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0AF25" w14:textId="77777777" w:rsidR="00F67205" w:rsidRPr="00C1632B" w:rsidRDefault="00F67205" w:rsidP="00F6720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8C1163"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083A8A8" w14:textId="77777777" w:rsidR="00F67205" w:rsidRPr="00CF13DA"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5E9F684" w14:textId="77777777" w:rsidR="00F67205" w:rsidRDefault="00F67205" w:rsidP="00F6720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BA31CB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B9179F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0B845" w14:textId="40B9161C" w:rsidR="00F67205" w:rsidRPr="00CF13DA" w:rsidRDefault="00F67205" w:rsidP="00F6720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183BE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AA0A1B" w14:textId="77777777" w:rsidR="00F67205" w:rsidRPr="00CF13DA" w:rsidRDefault="00F67205" w:rsidP="00F67205">
      <w:pPr>
        <w:pStyle w:val="NoSpacing"/>
        <w:tabs>
          <w:tab w:val="left" w:pos="5741"/>
        </w:tabs>
      </w:pPr>
      <w:r w:rsidRPr="00CF13DA">
        <w:tab/>
      </w:r>
    </w:p>
    <w:p w14:paraId="13527BE3" w14:textId="77777777" w:rsidR="00F67205" w:rsidRDefault="00F67205" w:rsidP="00F67205">
      <w:pPr>
        <w:autoSpaceDE w:val="0"/>
        <w:autoSpaceDN w:val="0"/>
        <w:adjustRightInd w:val="0"/>
        <w:spacing w:after="0" w:line="240" w:lineRule="auto"/>
        <w:rPr>
          <w:rFonts w:ascii="BRH Malayalam RN" w:hAnsi="BRH Malayalam RN" w:cs="BRH Malayalam RN"/>
          <w:color w:val="000000"/>
          <w:sz w:val="40"/>
          <w:szCs w:val="40"/>
        </w:rPr>
      </w:pPr>
    </w:p>
    <w:p w14:paraId="5E677147" w14:textId="77777777" w:rsidR="00F67205" w:rsidRPr="00CF13DA" w:rsidRDefault="00F67205" w:rsidP="00F67205">
      <w:pPr>
        <w:pStyle w:val="NoSpacing"/>
        <w:tabs>
          <w:tab w:val="left" w:pos="5741"/>
        </w:tabs>
      </w:pPr>
    </w:p>
    <w:p w14:paraId="4171AB60" w14:textId="77777777" w:rsidR="00F67205" w:rsidRPr="00CF13DA" w:rsidRDefault="00F67205" w:rsidP="00F67205">
      <w:pPr>
        <w:pStyle w:val="NoSpacing"/>
      </w:pPr>
    </w:p>
    <w:p w14:paraId="40C86202" w14:textId="77777777" w:rsidR="00F67205" w:rsidRPr="005115E9"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243E3F">
        <w:rPr>
          <w:rFonts w:ascii="BRH Malayalam Extra" w:hAnsi="BRH Malayalam Extra" w:cs="BRH Malayalam Extra"/>
          <w:b/>
          <w:bCs/>
          <w:color w:val="000000"/>
          <w:sz w:val="52"/>
          <w:szCs w:val="52"/>
        </w:rPr>
        <w:t>Z£Zzj</w:t>
      </w:r>
      <w:r w:rsidRPr="007A54DC">
        <w:rPr>
          <w:rFonts w:ascii="BRH Malayalam Extra" w:hAnsi="BRH Malayalam Extra" w:cs="BRH Malayalam Extra"/>
          <w:b/>
          <w:bCs/>
          <w:color w:val="000000"/>
          <w:sz w:val="52"/>
          <w:szCs w:val="52"/>
        </w:rPr>
        <w:t>J</w:t>
      </w:r>
      <w:r w:rsidRPr="005115E9">
        <w:rPr>
          <w:rFonts w:ascii="BRH Malayalam Extra" w:hAnsi="BRH Malayalam Extra" w:cs="BRH Malayalam Extra"/>
          <w:b/>
          <w:bCs/>
          <w:color w:val="000000"/>
          <w:sz w:val="52"/>
          <w:szCs w:val="52"/>
        </w:rPr>
        <w:t xml:space="preserve"> öeqïJ</w:t>
      </w:r>
    </w:p>
    <w:p w14:paraId="6264C2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E7E695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D4F34" w14:textId="77777777" w:rsidR="00F67205" w:rsidRPr="002B677F" w:rsidRDefault="00F67205" w:rsidP="00F67205">
      <w:pPr>
        <w:rPr>
          <w:rFonts w:ascii="Arial" w:hAnsi="Arial" w:cs="BRH Malayalam Extra"/>
          <w:sz w:val="24"/>
          <w:szCs w:val="40"/>
        </w:rPr>
      </w:pPr>
    </w:p>
    <w:p w14:paraId="47F47B18" w14:textId="77777777" w:rsidR="00F67205" w:rsidRPr="002B677F" w:rsidRDefault="00F67205" w:rsidP="00F67205">
      <w:pPr>
        <w:rPr>
          <w:rFonts w:ascii="Arial" w:hAnsi="Arial" w:cs="BRH Malayalam Extra"/>
          <w:sz w:val="24"/>
          <w:szCs w:val="40"/>
        </w:rPr>
      </w:pPr>
    </w:p>
    <w:p w14:paraId="09233591" w14:textId="77777777" w:rsidR="00F67205" w:rsidRPr="002B677F" w:rsidRDefault="00F67205" w:rsidP="00F67205">
      <w:pPr>
        <w:rPr>
          <w:rFonts w:ascii="Arial" w:hAnsi="Arial" w:cs="BRH Malayalam Extra"/>
          <w:sz w:val="24"/>
          <w:szCs w:val="40"/>
        </w:rPr>
      </w:pPr>
    </w:p>
    <w:p w14:paraId="26CABA18" w14:textId="77777777" w:rsidR="00F67205" w:rsidRPr="002B677F" w:rsidRDefault="00F67205" w:rsidP="00F67205">
      <w:pPr>
        <w:rPr>
          <w:rFonts w:ascii="Arial" w:hAnsi="Arial" w:cs="BRH Malayalam Extra"/>
          <w:sz w:val="24"/>
          <w:szCs w:val="40"/>
        </w:rPr>
      </w:pPr>
    </w:p>
    <w:p w14:paraId="4A51E9F5" w14:textId="77777777" w:rsidR="00F67205" w:rsidRPr="002B677F" w:rsidRDefault="00F67205" w:rsidP="00F67205">
      <w:pPr>
        <w:rPr>
          <w:rFonts w:ascii="Arial" w:hAnsi="Arial" w:cs="BRH Malayalam Extra"/>
          <w:sz w:val="24"/>
          <w:szCs w:val="40"/>
        </w:rPr>
      </w:pPr>
    </w:p>
    <w:p w14:paraId="43894188" w14:textId="77777777" w:rsidR="00F67205" w:rsidRPr="002B677F" w:rsidRDefault="00F67205" w:rsidP="00F67205">
      <w:pPr>
        <w:rPr>
          <w:rFonts w:ascii="Arial" w:hAnsi="Arial" w:cs="BRH Malayalam Extra"/>
          <w:sz w:val="24"/>
          <w:szCs w:val="40"/>
        </w:rPr>
      </w:pPr>
    </w:p>
    <w:p w14:paraId="03A3DCF8" w14:textId="77777777" w:rsidR="00F67205" w:rsidRPr="002B677F" w:rsidRDefault="00F67205" w:rsidP="00F67205">
      <w:pPr>
        <w:rPr>
          <w:rFonts w:ascii="Arial" w:hAnsi="Arial" w:cs="BRH Malayalam Extra"/>
          <w:sz w:val="24"/>
          <w:szCs w:val="40"/>
        </w:rPr>
      </w:pPr>
    </w:p>
    <w:p w14:paraId="4060D269" w14:textId="77777777" w:rsidR="00F67205" w:rsidRDefault="00F67205" w:rsidP="00F67205">
      <w:pPr>
        <w:rPr>
          <w:rFonts w:ascii="Arial" w:hAnsi="Arial" w:cs="BRH Malayalam Extra"/>
          <w:sz w:val="24"/>
          <w:szCs w:val="40"/>
        </w:rPr>
      </w:pPr>
    </w:p>
    <w:p w14:paraId="5D74E873" w14:textId="77777777" w:rsidR="00F67205" w:rsidRDefault="00F67205" w:rsidP="00F67205">
      <w:pPr>
        <w:rPr>
          <w:rFonts w:ascii="Arial" w:hAnsi="Arial" w:cs="BRH Malayalam Extra"/>
          <w:sz w:val="24"/>
          <w:szCs w:val="40"/>
        </w:rPr>
      </w:pPr>
    </w:p>
    <w:p w14:paraId="6906699A" w14:textId="77777777" w:rsidR="00F67205" w:rsidRDefault="00F67205" w:rsidP="00F67205">
      <w:pPr>
        <w:tabs>
          <w:tab w:val="left" w:pos="7410"/>
        </w:tabs>
        <w:rPr>
          <w:rFonts w:ascii="Arial" w:hAnsi="Arial" w:cs="BRH Malayalam Extra"/>
          <w:sz w:val="24"/>
          <w:szCs w:val="40"/>
        </w:rPr>
      </w:pPr>
      <w:r>
        <w:rPr>
          <w:rFonts w:ascii="Arial" w:hAnsi="Arial" w:cs="BRH Malayalam Extra"/>
          <w:sz w:val="24"/>
          <w:szCs w:val="40"/>
        </w:rPr>
        <w:tab/>
      </w:r>
    </w:p>
    <w:p w14:paraId="360E3361" w14:textId="77777777" w:rsidR="00F67205" w:rsidRPr="00394EA6" w:rsidRDefault="00F67205" w:rsidP="00F67205">
      <w:pPr>
        <w:tabs>
          <w:tab w:val="left" w:pos="7650"/>
        </w:tabs>
        <w:rPr>
          <w:rFonts w:ascii="Arial" w:hAnsi="Arial" w:cs="BRH Malayalam Extra"/>
          <w:sz w:val="24"/>
          <w:szCs w:val="40"/>
        </w:rPr>
        <w:sectPr w:rsidR="00F6720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9D5E26F" w14:textId="77777777" w:rsidR="00F67205" w:rsidRPr="00CB55B6" w:rsidRDefault="00F67205" w:rsidP="00F6720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D5CA020"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6577E9BA" w14:textId="77777777" w:rsidR="00F67205" w:rsidRPr="007909D7" w:rsidRDefault="00F67205" w:rsidP="00F6720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44E7962" w14:textId="77777777" w:rsidR="00F67205" w:rsidRDefault="00F67205" w:rsidP="00F67205">
      <w:pPr>
        <w:widowControl w:val="0"/>
        <w:autoSpaceDE w:val="0"/>
        <w:autoSpaceDN w:val="0"/>
        <w:adjustRightInd w:val="0"/>
        <w:spacing w:after="0" w:line="240" w:lineRule="auto"/>
        <w:rPr>
          <w:rFonts w:ascii="Arial" w:hAnsi="Arial" w:cs="BRH Devanagari Extra"/>
          <w:color w:val="000000"/>
          <w:sz w:val="24"/>
          <w:szCs w:val="40"/>
        </w:rPr>
      </w:pPr>
    </w:p>
    <w:p w14:paraId="11938543" w14:textId="77777777" w:rsidR="00F67205" w:rsidRPr="008A7C93" w:rsidRDefault="00F67205" w:rsidP="00F6720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36C1AF4" w14:textId="77777777" w:rsidR="00F67205" w:rsidRPr="00ED6440" w:rsidRDefault="00F67205" w:rsidP="00F67205">
      <w:pPr>
        <w:pStyle w:val="NoSpacing"/>
        <w:rPr>
          <w:rFonts w:eastAsia="Calibri"/>
        </w:rPr>
      </w:pPr>
    </w:p>
    <w:p w14:paraId="4552E4A6" w14:textId="77777777" w:rsidR="00F67205" w:rsidRPr="00CB061F" w:rsidRDefault="00F67205" w:rsidP="00F6720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81A7E43" w14:textId="77777777" w:rsidR="00F67205" w:rsidRPr="00DD102F" w:rsidRDefault="00F67205" w:rsidP="00F6720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6A8E88" w14:textId="77777777" w:rsidR="00F67205" w:rsidRPr="00DD102F" w:rsidRDefault="00F67205" w:rsidP="00F67205">
      <w:pPr>
        <w:spacing w:line="21" w:lineRule="atLeast"/>
        <w:ind w:right="722"/>
        <w:jc w:val="both"/>
        <w:rPr>
          <w:rFonts w:ascii="Arial" w:hAnsi="Arial" w:cs="Arial"/>
          <w:sz w:val="28"/>
          <w:szCs w:val="28"/>
        </w:rPr>
      </w:pPr>
    </w:p>
    <w:p w14:paraId="51EAC8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0B7F5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F20E3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BCB511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F2D91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C800DB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9C14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9CD76F4"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A597A02"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5AA72D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05AE2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FF7D40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18E0F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3240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1EA32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9A92A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4F99125"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542014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0385B28"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5D0DC4A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43F15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17D61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7CEAB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745A82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650BE0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297E96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8E2688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0D15897" w14:textId="77777777" w:rsidR="00F67205" w:rsidRDefault="00F67205" w:rsidP="00F6720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A406669"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3A57D8C" w14:textId="77777777" w:rsidR="00F67205" w:rsidRPr="00066064" w:rsidRDefault="00F67205" w:rsidP="00F67205">
      <w:pPr>
        <w:pStyle w:val="TOCHeading"/>
        <w:numPr>
          <w:ilvl w:val="0"/>
          <w:numId w:val="0"/>
        </w:numPr>
        <w:jc w:val="center"/>
        <w:rPr>
          <w:rFonts w:ascii="Arial" w:hAnsi="Arial" w:cs="Arial"/>
          <w:b w:val="0"/>
        </w:rPr>
      </w:pPr>
      <w:r w:rsidRPr="00066064">
        <w:rPr>
          <w:rFonts w:ascii="Arial" w:hAnsi="Arial" w:cs="Arial"/>
        </w:rPr>
        <w:lastRenderedPageBreak/>
        <w:t>Contents</w:t>
      </w:r>
    </w:p>
    <w:p w14:paraId="6ECE2E8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C9F3A18" w14:textId="77777777" w:rsidR="00C129F0" w:rsidRPr="00C129F0" w:rsidRDefault="00F67205" w:rsidP="00F67205">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C129F0">
        <w:rPr>
          <w:rFonts w:ascii="BRH Malayalam RN" w:hAnsi="BRH Malayalam RN"/>
          <w:b/>
          <w:sz w:val="520"/>
        </w:rPr>
        <w:fldChar w:fldCharType="begin"/>
      </w:r>
      <w:r w:rsidRPr="00C129F0">
        <w:rPr>
          <w:rFonts w:ascii="BRH Malayalam RN" w:hAnsi="BRH Malayalam RN"/>
          <w:b/>
          <w:sz w:val="520"/>
        </w:rPr>
        <w:instrText xml:space="preserve"> TOC \o "1-3" \h \z \u </w:instrText>
      </w:r>
      <w:r w:rsidRPr="00C129F0">
        <w:rPr>
          <w:rFonts w:ascii="BRH Malayalam RN" w:hAnsi="BRH Malayalam RN"/>
          <w:b/>
          <w:sz w:val="520"/>
        </w:rPr>
        <w:fldChar w:fldCharType="separate"/>
      </w:r>
      <w:bookmarkStart w:id="1" w:name="_Toc97211362"/>
      <w:bookmarkEnd w:id="1"/>
    </w:p>
    <w:p w14:paraId="54757592" w14:textId="136752D1" w:rsidR="00C129F0" w:rsidRPr="00C129F0" w:rsidRDefault="00000000">
      <w:pPr>
        <w:pStyle w:val="TOC1"/>
        <w:rPr>
          <w:rFonts w:cs="Mangal"/>
          <w:b/>
          <w:bCs/>
          <w:sz w:val="22"/>
          <w:szCs w:val="20"/>
          <w:lang w:bidi="hi-IN"/>
        </w:rPr>
      </w:pPr>
      <w:hyperlink w:anchor="_Toc116644219" w:history="1">
        <w:r w:rsidR="00C129F0" w:rsidRPr="00C129F0">
          <w:rPr>
            <w:rStyle w:val="Hyperlink"/>
            <w:rFonts w:cs="Arial"/>
            <w:b/>
            <w:bCs/>
          </w:rPr>
          <w:t>3.</w:t>
        </w:r>
        <w:r w:rsidR="00C129F0" w:rsidRPr="00C129F0">
          <w:rPr>
            <w:rFonts w:cs="Mangal"/>
            <w:b/>
            <w:bCs/>
            <w:sz w:val="22"/>
            <w:szCs w:val="20"/>
            <w:lang w:bidi="hi-IN"/>
          </w:rPr>
          <w:tab/>
        </w:r>
        <w:r w:rsidR="00C129F0" w:rsidRPr="00C129F0">
          <w:rPr>
            <w:rStyle w:val="Hyperlink"/>
            <w:b/>
            <w:bCs/>
          </w:rPr>
          <w:t>K£rê jR¡ª¥pbzj ¤¤ZÀykzj sItyZx RUxex¥V Z£ZzjI Kx¾I</w:t>
        </w:r>
        <w:r w:rsidR="00C129F0" w:rsidRPr="00C129F0">
          <w:rPr>
            <w:b/>
            <w:bCs/>
            <w:webHidden/>
          </w:rPr>
          <w:tab/>
        </w:r>
        <w:r w:rsidR="00C129F0" w:rsidRPr="00C129F0">
          <w:rPr>
            <w:b/>
            <w:bCs/>
            <w:webHidden/>
          </w:rPr>
          <w:fldChar w:fldCharType="begin"/>
        </w:r>
        <w:r w:rsidR="00C129F0" w:rsidRPr="00C129F0">
          <w:rPr>
            <w:b/>
            <w:bCs/>
            <w:webHidden/>
          </w:rPr>
          <w:instrText xml:space="preserve"> PAGEREF _Toc116644219 \h </w:instrText>
        </w:r>
        <w:r w:rsidR="00C129F0" w:rsidRPr="00C129F0">
          <w:rPr>
            <w:b/>
            <w:bCs/>
            <w:webHidden/>
          </w:rPr>
        </w:r>
        <w:r w:rsidR="00C129F0" w:rsidRPr="00C129F0">
          <w:rPr>
            <w:b/>
            <w:bCs/>
            <w:webHidden/>
          </w:rPr>
          <w:fldChar w:fldCharType="separate"/>
        </w:r>
        <w:r w:rsidR="00AE1EAE">
          <w:rPr>
            <w:b/>
            <w:bCs/>
            <w:webHidden/>
          </w:rPr>
          <w:t>6</w:t>
        </w:r>
        <w:r w:rsidR="00C129F0" w:rsidRPr="00C129F0">
          <w:rPr>
            <w:b/>
            <w:bCs/>
            <w:webHidden/>
          </w:rPr>
          <w:fldChar w:fldCharType="end"/>
        </w:r>
      </w:hyperlink>
    </w:p>
    <w:p w14:paraId="392C5222" w14:textId="62ABE9AF" w:rsidR="00C129F0" w:rsidRPr="00C129F0" w:rsidRDefault="00000000" w:rsidP="00C129F0">
      <w:pPr>
        <w:pStyle w:val="TOC2"/>
        <w:rPr>
          <w:rFonts w:cs="Mangal"/>
          <w:sz w:val="20"/>
          <w:szCs w:val="18"/>
          <w:lang w:bidi="hi-IN"/>
        </w:rPr>
      </w:pPr>
      <w:hyperlink w:anchor="_Toc116644220" w:history="1">
        <w:r w:rsidR="00C129F0" w:rsidRPr="00C129F0">
          <w:rPr>
            <w:rStyle w:val="Hyperlink"/>
            <w:rFonts w:cs="Arial"/>
          </w:rPr>
          <w:t>3.3</w:t>
        </w:r>
        <w:r w:rsidR="00C129F0" w:rsidRPr="00C129F0">
          <w:rPr>
            <w:rFonts w:cs="Mangal"/>
            <w:sz w:val="20"/>
            <w:szCs w:val="18"/>
            <w:lang w:bidi="hi-IN"/>
          </w:rPr>
          <w:tab/>
        </w:r>
        <w:r w:rsidR="00C129F0" w:rsidRPr="00C129F0">
          <w:rPr>
            <w:rStyle w:val="Hyperlink"/>
          </w:rPr>
          <w:t xml:space="preserve">Z£ZzjKx¥¾ Z£ZzjJ öeqïJ </w:t>
        </w:r>
        <w:r w:rsidR="00C129F0" w:rsidRPr="00C129F0">
          <w:rPr>
            <w:rStyle w:val="Hyperlink"/>
            <w:lang w:val="en-US"/>
          </w:rPr>
          <w:t xml:space="preserve">- </w:t>
        </w:r>
        <w:r w:rsidR="00C129F0" w:rsidRPr="00C129F0">
          <w:rPr>
            <w:rStyle w:val="Hyperlink"/>
            <w:lang w:bidi="ar-SA"/>
          </w:rPr>
          <w:t>¤¤pK£ZpyczdxihycxdI</w:t>
        </w:r>
        <w:r w:rsidR="00C129F0" w:rsidRPr="00C129F0">
          <w:rPr>
            <w:webHidden/>
          </w:rPr>
          <w:tab/>
        </w:r>
        <w:r w:rsidR="00C129F0" w:rsidRPr="00C129F0">
          <w:rPr>
            <w:webHidden/>
          </w:rPr>
          <w:fldChar w:fldCharType="begin"/>
        </w:r>
        <w:r w:rsidR="00C129F0" w:rsidRPr="00C129F0">
          <w:rPr>
            <w:webHidden/>
          </w:rPr>
          <w:instrText xml:space="preserve"> PAGEREF _Toc116644220 \h </w:instrText>
        </w:r>
        <w:r w:rsidR="00C129F0" w:rsidRPr="00C129F0">
          <w:rPr>
            <w:webHidden/>
          </w:rPr>
        </w:r>
        <w:r w:rsidR="00C129F0" w:rsidRPr="00C129F0">
          <w:rPr>
            <w:webHidden/>
          </w:rPr>
          <w:fldChar w:fldCharType="separate"/>
        </w:r>
        <w:r w:rsidR="00AE1EAE">
          <w:rPr>
            <w:webHidden/>
          </w:rPr>
          <w:t>6</w:t>
        </w:r>
        <w:r w:rsidR="00C129F0" w:rsidRPr="00C129F0">
          <w:rPr>
            <w:webHidden/>
          </w:rPr>
          <w:fldChar w:fldCharType="end"/>
        </w:r>
      </w:hyperlink>
    </w:p>
    <w:p w14:paraId="7457B1FF" w14:textId="0321E98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1" w:history="1">
        <w:r w:rsidR="00C129F0" w:rsidRPr="00C129F0">
          <w:rPr>
            <w:rStyle w:val="Hyperlink"/>
            <w:rFonts w:ascii="BRH Malayalam RN" w:hAnsi="BRH Malayalam RN" w:cs="BRH Malayalam Extra"/>
            <w:b/>
            <w:bCs/>
            <w:noProof/>
            <w:sz w:val="36"/>
            <w:szCs w:val="36"/>
            <w:lang w:bidi="ml-IN"/>
          </w:rPr>
          <w:t>3.3.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bidi="ml-IN"/>
          </w:rPr>
          <w:t>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6</w:t>
        </w:r>
        <w:r w:rsidR="00C129F0" w:rsidRPr="00C129F0">
          <w:rPr>
            <w:rFonts w:ascii="BRH Malayalam RN" w:hAnsi="BRH Malayalam RN"/>
            <w:b/>
            <w:bCs/>
            <w:noProof/>
            <w:webHidden/>
            <w:sz w:val="36"/>
            <w:szCs w:val="36"/>
          </w:rPr>
          <w:fldChar w:fldCharType="end"/>
        </w:r>
      </w:hyperlink>
    </w:p>
    <w:p w14:paraId="6354870F" w14:textId="2A7B5BC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2" w:history="1">
        <w:r w:rsidR="00C129F0" w:rsidRPr="00C129F0">
          <w:rPr>
            <w:rStyle w:val="Hyperlink"/>
            <w:rFonts w:ascii="BRH Malayalam RN" w:hAnsi="BRH Malayalam RN" w:cs="BRH Malayalam Extra"/>
            <w:b/>
            <w:bCs/>
            <w:noProof/>
            <w:sz w:val="36"/>
            <w:szCs w:val="36"/>
            <w:lang w:bidi="ml-IN"/>
          </w:rPr>
          <w:t>3.3.2</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2</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2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8</w:t>
        </w:r>
        <w:r w:rsidR="00C129F0" w:rsidRPr="00C129F0">
          <w:rPr>
            <w:rFonts w:ascii="BRH Malayalam RN" w:hAnsi="BRH Malayalam RN"/>
            <w:b/>
            <w:bCs/>
            <w:noProof/>
            <w:webHidden/>
            <w:sz w:val="36"/>
            <w:szCs w:val="36"/>
          </w:rPr>
          <w:fldChar w:fldCharType="end"/>
        </w:r>
      </w:hyperlink>
    </w:p>
    <w:p w14:paraId="3CCE3B5E" w14:textId="0109AAC5"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3" w:history="1">
        <w:r w:rsidR="00C129F0" w:rsidRPr="00C129F0">
          <w:rPr>
            <w:rStyle w:val="Hyperlink"/>
            <w:rFonts w:ascii="BRH Malayalam RN" w:hAnsi="BRH Malayalam RN" w:cs="BRH Malayalam Extra"/>
            <w:b/>
            <w:bCs/>
            <w:noProof/>
            <w:sz w:val="36"/>
            <w:szCs w:val="36"/>
            <w:lang w:bidi="ml-IN"/>
          </w:rPr>
          <w:t>3.3.3</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3</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3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27</w:t>
        </w:r>
        <w:r w:rsidR="00C129F0" w:rsidRPr="00C129F0">
          <w:rPr>
            <w:rFonts w:ascii="BRH Malayalam RN" w:hAnsi="BRH Malayalam RN"/>
            <w:b/>
            <w:bCs/>
            <w:noProof/>
            <w:webHidden/>
            <w:sz w:val="36"/>
            <w:szCs w:val="36"/>
          </w:rPr>
          <w:fldChar w:fldCharType="end"/>
        </w:r>
      </w:hyperlink>
    </w:p>
    <w:p w14:paraId="4EC854B9" w14:textId="0791BF8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4" w:history="1">
        <w:r w:rsidR="00C129F0" w:rsidRPr="00C129F0">
          <w:rPr>
            <w:rStyle w:val="Hyperlink"/>
            <w:rFonts w:ascii="BRH Malayalam RN" w:hAnsi="BRH Malayalam RN" w:cs="BRH Malayalam Extra"/>
            <w:b/>
            <w:bCs/>
            <w:noProof/>
            <w:sz w:val="36"/>
            <w:szCs w:val="36"/>
            <w:lang w:bidi="ml-IN"/>
          </w:rPr>
          <w:t>3.3.4</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4</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4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43</w:t>
        </w:r>
        <w:r w:rsidR="00C129F0" w:rsidRPr="00C129F0">
          <w:rPr>
            <w:rFonts w:ascii="BRH Malayalam RN" w:hAnsi="BRH Malayalam RN"/>
            <w:b/>
            <w:bCs/>
            <w:noProof/>
            <w:webHidden/>
            <w:sz w:val="36"/>
            <w:szCs w:val="36"/>
          </w:rPr>
          <w:fldChar w:fldCharType="end"/>
        </w:r>
      </w:hyperlink>
    </w:p>
    <w:p w14:paraId="7667134C" w14:textId="160E81ED"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5" w:history="1">
        <w:r w:rsidR="00C129F0" w:rsidRPr="00C129F0">
          <w:rPr>
            <w:rStyle w:val="Hyperlink"/>
            <w:rFonts w:ascii="BRH Malayalam RN" w:hAnsi="BRH Malayalam RN" w:cs="BRH Malayalam Extra"/>
            <w:b/>
            <w:bCs/>
            <w:noProof/>
            <w:sz w:val="36"/>
            <w:szCs w:val="36"/>
            <w:lang w:bidi="ml-IN"/>
          </w:rPr>
          <w:t>3.3.5</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5</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5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58</w:t>
        </w:r>
        <w:r w:rsidR="00C129F0" w:rsidRPr="00C129F0">
          <w:rPr>
            <w:rFonts w:ascii="BRH Malayalam RN" w:hAnsi="BRH Malayalam RN"/>
            <w:b/>
            <w:bCs/>
            <w:noProof/>
            <w:webHidden/>
            <w:sz w:val="36"/>
            <w:szCs w:val="36"/>
          </w:rPr>
          <w:fldChar w:fldCharType="end"/>
        </w:r>
      </w:hyperlink>
    </w:p>
    <w:p w14:paraId="6B5C3F7F" w14:textId="6915213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6" w:history="1">
        <w:r w:rsidR="00C129F0" w:rsidRPr="00C129F0">
          <w:rPr>
            <w:rStyle w:val="Hyperlink"/>
            <w:rFonts w:ascii="BRH Malayalam RN" w:hAnsi="BRH Malayalam RN" w:cs="BRH Malayalam Extra"/>
            <w:b/>
            <w:bCs/>
            <w:noProof/>
            <w:sz w:val="36"/>
            <w:szCs w:val="36"/>
            <w:lang w:bidi="ml-IN"/>
          </w:rPr>
          <w:t>3.3.6</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6</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6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82</w:t>
        </w:r>
        <w:r w:rsidR="00C129F0" w:rsidRPr="00C129F0">
          <w:rPr>
            <w:rFonts w:ascii="BRH Malayalam RN" w:hAnsi="BRH Malayalam RN"/>
            <w:b/>
            <w:bCs/>
            <w:noProof/>
            <w:webHidden/>
            <w:sz w:val="36"/>
            <w:szCs w:val="36"/>
          </w:rPr>
          <w:fldChar w:fldCharType="end"/>
        </w:r>
      </w:hyperlink>
    </w:p>
    <w:p w14:paraId="4CFCD2C3" w14:textId="49E673FC"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7" w:history="1">
        <w:r w:rsidR="00C129F0" w:rsidRPr="00C129F0">
          <w:rPr>
            <w:rStyle w:val="Hyperlink"/>
            <w:rFonts w:ascii="BRH Malayalam RN" w:hAnsi="BRH Malayalam RN" w:cs="BRH Malayalam Extra"/>
            <w:b/>
            <w:bCs/>
            <w:noProof/>
            <w:sz w:val="36"/>
            <w:szCs w:val="36"/>
            <w:lang w:bidi="ml-IN"/>
          </w:rPr>
          <w:t>3.3.7</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7</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7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97</w:t>
        </w:r>
        <w:r w:rsidR="00C129F0" w:rsidRPr="00C129F0">
          <w:rPr>
            <w:rFonts w:ascii="BRH Malayalam RN" w:hAnsi="BRH Malayalam RN"/>
            <w:b/>
            <w:bCs/>
            <w:noProof/>
            <w:webHidden/>
            <w:sz w:val="36"/>
            <w:szCs w:val="36"/>
          </w:rPr>
          <w:fldChar w:fldCharType="end"/>
        </w:r>
      </w:hyperlink>
    </w:p>
    <w:p w14:paraId="1A2E64C6" w14:textId="732B9816"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8" w:history="1">
        <w:r w:rsidR="00C129F0" w:rsidRPr="00C129F0">
          <w:rPr>
            <w:rStyle w:val="Hyperlink"/>
            <w:rFonts w:ascii="BRH Malayalam RN" w:hAnsi="BRH Malayalam RN" w:cs="BRH Malayalam Extra"/>
            <w:b/>
            <w:bCs/>
            <w:noProof/>
            <w:sz w:val="36"/>
            <w:szCs w:val="36"/>
            <w:lang w:bidi="ml-IN"/>
          </w:rPr>
          <w:t>3.3.8</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8</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8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12</w:t>
        </w:r>
        <w:r w:rsidR="00C129F0" w:rsidRPr="00C129F0">
          <w:rPr>
            <w:rFonts w:ascii="BRH Malayalam RN" w:hAnsi="BRH Malayalam RN"/>
            <w:b/>
            <w:bCs/>
            <w:noProof/>
            <w:webHidden/>
            <w:sz w:val="36"/>
            <w:szCs w:val="36"/>
          </w:rPr>
          <w:fldChar w:fldCharType="end"/>
        </w:r>
      </w:hyperlink>
    </w:p>
    <w:p w14:paraId="00DCC2EB" w14:textId="5D8C9D00"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29" w:history="1">
        <w:r w:rsidR="00C129F0" w:rsidRPr="00C129F0">
          <w:rPr>
            <w:rStyle w:val="Hyperlink"/>
            <w:rFonts w:ascii="BRH Malayalam RN" w:hAnsi="BRH Malayalam RN" w:cs="BRH Malayalam Extra"/>
            <w:b/>
            <w:bCs/>
            <w:noProof/>
            <w:sz w:val="36"/>
            <w:szCs w:val="36"/>
            <w:lang w:bidi="ml-IN"/>
          </w:rPr>
          <w:t>3.3.9</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9</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29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42</w:t>
        </w:r>
        <w:r w:rsidR="00C129F0" w:rsidRPr="00C129F0">
          <w:rPr>
            <w:rFonts w:ascii="BRH Malayalam RN" w:hAnsi="BRH Malayalam RN"/>
            <w:b/>
            <w:bCs/>
            <w:noProof/>
            <w:webHidden/>
            <w:sz w:val="36"/>
            <w:szCs w:val="36"/>
          </w:rPr>
          <w:fldChar w:fldCharType="end"/>
        </w:r>
      </w:hyperlink>
    </w:p>
    <w:p w14:paraId="302E73AF" w14:textId="3D6C8322"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0" w:history="1">
        <w:r w:rsidR="00C129F0" w:rsidRPr="00C129F0">
          <w:rPr>
            <w:rStyle w:val="Hyperlink"/>
            <w:rFonts w:ascii="BRH Malayalam RN" w:hAnsi="BRH Malayalam RN" w:cs="BRH Malayalam Extra"/>
            <w:b/>
            <w:bCs/>
            <w:noProof/>
            <w:sz w:val="36"/>
            <w:szCs w:val="36"/>
            <w:lang w:bidi="ml-IN"/>
          </w:rPr>
          <w:t>3.3.10</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0</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0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52</w:t>
        </w:r>
        <w:r w:rsidR="00C129F0" w:rsidRPr="00C129F0">
          <w:rPr>
            <w:rFonts w:ascii="BRH Malayalam RN" w:hAnsi="BRH Malayalam RN"/>
            <w:b/>
            <w:bCs/>
            <w:noProof/>
            <w:webHidden/>
            <w:sz w:val="36"/>
            <w:szCs w:val="36"/>
          </w:rPr>
          <w:fldChar w:fldCharType="end"/>
        </w:r>
      </w:hyperlink>
    </w:p>
    <w:p w14:paraId="0118D0E7" w14:textId="2B4A12AF" w:rsidR="00C129F0" w:rsidRPr="00C129F0" w:rsidRDefault="00000000">
      <w:pPr>
        <w:pStyle w:val="TOC3"/>
        <w:tabs>
          <w:tab w:val="left" w:pos="1320"/>
          <w:tab w:val="right" w:pos="10019"/>
        </w:tabs>
        <w:rPr>
          <w:rFonts w:ascii="BRH Malayalam RN" w:hAnsi="BRH Malayalam RN" w:cs="Mangal"/>
          <w:b/>
          <w:bCs/>
          <w:noProof/>
          <w:sz w:val="36"/>
          <w:szCs w:val="32"/>
          <w:lang w:bidi="hi-IN"/>
        </w:rPr>
      </w:pPr>
      <w:hyperlink w:anchor="_Toc116644231" w:history="1">
        <w:r w:rsidR="00C129F0" w:rsidRPr="00C129F0">
          <w:rPr>
            <w:rStyle w:val="Hyperlink"/>
            <w:rFonts w:ascii="BRH Malayalam RN" w:hAnsi="BRH Malayalam RN" w:cs="BRH Malayalam Extra"/>
            <w:b/>
            <w:bCs/>
            <w:noProof/>
            <w:sz w:val="36"/>
            <w:szCs w:val="36"/>
            <w:lang w:bidi="ml-IN"/>
          </w:rPr>
          <w:t>3.3.11</w:t>
        </w:r>
        <w:r w:rsidR="00C129F0" w:rsidRPr="00C129F0">
          <w:rPr>
            <w:rFonts w:ascii="BRH Malayalam RN" w:hAnsi="BRH Malayalam RN" w:cs="Mangal"/>
            <w:b/>
            <w:bCs/>
            <w:noProof/>
            <w:sz w:val="36"/>
            <w:szCs w:val="32"/>
            <w:lang w:bidi="hi-IN"/>
          </w:rPr>
          <w:tab/>
        </w:r>
        <w:r w:rsidR="00C129F0" w:rsidRPr="00C129F0">
          <w:rPr>
            <w:rStyle w:val="Hyperlink"/>
            <w:rFonts w:ascii="BRH Malayalam RN" w:hAnsi="BRH Malayalam RN"/>
            <w:b/>
            <w:bCs/>
            <w:noProof/>
            <w:sz w:val="36"/>
            <w:szCs w:val="36"/>
            <w:lang w:bidi="ml-IN"/>
          </w:rPr>
          <w:t xml:space="preserve">Ad¡pxKI </w:t>
        </w:r>
        <w:r w:rsidR="00C129F0" w:rsidRPr="00C129F0">
          <w:rPr>
            <w:rStyle w:val="Hyperlink"/>
            <w:rFonts w:ascii="BRH Malayalam RN" w:hAnsi="BRH Malayalam RN" w:cs="Arial"/>
            <w:b/>
            <w:bCs/>
            <w:noProof/>
            <w:sz w:val="36"/>
            <w:szCs w:val="36"/>
            <w:lang w:val="en-US" w:bidi="ml-IN"/>
          </w:rPr>
          <w:t>11</w:t>
        </w:r>
        <w:r w:rsidR="00C129F0" w:rsidRPr="00C129F0">
          <w:rPr>
            <w:rStyle w:val="Hyperlink"/>
            <w:rFonts w:ascii="BRH Malayalam RN" w:hAnsi="BRH Malayalam RN"/>
            <w:b/>
            <w:bCs/>
            <w:noProof/>
            <w:sz w:val="36"/>
            <w:szCs w:val="36"/>
            <w:lang w:bidi="ml-IN"/>
          </w:rPr>
          <w:t xml:space="preserve"> - RUx</w:t>
        </w:r>
        <w:r w:rsidR="00C129F0" w:rsidRPr="00C129F0">
          <w:rPr>
            <w:rFonts w:ascii="BRH Malayalam RN" w:hAnsi="BRH Malayalam RN"/>
            <w:b/>
            <w:bCs/>
            <w:noProof/>
            <w:webHidden/>
            <w:sz w:val="36"/>
            <w:szCs w:val="36"/>
          </w:rPr>
          <w:tab/>
        </w:r>
        <w:r w:rsidR="00C129F0" w:rsidRPr="00C129F0">
          <w:rPr>
            <w:rFonts w:ascii="BRH Malayalam RN" w:hAnsi="BRH Malayalam RN"/>
            <w:b/>
            <w:bCs/>
            <w:noProof/>
            <w:webHidden/>
            <w:sz w:val="36"/>
            <w:szCs w:val="36"/>
          </w:rPr>
          <w:fldChar w:fldCharType="begin"/>
        </w:r>
        <w:r w:rsidR="00C129F0" w:rsidRPr="00C129F0">
          <w:rPr>
            <w:rFonts w:ascii="BRH Malayalam RN" w:hAnsi="BRH Malayalam RN"/>
            <w:b/>
            <w:bCs/>
            <w:noProof/>
            <w:webHidden/>
            <w:sz w:val="36"/>
            <w:szCs w:val="36"/>
          </w:rPr>
          <w:instrText xml:space="preserve"> PAGEREF _Toc116644231 \h </w:instrText>
        </w:r>
        <w:r w:rsidR="00C129F0" w:rsidRPr="00C129F0">
          <w:rPr>
            <w:rFonts w:ascii="BRH Malayalam RN" w:hAnsi="BRH Malayalam RN"/>
            <w:b/>
            <w:bCs/>
            <w:noProof/>
            <w:webHidden/>
            <w:sz w:val="36"/>
            <w:szCs w:val="36"/>
          </w:rPr>
        </w:r>
        <w:r w:rsidR="00C129F0" w:rsidRPr="00C129F0">
          <w:rPr>
            <w:rFonts w:ascii="BRH Malayalam RN" w:hAnsi="BRH Malayalam RN"/>
            <w:b/>
            <w:bCs/>
            <w:noProof/>
            <w:webHidden/>
            <w:sz w:val="36"/>
            <w:szCs w:val="36"/>
          </w:rPr>
          <w:fldChar w:fldCharType="separate"/>
        </w:r>
        <w:r w:rsidR="00AE1EAE">
          <w:rPr>
            <w:rFonts w:ascii="BRH Malayalam RN" w:hAnsi="BRH Malayalam RN"/>
            <w:b/>
            <w:bCs/>
            <w:noProof/>
            <w:webHidden/>
            <w:sz w:val="36"/>
            <w:szCs w:val="36"/>
          </w:rPr>
          <w:t>162</w:t>
        </w:r>
        <w:r w:rsidR="00C129F0" w:rsidRPr="00C129F0">
          <w:rPr>
            <w:rFonts w:ascii="BRH Malayalam RN" w:hAnsi="BRH Malayalam RN"/>
            <w:b/>
            <w:bCs/>
            <w:noProof/>
            <w:webHidden/>
            <w:sz w:val="36"/>
            <w:szCs w:val="36"/>
          </w:rPr>
          <w:fldChar w:fldCharType="end"/>
        </w:r>
      </w:hyperlink>
    </w:p>
    <w:p w14:paraId="50175C1A" w14:textId="77777777" w:rsidR="00F67205" w:rsidRPr="001D461C" w:rsidRDefault="00F67205" w:rsidP="00F67205">
      <w:pPr>
        <w:spacing w:after="0" w:line="240" w:lineRule="auto"/>
        <w:jc w:val="center"/>
        <w:rPr>
          <w:rFonts w:ascii="Arial" w:hAnsi="Arial" w:cs="Arial"/>
          <w:b/>
          <w:color w:val="000000"/>
          <w:sz w:val="32"/>
          <w:szCs w:val="40"/>
        </w:rPr>
      </w:pPr>
      <w:r w:rsidRPr="00C129F0">
        <w:rPr>
          <w:rFonts w:ascii="BRH Malayalam RN" w:hAnsi="BRH Malayalam RN"/>
          <w:b/>
          <w:sz w:val="520"/>
        </w:rPr>
        <w:fldChar w:fldCharType="end"/>
      </w:r>
      <w:r w:rsidRPr="001D461C">
        <w:rPr>
          <w:rFonts w:ascii="Arial" w:hAnsi="Arial" w:cs="Arial"/>
          <w:b/>
          <w:color w:val="000000"/>
          <w:sz w:val="32"/>
          <w:szCs w:val="40"/>
        </w:rPr>
        <w:t>===================================</w:t>
      </w:r>
    </w:p>
    <w:p w14:paraId="2B353241"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2D5B52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B93E606"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3EC3E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935419D"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2B22F1E3"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6A660B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DA13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3421109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7386F767"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BCE163E"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4C380AAF"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1CFEC454" w14:textId="77777777" w:rsidR="00F67205"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p>
    <w:p w14:paraId="74BE7B71" w14:textId="77777777" w:rsidR="00F67205" w:rsidRPr="001B5A1F"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A928F58" w14:textId="77777777" w:rsidR="00F67205" w:rsidRPr="001B5A1F" w:rsidRDefault="00F67205" w:rsidP="00F67205">
      <w:pPr>
        <w:pStyle w:val="NoSpacing"/>
        <w:rPr>
          <w:sz w:val="20"/>
        </w:rPr>
      </w:pPr>
    </w:p>
    <w:p w14:paraId="7391EF0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8B7A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1EDC2AB"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51FE13"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98D0495" w14:textId="77777777" w:rsidR="00F67205" w:rsidRPr="001B5A1F" w:rsidRDefault="00F67205" w:rsidP="00F6720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F58E42" w14:textId="77777777" w:rsidR="00F67205" w:rsidRPr="001B5A1F" w:rsidRDefault="00F67205" w:rsidP="00F67205">
      <w:pPr>
        <w:widowControl w:val="0"/>
        <w:autoSpaceDE w:val="0"/>
        <w:autoSpaceDN w:val="0"/>
        <w:adjustRightInd w:val="0"/>
        <w:spacing w:after="0" w:line="240" w:lineRule="auto"/>
        <w:ind w:left="360"/>
        <w:rPr>
          <w:rFonts w:ascii="Arial" w:hAnsi="Arial" w:cs="Arial"/>
          <w:color w:val="000000"/>
          <w:sz w:val="24"/>
          <w:szCs w:val="28"/>
        </w:rPr>
      </w:pPr>
    </w:p>
    <w:p w14:paraId="745F7AC7" w14:textId="77777777" w:rsidR="00F67205" w:rsidRPr="001B5A1F" w:rsidRDefault="00F67205" w:rsidP="00F6720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F6076D"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287A010"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81459E3"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C9054C"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DDD186A"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5FE723F" w14:textId="77777777" w:rsidR="00F67205" w:rsidRPr="001B5A1F" w:rsidRDefault="00F67205" w:rsidP="00F6720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71CF9F"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23706D0"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40D43BC"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BEC6BE6"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57F41FE9"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B7900D1"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7C211D3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1D6B28F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330F5EFA"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6FBB6F17"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04A1B022" w14:textId="77777777" w:rsidR="00F67205" w:rsidRDefault="00F67205" w:rsidP="00F67205">
      <w:pPr>
        <w:pStyle w:val="ListParagraph"/>
        <w:widowControl w:val="0"/>
        <w:autoSpaceDE w:val="0"/>
        <w:autoSpaceDN w:val="0"/>
        <w:adjustRightInd w:val="0"/>
        <w:spacing w:after="0" w:line="240" w:lineRule="auto"/>
        <w:rPr>
          <w:rFonts w:ascii="Arial" w:hAnsi="Arial" w:cs="Arial"/>
          <w:color w:val="000000"/>
          <w:sz w:val="28"/>
          <w:szCs w:val="28"/>
        </w:rPr>
      </w:pPr>
    </w:p>
    <w:p w14:paraId="49EEB5AF" w14:textId="77777777" w:rsidR="00F67205" w:rsidRPr="007E4634" w:rsidRDefault="00F67205" w:rsidP="00F6720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5BCD04A"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8F9F4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DED61C"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C8F685"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A61A04" w14:textId="77777777" w:rsidR="00F67205" w:rsidRPr="007E4634" w:rsidRDefault="00F67205" w:rsidP="00F6720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540F327" w14:textId="77777777" w:rsidR="00F67205" w:rsidRPr="007E4634" w:rsidRDefault="00F67205" w:rsidP="00F67205">
      <w:pPr>
        <w:widowControl w:val="0"/>
        <w:autoSpaceDE w:val="0"/>
        <w:autoSpaceDN w:val="0"/>
        <w:adjustRightInd w:val="0"/>
        <w:spacing w:after="0" w:line="240" w:lineRule="auto"/>
        <w:rPr>
          <w:rFonts w:ascii="Arial" w:hAnsi="Arial" w:cs="Arial"/>
          <w:sz w:val="24"/>
          <w:szCs w:val="28"/>
        </w:rPr>
      </w:pPr>
    </w:p>
    <w:p w14:paraId="57BD07FE"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E8799D"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8E2373" w14:textId="77777777" w:rsidR="00F67205" w:rsidRPr="007E4634" w:rsidRDefault="00F67205" w:rsidP="00F6720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5F2BB16" w14:textId="77777777" w:rsidR="00F67205" w:rsidRPr="007E4634" w:rsidRDefault="00F67205" w:rsidP="00F67205">
      <w:pPr>
        <w:widowControl w:val="0"/>
        <w:autoSpaceDE w:val="0"/>
        <w:autoSpaceDN w:val="0"/>
        <w:adjustRightInd w:val="0"/>
        <w:spacing w:after="0" w:line="240" w:lineRule="auto"/>
        <w:ind w:right="-115"/>
        <w:rPr>
          <w:rFonts w:ascii="Arial" w:hAnsi="Arial" w:cs="BRH Devanagari Extra"/>
          <w:color w:val="000000"/>
          <w:szCs w:val="40"/>
        </w:rPr>
      </w:pPr>
    </w:p>
    <w:p w14:paraId="4BFFF955" w14:textId="77777777" w:rsidR="00F67205" w:rsidRPr="007E4634" w:rsidRDefault="00F67205" w:rsidP="00F6720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0D1084" w14:textId="77777777" w:rsidR="00F67205" w:rsidRPr="007E4634" w:rsidRDefault="00F67205" w:rsidP="00F6720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E3F5B3D"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F9C1158" w14:textId="77777777" w:rsidR="00F67205" w:rsidRPr="007E4634" w:rsidRDefault="00F67205" w:rsidP="00F6720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152432C" w14:textId="77777777" w:rsidR="00F67205" w:rsidRDefault="00F67205" w:rsidP="00F67205">
      <w:pPr>
        <w:widowControl w:val="0"/>
        <w:autoSpaceDE w:val="0"/>
        <w:autoSpaceDN w:val="0"/>
        <w:adjustRightInd w:val="0"/>
        <w:spacing w:after="0" w:line="240" w:lineRule="auto"/>
        <w:ind w:right="-115"/>
        <w:rPr>
          <w:rFonts w:ascii="Arial" w:hAnsi="Arial" w:cs="Arial"/>
          <w:b/>
          <w:bCs/>
          <w:color w:val="000000"/>
          <w:sz w:val="28"/>
          <w:szCs w:val="28"/>
        </w:rPr>
      </w:pPr>
    </w:p>
    <w:p w14:paraId="3BE7BF88" w14:textId="77777777" w:rsidR="00F67205" w:rsidRDefault="00F67205" w:rsidP="00F6720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4ABA85C"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0866B71A" w14:textId="77777777" w:rsidR="00F67205" w:rsidRDefault="00F67205" w:rsidP="00F67205">
      <w:pPr>
        <w:widowControl w:val="0"/>
        <w:autoSpaceDE w:val="0"/>
        <w:autoSpaceDN w:val="0"/>
        <w:adjustRightInd w:val="0"/>
        <w:spacing w:after="0" w:line="240" w:lineRule="auto"/>
        <w:rPr>
          <w:rFonts w:ascii="Arial" w:hAnsi="Arial" w:cs="BRH Malayalam Extra"/>
          <w:color w:val="000000"/>
          <w:sz w:val="24"/>
          <w:szCs w:val="40"/>
        </w:rPr>
      </w:pPr>
    </w:p>
    <w:p w14:paraId="678B2693" w14:textId="77777777" w:rsidR="00F67205" w:rsidRPr="0051093B" w:rsidRDefault="00F67205" w:rsidP="00F67205">
      <w:pPr>
        <w:rPr>
          <w:rFonts w:ascii="Arial" w:hAnsi="Arial" w:cs="BRH Malayalam Extra"/>
          <w:sz w:val="24"/>
          <w:szCs w:val="40"/>
        </w:rPr>
      </w:pPr>
    </w:p>
    <w:p w14:paraId="6053D634" w14:textId="77777777" w:rsidR="00F67205" w:rsidRPr="0051093B" w:rsidRDefault="00F67205" w:rsidP="00F67205">
      <w:pPr>
        <w:rPr>
          <w:rFonts w:ascii="Arial" w:hAnsi="Arial" w:cs="BRH Malayalam Extra"/>
          <w:sz w:val="24"/>
          <w:szCs w:val="40"/>
        </w:rPr>
      </w:pPr>
    </w:p>
    <w:p w14:paraId="0B4D6BF3" w14:textId="77777777" w:rsidR="00F67205" w:rsidRPr="0051093B" w:rsidRDefault="00F67205" w:rsidP="00F67205">
      <w:pPr>
        <w:rPr>
          <w:rFonts w:ascii="Arial" w:hAnsi="Arial" w:cs="BRH Malayalam Extra"/>
          <w:sz w:val="24"/>
          <w:szCs w:val="40"/>
        </w:rPr>
      </w:pPr>
    </w:p>
    <w:p w14:paraId="343301B3" w14:textId="77777777" w:rsidR="00F67205" w:rsidRPr="0051093B" w:rsidRDefault="00F67205" w:rsidP="00F67205">
      <w:pPr>
        <w:rPr>
          <w:rFonts w:ascii="Arial" w:hAnsi="Arial" w:cs="BRH Malayalam Extra"/>
          <w:sz w:val="24"/>
          <w:szCs w:val="40"/>
        </w:rPr>
      </w:pPr>
    </w:p>
    <w:p w14:paraId="23D50140" w14:textId="77777777" w:rsidR="00F67205" w:rsidRPr="0051093B" w:rsidRDefault="00F67205" w:rsidP="00F67205">
      <w:pPr>
        <w:tabs>
          <w:tab w:val="left" w:pos="8295"/>
        </w:tabs>
        <w:rPr>
          <w:rFonts w:ascii="Arial" w:hAnsi="Arial" w:cs="BRH Malayalam Extra"/>
          <w:sz w:val="24"/>
          <w:szCs w:val="40"/>
        </w:rPr>
        <w:sectPr w:rsidR="00F6720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D9DCA31"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962A0C0" w14:textId="77777777" w:rsidR="00F67205" w:rsidRPr="00DB5CB1" w:rsidRDefault="00F67205" w:rsidP="00F6720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BDD59F" w14:textId="6AFE8F89" w:rsidR="00F67205" w:rsidRPr="00CB3CF7" w:rsidRDefault="00F67205" w:rsidP="00F67205">
      <w:pPr>
        <w:pStyle w:val="Heading1"/>
        <w:ind w:hanging="720"/>
      </w:pPr>
      <w:bookmarkStart w:id="3" w:name="_Toc481960836"/>
      <w:bookmarkStart w:id="4" w:name="_Toc116644219"/>
      <w:r w:rsidRPr="004D7F6F">
        <w:t xml:space="preserve">K£rê jR¡ª¥pbzj ¤¤ZÀykzj sItyZx </w:t>
      </w:r>
      <w:r w:rsidR="00183BE2" w:rsidRPr="00295AA0">
        <w:t>RUx</w:t>
      </w:r>
      <w:r w:rsidRPr="004D7F6F">
        <w:t>ex¥V</w:t>
      </w:r>
      <w:r w:rsidRPr="00CB3CF7">
        <w:rPr>
          <w:szCs w:val="40"/>
        </w:rPr>
        <w:t xml:space="preserve"> </w:t>
      </w:r>
      <w:r w:rsidRPr="00947A41">
        <w:t>Z£Zzj</w:t>
      </w:r>
      <w:r w:rsidRPr="00CB3CF7">
        <w:t>I Kx¾I</w:t>
      </w:r>
      <w:bookmarkEnd w:id="3"/>
      <w:bookmarkEnd w:id="4"/>
    </w:p>
    <w:p w14:paraId="18B8EF82" w14:textId="77777777" w:rsidR="00F67205" w:rsidRPr="00CB3CF7" w:rsidRDefault="00F67205" w:rsidP="00F67205">
      <w:pPr>
        <w:pStyle w:val="Heading2"/>
      </w:pPr>
      <w:bookmarkStart w:id="5" w:name="_Toc481960837"/>
      <w:bookmarkStart w:id="6" w:name="_Toc116644220"/>
      <w:r w:rsidRPr="00947A41">
        <w:t>Z£Zzj</w:t>
      </w:r>
      <w:r w:rsidRPr="00CB3CF7">
        <w:t xml:space="preserve">Kx¥¾ </w:t>
      </w:r>
      <w:r w:rsidRPr="00243E3F">
        <w:t>Z£Zzj</w:t>
      </w:r>
      <w:r w:rsidRPr="001E45A2">
        <w:t>J</w:t>
      </w:r>
      <w:r w:rsidRPr="00810701">
        <w:t xml:space="preserve"> </w:t>
      </w:r>
      <w:r w:rsidRPr="00CB3CF7">
        <w:t xml:space="preserve">öeqïJ </w:t>
      </w:r>
      <w:r>
        <w:rPr>
          <w:lang w:val="en-US"/>
        </w:rPr>
        <w:t>-</w:t>
      </w:r>
      <w:bookmarkEnd w:id="5"/>
      <w:r>
        <w:rPr>
          <w:lang w:val="en-US"/>
        </w:rPr>
        <w:t xml:space="preserve"> </w:t>
      </w:r>
      <w:r w:rsidRPr="00AD68E4">
        <w:rPr>
          <w:lang w:bidi="ar-SA"/>
        </w:rPr>
        <w:t>¤¤pK£ZpyczdxihycxdI</w:t>
      </w:r>
      <w:bookmarkEnd w:id="6"/>
    </w:p>
    <w:p w14:paraId="09C9114B" w14:textId="3A6651F6" w:rsidR="00F67205" w:rsidRDefault="00F67205" w:rsidP="00F67205">
      <w:pPr>
        <w:pStyle w:val="Heading3"/>
        <w:rPr>
          <w:rFonts w:ascii="Arial" w:hAnsi="Arial" w:cs="BRH Malayalam Extra"/>
          <w:color w:val="000000"/>
          <w:sz w:val="24"/>
        </w:rPr>
      </w:pPr>
      <w:bookmarkStart w:id="7" w:name="_Toc87033191"/>
      <w:bookmarkStart w:id="8" w:name="_Toc116644221"/>
      <w:r w:rsidRPr="00BD12B6">
        <w:t xml:space="preserve">Ad¡pxKI </w:t>
      </w:r>
      <w:r w:rsidRPr="00DD7AD5">
        <w:rPr>
          <w:rFonts w:ascii="Arial" w:hAnsi="Arial" w:cs="Arial"/>
          <w:sz w:val="32"/>
          <w:szCs w:val="36"/>
        </w:rPr>
        <w:t>1</w:t>
      </w:r>
      <w:r w:rsidRPr="00BD12B6">
        <w:t xml:space="preserve"> - </w:t>
      </w:r>
      <w:bookmarkEnd w:id="7"/>
      <w:r w:rsidR="00183BE2" w:rsidRPr="00295AA0">
        <w:t>RUx</w:t>
      </w:r>
      <w:bookmarkEnd w:id="8"/>
    </w:p>
    <w:p w14:paraId="04F8E43F" w14:textId="02E579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²˜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B58F31E" w14:textId="3FEB7E1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²—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² „¥²— ¥ZRsûyË§ | </w:t>
      </w:r>
    </w:p>
    <w:p w14:paraId="7E73A282" w14:textId="4EC104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352E428C" w14:textId="3B2A4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4ABBCF4C" w14:textId="795184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20C79AB" w14:textId="7F165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3A44D8B" w14:textId="18643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13F9EB7" w14:textId="64863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8CEC9" w14:textId="798E7F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E1DBF9" w14:textId="4A0214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6FC0A8F6" w14:textId="761C01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D1EC679" w14:textId="5BF788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B0F962" w14:textId="3CE5F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5BEDE2" w14:textId="5C39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C1C34E" w14:textId="3ED78D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16E56C2" w14:textId="3B0EBA24"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F07BCC3"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033EFF" w14:textId="5EB5EA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94937A" w14:textId="47687F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2EA9D2B" w14:textId="768AC6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6D9C3909" w14:textId="31ADD755"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1D44F3E0" w14:textId="477154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4C9789" w14:textId="725C9F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A5E67B2" w14:textId="1F9125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w:t>
      </w:r>
    </w:p>
    <w:p w14:paraId="62BCD421" w14:textId="436106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K¡k¡ K¡k¡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 </w:t>
      </w:r>
    </w:p>
    <w:p w14:paraId="0122E63C" w14:textId="7BA949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2E74305" w14:textId="290EE9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P P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j— 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j— P | </w:t>
      </w:r>
    </w:p>
    <w:p w14:paraId="6D02EBA2" w14:textId="3B3946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16A2DF" w14:textId="59562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730E5F" w14:textId="21DB52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e—sJ |</w:t>
      </w:r>
    </w:p>
    <w:p w14:paraId="3FFAFF52" w14:textId="737244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J | </w:t>
      </w:r>
    </w:p>
    <w:p w14:paraId="1B21B818" w14:textId="129AA2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A0393F" w14:textId="275226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Ò | </w:t>
      </w:r>
    </w:p>
    <w:p w14:paraId="58C11F7F" w14:textId="4CAFDF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s |</w:t>
      </w:r>
    </w:p>
    <w:p w14:paraId="03E21D7D" w14:textId="1F116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 </w:t>
      </w:r>
    </w:p>
    <w:p w14:paraId="1491E96D" w14:textId="48D489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CB4CA19" w14:textId="7C7590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s R¡¥txiy | </w:t>
      </w:r>
    </w:p>
    <w:p w14:paraId="7EB9F034" w14:textId="25554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3E40F3E6" w14:textId="0CD096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i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5CD9A5E1" w14:textId="0ABFC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D9516" w14:textId="03C4D0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sy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Z—¥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180D397F" w14:textId="3C021C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4E638212" w14:textId="13C065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y— ¥ZRJ - pyZ§ | </w:t>
      </w:r>
    </w:p>
    <w:p w14:paraId="5A81CA93" w14:textId="604195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R—J |</w:t>
      </w:r>
    </w:p>
    <w:p w14:paraId="404541AB" w14:textId="4A82C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J | </w:t>
      </w:r>
    </w:p>
    <w:p w14:paraId="3BF515E9" w14:textId="1955B3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4566EDA" w14:textId="710648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ix | </w:t>
      </w:r>
    </w:p>
    <w:p w14:paraId="42E7678E" w14:textId="48E9D4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427C7B91" w14:textId="2F0F7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C9D405E" w14:textId="1C959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77BB360E" w14:textId="4CAAF0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415A41B" w14:textId="57552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p>
    <w:p w14:paraId="2D4584BD" w14:textId="3CE044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5F0213D6" w14:textId="0E3B01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6DBFD607" w14:textId="6006A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82A9D9" w14:textId="1D9968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R—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p>
    <w:p w14:paraId="76BAEBD4" w14:textId="601FAD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J | </w:t>
      </w:r>
    </w:p>
    <w:p w14:paraId="7BF629E9" w14:textId="115BBA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B2C043" w14:textId="15E961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txsyr(³§) txsy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86A47B" w14:textId="39F836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7160C9DD" w14:textId="479049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292D128E" w14:textId="0C65AFE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412DA163" w14:textId="4A96084D"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E95179A" w14:textId="5BA267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R—J |</w:t>
      </w:r>
    </w:p>
    <w:p w14:paraId="08B7311C" w14:textId="57CC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R—J | </w:t>
      </w:r>
    </w:p>
    <w:p w14:paraId="76E3C18E" w14:textId="4590FD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A85623E" w14:textId="5484B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Rx— txszZ§ | </w:t>
      </w:r>
    </w:p>
    <w:p w14:paraId="0A16AF88" w14:textId="360E17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öÉ— |</w:t>
      </w:r>
    </w:p>
    <w:p w14:paraId="2358A111" w14:textId="2B3555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Pr="0097100D">
        <w:rPr>
          <w:rFonts w:ascii="BRH Malayalam Extra" w:hAnsi="BRH Malayalam Extra" w:cs="BRH Malayalam Extra"/>
          <w:color w:val="000000"/>
          <w:sz w:val="32"/>
          <w:szCs w:val="32"/>
          <w:highlight w:val="magenta"/>
        </w:rPr>
        <w:t>öÉ öÉ</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öÉ— | </w:t>
      </w:r>
    </w:p>
    <w:p w14:paraId="1A27C68B" w14:textId="0B0692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2F89346" w14:textId="648DC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y¥öÉ öÉ¦—RsûyË§ | </w:t>
      </w:r>
    </w:p>
    <w:p w14:paraId="15369091" w14:textId="592B11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6954BDA1" w14:textId="00A7EF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sû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72FBA7BF" w14:textId="46FCB5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5F378F" w14:textId="49FF9E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EE33573" w14:textId="1848B6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7D866812" w14:textId="5D1201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28537EF0" w14:textId="72282A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6399588" w14:textId="38219D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0A2A3BCE" w14:textId="06CF1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45068F" w14:textId="72ED6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01962AF" w14:textId="2CCBB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EB9909" w14:textId="77D68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5AB05B" w14:textId="60361F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F2C74D8" w14:textId="48C63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B3786" w14:textId="011ADF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2DDB3E0" w14:textId="7A6A70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4A4197" w14:textId="5C8CF9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51C2ED96" w14:textId="0D920D0E"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3E217905" w14:textId="5E054B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2C9361" w14:textId="55BCE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3A1EAC8E" w14:textId="558C60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gÖ—YJ |</w:t>
      </w:r>
    </w:p>
    <w:p w14:paraId="45CEA5E4" w14:textId="6CE08B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K¡k¡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J | </w:t>
      </w:r>
    </w:p>
    <w:p w14:paraId="23BF01A8" w14:textId="18E4DE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Ö—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AF5E19" w14:textId="7C5FF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Ö—YÒ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gÖ—YÒ | </w:t>
      </w:r>
    </w:p>
    <w:p w14:paraId="6FB9DDA4" w14:textId="583741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78C075" w14:textId="32D7FF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7C2749" w14:textId="06344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4FC131B" w14:textId="2C8D2B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Zûx Zû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1575C8C1" w14:textId="062B7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A354B3" w14:textId="47B719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P P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P | </w:t>
      </w:r>
    </w:p>
    <w:p w14:paraId="2EF546E6" w14:textId="7E03BA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s |</w:t>
      </w:r>
      <w:r w:rsidR="0097100D">
        <w:rPr>
          <w:rFonts w:ascii="BRH Malayalam Extra" w:hAnsi="BRH Malayalam Extra" w:cs="BRH Malayalam Extra"/>
          <w:color w:val="000000"/>
          <w:sz w:val="32"/>
          <w:szCs w:val="32"/>
        </w:rPr>
        <w:t xml:space="preserve">  </w:t>
      </w:r>
      <w:r w:rsidR="0097100D" w:rsidRPr="0097100D">
        <w:rPr>
          <w:rFonts w:ascii="Arial" w:hAnsi="Arial" w:cs="Arial"/>
          <w:color w:val="000000"/>
          <w:sz w:val="32"/>
          <w:szCs w:val="32"/>
        </w:rPr>
        <w:t xml:space="preserve"> </w:t>
      </w:r>
    </w:p>
    <w:p w14:paraId="12ADA04D" w14:textId="39F7B2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s | </w:t>
      </w:r>
    </w:p>
    <w:p w14:paraId="29EB6D09" w14:textId="7EA64E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C2BB8D" w14:textId="7512E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s R¡¥txiy R¡¥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s R¡¥txiy | </w:t>
      </w:r>
    </w:p>
    <w:p w14:paraId="14A1DC6D" w14:textId="5B2472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20921106" w14:textId="6408F7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 R¡—¥txiy R¡¥tx ¥i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Z§ | </w:t>
      </w:r>
    </w:p>
    <w:p w14:paraId="1EA3DB57" w14:textId="79D702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F224903" w14:textId="3EF313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sõ ¥sõ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b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 b—sy | </w:t>
      </w:r>
    </w:p>
    <w:p w14:paraId="3157B89B" w14:textId="6DE596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Z§ |</w:t>
      </w:r>
    </w:p>
    <w:p w14:paraId="0D51D4D9" w14:textId="7EB069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by¥Zõx—RJ - pyZ§ | </w:t>
      </w:r>
    </w:p>
    <w:p w14:paraId="175F47B3" w14:textId="046D60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J |</w:t>
      </w:r>
    </w:p>
    <w:p w14:paraId="3D4E60B7" w14:textId="537F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R—J | </w:t>
      </w:r>
    </w:p>
    <w:p w14:paraId="02E11949" w14:textId="2DBB6B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93BFF8" w14:textId="0E4C6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ix | </w:t>
      </w:r>
    </w:p>
    <w:p w14:paraId="0F383449" w14:textId="755466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7A3A9EEC" w14:textId="39444B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35EFABBC" w14:textId="70FD99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9C29A2" w14:textId="5DE911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6FF5F9A0" w14:textId="492A4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4A765DCB" w14:textId="60BA56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9F91986" w14:textId="3C3315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4550F49" w14:textId="21982D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E3822AE" w14:textId="73C6C3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J |</w:t>
      </w:r>
    </w:p>
    <w:p w14:paraId="7A977221" w14:textId="6E6D9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ixR—J | </w:t>
      </w:r>
    </w:p>
    <w:p w14:paraId="1F02652F" w14:textId="469B01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9F08607" w14:textId="0E3BB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x—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x—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B529F18" w14:textId="3946FC9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0BAE52C9" w14:textId="054BE4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9AA8E2F" w14:textId="3ACCE123"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4</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5F1D7E82" w14:textId="346E084E"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98B2E7A" w14:textId="738FB3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xR—J |</w:t>
      </w:r>
    </w:p>
    <w:p w14:paraId="3B82AB5A" w14:textId="0E68F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R—J | </w:t>
      </w:r>
    </w:p>
    <w:p w14:paraId="1EF47BE8" w14:textId="47FB11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4422F73" w14:textId="4727A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x—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x— txszZ§ | </w:t>
      </w:r>
    </w:p>
    <w:p w14:paraId="1A232326" w14:textId="37331D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s¢kõ— |</w:t>
      </w:r>
    </w:p>
    <w:p w14:paraId="51083083" w14:textId="7C6956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kõ— | </w:t>
      </w:r>
    </w:p>
    <w:p w14:paraId="4239E4E9" w14:textId="68444E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420F97E2" w14:textId="6FD02F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 öhxRsûyË§ | </w:t>
      </w:r>
    </w:p>
    <w:p w14:paraId="6B429FC0" w14:textId="4DB22F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w:t>
      </w:r>
    </w:p>
    <w:p w14:paraId="75F7831B" w14:textId="2DCDC9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sû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ûz | </w:t>
      </w:r>
    </w:p>
    <w:p w14:paraId="336D947A" w14:textId="39739C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E5D4EE" w14:textId="40FA22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z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266250" w14:textId="4BABF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w:t>
      </w:r>
    </w:p>
    <w:p w14:paraId="6C966536" w14:textId="0FBB1A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60B5B3C3" w14:textId="7F53F5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5BE3674" w14:textId="7C113B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h¢jx h¢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h¢jxJ | </w:t>
      </w:r>
    </w:p>
    <w:p w14:paraId="5D3BC838" w14:textId="76454B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97D0281" w14:textId="015AB2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jx h¢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BD5F9DD" w14:textId="103100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DF5572" w14:textId="0B2BD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hxR—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4DDDF29" w14:textId="6A6368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C7258C" w14:textId="7CDFC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F85D3A" w14:textId="62E8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rô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1D4D2B" w14:textId="12BC42E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j¡—rô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262EF5" w14:textId="431402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w:t>
      </w:r>
    </w:p>
    <w:p w14:paraId="39E439A8" w14:textId="28714ECD" w:rsidR="00270BC3" w:rsidRPr="001A5A57" w:rsidRDefault="00000000" w:rsidP="00CC60E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sû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 </w:t>
      </w:r>
    </w:p>
    <w:p w14:paraId="0384B4E8" w14:textId="494900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51CD7B7" w14:textId="56C9E1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K¡k¡ K¡k¡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r¡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r¡ K¡k¡ | </w:t>
      </w:r>
    </w:p>
    <w:p w14:paraId="0E8C3A23" w14:textId="45D52D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w:t>
      </w:r>
    </w:p>
    <w:p w14:paraId="349EFC19" w14:textId="3124C9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K¡—k¡ K¡k¡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J | </w:t>
      </w:r>
    </w:p>
    <w:p w14:paraId="523A2B70" w14:textId="1760E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A15828" w14:textId="600E01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Ò— P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Ò— | </w:t>
      </w:r>
    </w:p>
    <w:p w14:paraId="74BFC2A8" w14:textId="75C1C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9B95D9" w14:textId="48A31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AD0988D" w14:textId="5BFA3C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79104B" w14:textId="125640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72FA7D" w14:textId="359B1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000872B" w14:textId="2C19F1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6F4E5CE7" w14:textId="3028CA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hxR—¥s |</w:t>
      </w:r>
    </w:p>
    <w:p w14:paraId="2C4EF36B" w14:textId="37A0A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 </w:t>
      </w:r>
    </w:p>
    <w:p w14:paraId="6BDD201E" w14:textId="15FBBE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s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260D58" w14:textId="1D1E94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s R¡¥txiy R¡¥t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s R¡¥txiy | </w:t>
      </w:r>
    </w:p>
    <w:p w14:paraId="57DAB8EB" w14:textId="48854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7CF4E1F0" w14:textId="279650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R§ R¡—¥txiy R¡¥txi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Z§ | </w:t>
      </w:r>
    </w:p>
    <w:p w14:paraId="598CBAD5" w14:textId="57189C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E866F5" w14:textId="6CC3EF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b—sõsy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sy | </w:t>
      </w:r>
    </w:p>
    <w:p w14:paraId="1CC275DC" w14:textId="3D78E9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yZ§ |</w:t>
      </w:r>
    </w:p>
    <w:p w14:paraId="6B303CE1" w14:textId="5A61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ªpybyZy— s¡pJ - pyZ§ | </w:t>
      </w:r>
    </w:p>
    <w:p w14:paraId="349C7A47" w14:textId="343EAE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p—J |</w:t>
      </w:r>
    </w:p>
    <w:p w14:paraId="720BB70E" w14:textId="39328E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 k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J | </w:t>
      </w:r>
    </w:p>
    <w:p w14:paraId="467A75F1" w14:textId="694215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0B8114" w14:textId="1C38A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4B63D6FF" w14:textId="49550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x |</w:t>
      </w:r>
    </w:p>
    <w:p w14:paraId="503BE2B5" w14:textId="419E05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24750D14" w14:textId="7F34AD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9836B25" w14:textId="51E38C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Z§ | </w:t>
      </w:r>
    </w:p>
    <w:p w14:paraId="01B22ABC" w14:textId="37E804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x |</w:t>
      </w:r>
    </w:p>
    <w:p w14:paraId="2B1E1BEE" w14:textId="6B4F59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ix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x | </w:t>
      </w:r>
    </w:p>
    <w:p w14:paraId="3D2244B1" w14:textId="6777F3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B212DD" w14:textId="21FFA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 ix „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8A9CF3" w14:textId="0D92DF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p—J |</w:t>
      </w:r>
    </w:p>
    <w:p w14:paraId="58B3E8FF" w14:textId="637417B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³§) s¡p—J | </w:t>
      </w:r>
    </w:p>
    <w:p w14:paraId="08FE6CDC" w14:textId="764F74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A2EED1" w14:textId="57E85B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³§) txsy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xsy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CB098EC" w14:textId="312B4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 |</w:t>
      </w:r>
    </w:p>
    <w:p w14:paraId="5DE77D22" w14:textId="137DE2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 tx—syr(³§) txsy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14B874AB" w14:textId="544696E8"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6</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ix |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p>
    <w:p w14:paraId="03608C81" w14:textId="62D1750F"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ix ix ix</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29FAF62C" w14:textId="36A646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p—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BC2D080" w14:textId="166BB9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³§)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³§) s¡p—J | </w:t>
      </w:r>
    </w:p>
    <w:p w14:paraId="1BC5822A" w14:textId="045AE6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p—J |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031F3990" w14:textId="7FDF02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xsz Æx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 s¡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txszZ§ | </w:t>
      </w:r>
    </w:p>
    <w:p w14:paraId="5FEFF48B" w14:textId="456F37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ij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p>
    <w:p w14:paraId="13857149" w14:textId="237831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 txsz Æx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ijy— | </w:t>
      </w:r>
    </w:p>
    <w:p w14:paraId="0157C082" w14:textId="5786D4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1E80FD8A" w14:textId="0C1E0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B6775" w14:textId="4045A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p>
    <w:p w14:paraId="600CCE0E" w14:textId="64719C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649C973" w14:textId="139F0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C21CDD" w14:textId="702D95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DA2D31" w14:textId="082EB1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490481A6" w14:textId="37481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CEE96C5" w14:textId="6A3B9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1AD8C2" w14:textId="614DBC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FA7879" w14:textId="2E3842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7BEC864E" w14:textId="6CA206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3BE9620F" w14:textId="2F0AA8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 ¥ZR—J |</w:t>
      </w:r>
    </w:p>
    <w:p w14:paraId="0363BFE1" w14:textId="4CAFB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së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 ¥sëR—J | </w:t>
      </w:r>
    </w:p>
    <w:p w14:paraId="24C4D9D4" w14:textId="5C074D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R—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EE5719C" w14:textId="5668E6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Rx—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Rx— bcxZ¡ | </w:t>
      </w:r>
    </w:p>
    <w:p w14:paraId="33442E1C" w14:textId="3F1959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9A9CA1A" w14:textId="1CAA7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61BB30CB" w14:textId="421450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4BC46B" w14:textId="54EBE5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BB338F" w14:textId="63A77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6B5C3FF" w14:textId="69712B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62CFFAE" w14:textId="3E3F42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7597B5E" w14:textId="7BC10E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DEB817" w14:textId="3D4E0C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1491669" w14:textId="44C6E1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6BED7BA1" w14:textId="3FC7D9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ACC641" w14:textId="40A5019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3E66E2" w14:textId="17B593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öÉ—J |</w:t>
      </w:r>
    </w:p>
    <w:p w14:paraId="27FDB994" w14:textId="5F43A7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öÉ—J | </w:t>
      </w:r>
    </w:p>
    <w:p w14:paraId="4BC53590" w14:textId="3BF3E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A4A423" w14:textId="7CF67F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39AFDA" w14:textId="5CE727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1C0F91" w14:textId="514C1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bcx Zû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cxZ¡ | </w:t>
      </w:r>
    </w:p>
    <w:p w14:paraId="518E118E" w14:textId="3A0174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jy— |</w:t>
      </w:r>
    </w:p>
    <w:p w14:paraId="5244534B" w14:textId="6DD542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xZ¡ bc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 </w:t>
      </w:r>
    </w:p>
    <w:p w14:paraId="223C54DE" w14:textId="54844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07C58" w14:textId="52925D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4FF48E8" w14:textId="04CC6B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309CDFBF" w14:textId="744C60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D4078B5" w14:textId="6F5D6A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6374D1" w14:textId="47D3C2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85778D" w14:textId="10918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7A483F59" w14:textId="682F95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40B34586" w14:textId="229E55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7EF9D3" w14:textId="2EC59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2ECD0" w14:textId="4B88BF9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y— | s¢kõ—J |</w:t>
      </w:r>
    </w:p>
    <w:p w14:paraId="7483ED9B" w14:textId="26B951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J | </w:t>
      </w:r>
    </w:p>
    <w:p w14:paraId="043F51DE" w14:textId="6FCF7C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öhxR—J |</w:t>
      </w:r>
    </w:p>
    <w:p w14:paraId="0C345D2F" w14:textId="144AF1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J | </w:t>
      </w:r>
    </w:p>
    <w:p w14:paraId="529F0DF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0839B30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1EAD72F"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721A31C3"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pPr>
    </w:p>
    <w:p w14:paraId="4FE79C01" w14:textId="694E0B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hx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58BA98" w14:textId="5B33D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hx¥Rx— bcxZ¡ bc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hx¥Rx— bcxZ¡ | </w:t>
      </w:r>
    </w:p>
    <w:p w14:paraId="7DFAFFBA" w14:textId="418151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13190B6" w14:textId="71F3F0C3"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bcxZ¡ | </w:t>
      </w:r>
    </w:p>
    <w:p w14:paraId="36684A79" w14:textId="29CE8379"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7DA531C9"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6"/>
          <w:headerReference w:type="default" r:id="rId17"/>
          <w:pgSz w:w="12240" w:h="15840"/>
          <w:pgMar w:top="1134" w:right="1134" w:bottom="1134" w:left="1134" w:header="720" w:footer="720" w:gutter="0"/>
          <w:cols w:space="720"/>
          <w:noEndnote/>
          <w:docGrid w:linePitch="299"/>
        </w:sectPr>
      </w:pPr>
    </w:p>
    <w:p w14:paraId="022DF5E0" w14:textId="4597EA10" w:rsidR="00CC60E3" w:rsidRDefault="00CC60E3" w:rsidP="00CC60E3">
      <w:pPr>
        <w:pStyle w:val="Heading3"/>
        <w:rPr>
          <w:rFonts w:ascii="Arial" w:hAnsi="Arial" w:cs="BRH Malayalam Extra"/>
          <w:color w:val="000000"/>
          <w:sz w:val="24"/>
        </w:rPr>
      </w:pPr>
      <w:bookmarkStart w:id="9" w:name="_Toc116644222"/>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05895FA0" w14:textId="7A752A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022637DF" w14:textId="286F6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0F3A2913" w14:textId="21DC90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4546872F" w14:textId="3C0638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t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²yJ | </w:t>
      </w:r>
    </w:p>
    <w:p w14:paraId="3DBCF948" w14:textId="640662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x |</w:t>
      </w:r>
    </w:p>
    <w:p w14:paraId="15B40584" w14:textId="129D53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Zy— t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x | </w:t>
      </w:r>
    </w:p>
    <w:p w14:paraId="364461EF" w14:textId="42BE37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86DE483" w14:textId="774D6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2AE47BDD" w14:textId="4B10C7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1A7093F2" w14:textId="2734E6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6BE86967" w14:textId="2807DB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4E2080FD" w14:textId="41904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y— öe - ¥së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0014B64" w14:textId="2A4DC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sxi— |</w:t>
      </w:r>
    </w:p>
    <w:p w14:paraId="5CB6213B" w14:textId="052D53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 | </w:t>
      </w:r>
    </w:p>
    <w:p w14:paraId="5225AF78" w14:textId="2BBA9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AC98309" w14:textId="28EFDF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FB4AE15" w14:textId="214C23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1875637" w14:textId="20FFF9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400335C0" w14:textId="53CFC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631E250" w14:textId="4DE8E0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52C3FB04" w14:textId="7D3687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y¥qû˜ |</w:t>
      </w:r>
    </w:p>
    <w:p w14:paraId="4381AE22" w14:textId="6E1F077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D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py¥qû˜ | </w:t>
      </w:r>
    </w:p>
    <w:p w14:paraId="376DFE5A" w14:textId="77777777" w:rsidR="00CC60E3" w:rsidRPr="001A5A57"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2147C" w14:textId="17A684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27D8B37D" w14:textId="4ED6AE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Z§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3F6A7F1A" w14:textId="4EAE54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739AE73A" w14:textId="08C2A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18A593A9" w14:textId="05F183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J |</w:t>
      </w:r>
    </w:p>
    <w:p w14:paraId="231E69FA" w14:textId="721091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k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D—e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k—J | </w:t>
      </w:r>
    </w:p>
    <w:p w14:paraId="60D45C68" w14:textId="012CFB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w:t>
      </w:r>
    </w:p>
    <w:p w14:paraId="4DE9F1A6" w14:textId="726124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De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J | </w:t>
      </w:r>
    </w:p>
    <w:p w14:paraId="22E84E6A" w14:textId="4E8A11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J |</w:t>
      </w:r>
    </w:p>
    <w:p w14:paraId="4514FB92" w14:textId="1BAB11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J | </w:t>
      </w:r>
    </w:p>
    <w:p w14:paraId="5103D951" w14:textId="09589A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1BB4EAFE" w14:textId="3F4068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06A7E1B4" w14:textId="74F5D1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 CöÉ—J |</w:t>
      </w:r>
    </w:p>
    <w:p w14:paraId="718A582E" w14:textId="2446A6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öeZy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 </w:t>
      </w:r>
    </w:p>
    <w:p w14:paraId="6365D9D7" w14:textId="4AFE91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J |</w:t>
      </w:r>
    </w:p>
    <w:p w14:paraId="5562F422" w14:textId="4E2319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Zy - t</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xk—J | </w:t>
      </w:r>
    </w:p>
    <w:p w14:paraId="503C8CD3" w14:textId="0D7AE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F357A4" w14:textId="1F1A5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x—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75F204" w14:textId="2E59E6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 |</w:t>
      </w:r>
    </w:p>
    <w:p w14:paraId="36D24936" w14:textId="2E8ED9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3C4F7A94" w14:textId="7DF102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1E5110" w14:textId="6003C4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y - c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18AFB9" w14:textId="6F939B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C1A2F09" w14:textId="6C770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38B5C83" w14:textId="4F79EB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5468EB53" w14:textId="45D46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5818B1E8" w14:textId="2E725B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6DFA8E" w14:textId="1C422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31FB4C" w14:textId="664B5E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0C8240B2" w14:textId="7B3B1E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7BF894F9" w14:textId="37C1CD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A780A06" w14:textId="62384A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A253B82" w14:textId="02C9AC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68ADF6" w14:textId="5D5EC6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E697FF" w14:textId="5033D7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62057B" w14:textId="4FE2B1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0F78EC1F" w14:textId="2122CA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2D0709B9" w14:textId="437127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b—cZ¡ bc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020CDB59" w14:textId="0B5C9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42479057" w14:textId="53BB15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4E793D7D" w14:textId="632566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38B3C3" w14:textId="5DF7E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6550107" w14:textId="372401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w:t>
      </w:r>
    </w:p>
    <w:p w14:paraId="4615446E" w14:textId="3CB297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k—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J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Æ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õ¡J | </w:t>
      </w:r>
    </w:p>
    <w:p w14:paraId="38EF1677" w14:textId="2115A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473D994A" w14:textId="11C39D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187B83E4" w14:textId="557F9021"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C914B6"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E7F5B" w14:textId="0AB359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5F5C3C67" w14:textId="77777777" w:rsidR="00C129F0"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w:t>
      </w:r>
      <w:r w:rsidR="00B3282F" w:rsidRPr="00BC50F2">
        <w:rPr>
          <w:rFonts w:ascii="BRH Malayalam Extra" w:hAnsi="BRH Malayalam Extra" w:cs="BRH Malayalam Extra"/>
          <w:color w:val="000000"/>
          <w:sz w:val="32"/>
          <w:szCs w:val="32"/>
          <w:lang w:val="it-IT"/>
        </w:rPr>
        <w:t xml:space="preserve">© </w:t>
      </w:r>
    </w:p>
    <w:p w14:paraId="0FD886E0" w14:textId="58CD84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hõ—J | </w:t>
      </w:r>
    </w:p>
    <w:p w14:paraId="00BAF76D" w14:textId="1C609C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 |</w:t>
      </w:r>
    </w:p>
    <w:p w14:paraId="1FB2BEFB" w14:textId="0D8359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ËyZõ¡—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ªpË§ | </w:t>
      </w:r>
    </w:p>
    <w:p w14:paraId="2755675F" w14:textId="0542ED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126B71BB" w14:textId="4A8CEF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K—¥kxZy | </w:t>
      </w:r>
    </w:p>
    <w:p w14:paraId="3EF6D655" w14:textId="610B50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J |</w:t>
      </w:r>
    </w:p>
    <w:p w14:paraId="1E895056" w14:textId="7ECAC4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b§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4DBC01F" w14:textId="156F9E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 ¥Z |</w:t>
      </w:r>
    </w:p>
    <w:p w14:paraId="4D6626AC" w14:textId="005116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2E68447" w14:textId="41101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Zy |</w:t>
      </w:r>
    </w:p>
    <w:p w14:paraId="406D71EF" w14:textId="1CD953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K—¥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õ¡—e - BK—¥kxZy | </w:t>
      </w:r>
    </w:p>
    <w:p w14:paraId="41B8A502" w14:textId="4499D7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639F06A1" w14:textId="42B19B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66CE4493" w14:textId="53E7C2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12299F6F" w14:textId="76F250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Z—J | </w:t>
      </w:r>
    </w:p>
    <w:p w14:paraId="61D62B9B" w14:textId="2FABB2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53C1AE" w14:textId="5FF724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3A3163" w14:textId="58605F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J |</w:t>
      </w:r>
    </w:p>
    <w:p w14:paraId="4B85827F" w14:textId="482F00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xY - h£Z—J | </w:t>
      </w:r>
    </w:p>
    <w:p w14:paraId="5BEC32AD" w14:textId="7551D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F61104F" w14:textId="522C51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9519EB8"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B6B09" w14:textId="1BEE3E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0604EC" w14:textId="609C16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FF7A49A" w14:textId="628D17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A72A41B" w14:textId="6E1C0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 bcZ¡ b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 bcZ¡ | </w:t>
      </w:r>
    </w:p>
    <w:p w14:paraId="6B0E5288" w14:textId="0A8AE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1F812A7D" w14:textId="588F72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zZy— bcZ¡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yZy— | </w:t>
      </w:r>
    </w:p>
    <w:p w14:paraId="3947B349" w14:textId="4699B9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B5C200" w14:textId="68A16C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E0429A" w14:textId="6AEF4E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F680E86" w14:textId="47E1BA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601F8D4" w14:textId="139537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B3C829" w14:textId="603CCA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B8749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012C35C" w14:textId="5E09D5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DD5AA4" w14:textId="39F5D7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8EB2496" w14:textId="614578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ª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w:t>
      </w:r>
    </w:p>
    <w:p w14:paraId="6FE7749E" w14:textId="32C4F0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ª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ªp—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ÃË§ | </w:t>
      </w:r>
    </w:p>
    <w:p w14:paraId="1D71C16B" w14:textId="50C75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Ë§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015EEA1" w14:textId="2DEE1F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cÀ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Ã</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c—¥À | </w:t>
      </w:r>
    </w:p>
    <w:p w14:paraId="54705846" w14:textId="1FB2A2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x˜ |</w:t>
      </w:r>
    </w:p>
    <w:p w14:paraId="74F761B3" w14:textId="21A5F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Wx— c¥À c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x˜ | </w:t>
      </w:r>
    </w:p>
    <w:p w14:paraId="516BFBEC" w14:textId="2A454FB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36AC7C27" w14:textId="10CB2B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ky¥WWx—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J | </w:t>
      </w:r>
    </w:p>
    <w:p w14:paraId="1223C1D5" w14:textId="598BBC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id¡—J |</w:t>
      </w:r>
    </w:p>
    <w:p w14:paraId="00CFBDCF" w14:textId="4C3D61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J | </w:t>
      </w:r>
    </w:p>
    <w:p w14:paraId="3CB14EDE" w14:textId="16949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w:t>
      </w:r>
    </w:p>
    <w:p w14:paraId="792B7BFA" w14:textId="499419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kyZy— ¥bp - t¢J | </w:t>
      </w:r>
    </w:p>
    <w:p w14:paraId="14402F9E" w14:textId="14CD44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7D6F755F" w14:textId="4116B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J | </w:t>
      </w:r>
    </w:p>
    <w:p w14:paraId="37F6A776" w14:textId="47762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w:t>
      </w:r>
    </w:p>
    <w:p w14:paraId="0C832DB7" w14:textId="7BBF65CB" w:rsidR="00270BC3" w:rsidRPr="001A5A57" w:rsidRDefault="00000000" w:rsidP="00CC60E3">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J | </w:t>
      </w:r>
    </w:p>
    <w:p w14:paraId="1F7D82C6" w14:textId="4FF0B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J |</w:t>
      </w:r>
    </w:p>
    <w:p w14:paraId="2D0EAFBC" w14:textId="771346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kyZy— j¹ - dzJ | </w:t>
      </w:r>
    </w:p>
    <w:p w14:paraId="277895EA" w14:textId="62C99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5B5BE934"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w:t>
      </w:r>
    </w:p>
    <w:p w14:paraId="581C0AF2" w14:textId="2461EA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6DCD70E" w14:textId="72ABE8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1331891" w14:textId="00CCC2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 b¡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 dõ¡—K§a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q(³§)syrZ§ | </w:t>
      </w:r>
    </w:p>
    <w:p w14:paraId="40423C68" w14:textId="20A21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y— |</w:t>
      </w:r>
    </w:p>
    <w:p w14:paraId="4814316E" w14:textId="5A498D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dzZõ¡—K§a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dy— | </w:t>
      </w:r>
    </w:p>
    <w:p w14:paraId="49B92606" w14:textId="1F4513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y¥qû˜ |</w:t>
      </w:r>
    </w:p>
    <w:p w14:paraId="5EF47E95" w14:textId="09A671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q(³</w:t>
      </w:r>
      <w:proofErr w:type="gramStart"/>
      <w:r w:rsidRPr="001A5A57">
        <w:rPr>
          <w:rFonts w:ascii="BRH Malayalam Extra" w:hAnsi="BRH Malayalam Extra" w:cs="BRH Malayalam Extra"/>
          <w:color w:val="000000"/>
          <w:sz w:val="32"/>
          <w:szCs w:val="32"/>
        </w:rPr>
        <w:t>§)syr</w:t>
      </w:r>
      <w:proofErr w:type="gramEnd"/>
      <w:r w:rsidRPr="001A5A57">
        <w:rPr>
          <w:rFonts w:ascii="BRH Malayalam Extra" w:hAnsi="BRH Malayalam Extra" w:cs="BRH Malayalam Extra"/>
          <w:color w:val="000000"/>
          <w:sz w:val="32"/>
          <w:szCs w:val="32"/>
        </w:rPr>
        <w:t xml:space="preserve"> Pâ(³§)s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py¥qû˜ | </w:t>
      </w:r>
    </w:p>
    <w:p w14:paraId="64A90221" w14:textId="5C3F03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42C38A53" w14:textId="286940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y¥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29E5FED" w14:textId="32A245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70D2F5C4" w14:textId="0702EA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P—J | </w:t>
      </w:r>
    </w:p>
    <w:p w14:paraId="682B44E8" w14:textId="2CE0F8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 e£ay—py |</w:t>
      </w:r>
    </w:p>
    <w:p w14:paraId="5EFF56EA" w14:textId="46BA08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ay—py | </w:t>
      </w:r>
    </w:p>
    <w:p w14:paraId="04B638A9" w14:textId="591F4C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J |</w:t>
      </w:r>
    </w:p>
    <w:p w14:paraId="5DA86337" w14:textId="3AE54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pxP—J | </w:t>
      </w:r>
    </w:p>
    <w:p w14:paraId="1FF31B2F" w14:textId="1DC187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ay—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C66AA9F" w14:textId="0D50A7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ay—py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a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ay—py ixZJ | </w:t>
      </w:r>
    </w:p>
    <w:p w14:paraId="19AC79B8" w14:textId="4CE1C2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x |</w:t>
      </w:r>
    </w:p>
    <w:p w14:paraId="08C64729" w14:textId="2A7D61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ix ix—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 | </w:t>
      </w:r>
    </w:p>
    <w:p w14:paraId="39A4B607" w14:textId="14180B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E804FA" w14:textId="035C447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ix˜ | </w:t>
      </w:r>
    </w:p>
    <w:p w14:paraId="2613F43E" w14:textId="6600E1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8DA718" w14:textId="4F1FF9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35022E0" w14:textId="20645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ic¡— |</w:t>
      </w:r>
    </w:p>
    <w:p w14:paraId="1456DF71" w14:textId="0F5BF0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ty(³</w:t>
      </w:r>
      <w:proofErr w:type="gramStart"/>
      <w:r w:rsidRPr="001A5A57">
        <w:rPr>
          <w:rFonts w:ascii="BRH Malayalam Extra" w:hAnsi="BRH Malayalam Extra" w:cs="BRH Malayalam Extra"/>
          <w:color w:val="000000"/>
          <w:sz w:val="32"/>
          <w:szCs w:val="32"/>
        </w:rPr>
        <w:t>§)sz</w:t>
      </w:r>
      <w:r w:rsidR="000D7623" w:rsidRPr="001A5A57">
        <w:rPr>
          <w:rFonts w:ascii="BRH Malayalam Extra" w:hAnsi="BRH Malayalam Extra" w:cs="BRH Malayalam Extra"/>
          <w:color w:val="000000"/>
          <w:sz w:val="32"/>
          <w:szCs w:val="32"/>
        </w:rPr>
        <w:t>ª</w:t>
      </w:r>
      <w:proofErr w:type="gramEnd"/>
      <w:r w:rsidRPr="001A5A57">
        <w:rPr>
          <w:rFonts w:ascii="BRH Malayalam Extra" w:hAnsi="BRH Malayalam Extra" w:cs="BRH Malayalam Extra"/>
          <w:color w:val="000000"/>
          <w:sz w:val="32"/>
          <w:szCs w:val="32"/>
        </w:rPr>
        <w:t>. ty(³</w:t>
      </w:r>
      <w:proofErr w:type="gramStart"/>
      <w:r w:rsidRPr="001A5A57">
        <w:rPr>
          <w:rFonts w:ascii="BRH Malayalam Extra" w:hAnsi="BRH Malayalam Extra" w:cs="BRH Malayalam Extra"/>
          <w:color w:val="000000"/>
          <w:sz w:val="32"/>
          <w:szCs w:val="32"/>
        </w:rPr>
        <w:t>§)sz</w:t>
      </w:r>
      <w:proofErr w:type="gramEnd"/>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c¡— | </w:t>
      </w:r>
    </w:p>
    <w:p w14:paraId="63C6B363" w14:textId="47475E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DCC5CA" w14:textId="1B716E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 </w:t>
      </w:r>
    </w:p>
    <w:p w14:paraId="289CB4A5" w14:textId="46D5EE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1ECAE4C0" w14:textId="1A411A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idy¥rõ i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68B6662D" w14:textId="02E534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7AB0AD" w14:textId="7BF1D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 </w:t>
      </w:r>
    </w:p>
    <w:p w14:paraId="55D8BF01" w14:textId="6CD730A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77246140" w14:textId="0E9313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Rdy¥rõ Rdy¥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49B3D6ED" w14:textId="3CB7EE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49138C" w14:textId="636836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 </w:t>
      </w:r>
    </w:p>
    <w:p w14:paraId="757FA657" w14:textId="21B5F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 |</w:t>
      </w:r>
    </w:p>
    <w:p w14:paraId="3D1D588F" w14:textId="26E510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õxiy p±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w:t>
      </w:r>
    </w:p>
    <w:p w14:paraId="29DB30A8" w14:textId="2EBBB8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E6542D" w14:textId="70BCB9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 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pbyrõxiy | </w:t>
      </w:r>
    </w:p>
    <w:p w14:paraId="17383690" w14:textId="44B99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2920196" w14:textId="5A30D4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rõxiy pbyr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53B814" w14:textId="540C87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w:t>
      </w:r>
    </w:p>
    <w:p w14:paraId="24C98FEA" w14:textId="43E6E4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i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hõ—J | </w:t>
      </w:r>
    </w:p>
    <w:p w14:paraId="63A2C3C5" w14:textId="6AAC22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i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3D4C82" w14:textId="638E81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i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CFF4E" w14:textId="52A957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J |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CB125B" w14:textId="0C4567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8BD751" w14:textId="249956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D0295A" w14:textId="33AD80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i¡bõxs i¡bõx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P— i¡bõx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CF1CF7" w14:textId="5B4122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396FD34" w14:textId="17A75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 i¡bõxs i¡bõxs(³§)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7CAD0E" w14:textId="23968A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w:t>
      </w:r>
    </w:p>
    <w:p w14:paraId="73B2E89D" w14:textId="77777777" w:rsidR="00CC60E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õx(³§)— </w:t>
      </w:r>
    </w:p>
    <w:p w14:paraId="04079AA0" w14:textId="700E67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ö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hõJ | </w:t>
      </w:r>
    </w:p>
    <w:p w14:paraId="32C3A9DF" w14:textId="2DE36E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J |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588DE5" w14:textId="13D78C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485622" w14:textId="1853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1D2091" w14:textId="0EAA90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 | </w:t>
      </w:r>
    </w:p>
    <w:p w14:paraId="3577447A" w14:textId="501D02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3B8AC214" w14:textId="160DE4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ix— i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5544573A" w14:textId="5E06E2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9D31D5E" w14:textId="1B3714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A—p ÇûpÇ¡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A—pÇ¡ | </w:t>
      </w:r>
    </w:p>
    <w:p w14:paraId="731A7C0F" w14:textId="16D7CF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w:t>
      </w:r>
    </w:p>
    <w:p w14:paraId="5A162E47" w14:textId="5B25A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x— Ap ÇûpÇ¡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x¤¤j˜ | </w:t>
      </w:r>
    </w:p>
    <w:p w14:paraId="1FFA4A1D" w14:textId="1D969B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w:t>
      </w:r>
    </w:p>
    <w:p w14:paraId="5FF9F8B9" w14:textId="4049D0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x¤¤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J | </w:t>
      </w:r>
    </w:p>
    <w:p w14:paraId="13C7C845" w14:textId="28C8E2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 Ad¡— |</w:t>
      </w:r>
    </w:p>
    <w:p w14:paraId="725ACA97" w14:textId="73FD0F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x „dûd¡—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J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kx „d¡— | </w:t>
      </w:r>
    </w:p>
    <w:p w14:paraId="201B06A8" w14:textId="11686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7DB21FD" w14:textId="428E38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bÇ¡ i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ûdûd¡— ibÇ¡ | </w:t>
      </w:r>
    </w:p>
    <w:p w14:paraId="3CB3C146" w14:textId="736AA4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70A7684" w14:textId="3192C7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ûyZy— ibÇ¡ | </w:t>
      </w:r>
    </w:p>
    <w:p w14:paraId="6705B5D6" w14:textId="29311373"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0397D72E" w14:textId="77777777" w:rsidR="00CC60E3" w:rsidRDefault="00CC60E3">
      <w:pPr>
        <w:widowControl w:val="0"/>
        <w:autoSpaceDE w:val="0"/>
        <w:autoSpaceDN w:val="0"/>
        <w:adjustRightInd w:val="0"/>
        <w:spacing w:after="0" w:line="240" w:lineRule="auto"/>
        <w:rPr>
          <w:rFonts w:ascii="Arial" w:hAnsi="Arial" w:cs="BRH Malayalam Extra"/>
          <w:color w:val="000000"/>
          <w:sz w:val="24"/>
          <w:szCs w:val="32"/>
        </w:rPr>
        <w:sectPr w:rsidR="00CC60E3" w:rsidSect="00F67205">
          <w:headerReference w:type="even" r:id="rId18"/>
          <w:pgSz w:w="12240" w:h="15840"/>
          <w:pgMar w:top="1134" w:right="1134" w:bottom="1134" w:left="1134" w:header="720" w:footer="720" w:gutter="0"/>
          <w:cols w:space="720"/>
          <w:noEndnote/>
          <w:docGrid w:linePitch="299"/>
        </w:sectPr>
      </w:pPr>
    </w:p>
    <w:p w14:paraId="7326A40C" w14:textId="6EC21FA5" w:rsidR="00CC60E3" w:rsidRDefault="00CC60E3" w:rsidP="00CC60E3">
      <w:pPr>
        <w:pStyle w:val="Heading3"/>
        <w:rPr>
          <w:rFonts w:ascii="Arial" w:hAnsi="Arial" w:cs="BRH Malayalam Extra"/>
          <w:color w:val="000000"/>
          <w:sz w:val="24"/>
        </w:rPr>
      </w:pPr>
      <w:bookmarkStart w:id="10" w:name="_Toc116644223"/>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477188DC" w14:textId="165821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p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99C30C4" w14:textId="0FC8FD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p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p sëûx | </w:t>
      </w:r>
    </w:p>
    <w:p w14:paraId="2807CF08" w14:textId="5BD97D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4E9E3B19" w14:textId="70F08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274E1C14" w14:textId="3B3CF1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97F79D" w14:textId="3FB402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330345C3" w14:textId="7D1C11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w:t>
      </w:r>
    </w:p>
    <w:p w14:paraId="1F9809E8" w14:textId="6B51DA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p£tÇ¡ p£tÇ¡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Y— | </w:t>
      </w:r>
    </w:p>
    <w:p w14:paraId="26C0C85F" w14:textId="54EFCB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 QÉ—sx |</w:t>
      </w:r>
    </w:p>
    <w:p w14:paraId="4CD3BC1A" w14:textId="55A743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 M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71E4183F" w14:textId="2FE2D2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w:t>
      </w:r>
    </w:p>
    <w:p w14:paraId="56830AD1" w14:textId="4C7A13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qâ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J | </w:t>
      </w:r>
    </w:p>
    <w:p w14:paraId="7C42DD59" w14:textId="518459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328EFA" w14:textId="1ECE65B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AA3D92D" w14:textId="595074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6ACF4A58" w14:textId="183F30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2D63F83F" w14:textId="194373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6F37607A" w14:textId="1412B1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3A7D0F1F" w14:textId="5B576E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B9FA31" w14:textId="52EB0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ex¥e</w:t>
      </w:r>
      <w:r w:rsidRPr="00B87492">
        <w:rPr>
          <w:rFonts w:ascii="BRH Malayalam Extra" w:hAnsi="BRH Malayalam Extra" w:cs="BRH Malayalam Extra"/>
          <w:color w:val="000000"/>
          <w:sz w:val="32"/>
          <w:szCs w:val="32"/>
          <w:highlight w:val="magenta"/>
          <w:lang w:val="it-IT"/>
        </w:rPr>
        <w:t>— t</w:t>
      </w:r>
      <w:r w:rsidRPr="00BC50F2">
        <w:rPr>
          <w:rFonts w:ascii="BRH Malayalam Extra" w:hAnsi="BRH Malayalam Extra" w:cs="BRH Malayalam Extra"/>
          <w:color w:val="000000"/>
          <w:sz w:val="32"/>
          <w:szCs w:val="32"/>
          <w:lang w:val="it-IT"/>
        </w:rPr>
        <w:t xml:space="preserve">y | </w:t>
      </w:r>
    </w:p>
    <w:p w14:paraId="7BC01326" w14:textId="33D25D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w:t>
      </w:r>
    </w:p>
    <w:p w14:paraId="12AB817C" w14:textId="3B8B23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C—tzt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J | </w:t>
      </w:r>
    </w:p>
    <w:p w14:paraId="63D5FA84"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931C15" w14:textId="449F1C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A927A6" w14:textId="0BDF11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sëûx˜ Zû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bx sëûx˜ | </w:t>
      </w:r>
    </w:p>
    <w:p w14:paraId="5A62D2DC" w14:textId="0BFAF7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 |</w:t>
      </w:r>
    </w:p>
    <w:p w14:paraId="1C402DAC" w14:textId="4523EB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 </w:t>
      </w:r>
    </w:p>
    <w:p w14:paraId="6524DA9A" w14:textId="6A2B8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32BD9" w14:textId="463690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 öe p£—tÇ¡ | </w:t>
      </w:r>
    </w:p>
    <w:p w14:paraId="1315FEDF" w14:textId="21E817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4DDF7F16" w14:textId="61BB5C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p£tÇ¡ p£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121B532D" w14:textId="4BF854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3D529334" w14:textId="35C0F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23E61207" w14:textId="47415E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4C4E4BBE" w14:textId="5864A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72BC9083" w14:textId="6D099D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0DF49" w14:textId="66C990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Pr="00B87492">
        <w:rPr>
          <w:rFonts w:ascii="BRH Malayalam Extra" w:hAnsi="BRH Malayalam Extra" w:cs="BRH Malayalam Extra"/>
          <w:color w:val="000000"/>
          <w:sz w:val="32"/>
          <w:szCs w:val="32"/>
          <w:highlight w:val="magenta"/>
          <w:lang w:val="it-IT"/>
        </w:rPr>
        <w:t>sõ</w:t>
      </w:r>
      <w:r w:rsidRPr="00BC50F2">
        <w:rPr>
          <w:rFonts w:ascii="BRH Malayalam Extra" w:hAnsi="BRH Malayalam Extra" w:cs="BRH Malayalam Extra"/>
          <w:color w:val="000000"/>
          <w:sz w:val="32"/>
          <w:szCs w:val="32"/>
          <w:lang w:val="it-IT"/>
        </w:rPr>
        <w:t xml:space="preserve"> 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2CA5D" w14:textId="5888E7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3F9A1944" w14:textId="03F3F5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15C82A7C" w14:textId="7ABEE0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3B129649" w14:textId="65483F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531C540C" w14:textId="5BD384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12EEC" w14:textId="16496F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w:t>
      </w:r>
      <w:r w:rsidRPr="00B87492">
        <w:rPr>
          <w:rFonts w:ascii="BRH Malayalam Extra" w:hAnsi="BRH Malayalam Extra" w:cs="BRH Malayalam Extra"/>
          <w:color w:val="000000"/>
          <w:sz w:val="32"/>
          <w:szCs w:val="32"/>
          <w:highlight w:val="magenta"/>
          <w:lang w:val="it-IT"/>
        </w:rPr>
        <w:t>ty</w:t>
      </w:r>
      <w:r w:rsidRPr="00BC50F2">
        <w:rPr>
          <w:rFonts w:ascii="BRH Malayalam Extra" w:hAnsi="BRH Malayalam Extra" w:cs="BRH Malayalam Extra"/>
          <w:color w:val="000000"/>
          <w:sz w:val="32"/>
          <w:szCs w:val="32"/>
          <w:lang w:val="it-IT"/>
        </w:rPr>
        <w:t xml:space="preserve"> | </w:t>
      </w:r>
    </w:p>
    <w:p w14:paraId="7401D00C" w14:textId="3BC7E6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04976509" w14:textId="087C6E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C—tz tõ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3F0BAEE9" w14:textId="03BD14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E41F3AA" w14:textId="02D30C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sëûx˜ Z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sëûx˜ | </w:t>
      </w:r>
    </w:p>
    <w:p w14:paraId="032DA47E" w14:textId="59F022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w:t>
      </w:r>
    </w:p>
    <w:p w14:paraId="090C2030" w14:textId="0ED263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313B7D93" w14:textId="05A928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4D3A59" w14:textId="69F6C2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p£—tÇ¡ | </w:t>
      </w:r>
    </w:p>
    <w:p w14:paraId="77C43DA3" w14:textId="293B29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E7D7B85" w14:textId="35792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p£tÇ¡ p£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6EF866F8" w14:textId="28BE44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4A932723" w14:textId="2F7ACB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0A514B0D" w14:textId="6C05AD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B8E353" w14:textId="2C22DF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F5CA6F" w14:textId="7648E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663D1BA" w14:textId="073F97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E719865" w14:textId="2E68E7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F05400" w14:textId="3711A9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CD360C4" w14:textId="50BC43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433EDBC" w14:textId="41927D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734176A" w14:textId="3E79E4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De— |</w:t>
      </w:r>
    </w:p>
    <w:p w14:paraId="247340B6" w14:textId="42133B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e— | </w:t>
      </w:r>
    </w:p>
    <w:p w14:paraId="74863BB0" w14:textId="2AB448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5CACCA45" w14:textId="4691CD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ex¥e— </w:t>
      </w:r>
      <w:r w:rsidRPr="00B87492">
        <w:rPr>
          <w:rFonts w:ascii="BRH Malayalam Extra" w:hAnsi="BRH Malayalam Extra" w:cs="BRH Malayalam Extra"/>
          <w:color w:val="000000"/>
          <w:sz w:val="32"/>
          <w:szCs w:val="32"/>
          <w:highlight w:val="magenta"/>
          <w:lang w:val="it-IT"/>
        </w:rPr>
        <w:t>ty</w:t>
      </w:r>
      <w:r w:rsidRPr="00BC50F2">
        <w:rPr>
          <w:rFonts w:ascii="BRH Malayalam Extra" w:hAnsi="BRH Malayalam Extra" w:cs="BRH Malayalam Extra"/>
          <w:color w:val="000000"/>
          <w:sz w:val="32"/>
          <w:szCs w:val="32"/>
          <w:lang w:val="it-IT"/>
        </w:rPr>
        <w:t xml:space="preserve"> | </w:t>
      </w:r>
    </w:p>
    <w:p w14:paraId="6BD8924E" w14:textId="662DFE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É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6E71A0FC" w14:textId="02E7A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ytz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 </w:t>
      </w:r>
    </w:p>
    <w:p w14:paraId="1839DE0F" w14:textId="580EAC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7F089852" w14:textId="2C988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07C88ECF" w14:textId="002B40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41B48FB" w14:textId="0D64D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5CB9E5A" w14:textId="39AD4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3F869C04" w14:textId="44CB9A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1C1D92" w14:textId="6AD83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p>
    <w:p w14:paraId="13A734E5" w14:textId="0D06E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10A4FA47" w14:textId="6E7CBA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4223B67" w14:textId="314CBC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04DAE71" w14:textId="5E479F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w:t>
      </w:r>
    </w:p>
    <w:p w14:paraId="4F29FE97" w14:textId="6CAE2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c¢¥dxiy c¢¥dxi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Édx—s¡ | </w:t>
      </w:r>
    </w:p>
    <w:p w14:paraId="1918C305" w14:textId="097736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 ¥KxZ—dxs¡ |</w:t>
      </w:r>
    </w:p>
    <w:p w14:paraId="65FE5A53" w14:textId="5FCD19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É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 | </w:t>
      </w:r>
    </w:p>
    <w:p w14:paraId="69DC153D" w14:textId="6F7673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Z—dxs¡ | d¢Z—dxs¡ |</w:t>
      </w:r>
    </w:p>
    <w:p w14:paraId="335EE350" w14:textId="77777777" w:rsidR="00CC60E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27C55D" w14:textId="22F886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d¢Z—dxs¡ | </w:t>
      </w:r>
    </w:p>
    <w:p w14:paraId="7FCB5274" w14:textId="41F94F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Z—dxs¡ | ¥kqz—r¡ |</w:t>
      </w:r>
    </w:p>
    <w:p w14:paraId="36272BE5" w14:textId="6A753A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Z—d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 | </w:t>
      </w:r>
    </w:p>
    <w:p w14:paraId="17CBBE7F" w14:textId="400FB4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qz—r¡ | ¥irz—r¡ |</w:t>
      </w:r>
    </w:p>
    <w:p w14:paraId="7E57BA7E" w14:textId="7034F3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 | </w:t>
      </w:r>
    </w:p>
    <w:p w14:paraId="069A61FF" w14:textId="2B343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rz—r¡ | pxqz—r¡ |</w:t>
      </w:r>
    </w:p>
    <w:p w14:paraId="6BAE2E9A" w14:textId="24D987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r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 </w:t>
      </w:r>
    </w:p>
    <w:p w14:paraId="143EC847" w14:textId="459519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qz—r¡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479608DC" w14:textId="5A433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q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a§s¡— | </w:t>
      </w:r>
    </w:p>
    <w:p w14:paraId="601F4A79" w14:textId="77777777" w:rsidR="00CC60E3" w:rsidRPr="00BC50F2" w:rsidRDefault="00CC60E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DEBB2F" w14:textId="40B945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 ixÆûz—r¡ |</w:t>
      </w:r>
    </w:p>
    <w:p w14:paraId="38BFDD0E" w14:textId="0EECCB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 </w:t>
      </w:r>
    </w:p>
    <w:p w14:paraId="339039E7" w14:textId="3681A0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 |</w:t>
      </w:r>
    </w:p>
    <w:p w14:paraId="3F0A2843" w14:textId="5514C8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a§sûyZy—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3B767E9" w14:textId="43F64B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Æûz—r¡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w:t>
      </w:r>
    </w:p>
    <w:p w14:paraId="2E1A19C1" w14:textId="68E9C2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Æû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s¡— | </w:t>
      </w:r>
    </w:p>
    <w:p w14:paraId="3A5ADF39" w14:textId="1BA831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 qKû—kzr¡ |</w:t>
      </w:r>
    </w:p>
    <w:p w14:paraId="4B326CF1" w14:textId="1F1DF6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 </w:t>
      </w:r>
    </w:p>
    <w:p w14:paraId="688A2E38" w14:textId="15067A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Kû—kzr¡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w:t>
      </w:r>
    </w:p>
    <w:p w14:paraId="181BFDED" w14:textId="224C19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Kû—kzr¡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 </w:t>
      </w:r>
    </w:p>
    <w:p w14:paraId="04E92FF0" w14:textId="3AFD50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E0BE91" w14:textId="581F96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s¡—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xs¡— ¥Z | </w:t>
      </w:r>
    </w:p>
    <w:p w14:paraId="48FB72E1" w14:textId="6F211E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172F009" w14:textId="73875D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16F8DD1" w14:textId="545AC5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A07135" w14:textId="70D0C2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23AF69" w14:textId="5C6441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090D089E" w14:textId="4E041D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54105516" w14:textId="174E67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9D15F8" w14:textId="5F408B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526090ED" w14:textId="1D0E0F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A4B906" w14:textId="73C188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dxiy c¢¥d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35B0EB9" w14:textId="3C9A5C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508622" w14:textId="307EBD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 </w:t>
      </w:r>
    </w:p>
    <w:p w14:paraId="57367F4C" w14:textId="494FA2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w:t>
      </w:r>
    </w:p>
    <w:p w14:paraId="60BE623F" w14:textId="423D5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Z ¥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 </w:t>
      </w:r>
    </w:p>
    <w:p w14:paraId="02CBEA59" w14:textId="08AA3D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EA1B8A" w14:textId="37C6FE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M£t§Yxiy M£t§Yxi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Y— M£t§Yxiy | </w:t>
      </w:r>
    </w:p>
    <w:p w14:paraId="272F7AB8" w14:textId="76DB9C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Õ—J |</w:t>
      </w:r>
    </w:p>
    <w:p w14:paraId="63839971" w14:textId="2C8AFB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x „¥Õx— M£t§Yxiy M£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Õ—J | </w:t>
      </w:r>
    </w:p>
    <w:p w14:paraId="4AA27185" w14:textId="7E153F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54E9E39E" w14:textId="0F4D3C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x ¥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BCDF83F" w14:textId="0F1B7B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17B9462E" w14:textId="2E4AE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39C61C84" w14:textId="01CA55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0040CA93" w14:textId="285F6A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50A81BFA" w14:textId="707BAD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C4636F6" w14:textId="087089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CB76E3C" w14:textId="4C5216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740CB8BA" w14:textId="1FBC9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2717BBF8" w14:textId="67F66A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5492F16F" w14:textId="32EA4C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24450F16" w14:textId="75985A7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86077B7" w14:textId="62491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77DD6E36" w14:textId="6169D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04D9F971" w14:textId="1BE1B9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Põp¡ kP¡Põ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9432637" w14:textId="3AAC218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cxkx˜J |</w:t>
      </w:r>
    </w:p>
    <w:p w14:paraId="601DCE5E" w14:textId="4FE58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cxkx˜J | </w:t>
      </w:r>
    </w:p>
    <w:p w14:paraId="7282C370" w14:textId="167BED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k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D9090FB" w14:textId="581C1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kx— AsÒZx sÒ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xkx— AsÒZ | </w:t>
      </w:r>
    </w:p>
    <w:p w14:paraId="4E16B93C" w14:textId="4A8159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CD1AA5" w14:textId="26AF3E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sÒZ | </w:t>
      </w:r>
    </w:p>
    <w:p w14:paraId="4F8422B4" w14:textId="588575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342969" w14:textId="6C5A93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568B4" w14:textId="7F38C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252E86C7" w14:textId="45725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04F53B6A" w14:textId="392CD3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EF5110C" w14:textId="517223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2A9BD466" w14:textId="0C7928E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7301B21" w14:textId="4913D8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B8DA52B" w14:textId="7E13A7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sxi—J |</w:t>
      </w:r>
    </w:p>
    <w:p w14:paraId="140636D8" w14:textId="68A54C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a§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a§ ¥sxi—J | </w:t>
      </w:r>
    </w:p>
    <w:p w14:paraId="4D72B63D" w14:textId="2DA02E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J | ¥sxi—sõ |</w:t>
      </w:r>
    </w:p>
    <w:p w14:paraId="44C61DB9" w14:textId="741E85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i—sõ | </w:t>
      </w:r>
    </w:p>
    <w:p w14:paraId="7F6F1AB2" w14:textId="4D8B6D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i—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64600C5B" w14:textId="3ACEEA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sx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i—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53C6FC43" w14:textId="2A35DD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w:t>
      </w:r>
    </w:p>
    <w:p w14:paraId="13C88430" w14:textId="0C684B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J | </w:t>
      </w:r>
    </w:p>
    <w:p w14:paraId="0E83E3DB" w14:textId="35C2E8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4C907CC" w14:textId="3C786D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5F3D02A3" w14:textId="17EDE5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w:t>
      </w:r>
    </w:p>
    <w:p w14:paraId="429B05D9" w14:textId="071AA2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sõ— | </w:t>
      </w:r>
    </w:p>
    <w:p w14:paraId="503C3F7B" w14:textId="45BB1E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325C2FDF" w14:textId="218195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sõ—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J | </w:t>
      </w:r>
    </w:p>
    <w:p w14:paraId="15A53DDB" w14:textId="50B71F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J ||</w:t>
      </w:r>
    </w:p>
    <w:p w14:paraId="7F42A4BD" w14:textId="03281B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x CZy— e¡kJ - MxJ | </w:t>
      </w:r>
    </w:p>
    <w:p w14:paraId="3AB6F0FA" w14:textId="0FEFA6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7478CA7" w14:textId="2B36A8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Z˜ | </w:t>
      </w:r>
    </w:p>
    <w:p w14:paraId="2EEB9060" w14:textId="3902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E0E8513" w14:textId="08EC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E13E758" w14:textId="6D3605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9EF2B6" w14:textId="3A4E99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D1FE7F" w14:textId="54CB33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7B1D0176" w14:textId="5256E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22CDF5F8" w14:textId="59F5AC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261E65C" w14:textId="6FF41B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10CF4B44" w14:textId="54B297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Z¤¤sô˜ |</w:t>
      </w:r>
    </w:p>
    <w:p w14:paraId="7B871C22" w14:textId="3B24F4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094F398B" w14:textId="3264F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5F4045" w14:textId="47F0D8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Z | </w:t>
      </w:r>
    </w:p>
    <w:p w14:paraId="44316870" w14:textId="7D5933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807491" w14:textId="04776E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904BD62" w14:textId="1B8FB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x—j |</w:t>
      </w:r>
    </w:p>
    <w:p w14:paraId="45E24938" w14:textId="590E7F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 </w:t>
      </w:r>
    </w:p>
    <w:p w14:paraId="151FC37C" w14:textId="044E9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sûxtx˜ |</w:t>
      </w:r>
    </w:p>
    <w:p w14:paraId="7E9B333A" w14:textId="13F2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23092757" w14:textId="799611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w:t>
      </w:r>
    </w:p>
    <w:p w14:paraId="31370468" w14:textId="181D22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L§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yK§ | </w:t>
      </w:r>
    </w:p>
    <w:p w14:paraId="26B0CE6B" w14:textId="567690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EBA108" w14:textId="3F06F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yK§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D98A8" w14:textId="1887AA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263C53" w14:textId="4621F4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39E50715" w14:textId="2A4024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4D7CAF" w14:textId="61FF34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B50711" w14:textId="5813E4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w:t>
      </w:r>
    </w:p>
    <w:p w14:paraId="68DCC135" w14:textId="43A781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sxi ¥sxi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ZY— | </w:t>
      </w:r>
    </w:p>
    <w:p w14:paraId="77ED0AA2" w14:textId="6CEB0F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 QÉ—sx |</w:t>
      </w:r>
    </w:p>
    <w:p w14:paraId="5BBDD6C5" w14:textId="046924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 M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1CE52F64" w14:textId="40A91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w:t>
      </w:r>
    </w:p>
    <w:p w14:paraId="1F57D16B" w14:textId="30A099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qâ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J | </w:t>
      </w:r>
    </w:p>
    <w:p w14:paraId="0709B14B" w14:textId="095CD0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E33F4C" w14:textId="7DD3A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00112A" w14:textId="68D54F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39F47D5" w14:textId="70F1D4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30938C79" w14:textId="6701AC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780CC7C" w14:textId="5F0BA7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13317250" w14:textId="0AF53D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6AFB228E" w14:textId="234C7E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3F6983F8" w14:textId="52ED02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4DF8879A" w14:textId="0D2B0B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tz—ty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z | </w:t>
      </w:r>
    </w:p>
    <w:p w14:paraId="5276F5DD" w14:textId="61457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38C2EDBC" w14:textId="6811D1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z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2725F5" w14:textId="153281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5DE7E79E" w14:textId="1C102D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p | </w:t>
      </w:r>
    </w:p>
    <w:p w14:paraId="24AD7A68" w14:textId="7469A6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p>
    <w:p w14:paraId="2E3DB1BD" w14:textId="65C999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FD85DDB" w14:textId="4A0E7D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Zræ¡—¥hd |</w:t>
      </w:r>
    </w:p>
    <w:p w14:paraId="7A9544E4" w14:textId="791773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sxi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 | </w:t>
      </w:r>
    </w:p>
    <w:p w14:paraId="4B80D0B8" w14:textId="61D36A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ræ¡—¥hd | QÉ—sx |</w:t>
      </w:r>
    </w:p>
    <w:p w14:paraId="27D40048" w14:textId="6084B6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Zræ¡—¥h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 | </w:t>
      </w:r>
    </w:p>
    <w:p w14:paraId="0B1B910B" w14:textId="165767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 | CöÉ—sõ |</w:t>
      </w:r>
    </w:p>
    <w:p w14:paraId="3B980007" w14:textId="41698C3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w:t>
      </w:r>
      <w:r w:rsidR="001A5A57" w:rsidRPr="002541BD">
        <w:rPr>
          <w:rFonts w:ascii="BRH Malayalam Extra" w:hAnsi="BRH Malayalam Extra" w:cs="BRH Malayalam Extra"/>
          <w:color w:val="000000"/>
          <w:sz w:val="26"/>
          <w:szCs w:val="32"/>
          <w:highlight w:val="magenta"/>
          <w:lang w:val="it-IT"/>
        </w:rPr>
        <w:t>–</w:t>
      </w:r>
      <w:r w:rsidRPr="002541BD">
        <w:rPr>
          <w:rFonts w:ascii="BRH Malayalam Extra" w:hAnsi="BRH Malayalam Extra" w:cs="BRH Malayalam Extra"/>
          <w:color w:val="000000"/>
          <w:sz w:val="32"/>
          <w:szCs w:val="32"/>
          <w:highlight w:val="magenta"/>
          <w:lang w:val="it-IT"/>
        </w:rPr>
        <w:t>¥sõ</w:t>
      </w:r>
      <w:r w:rsidRPr="00BC50F2">
        <w:rPr>
          <w:rFonts w:ascii="BRH Malayalam Extra" w:hAnsi="BRH Malayalam Extra" w:cs="BRH Malayalam Extra"/>
          <w:color w:val="000000"/>
          <w:sz w:val="32"/>
          <w:szCs w:val="32"/>
          <w:lang w:val="it-IT"/>
        </w:rPr>
        <w:t xml:space="preserve"> öÉ—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öÉ—sõ | </w:t>
      </w:r>
    </w:p>
    <w:p w14:paraId="5145ECC0" w14:textId="452607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sõ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86449" w14:textId="595D3C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yöÉ</w:t>
      </w:r>
      <w:r w:rsidR="001A5A57" w:rsidRPr="002541BD">
        <w:rPr>
          <w:rFonts w:ascii="BRH Malayalam Extra" w:hAnsi="BRH Malayalam Extra" w:cs="BRH Malayalam Extra"/>
          <w:color w:val="000000"/>
          <w:sz w:val="26"/>
          <w:szCs w:val="32"/>
          <w:highlight w:val="magenta"/>
          <w:lang w:val="it-IT"/>
        </w:rPr>
        <w:t>–</w:t>
      </w:r>
      <w:r w:rsidRPr="002541BD">
        <w:rPr>
          <w:rFonts w:ascii="BRH Malayalam Extra" w:hAnsi="BRH Malayalam Extra" w:cs="BRH Malayalam Extra"/>
          <w:color w:val="000000"/>
          <w:sz w:val="32"/>
          <w:szCs w:val="32"/>
          <w:highlight w:val="magenta"/>
          <w:lang w:val="it-IT"/>
        </w:rPr>
        <w:t>¥s</w:t>
      </w:r>
      <w:r w:rsidRPr="00BC50F2">
        <w:rPr>
          <w:rFonts w:ascii="BRH Malayalam Extra" w:hAnsi="BRH Malayalam Extra" w:cs="BRH Malayalam Extra"/>
          <w:color w:val="000000"/>
          <w:sz w:val="32"/>
          <w:szCs w:val="32"/>
          <w:lang w:val="it-IT"/>
        </w:rPr>
        <w:t>õ öÉ—sõ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B4BF287" w14:textId="6ABF4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xa—J |</w:t>
      </w:r>
    </w:p>
    <w:p w14:paraId="1BA3ECC1" w14:textId="323C3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J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a—J | </w:t>
      </w:r>
    </w:p>
    <w:p w14:paraId="7ABE6C12" w14:textId="51D008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a—J | Ae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7644E513" w14:textId="02FB77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õ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x¥a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y— | </w:t>
      </w:r>
    </w:p>
    <w:p w14:paraId="4C14F187" w14:textId="2C491C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p>
    <w:p w14:paraId="5A82A9F9" w14:textId="68E0A6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z—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õeõez—ty | </w:t>
      </w:r>
    </w:p>
    <w:p w14:paraId="61BF9ECE" w14:textId="2D2C1B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0F3C2D84" w14:textId="4D5D90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 tz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ôa§s—Lx | </w:t>
      </w:r>
    </w:p>
    <w:p w14:paraId="12AACAEB" w14:textId="034E5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3D37420F" w14:textId="76B12C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ôa§s—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BEE0521" w14:textId="408D0E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L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454787FF" w14:textId="3D47D9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3926A3" w14:textId="3FE8F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p>
    <w:p w14:paraId="7F8C35B8" w14:textId="4F4C7E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p | </w:t>
      </w:r>
    </w:p>
    <w:p w14:paraId="40F5D35F" w14:textId="1E1F12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1BAC359" w14:textId="1899D3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4E4ED05" w14:textId="2D28B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xM—¥Zd |</w:t>
      </w:r>
    </w:p>
    <w:p w14:paraId="3D65C1CB" w14:textId="5DA922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sxi ¥s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 | </w:t>
      </w:r>
    </w:p>
    <w:p w14:paraId="03C84E95" w14:textId="2F4C09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M—¥Zd | QÉ—sx |</w:t>
      </w:r>
    </w:p>
    <w:p w14:paraId="367B68B2" w14:textId="28476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xM—¥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 | </w:t>
      </w:r>
    </w:p>
    <w:p w14:paraId="376C41D7" w14:textId="7776DA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 |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26B264" w14:textId="645E49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685A4" w14:textId="54D8F7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9199DB" w14:textId="5E617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qû—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C81FA8" w14:textId="139C94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773333F" w14:textId="52C015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981A8BD" w14:textId="41ED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xa—J |</w:t>
      </w:r>
    </w:p>
    <w:p w14:paraId="2E3344FC" w14:textId="6C0F09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a—J | </w:t>
      </w:r>
    </w:p>
    <w:p w14:paraId="7FEA47B7" w14:textId="3DA20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a—J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CE4552" w14:textId="7A85E6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x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y— | </w:t>
      </w:r>
    </w:p>
    <w:p w14:paraId="59462EC8" w14:textId="3C448D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747DA03F" w14:textId="74E1E9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z—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õeõez—ty | </w:t>
      </w:r>
    </w:p>
    <w:p w14:paraId="127978D1" w14:textId="5FCD9C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591C9B01" w14:textId="285879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x | </w:t>
      </w:r>
    </w:p>
    <w:p w14:paraId="39734E3B" w14:textId="6E206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8CF13F" w14:textId="1271E4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d—J | </w:t>
      </w:r>
    </w:p>
    <w:p w14:paraId="150FC020" w14:textId="49D1E5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84A54FC" w14:textId="2FE203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 d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76AAF45A" w14:textId="34812C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176D125D" w14:textId="4E388E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G˜¥ZûZ¡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G—Z¡ | </w:t>
      </w:r>
    </w:p>
    <w:p w14:paraId="4E664264" w14:textId="4A1F37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40DD08B" w14:textId="403A5B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610632A5" w14:textId="2BD511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p>
    <w:p w14:paraId="45D1CF17" w14:textId="06DB73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G¥ZûZ¡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J | </w:t>
      </w:r>
    </w:p>
    <w:p w14:paraId="1D027575" w14:textId="65D54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 B |</w:t>
      </w:r>
    </w:p>
    <w:p w14:paraId="0260C3A7" w14:textId="229849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553E8F58" w14:textId="6699AF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J |</w:t>
      </w:r>
    </w:p>
    <w:p w14:paraId="5C0E0D38" w14:textId="3DD007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ekx - pZ—J | </w:t>
      </w:r>
    </w:p>
    <w:p w14:paraId="221DFD8E" w14:textId="5C1EE5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w:t>
      </w:r>
    </w:p>
    <w:p w14:paraId="7394ECC0" w14:textId="05385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 „Çky—±xZ§ | </w:t>
      </w:r>
    </w:p>
    <w:p w14:paraId="334B7C7C" w14:textId="4D7315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Z§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71F368E6" w14:textId="1BEA88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Çky—±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xb§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20C472D" w14:textId="49BA95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eky— ||</w:t>
      </w:r>
    </w:p>
    <w:p w14:paraId="4C135A7F" w14:textId="0DEFF7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ð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sðky— | </w:t>
      </w:r>
    </w:p>
    <w:p w14:paraId="1D83891D" w14:textId="0776EA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w:t>
      </w:r>
    </w:p>
    <w:p w14:paraId="5A2FE23E" w14:textId="4E3D1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 </w:t>
      </w:r>
    </w:p>
    <w:p w14:paraId="7A075403" w14:textId="178F27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062F0216" w14:textId="0401E3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546FB75E" w14:textId="4DACA4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Acy— |</w:t>
      </w:r>
    </w:p>
    <w:p w14:paraId="5CDA85E3" w14:textId="365D69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Acõcy—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e£—a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Acy— | </w:t>
      </w:r>
    </w:p>
    <w:p w14:paraId="464F2F27" w14:textId="7453CC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0D544" w14:textId="5AEDFC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cõ c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927355" w14:textId="2A97BA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15F77B8" w14:textId="5A4F4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3680A0CA" w14:textId="68E55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FA54224" w14:textId="10C3D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01E75A57" w14:textId="27AE34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816771" w14:textId="232309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66A177F" w14:textId="71471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1F142B85" w14:textId="46A6EB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3D652A0" w14:textId="13E063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2C9EA4"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ZûZy— Zûx | </w:t>
      </w:r>
    </w:p>
    <w:p w14:paraId="3ACEBD3D" w14:textId="42B7C7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3EA7D3" w14:textId="65F929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i— i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i˜ | </w:t>
      </w:r>
    </w:p>
    <w:p w14:paraId="06B91B41" w14:textId="2E93F7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w:t>
      </w:r>
    </w:p>
    <w:p w14:paraId="065738AD" w14:textId="13781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z CZz˜öÉ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z | </w:t>
      </w:r>
    </w:p>
    <w:p w14:paraId="5B25F0D4" w14:textId="323CAE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5994E6C1" w14:textId="574A5F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40656FFA" w14:textId="75AB5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8598F3" w14:textId="53D9A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94E90" w14:textId="719B76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3557AB34" w14:textId="3FC7299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K£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Y¡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7F4FA8E7" w14:textId="0AE5C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sxi—J |</w:t>
      </w:r>
    </w:p>
    <w:p w14:paraId="2E0F9CE8" w14:textId="73D110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J | </w:t>
      </w:r>
    </w:p>
    <w:p w14:paraId="280334D8" w14:textId="255F01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E0EFDAA" w14:textId="337F4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40262944" w14:textId="28AC90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J ||</w:t>
      </w:r>
    </w:p>
    <w:p w14:paraId="1309EC9F" w14:textId="0E030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ðZy—J | </w:t>
      </w:r>
    </w:p>
    <w:p w14:paraId="7EC75E35" w14:textId="64BD46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761E46" w14:textId="52DA47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6B74498E" w14:textId="218BB1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û˜ |</w:t>
      </w:r>
    </w:p>
    <w:p w14:paraId="6736BC87" w14:textId="200FE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 </w:t>
      </w:r>
    </w:p>
    <w:p w14:paraId="39EB6F45" w14:textId="0E8A35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181876F2" w14:textId="66BFCB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D97E353" w14:textId="4E13E3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w:t>
      </w:r>
    </w:p>
    <w:p w14:paraId="46F8D6F2" w14:textId="352C87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J | </w:t>
      </w:r>
    </w:p>
    <w:p w14:paraId="535ADC0D" w14:textId="5790BE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8CC44" w14:textId="431CD4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Px— ¥i | </w:t>
      </w:r>
    </w:p>
    <w:p w14:paraId="4F813BF9" w14:textId="1369D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E68F2F" w14:textId="09842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70FBBBD" w14:textId="2AF16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1A22E4E" w14:textId="5E1C28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5D74EB7" w14:textId="0D583D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376EE" w14:textId="00A6B4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qûydx | </w:t>
      </w:r>
    </w:p>
    <w:p w14:paraId="2A2667FF" w14:textId="3F0593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E706BD1" w14:textId="487A2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px— px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û b—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û px˜ | </w:t>
      </w:r>
    </w:p>
    <w:p w14:paraId="59E50405" w14:textId="49DB07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6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1D81E84" w14:textId="381398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p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B177A9B" w14:textId="73D6E4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EC75F2D" w14:textId="39A0B6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z— 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9B3D80" w14:textId="528AA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d¡—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B9356F3" w14:textId="1E4EA0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ûz—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 | </w:t>
      </w:r>
    </w:p>
    <w:p w14:paraId="0E7BA76F" w14:textId="3D30DA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pxP—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38D30A3E" w14:textId="6AAB9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Z§ | </w:t>
      </w:r>
    </w:p>
    <w:p w14:paraId="133CB9DA" w14:textId="52236A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P—Z§ | ögÖx—Y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1BB2A50F" w14:textId="0A1545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ögÖx—Yy | </w:t>
      </w:r>
    </w:p>
    <w:p w14:paraId="2F72E127" w14:textId="154A84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Öx—Yy | ¥p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6534718D" w14:textId="7179E3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Öx—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27F52D01" w14:textId="75452B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03CC3FBB" w14:textId="41785E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k¡— | </w:t>
      </w:r>
    </w:p>
    <w:p w14:paraId="4DB59D88" w14:textId="5B5B1A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p>
    <w:p w14:paraId="4B6957E0" w14:textId="6C46E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35D14AD" w14:textId="41E26123"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73</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68</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p>
    <w:p w14:paraId="44EF04B1" w14:textId="6C08EB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2093DDF5" w14:textId="59EB0D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yqûx—dy |</w:t>
      </w:r>
    </w:p>
    <w:p w14:paraId="63B6C9CE" w14:textId="53B72E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 | </w:t>
      </w:r>
    </w:p>
    <w:p w14:paraId="7668E0D0" w14:textId="6F493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x—dy | Kxpõx˜ |</w:t>
      </w:r>
    </w:p>
    <w:p w14:paraId="30858ADE" w14:textId="2EC626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 </w:t>
      </w:r>
    </w:p>
    <w:p w14:paraId="0E2D3181" w14:textId="2E179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w:t>
      </w:r>
    </w:p>
    <w:p w14:paraId="76D0E6F2" w14:textId="5F641A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Kx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põ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yJ | </w:t>
      </w:r>
    </w:p>
    <w:p w14:paraId="4738BDE3" w14:textId="671CE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6D97D90" w14:textId="7A850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B2DDD2" w14:textId="569568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F49955" w14:textId="391EE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y—¥p </w:t>
      </w:r>
      <w:r w:rsidRPr="002541BD">
        <w:rPr>
          <w:rFonts w:ascii="BRH Malayalam Extra" w:hAnsi="BRH Malayalam Extra" w:cs="BRH Malayalam Extra"/>
          <w:color w:val="000000"/>
          <w:sz w:val="32"/>
          <w:szCs w:val="32"/>
          <w:highlight w:val="magenta"/>
          <w:lang w:val="it-IT"/>
        </w:rPr>
        <w:t>p</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y—p | </w:t>
      </w:r>
    </w:p>
    <w:p w14:paraId="4AAB15C3" w14:textId="3C2D3C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06EC969" w14:textId="24BF9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55318661" w14:textId="24588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7FD0AC8" w14:textId="2B78E2E5"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Zõ—hpZ§ | </w:t>
      </w:r>
    </w:p>
    <w:p w14:paraId="57A523FC" w14:textId="50107076" w:rsidR="00CC60E3" w:rsidRPr="00CC60E3" w:rsidRDefault="00CC60E3" w:rsidP="00CC60E3">
      <w:pPr>
        <w:widowControl w:val="0"/>
        <w:autoSpaceDE w:val="0"/>
        <w:autoSpaceDN w:val="0"/>
        <w:adjustRightInd w:val="0"/>
        <w:spacing w:after="0" w:line="240" w:lineRule="auto"/>
        <w:jc w:val="center"/>
        <w:rPr>
          <w:rFonts w:ascii="Arial" w:hAnsi="Arial" w:cs="Arial"/>
          <w:b/>
          <w:bCs/>
          <w:color w:val="000000"/>
          <w:sz w:val="32"/>
          <w:szCs w:val="32"/>
        </w:rPr>
      </w:pPr>
      <w:r w:rsidRPr="00CC60E3">
        <w:rPr>
          <w:rFonts w:ascii="Arial" w:hAnsi="Arial" w:cs="Arial"/>
          <w:b/>
          <w:bCs/>
          <w:color w:val="000000"/>
          <w:sz w:val="32"/>
          <w:szCs w:val="32"/>
        </w:rPr>
        <w:t>=========</w:t>
      </w:r>
    </w:p>
    <w:p w14:paraId="1F2CFA3E" w14:textId="77777777" w:rsidR="00CC60E3" w:rsidRDefault="00CC60E3">
      <w:pPr>
        <w:widowControl w:val="0"/>
        <w:autoSpaceDE w:val="0"/>
        <w:autoSpaceDN w:val="0"/>
        <w:adjustRightInd w:val="0"/>
        <w:spacing w:after="0" w:line="240" w:lineRule="auto"/>
        <w:rPr>
          <w:rFonts w:ascii="BRH Malayalam Extra" w:hAnsi="BRH Malayalam Extra" w:cs="BRH Malayalam Extra"/>
          <w:color w:val="000000"/>
          <w:sz w:val="32"/>
          <w:szCs w:val="32"/>
        </w:rPr>
        <w:sectPr w:rsidR="00CC60E3" w:rsidSect="00F67205">
          <w:headerReference w:type="even" r:id="rId19"/>
          <w:pgSz w:w="12240" w:h="15840"/>
          <w:pgMar w:top="1134" w:right="1134" w:bottom="1134" w:left="1134" w:header="720" w:footer="720" w:gutter="0"/>
          <w:cols w:space="720"/>
          <w:noEndnote/>
          <w:docGrid w:linePitch="299"/>
        </w:sectPr>
      </w:pPr>
    </w:p>
    <w:p w14:paraId="1B88EB93" w14:textId="2B0814A4" w:rsidR="00CC60E3" w:rsidRDefault="00CC60E3" w:rsidP="00CC60E3">
      <w:pPr>
        <w:pStyle w:val="Heading3"/>
        <w:rPr>
          <w:rFonts w:ascii="Arial" w:hAnsi="Arial" w:cs="BRH Malayalam Extra"/>
          <w:color w:val="000000"/>
          <w:sz w:val="24"/>
        </w:rPr>
      </w:pPr>
      <w:bookmarkStart w:id="11" w:name="_Toc116644224"/>
      <w:r w:rsidRPr="00BD12B6">
        <w:lastRenderedPageBreak/>
        <w:t xml:space="preserve">Ad¡pxKI </w:t>
      </w:r>
      <w:r>
        <w:rPr>
          <w:rFonts w:ascii="Arial" w:hAnsi="Arial" w:cs="Arial"/>
          <w:sz w:val="32"/>
          <w:szCs w:val="36"/>
          <w:lang w:val="en-US"/>
        </w:rPr>
        <w:t>4</w:t>
      </w:r>
      <w:r w:rsidRPr="00BD12B6">
        <w:t xml:space="preserve"> - </w:t>
      </w:r>
      <w:r w:rsidRPr="00295AA0">
        <w:t>RUx</w:t>
      </w:r>
      <w:bookmarkEnd w:id="11"/>
    </w:p>
    <w:p w14:paraId="719388CC" w14:textId="0DA66848" w:rsidR="00270BC3" w:rsidRPr="00441382" w:rsidRDefault="008817AA">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BRH Malayalam Extra" w:hAnsi="BRH Malayalam Extra" w:cs="BRH Malayalam Extra"/>
          <w:sz w:val="32"/>
          <w:szCs w:val="32"/>
        </w:rPr>
        <w:tab/>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3</w:t>
      </w:r>
      <w:r w:rsidRPr="00441382">
        <w:rPr>
          <w:rFonts w:ascii="BRH Malayalam Extra" w:hAnsi="BRH Malayalam Extra" w:cs="BRH Malayalam Extra"/>
          <w:sz w:val="32"/>
          <w:szCs w:val="32"/>
        </w:rPr>
        <w:t>.</w:t>
      </w:r>
      <w:r w:rsidRPr="00441382">
        <w:rPr>
          <w:rFonts w:ascii="Arial" w:hAnsi="Arial" w:cs="BRH Malayalam Extra"/>
          <w:sz w:val="24"/>
          <w:szCs w:val="32"/>
        </w:rPr>
        <w:t>4</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Pr="00441382">
        <w:rPr>
          <w:rFonts w:ascii="Arial" w:hAnsi="Arial" w:cs="BRH Malayalam Extra"/>
          <w:sz w:val="24"/>
          <w:szCs w:val="32"/>
        </w:rPr>
        <w:t>1</w:t>
      </w:r>
      <w:r w:rsidRPr="00441382">
        <w:rPr>
          <w:rFonts w:ascii="BRH Malayalam Extra" w:hAnsi="BRH Malayalam Extra" w:cs="BRH Malayalam Extra"/>
          <w:sz w:val="32"/>
          <w:szCs w:val="32"/>
        </w:rPr>
        <w:t>)-</w:t>
      </w:r>
      <w:r w:rsidR="00CA2311" w:rsidRPr="00441382">
        <w:rPr>
          <w:rFonts w:ascii="BRH Malayalam Extra" w:hAnsi="BRH Malayalam Extra" w:cs="BRH Malayalam Extra"/>
          <w:sz w:val="32"/>
          <w:szCs w:val="32"/>
        </w:rPr>
        <w:t xml:space="preserve"> </w:t>
      </w: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Z§ | ¤¤p |</w:t>
      </w:r>
    </w:p>
    <w:p w14:paraId="43F3FAC3" w14:textId="603B1573" w:rsidR="00270BC3" w:rsidRPr="00441382"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41382">
        <w:rPr>
          <w:rFonts w:ascii="BRH Malayalam Extra" w:hAnsi="BRH Malayalam Extra" w:cs="BRH Malayalam Extra"/>
          <w:sz w:val="32"/>
          <w:szCs w:val="32"/>
        </w:rPr>
        <w:t>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b§ ¤¤p px G</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Z ¥b</w:t>
      </w:r>
      <w:r w:rsidR="001A5A57" w:rsidRPr="00441382">
        <w:rPr>
          <w:rFonts w:ascii="BRH Malayalam Extra" w:hAnsi="BRH Malayalam Extra" w:cs="BRH Malayalam Extra"/>
          <w:sz w:val="26"/>
          <w:szCs w:val="32"/>
        </w:rPr>
        <w:t>–</w:t>
      </w:r>
      <w:r w:rsidRPr="00441382">
        <w:rPr>
          <w:rFonts w:ascii="BRH Malayalam Extra" w:hAnsi="BRH Malayalam Extra" w:cs="BRH Malayalam Extra"/>
          <w:sz w:val="32"/>
          <w:szCs w:val="32"/>
        </w:rPr>
        <w:t xml:space="preserve">Zb§ ¤¤p | </w:t>
      </w:r>
    </w:p>
    <w:p w14:paraId="01E7E00A" w14:textId="43BB8114"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2</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p |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378A80E7" w14:textId="0E0DF9E7"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r w:rsidR="000D7623" w:rsidRPr="00BC50F2">
        <w:rPr>
          <w:rFonts w:ascii="BRH Devanagari Extra" w:hAnsi="BRH Devanagari Extra" w:cs="BRH Malayalam Extra"/>
          <w:sz w:val="24"/>
          <w:szCs w:val="32"/>
          <w:lang w:val="it-IT"/>
        </w:rPr>
        <w:t>Æ</w:t>
      </w:r>
      <w:r w:rsidRPr="00BC50F2">
        <w:rPr>
          <w:rFonts w:ascii="BRH Malayalam Extra" w:hAnsi="BRH Malayalam Extra" w:cs="BRH Malayalam Extra"/>
          <w:sz w:val="32"/>
          <w:szCs w:val="32"/>
          <w:lang w:val="it-IT"/>
        </w:rPr>
        <w:t>¤¤p px 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577FEA45" w14:textId="15B97D48" w:rsidR="00270BC3" w:rsidRPr="00BC50F2" w:rsidRDefault="008817AA">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BRH Malayalam Extra" w:hAnsi="BRH Malayalam Extra" w:cs="BRH Malayalam Extra"/>
          <w:sz w:val="32"/>
          <w:szCs w:val="32"/>
          <w:lang w:val="it-IT"/>
        </w:rPr>
        <w:tab/>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4</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1</w:t>
      </w:r>
      <w:r w:rsidRPr="00BC50F2">
        <w:rPr>
          <w:rFonts w:ascii="BRH Malayalam Extra" w:hAnsi="BRH Malayalam Extra" w:cs="BRH Malayalam Extra"/>
          <w:sz w:val="32"/>
          <w:szCs w:val="32"/>
          <w:lang w:val="it-IT"/>
        </w:rPr>
        <w:t>(</w:t>
      </w:r>
      <w:r w:rsidRPr="00BC50F2">
        <w:rPr>
          <w:rFonts w:ascii="Arial" w:hAnsi="Arial" w:cs="BRH Malayalam Extra"/>
          <w:sz w:val="24"/>
          <w:szCs w:val="32"/>
          <w:lang w:val="it-IT"/>
        </w:rPr>
        <w:t>3</w:t>
      </w:r>
      <w:r w:rsidRPr="00BC50F2">
        <w:rPr>
          <w:rFonts w:ascii="BRH Malayalam Extra" w:hAnsi="BRH Malayalam Extra" w:cs="BRH Malayalam Extra"/>
          <w:sz w:val="32"/>
          <w:szCs w:val="32"/>
          <w:lang w:val="it-IT"/>
        </w:rPr>
        <w:t>)-</w:t>
      </w:r>
      <w:r w:rsidR="00CA2311" w:rsidRPr="00BC50F2">
        <w:rPr>
          <w:rFonts w:ascii="BRH Malayalam Extra" w:hAnsi="BRH Malayalam Extra" w:cs="BRH Malayalam Extra"/>
          <w:sz w:val="32"/>
          <w:szCs w:val="32"/>
          <w:lang w:val="it-IT"/>
        </w:rPr>
        <w:t xml:space="preserve"> </w:t>
      </w: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dx</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w:t>
      </w:r>
    </w:p>
    <w:p w14:paraId="614B4D6E" w14:textId="6B6747C6" w:rsidR="00270BC3" w:rsidRPr="00BC50F2"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C50F2">
        <w:rPr>
          <w:rFonts w:ascii="BRH Malayalam Extra" w:hAnsi="BRH Malayalam Extra" w:cs="BRH Malayalam Extra"/>
          <w:sz w:val="32"/>
          <w:szCs w:val="32"/>
          <w:lang w:val="it-IT"/>
        </w:rPr>
        <w:t>A</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 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ex</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dx—i</w:t>
      </w:r>
      <w:r w:rsidR="001A5A57" w:rsidRPr="00BC50F2">
        <w:rPr>
          <w:rFonts w:ascii="BRH Malayalam Extra" w:hAnsi="BRH Malayalam Extra" w:cs="BRH Malayalam Extra"/>
          <w:sz w:val="26"/>
          <w:szCs w:val="32"/>
          <w:lang w:val="it-IT"/>
        </w:rPr>
        <w:t>–</w:t>
      </w:r>
      <w:r w:rsidRPr="00BC50F2">
        <w:rPr>
          <w:rFonts w:ascii="BRH Malayalam Extra" w:hAnsi="BRH Malayalam Extra" w:cs="BRH Malayalam Extra"/>
          <w:sz w:val="32"/>
          <w:szCs w:val="32"/>
          <w:lang w:val="it-IT"/>
        </w:rPr>
        <w:t>¥cj˜</w:t>
      </w:r>
      <w:r w:rsidR="000D7623" w:rsidRPr="00BC50F2">
        <w:rPr>
          <w:rFonts w:ascii="BRH Malayalam Extra" w:hAnsi="BRH Malayalam Extra" w:cs="BRH Malayalam Extra"/>
          <w:sz w:val="32"/>
          <w:szCs w:val="32"/>
          <w:lang w:val="it-IT"/>
        </w:rPr>
        <w:t>I</w:t>
      </w:r>
      <w:r w:rsidRPr="00BC50F2">
        <w:rPr>
          <w:rFonts w:ascii="BRH Malayalam Extra" w:hAnsi="BRH Malayalam Extra" w:cs="BRH Malayalam Extra"/>
          <w:sz w:val="32"/>
          <w:szCs w:val="32"/>
          <w:lang w:val="it-IT"/>
        </w:rPr>
        <w:t xml:space="preserve"> | </w:t>
      </w:r>
    </w:p>
    <w:p w14:paraId="20E6522D" w14:textId="4646E7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EEB3A53" w14:textId="74817A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961E9" w14:textId="5BAE4D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B9E06BB" w14:textId="55B8B9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dxi - ¥c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74FAAA" w14:textId="446CCF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t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4AC13794" w14:textId="366F1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17E1137" w14:textId="1C1FE0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0C674CC4" w14:textId="7B6D7C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jb§ jb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71F8B053" w14:textId="3220D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ixÉx—s¡ |</w:t>
      </w:r>
    </w:p>
    <w:p w14:paraId="6C915809" w14:textId="6D4563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 sûx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ixÉx—s¡ | </w:t>
      </w:r>
    </w:p>
    <w:p w14:paraId="1EEB4317" w14:textId="41B29F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2797989" w14:textId="344B90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CZõx˜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49384EBE" w14:textId="1612F2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Éx—s¡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319DED" w14:textId="11C017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Éx—s¡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Éx—s¡ ¥Z | </w:t>
      </w:r>
    </w:p>
    <w:p w14:paraId="5A844AD6" w14:textId="7BE142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37E75C" w14:textId="65DF0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E88CF1"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B37251" w14:textId="5F97E8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354240" w14:textId="2BFEA5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öK q¡öK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3B6D42" w14:textId="7C188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3EDB7F47" w14:textId="004C2F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 ix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K ix | </w:t>
      </w:r>
    </w:p>
    <w:p w14:paraId="05AE9BD7" w14:textId="2FF765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69D40CE" w14:textId="7DFF63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õx c¢—¥dxiy | </w:t>
      </w:r>
    </w:p>
    <w:p w14:paraId="29CBCD12" w14:textId="55FE1E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A86E1CA" w14:textId="415010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ZzZy— c¢¥dxiy c¢¥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 </w:t>
      </w:r>
    </w:p>
    <w:p w14:paraId="7390C956" w14:textId="126CD4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88E8F9" w14:textId="6D3D82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35E4E54" w14:textId="0962DE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3EFDD5C" w14:textId="57419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0BDB08" w14:textId="6D15E3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5DE75C2" w14:textId="5A46F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25861A0" w14:textId="2E19F4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73A62245" w14:textId="35DA6E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c¥j—d | </w:t>
      </w:r>
    </w:p>
    <w:p w14:paraId="477DA787" w14:textId="6D5F1A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 M¡¥tõ—d |</w:t>
      </w:r>
    </w:p>
    <w:p w14:paraId="3A90C6A0" w14:textId="4CB7FC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tõ—d | </w:t>
      </w:r>
    </w:p>
    <w:p w14:paraId="5F20C722" w14:textId="651E8D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d |</w:t>
      </w:r>
    </w:p>
    <w:p w14:paraId="0784497C" w14:textId="474B0D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dxi - ¥c¥j—d | </w:t>
      </w:r>
    </w:p>
    <w:p w14:paraId="7903BD43" w14:textId="1171F4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õ—d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F809B6B" w14:textId="7509DE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M¡¥t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õ—d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23D716E3" w14:textId="7BB5F9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95D317" w14:textId="7442E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7CFDDEA" w14:textId="0683E9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p— |</w:t>
      </w:r>
    </w:p>
    <w:p w14:paraId="0C813B91" w14:textId="2D18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p— | </w:t>
      </w:r>
    </w:p>
    <w:p w14:paraId="54D6F02F" w14:textId="2B699F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4C911FD" w14:textId="64D5D8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 k¡¥Ê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Ê „pxp— k¡¥Ê | </w:t>
      </w:r>
    </w:p>
    <w:p w14:paraId="40C40BB9" w14:textId="2109EC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C0298DD" w14:textId="66E660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k¡—¥Ê k¡¥Ê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AAF3C43" w14:textId="3DF4B1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FA7B859" w14:textId="34B418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 </w:t>
      </w:r>
    </w:p>
    <w:p w14:paraId="2057F84A" w14:textId="3597A3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w:t>
      </w:r>
    </w:p>
    <w:p w14:paraId="69DCED12" w14:textId="75A394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Z ¥Z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 </w:t>
      </w:r>
    </w:p>
    <w:p w14:paraId="5B7FC299" w14:textId="43FA2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5979" w14:textId="5AFA1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M£t§Yxiy M£t§Yxi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KY— M£t§Yxiy | </w:t>
      </w:r>
    </w:p>
    <w:p w14:paraId="31CA5465" w14:textId="375F30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A146D93" w14:textId="654F87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Zy— | </w:t>
      </w:r>
    </w:p>
    <w:p w14:paraId="3CBC73CC" w14:textId="796D48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B33952" w14:textId="1F1CB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AAABAF6" w14:textId="264C24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52D31D5F" w14:textId="25CCF5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81AB396" w14:textId="2A801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03682E74" w14:textId="19205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4ECACB04" w14:textId="2181D7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Õ—J |</w:t>
      </w:r>
    </w:p>
    <w:p w14:paraId="54DB3F1B" w14:textId="5D26AB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Õx „¥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Õ—J | </w:t>
      </w:r>
    </w:p>
    <w:p w14:paraId="7A10C2CD" w14:textId="050CBF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Õ—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0E2410" w14:textId="72144A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Õx „¥Õ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8A61BC" w14:textId="4F14AE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7CD46719" w14:textId="038041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7B84294F" w14:textId="3403E8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xöZy—J |</w:t>
      </w:r>
    </w:p>
    <w:p w14:paraId="1831A606" w14:textId="7DE379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kxö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ö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kxöZy—J | </w:t>
      </w:r>
    </w:p>
    <w:p w14:paraId="43BB046E" w14:textId="18CB26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öZy—J | s¢kõ—sõ |</w:t>
      </w:r>
    </w:p>
    <w:p w14:paraId="78A5B80A" w14:textId="2372A2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ö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kõ—sõ | </w:t>
      </w:r>
    </w:p>
    <w:p w14:paraId="08924DCC" w14:textId="52C779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w:t>
      </w:r>
    </w:p>
    <w:p w14:paraId="6FBF4FD1" w14:textId="4B6387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j—J | </w:t>
      </w:r>
    </w:p>
    <w:p w14:paraId="1965F46C" w14:textId="4C44CE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J | p£ræõx˜J |</w:t>
      </w:r>
    </w:p>
    <w:p w14:paraId="775E917F" w14:textId="4C6095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J | </w:t>
      </w:r>
    </w:p>
    <w:p w14:paraId="0200B32C" w14:textId="0B9B1A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õx˜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FE6402D" w14:textId="5EE788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õx— C¦qZ C¦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õx— C¦q¥Z | </w:t>
      </w:r>
    </w:p>
    <w:p w14:paraId="6F38EA18" w14:textId="322DBF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J |</w:t>
      </w:r>
    </w:p>
    <w:p w14:paraId="75799347" w14:textId="05152F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Õx „Õ— C¦qZ C¦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Õ—J | </w:t>
      </w:r>
    </w:p>
    <w:p w14:paraId="5413EEAC" w14:textId="31ADC3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BB81B45" w14:textId="4E4C5A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Õx „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00FAF74B" w14:textId="4B43B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w:t>
      </w:r>
    </w:p>
    <w:p w14:paraId="36EDA7D4" w14:textId="20F01A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Y— | </w:t>
      </w:r>
    </w:p>
    <w:p w14:paraId="564C309B" w14:textId="46228B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 s¢kõ—sõ |</w:t>
      </w:r>
    </w:p>
    <w:p w14:paraId="43F17F47" w14:textId="5F4264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 </w:t>
      </w:r>
    </w:p>
    <w:p w14:paraId="22AC9FE3" w14:textId="620D04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537E79D1" w14:textId="391219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kõ—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ôyhy—J | </w:t>
      </w:r>
    </w:p>
    <w:p w14:paraId="3614232A" w14:textId="7D0EC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3D95CCBD" w14:textId="50001BB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z—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36DC3744" w14:textId="23ABD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J |</w:t>
      </w:r>
    </w:p>
    <w:p w14:paraId="394105EB" w14:textId="0352C3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ô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E8CD686" w14:textId="30B46C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0E9777" w14:textId="0D6E5C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6D58054" w14:textId="494BEE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A8F706" w14:textId="12EF40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Põxp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æ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æ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õxpjZy | </w:t>
      </w:r>
    </w:p>
    <w:p w14:paraId="18197939" w14:textId="243A3C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 |</w:t>
      </w:r>
    </w:p>
    <w:p w14:paraId="244C4398" w14:textId="3A695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õx—pjZy Põx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 | </w:t>
      </w:r>
    </w:p>
    <w:p w14:paraId="1CC9E76D" w14:textId="70B8C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8C005D6" w14:textId="5B7904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 xml:space="preserve">dx „sôyË§— | </w:t>
      </w:r>
    </w:p>
    <w:p w14:paraId="49AC8FEC" w14:textId="3A415F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w:t>
      </w:r>
    </w:p>
    <w:p w14:paraId="7C1A3EE0" w14:textId="1491A9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J | </w:t>
      </w:r>
    </w:p>
    <w:p w14:paraId="15EB1808" w14:textId="11A435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r w:rsidR="00C95A73">
        <w:rPr>
          <w:rFonts w:ascii="BRH Malayalam Extra" w:hAnsi="BRH Malayalam Extra" w:cs="BRH Malayalam Extra"/>
          <w:color w:val="000000"/>
          <w:sz w:val="32"/>
          <w:szCs w:val="32"/>
        </w:rPr>
        <w:t xml:space="preserve"> </w:t>
      </w:r>
    </w:p>
    <w:p w14:paraId="770599BC" w14:textId="3301D4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A—P¡Põp¡ kP¡Põp¡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A—P¡Põp¡J | </w:t>
      </w:r>
    </w:p>
    <w:p w14:paraId="2CE7AF4B" w14:textId="1DA9DD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Zy— |</w:t>
      </w:r>
    </w:p>
    <w:p w14:paraId="4F3C9C99" w14:textId="3A93FF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P¡Põp¡ kP¡Põ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635076F1" w14:textId="79775E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EFE1D5" w14:textId="42D61A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DB75989" w14:textId="2C175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DF2963D" w14:textId="4881BC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x—txt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0E7A8837" w14:textId="43479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0DC868BF" w14:textId="45C523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a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C6714CB" w14:textId="5A495C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9958C6E" w14:textId="40ED48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kyZy— ja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9394C3F" w14:textId="3DBE20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262F097F" w14:textId="13D8CB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ZZ§ | </w:t>
      </w:r>
    </w:p>
    <w:p w14:paraId="758C034F" w14:textId="364878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767D40E" w14:textId="4D4B42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3ED55C" w14:textId="059E84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68BEDB5" w14:textId="7F13CD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12B16F0" w14:textId="536A9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w:t>
      </w:r>
    </w:p>
    <w:p w14:paraId="7D1BDB63" w14:textId="327AA4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 </w:t>
      </w:r>
    </w:p>
    <w:p w14:paraId="30BC5BE1" w14:textId="4A153E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1D8467" w14:textId="18E955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kxP¥Z ¥kxP¥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sõ—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sõ— ¥kxP¥Z | </w:t>
      </w:r>
    </w:p>
    <w:p w14:paraId="186D5011" w14:textId="3E4622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w:t>
      </w:r>
    </w:p>
    <w:p w14:paraId="34A55E30" w14:textId="2F3C01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kx—P¥Z ¥kxP¥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 | </w:t>
      </w:r>
    </w:p>
    <w:p w14:paraId="471B3240" w14:textId="00ACDE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Z§ | CZy— |</w:t>
      </w:r>
    </w:p>
    <w:p w14:paraId="7963A0C8" w14:textId="48C81D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 byZzZy—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b§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byZy— | </w:t>
      </w:r>
    </w:p>
    <w:p w14:paraId="7E1C0932" w14:textId="652C9F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99BCC7" w14:textId="1D845D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68EBCA46" w14:textId="6FF26C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38BBD12C" w14:textId="2E88C6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854547C" w14:textId="00CDE9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p |</w:t>
      </w:r>
    </w:p>
    <w:p w14:paraId="7639E82B" w14:textId="7AC949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p | </w:t>
      </w:r>
    </w:p>
    <w:p w14:paraId="268CB2A2" w14:textId="3A582F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DB1D0" w14:textId="08C261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sõx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A—sõ | </w:t>
      </w:r>
    </w:p>
    <w:p w14:paraId="688B64E8" w14:textId="7E19B9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6AB0B4C" w14:textId="4B581B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sõx sõ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ADD357B" w14:textId="056EBA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59857B" w14:textId="135D3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627256" w14:textId="247DB8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7C91EFE" w14:textId="614D95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49B6B045" w14:textId="218C50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ræy—J |</w:t>
      </w:r>
    </w:p>
    <w:p w14:paraId="0095112D" w14:textId="1C510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b§ jb§ p£ræy—J | </w:t>
      </w:r>
    </w:p>
    <w:p w14:paraId="71C0911C" w14:textId="786A14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w:t>
      </w:r>
    </w:p>
    <w:p w14:paraId="038BCDFF" w14:textId="218932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ræ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Y— | </w:t>
      </w:r>
    </w:p>
    <w:p w14:paraId="256A612B" w14:textId="0F1E57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D1E6491" w14:textId="083E4E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205067D" w14:textId="4BA0FA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5D6ADF8" w14:textId="1F5E16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DCE4A6" w14:textId="725912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ræ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p— |</w:t>
      </w:r>
    </w:p>
    <w:p w14:paraId="703CA12C" w14:textId="1E08D7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ræ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ræ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p— | </w:t>
      </w:r>
    </w:p>
    <w:p w14:paraId="61001256" w14:textId="1FFCF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CC6919" w14:textId="48C760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EE8C796" w14:textId="4CC28D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Z§ |</w:t>
      </w:r>
    </w:p>
    <w:p w14:paraId="733DA7B8" w14:textId="2A98FD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F584325" w14:textId="6A66C5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149B51" w14:textId="36BB63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Z˜ | </w:t>
      </w:r>
    </w:p>
    <w:p w14:paraId="699720BB" w14:textId="6CE7A6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F8983" w14:textId="655585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5DB4FCA" w14:textId="1395FF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90D31F" w14:textId="52732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³§) ¥sxi ¥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0024D4" w14:textId="6FB4C4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0491A752" w14:textId="009349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2CCA125" w14:textId="2F300C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RxM£—py |</w:t>
      </w:r>
    </w:p>
    <w:p w14:paraId="5F4EF6A9" w14:textId="26570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 | </w:t>
      </w:r>
    </w:p>
    <w:p w14:paraId="735992A6" w14:textId="18548C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xM£—py | CZy— |</w:t>
      </w:r>
    </w:p>
    <w:p w14:paraId="4E5BE1AA" w14:textId="62BAEA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x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y— | </w:t>
      </w:r>
    </w:p>
    <w:p w14:paraId="35ED1E3C" w14:textId="3C3A64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ADB7B7" w14:textId="6267DE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76DD21A" w14:textId="01CA3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4B221B7E" w14:textId="35F7EF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t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768587E9" w14:textId="6686D5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BBFF5C" w14:textId="4E61DB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t— | </w:t>
      </w:r>
    </w:p>
    <w:p w14:paraId="7640673A" w14:textId="177901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w:t>
      </w:r>
    </w:p>
    <w:p w14:paraId="1FC5112F" w14:textId="466BEE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66310E51" w14:textId="54B152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w:t>
      </w:r>
    </w:p>
    <w:p w14:paraId="02FF15E4" w14:textId="728C87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x˜ | </w:t>
      </w:r>
    </w:p>
    <w:p w14:paraId="0EF784DA" w14:textId="0DCBA5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w:t>
      </w:r>
    </w:p>
    <w:p w14:paraId="48B05B71" w14:textId="2E9CF1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J | </w:t>
      </w:r>
    </w:p>
    <w:p w14:paraId="30B0CA08" w14:textId="78AB6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9434F6E" w14:textId="668375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jR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RZy | </w:t>
      </w:r>
    </w:p>
    <w:p w14:paraId="764ADD1D" w14:textId="4DB36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31119D8B" w14:textId="72FC8E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Zy jR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0BD5A8A7" w14:textId="4A8D2C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B3C944" w14:textId="4D3CC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3CEAD3" w14:textId="51DD28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w:t>
      </w:r>
    </w:p>
    <w:p w14:paraId="2609988A" w14:textId="4B782D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bx˜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h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 </w:t>
      </w:r>
    </w:p>
    <w:p w14:paraId="592DB196" w14:textId="30E03A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 ¥sxix—j |</w:t>
      </w:r>
    </w:p>
    <w:p w14:paraId="49029DF6" w14:textId="6CC51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x M£—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x ¥sxix—j | </w:t>
      </w:r>
    </w:p>
    <w:p w14:paraId="0472B160" w14:textId="7BCA7C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x—j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w:t>
      </w:r>
    </w:p>
    <w:p w14:paraId="3F0B5C88" w14:textId="2EAA09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x—j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Zy— | </w:t>
      </w:r>
    </w:p>
    <w:p w14:paraId="31E9B123" w14:textId="54490F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 ekx˜ |</w:t>
      </w:r>
    </w:p>
    <w:p w14:paraId="6D3D5C7C" w14:textId="1C4E42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6611F9E7" w14:textId="45C5CE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p |</w:t>
      </w:r>
    </w:p>
    <w:p w14:paraId="5AAD12AB" w14:textId="1FE5E1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3CB21EB6" w14:textId="650731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850F7DF" w14:textId="1206569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541F1FC" w14:textId="4ED721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Bj¡—J |</w:t>
      </w:r>
    </w:p>
    <w:p w14:paraId="7DED57CA" w14:textId="2808A5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sõxj¡—J | </w:t>
      </w:r>
    </w:p>
    <w:p w14:paraId="154DDB58" w14:textId="0BE734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66E4754A" w14:textId="11DEF7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65748C2B" w14:textId="10AA790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3324A3A" w14:textId="4DBEA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õZ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y | </w:t>
      </w:r>
    </w:p>
    <w:p w14:paraId="7B566F87" w14:textId="2F1C31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3E0193CA" w14:textId="04D16C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5D8F8F10" w14:textId="5AA48B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67703B1E" w14:textId="611C78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 G˜¥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5798D3BA" w14:textId="3D8BC0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CFF5AA4" w14:textId="5A3D6B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 „(³§)—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x (³§)—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B4517C7" w14:textId="67B7DF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74ADEABB" w14:textId="2DA53C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4F13060A" w14:textId="5A6522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B |</w:t>
      </w:r>
    </w:p>
    <w:p w14:paraId="27DB7C16" w14:textId="687DF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õ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õx | </w:t>
      </w:r>
    </w:p>
    <w:p w14:paraId="2A34124A" w14:textId="70B926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AAE6080" w14:textId="38FCE5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 d—J | </w:t>
      </w:r>
    </w:p>
    <w:p w14:paraId="7EB8CA24" w14:textId="161D58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22FB766" w14:textId="355321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 d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4B9B8252" w14:textId="6E502F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E35B75" w14:textId="4F05F8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G˜¥ZûZ¡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 G—Z¡ | </w:t>
      </w:r>
    </w:p>
    <w:p w14:paraId="58385EE9" w14:textId="41ACF7E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059DEE75" w14:textId="1153FC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16D1C1DE" w14:textId="30CFA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08072071" w14:textId="5644F8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G¥ZûZ¡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J | </w:t>
      </w:r>
    </w:p>
    <w:p w14:paraId="14744AC6" w14:textId="602F9D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 CZy— |</w:t>
      </w:r>
    </w:p>
    <w:p w14:paraId="4C65387D" w14:textId="4A6E84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6234F3D7" w14:textId="1FA34F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J |</w:t>
      </w:r>
    </w:p>
    <w:p w14:paraId="247B768B" w14:textId="41837E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kx - pZ—J | </w:t>
      </w:r>
    </w:p>
    <w:p w14:paraId="2F7F7A81" w14:textId="4A4A56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88B6FB2" w14:textId="4FF53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2848C86C" w14:textId="2972C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w:t>
      </w:r>
    </w:p>
    <w:p w14:paraId="0B3D9906" w14:textId="1853E0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55244116" w14:textId="7AAA33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AE1D4E3" w14:textId="46D37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4B0F7E1" w14:textId="323692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2276D6" w14:textId="031260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35D292" w14:textId="13502B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20DC1B49" w14:textId="68C671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370F76E4" w14:textId="135D8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750EB95" w14:textId="5A4D58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iy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66A9C68" w14:textId="15A84B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FEFD1F" w14:textId="0D5279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6B418911" w14:textId="495B3B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C344637" w14:textId="6EC57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767B55" w14:textId="6EA834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662D11" w14:textId="140DB5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isy | </w:t>
      </w:r>
    </w:p>
    <w:p w14:paraId="42DBC010" w14:textId="11EDA7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03640C52" w14:textId="00A49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 </w:t>
      </w:r>
    </w:p>
    <w:p w14:paraId="3039457C" w14:textId="5A998F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2B7985" w14:textId="05181D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Zûx Z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j— Zûx | </w:t>
      </w:r>
    </w:p>
    <w:p w14:paraId="3EE1A421" w14:textId="489808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 |</w:t>
      </w:r>
    </w:p>
    <w:p w14:paraId="71626465" w14:textId="4BC818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j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j— | </w:t>
      </w:r>
    </w:p>
    <w:p w14:paraId="66B271CC" w14:textId="7002DD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66C489BB" w14:textId="1AD993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ZzZy—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Zy— | </w:t>
      </w:r>
    </w:p>
    <w:p w14:paraId="1CE4B6FC" w14:textId="4F2FDD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D4C922E" w14:textId="5D70C6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909DC4" w14:textId="367088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400144BD" w14:textId="04FF41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ty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k—Y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0BB6ED04" w14:textId="485BFB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03AF6A94" w14:textId="13CD5C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py p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py | </w:t>
      </w:r>
    </w:p>
    <w:p w14:paraId="7B98651C" w14:textId="51B271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
    <w:p w14:paraId="206BEFF7" w14:textId="561BF4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dy Zõd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dyZy | </w:t>
      </w:r>
    </w:p>
    <w:p w14:paraId="67E195E5" w14:textId="043FFC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544050C0" w14:textId="3D478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dy Zõdy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66B86E" w14:textId="427D49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79BE3643" w14:textId="26E9D3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1134B489" w14:textId="7956B0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p>
    <w:p w14:paraId="2DFE998D" w14:textId="44A0C0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558F64" w14:textId="4AB397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yk—Y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j¡—J |</w:t>
      </w:r>
    </w:p>
    <w:p w14:paraId="3C6AA8A6" w14:textId="7435E7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yk—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j¡—J | </w:t>
      </w:r>
    </w:p>
    <w:p w14:paraId="62D4C06B" w14:textId="6F854B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6E6BA17" w14:textId="68F63B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2C7DC971" w14:textId="7FB417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w:t>
      </w:r>
    </w:p>
    <w:p w14:paraId="70A5B9A8" w14:textId="16565B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Z—d | </w:t>
      </w:r>
    </w:p>
    <w:p w14:paraId="20D0586C" w14:textId="56A338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73DCDA68" w14:textId="41BFB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AB3CA4E" w14:textId="527916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E64FC5C" w14:textId="035DED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i£¥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323029" w14:textId="4A66C9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Bj¡—J |</w:t>
      </w:r>
    </w:p>
    <w:p w14:paraId="176E6D76" w14:textId="1D3417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j¡—J | </w:t>
      </w:r>
    </w:p>
    <w:p w14:paraId="026A162C" w14:textId="35D35C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w:t>
      </w:r>
    </w:p>
    <w:p w14:paraId="3AE14258" w14:textId="77DA01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Ë§ | </w:t>
      </w:r>
    </w:p>
    <w:p w14:paraId="6EBAF1D3" w14:textId="66C618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Ë§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4DC23EA" w14:textId="138FB8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cÀ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c—¥À | </w:t>
      </w:r>
    </w:p>
    <w:p w14:paraId="5C5A9003" w14:textId="50D8FE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953B249" w14:textId="275A30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 c¥À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AEB6347" w14:textId="096D3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C5C94" w14:textId="544E42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³§)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53888609" w14:textId="475F857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8AF33E" w14:textId="4BB2CD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A2618B" w14:textId="248B3B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38851166" w14:textId="1B33F7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pZy hp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j¡—J | </w:t>
      </w:r>
    </w:p>
    <w:p w14:paraId="63F95237" w14:textId="4C2C2F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 e¡k¡—rJ |</w:t>
      </w:r>
    </w:p>
    <w:p w14:paraId="6ED3F1DA" w14:textId="663537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e¡k¡—rJ | </w:t>
      </w:r>
    </w:p>
    <w:p w14:paraId="53F22B49" w14:textId="35A856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J |</w:t>
      </w:r>
    </w:p>
    <w:p w14:paraId="0C73695D" w14:textId="2348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29DC018" w14:textId="091474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8DF321C" w14:textId="39AF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öÉy—jJ | </w:t>
      </w:r>
    </w:p>
    <w:p w14:paraId="65922A65" w14:textId="0401B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 Bj¡—ry |</w:t>
      </w:r>
    </w:p>
    <w:p w14:paraId="337156CF" w14:textId="6B1387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r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ry | </w:t>
      </w:r>
    </w:p>
    <w:p w14:paraId="1E1C0F2E" w14:textId="0F0CCD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J |</w:t>
      </w:r>
    </w:p>
    <w:p w14:paraId="357F123B" w14:textId="137666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öÉy—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6EB35F3" w14:textId="6017DB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6881A748" w14:textId="1C4931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õxj¡—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50FB6699" w14:textId="453D4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79BD592" w14:textId="1915FA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05D21A7" w14:textId="2AA8F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öeZy— |</w:t>
      </w:r>
    </w:p>
    <w:p w14:paraId="5FE0AE73" w14:textId="465541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z˜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öÉ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eZy— | </w:t>
      </w:r>
    </w:p>
    <w:p w14:paraId="4991671D" w14:textId="3747A6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A2DAE9B" w14:textId="7C771D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75905FCD" w14:textId="52713E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w:t>
      </w:r>
    </w:p>
    <w:p w14:paraId="3EB8201A" w14:textId="6D1055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esëy—rçZy Zyrç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J | </w:t>
      </w:r>
    </w:p>
    <w:p w14:paraId="38B45D30" w14:textId="59327C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J | De— |</w:t>
      </w:r>
    </w:p>
    <w:p w14:paraId="7A67C8CF" w14:textId="55215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D¥e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 „e De— | </w:t>
      </w:r>
    </w:p>
    <w:p w14:paraId="7A8FAD40" w14:textId="6D67FC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4F65A6C" w14:textId="4B585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sð£qZy sð£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e— sð£qZy | </w:t>
      </w:r>
    </w:p>
    <w:p w14:paraId="29F7C9E9" w14:textId="3A28BB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09C00B" w14:textId="740D4BD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MÞ§) sð£—qZy sð£qZy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193C03" w14:textId="31C23F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 |</w:t>
      </w:r>
    </w:p>
    <w:p w14:paraId="42202D03" w14:textId="31C05E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 | </w:t>
      </w:r>
    </w:p>
    <w:p w14:paraId="676B918C" w14:textId="5973F9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e—J |</w:t>
      </w:r>
    </w:p>
    <w:p w14:paraId="24BB9050" w14:textId="425112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Be—J | </w:t>
      </w:r>
    </w:p>
    <w:p w14:paraId="4A9C087B" w14:textId="07E932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e—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EFE3218" w14:textId="341FD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D4B3A2" w14:textId="743E5B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2FC43C9" w14:textId="2330D0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A590B4D"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360DBA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660E02C4"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38AA4CC0"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0FF08116"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305ABD1"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4B3BDF08"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2C2F5E5F" w14:textId="77777777" w:rsidR="00441382" w:rsidRDefault="00441382">
      <w:pPr>
        <w:widowControl w:val="0"/>
        <w:autoSpaceDE w:val="0"/>
        <w:autoSpaceDN w:val="0"/>
        <w:adjustRightInd w:val="0"/>
        <w:spacing w:after="0" w:line="240" w:lineRule="auto"/>
        <w:rPr>
          <w:rFonts w:ascii="Arial" w:hAnsi="Arial" w:cs="BRH Malayalam Extra"/>
          <w:color w:val="000000"/>
          <w:sz w:val="24"/>
          <w:szCs w:val="32"/>
        </w:rPr>
      </w:pPr>
    </w:p>
    <w:p w14:paraId="52C17279" w14:textId="52E81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180EB" w14:textId="447ED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K¡—k¡¥Z K¡k¡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K¡—k¡¥Z | </w:t>
      </w:r>
    </w:p>
    <w:p w14:paraId="6BCBA5F7" w14:textId="24E2F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EAAD276" w14:textId="30442007"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k¡¥Z | </w:t>
      </w:r>
    </w:p>
    <w:p w14:paraId="408D8B41" w14:textId="120E4DF3"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AFAD08D"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0"/>
          <w:pgSz w:w="12240" w:h="15840"/>
          <w:pgMar w:top="1134" w:right="1134" w:bottom="1134" w:left="1134" w:header="720" w:footer="720" w:gutter="0"/>
          <w:cols w:space="720"/>
          <w:noEndnote/>
          <w:docGrid w:linePitch="299"/>
        </w:sectPr>
      </w:pPr>
    </w:p>
    <w:p w14:paraId="0A3F45A5" w14:textId="438A14A5" w:rsidR="00441382" w:rsidRDefault="00441382" w:rsidP="00441382">
      <w:pPr>
        <w:pStyle w:val="Heading3"/>
        <w:rPr>
          <w:rFonts w:ascii="Arial" w:hAnsi="Arial" w:cs="BRH Malayalam Extra"/>
          <w:color w:val="000000"/>
          <w:sz w:val="24"/>
        </w:rPr>
      </w:pPr>
      <w:bookmarkStart w:id="12" w:name="_Toc116644225"/>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7A59020F" w14:textId="627BA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B0E9C4" w14:textId="7E52F1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sõsy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k—sy | </w:t>
      </w:r>
    </w:p>
    <w:p w14:paraId="7504E8D4" w14:textId="7ADA02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58650B0B" w14:textId="3DDA2E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sõsy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376592EB" w14:textId="5C36CE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dxi— |</w:t>
      </w:r>
    </w:p>
    <w:p w14:paraId="4EC206C1" w14:textId="719761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dxi— | </w:t>
      </w:r>
    </w:p>
    <w:p w14:paraId="0489FB99" w14:textId="342A7D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3C85DC1F" w14:textId="131473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765A6C4C" w14:textId="5F129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5F9940D" w14:textId="187173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52B174B0" w14:textId="371F7E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Bcy—e¥Zõ |</w:t>
      </w:r>
    </w:p>
    <w:p w14:paraId="7CD66617" w14:textId="73C7E5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s—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kxcy—e¥Zõ | </w:t>
      </w:r>
    </w:p>
    <w:p w14:paraId="48177E9C" w14:textId="5DA610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61030F" w14:textId="6D01B2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BF2EDD" w14:textId="7BE336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D75BB03" w14:textId="656E94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943D0E" w14:textId="584654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39F70932" w14:textId="2F01DF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i—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5528851A" w14:textId="6F2EC1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0E870A4B" w14:textId="3117C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iyZõ—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DA29C89" w14:textId="179C48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w:t>
      </w:r>
      <w:r w:rsidR="00BD5AAD" w:rsidRPr="00BC50F2">
        <w:rPr>
          <w:rFonts w:ascii="Arial" w:hAnsi="Arial" w:cs="BRH Malayalam Extra"/>
          <w:color w:val="000000"/>
          <w:sz w:val="24"/>
          <w:szCs w:val="32"/>
          <w:lang w:val="it-IT"/>
        </w:rPr>
        <w:t>JM</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p>
    <w:p w14:paraId="125C23F1" w14:textId="31451B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432996C8"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DB84E0" w14:textId="5671D5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P±¡—J |</w:t>
      </w:r>
    </w:p>
    <w:p w14:paraId="47858BA5" w14:textId="3527B5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x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J | </w:t>
      </w:r>
    </w:p>
    <w:p w14:paraId="694B25F6" w14:textId="478331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2FC333A" w14:textId="7071E9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2045D7EB" w14:textId="2EED6C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790D6B" w14:textId="3CC20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049171" w14:textId="33388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6F4C9881" w14:textId="573A34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688381C0" w14:textId="1141E9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8158A61" w14:textId="00287B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D6A66BC" w14:textId="5EB40B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Bcy—e¥Zõ |</w:t>
      </w:r>
    </w:p>
    <w:p w14:paraId="45F3F650" w14:textId="1546CA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kxcy—e¥Zõ | </w:t>
      </w:r>
    </w:p>
    <w:p w14:paraId="3B3D47DC" w14:textId="576B63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Bj¡—J |</w:t>
      </w:r>
    </w:p>
    <w:p w14:paraId="38FA92DF" w14:textId="1B585D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J | </w:t>
      </w:r>
    </w:p>
    <w:p w14:paraId="7FE14794" w14:textId="12728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0083FF6A" w14:textId="74164A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2EA48B7" w14:textId="6C8885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F49210" w14:textId="20BC55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 | </w:t>
      </w:r>
    </w:p>
    <w:p w14:paraId="51943F3C" w14:textId="5F90A9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F4ACF51" w14:textId="367C05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002D32" w14:textId="546CD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D297AE" w14:textId="266679A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B11B0BE" w14:textId="5FA20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B6749D" w14:textId="718829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22A49429" w14:textId="266623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1ED4BCBE" w14:textId="3C0943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62598250" w14:textId="7BA79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1EE9273C" w14:textId="221240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7192D90C" w14:textId="063AFE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w:t>
      </w:r>
    </w:p>
    <w:p w14:paraId="299DA0AA" w14:textId="62A7A2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J | </w:t>
      </w:r>
    </w:p>
    <w:p w14:paraId="1F29649D" w14:textId="1D907B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J | Bcy—e¥Zõ |</w:t>
      </w:r>
    </w:p>
    <w:p w14:paraId="1205A01F" w14:textId="49E3D5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cy—e¥Zõ | </w:t>
      </w:r>
    </w:p>
    <w:p w14:paraId="7CDC8ADE" w14:textId="0B0D07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3C85D09" w14:textId="0C9AD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8A5FBD0" w14:textId="7D9EA2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02BA105D" w14:textId="18952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712834C" w14:textId="600419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C43C756" w14:textId="30F8BE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i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 | </w:t>
      </w:r>
    </w:p>
    <w:p w14:paraId="2F431F16" w14:textId="728B3F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0C5799" w14:textId="1940A3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iyZy— öe - 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8962CC" w14:textId="4EC4EB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A9FFA43" w14:textId="77512B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2650A120" w14:textId="11431B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218B8" w14:textId="109B61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BB51B7" w14:textId="3A2E9A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3AB185" w14:textId="79DD44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47B92591" w14:textId="39C55F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E2F4E2" w14:textId="5278C3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D94756" w14:textId="3D3D75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79281C9" w14:textId="0FAF0D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4A89EA2A" w14:textId="360310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i— | CöÉ—sõ |</w:t>
      </w:r>
    </w:p>
    <w:p w14:paraId="27E927B3" w14:textId="5FE36D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dx¥i </w:t>
      </w:r>
      <w:r w:rsidRPr="002B149E">
        <w:rPr>
          <w:rFonts w:ascii="BRH Malayalam Extra" w:hAnsi="BRH Malayalam Extra" w:cs="BRH Malayalam Extra"/>
          <w:color w:val="000000"/>
          <w:sz w:val="32"/>
          <w:szCs w:val="32"/>
          <w:highlight w:val="magenta"/>
        </w:rPr>
        <w:t>öÉ</w:t>
      </w:r>
      <w:r w:rsidR="001A5A57" w:rsidRPr="002B149E">
        <w:rPr>
          <w:rFonts w:ascii="BRH Malayalam Extra" w:hAnsi="BRH Malayalam Extra" w:cs="BRH Malayalam Extra"/>
          <w:color w:val="000000"/>
          <w:sz w:val="26"/>
          <w:szCs w:val="32"/>
          <w:highlight w:val="magenta"/>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öÉ—sõ | </w:t>
      </w:r>
    </w:p>
    <w:p w14:paraId="36A4BAB8" w14:textId="77CAE6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Bcy—e¥Zõ |</w:t>
      </w:r>
    </w:p>
    <w:p w14:paraId="689C03A0" w14:textId="47430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xcy—e¥Zõ | </w:t>
      </w:r>
    </w:p>
    <w:p w14:paraId="444408B6" w14:textId="2B85F9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10F0410" w14:textId="5C3AD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x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cy—e¥Z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1B9A67" w14:textId="3BFA44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cy—e¥Zõ |</w:t>
      </w:r>
    </w:p>
    <w:p w14:paraId="15FF2AED" w14:textId="06F75B0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cy—e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c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91E8C4D" w14:textId="0F70B9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3F96DBF" w14:textId="5492B2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i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 | </w:t>
      </w:r>
    </w:p>
    <w:p w14:paraId="32F3F0F5" w14:textId="68AF8D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536FC629" w14:textId="7B63E1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21206F6" w14:textId="61326C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8A1CCB5" w14:textId="1A7DC2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 b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36FE38" w14:textId="292A10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2C3793C" w14:textId="45FB6F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300EC79E" w14:textId="098387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20CC38D" w14:textId="61AFB8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EB6D92D" w14:textId="60EABE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7B69533" w14:textId="31268C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42869720" w14:textId="4DDE93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060790C" w14:textId="2A11DD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01093B4" w14:textId="2C4E8D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cy—e¥Zõ |</w:t>
      </w:r>
    </w:p>
    <w:p w14:paraId="26FF5222" w14:textId="38C211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ixcy—e¥Zõ | </w:t>
      </w:r>
    </w:p>
    <w:p w14:paraId="2BFEB1DA" w14:textId="373C41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4F9C751" w14:textId="762C5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D60676F" w14:textId="1A0674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cy—e¥Zõ |</w:t>
      </w:r>
    </w:p>
    <w:p w14:paraId="566CF493" w14:textId="1E6D5B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cy—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xc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CEF90C8" w14:textId="3E03C33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921947" w14:textId="383A75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E0A3B7" w14:textId="1F33D5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F5851E" w14:textId="29C7E4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007703" w14:textId="58F516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6E280E3" w14:textId="3CF85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J | </w:t>
      </w:r>
    </w:p>
    <w:p w14:paraId="5A77534A" w14:textId="5DCA7E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EC31B05" w14:textId="078059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cx c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DF06031" w14:textId="3C76D2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A6F551" w14:textId="5F0A9B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751E0322" w14:textId="3E6252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1B6B1FF9" w14:textId="1ADA551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77B6473B" w14:textId="0603B3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26D78FFB" w14:textId="15DC1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6BB593D" w14:textId="106510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4C5B56D2" w14:textId="30D37C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71E9213" w14:textId="6A5F89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D6D04D" w14:textId="1083A7D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E01D4F1" w14:textId="4253B5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h¢—i¥d |</w:t>
      </w:r>
    </w:p>
    <w:p w14:paraId="6752F984" w14:textId="691745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 </w:t>
      </w:r>
    </w:p>
    <w:p w14:paraId="753B203B" w14:textId="6B9568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78506B1F" w14:textId="36B02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h¢—i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402A6F7C" w14:textId="4C96C7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3703BF30" w14:textId="51A272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5CA77CB" w14:textId="6C109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3627B0A" w14:textId="07C288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541715BC" w14:textId="7797AC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14A9A4BE" w14:textId="607733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4B21BF86" w14:textId="254415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8BD61DA" w14:textId="7CA6A5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445FD0CC" w14:textId="061BF7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2AD9EB77" w14:textId="1491A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52B0768" w14:textId="5485FD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EC7C5B8" w14:textId="0766FB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30F912BD" w14:textId="61DBC6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5E50AFE7" w14:textId="60F2A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5879298D" w14:textId="3E4ECA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B3BF0FF" w14:textId="326197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 </w:t>
      </w:r>
    </w:p>
    <w:p w14:paraId="05993A43" w14:textId="24D9EF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5CC4B9" w14:textId="1DDA5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BF3E9BE" w14:textId="0EAE85D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775ACD26" w14:textId="615528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717D34AC" w14:textId="5A7DC0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6B5A8CB7" w14:textId="17CB2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0BD5276B" w14:textId="524ED9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5ECBF" w14:textId="4E284B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6809B0" w14:textId="2E6141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0448AEE2" w14:textId="73C6E2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369D702" w14:textId="70D3FE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E6A6FCC" w14:textId="7A2F58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 ieqõ beqõb§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 ieqõZ§ | </w:t>
      </w:r>
    </w:p>
    <w:p w14:paraId="144FB98E" w14:textId="6D5296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8E4B43" w14:textId="4B28A0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py - k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EA188A" w14:textId="3B4384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jx˜ |</w:t>
      </w:r>
    </w:p>
    <w:p w14:paraId="61BC3FBF" w14:textId="1209F8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eqõ beq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jx˜ | </w:t>
      </w:r>
    </w:p>
    <w:p w14:paraId="0DE66585" w14:textId="05924F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x˜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15EB4" w14:textId="3F0337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jx—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2B12DB" w14:textId="698043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87F31E0" w14:textId="4EDA0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72A941CD" w14:textId="582411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24E5719" w14:textId="3AC091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2703D36" w14:textId="56A2BA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6E9265E" w14:textId="51812D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4971D7C3" w14:textId="2A10C3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F6F3818" w14:textId="38C340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8C7CBE8" w14:textId="4CE537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E65F4C" w14:textId="71C5DC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7E29C2F" w14:textId="0EA121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ry—hõJ |</w:t>
      </w:r>
    </w:p>
    <w:p w14:paraId="0B8E8C0C" w14:textId="5A376F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 i£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ry—hõJ | </w:t>
      </w:r>
    </w:p>
    <w:p w14:paraId="769F5B15" w14:textId="06E0CA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7633B5" w14:textId="036FA8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y—hõ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3AA82FF" w14:textId="7F86CF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y—hõJ |</w:t>
      </w:r>
    </w:p>
    <w:p w14:paraId="3F7014C1" w14:textId="0B16E7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y—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r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D8F8B8" w14:textId="436900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3CA850F" w14:textId="592A70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cx bbcxZ§ 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së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bcxZ§ | </w:t>
      </w:r>
    </w:p>
    <w:p w14:paraId="2B5F5E9A" w14:textId="4B04F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4BCFEBC" w14:textId="7F4AF8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 i—bcx bb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851C08" w14:textId="1F4147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w:t>
      </w:r>
    </w:p>
    <w:p w14:paraId="4A913F6A" w14:textId="4F1E97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b—²yJ | </w:t>
      </w:r>
    </w:p>
    <w:p w14:paraId="413A9D8C" w14:textId="63034D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J | Ze—sx |</w:t>
      </w:r>
    </w:p>
    <w:p w14:paraId="00BAEE1D" w14:textId="36E7C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b—²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e—sx | </w:t>
      </w:r>
    </w:p>
    <w:p w14:paraId="1E4D7161" w14:textId="23A410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e—sx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1C035B7A" w14:textId="123B0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e—s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e—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e—sx „eqõZ§ | </w:t>
      </w:r>
    </w:p>
    <w:p w14:paraId="47D91001" w14:textId="46A00E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jx˜ |</w:t>
      </w:r>
    </w:p>
    <w:p w14:paraId="6D47CCCA" w14:textId="6BEA8C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 „eqõ beq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jx˜ | </w:t>
      </w:r>
    </w:p>
    <w:p w14:paraId="76886268" w14:textId="6124AA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jx˜ | ¤¤p |</w:t>
      </w:r>
    </w:p>
    <w:p w14:paraId="693427E4" w14:textId="1269D1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0EB3644" w14:textId="36EA1BC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3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30</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sJ |</w:t>
      </w:r>
    </w:p>
    <w:p w14:paraId="2A8D796A"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p s s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p sJ | </w:t>
      </w:r>
    </w:p>
    <w:p w14:paraId="10779F84" w14:textId="755EDE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J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582F53C8" w14:textId="29BDBE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a§s s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AAE0EC7" w14:textId="37DE77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7279AA14" w14:textId="55D6C1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407EAD8A" w14:textId="436CE4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6D44CBD" w14:textId="751135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ix—</w:t>
      </w:r>
      <w:r w:rsidRPr="004D6EEA">
        <w:rPr>
          <w:rFonts w:ascii="BRH Malayalam Extra" w:hAnsi="BRH Malayalam Extra" w:cs="BRH Malayalam Extra"/>
          <w:color w:val="000000"/>
          <w:sz w:val="32"/>
          <w:szCs w:val="32"/>
          <w:highlight w:val="magenta"/>
        </w:rPr>
        <w:t>-</w:t>
      </w:r>
      <w:r w:rsidRPr="001A5A57">
        <w:rPr>
          <w:rFonts w:ascii="BRH Malayalam Extra" w:hAnsi="BRH Malayalam Extra" w:cs="BRH Malayalam Extra"/>
          <w:color w:val="000000"/>
          <w:sz w:val="32"/>
          <w:szCs w:val="32"/>
        </w:rPr>
        <w:t>d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i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Kxix—</w:t>
      </w:r>
      <w:r w:rsidRPr="004D6EEA">
        <w:rPr>
          <w:rFonts w:ascii="BRH Malayalam Extra" w:hAnsi="BRH Malayalam Extra" w:cs="BRH Malayalam Extra"/>
          <w:color w:val="000000"/>
          <w:sz w:val="32"/>
          <w:szCs w:val="32"/>
          <w:highlight w:val="magenta"/>
        </w:rPr>
        <w:t>-</w:t>
      </w:r>
      <w:r w:rsidRPr="001A5A57">
        <w:rPr>
          <w:rFonts w:ascii="BRH Malayalam Extra" w:hAnsi="BRH Malayalam Extra" w:cs="BRH Malayalam Extra"/>
          <w:color w:val="000000"/>
          <w:sz w:val="32"/>
          <w:szCs w:val="32"/>
        </w:rPr>
        <w:t xml:space="preserve">ds£RZ | </w:t>
      </w:r>
    </w:p>
    <w:p w14:paraId="2990E50C" w14:textId="543A74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36AFD6E6" w14:textId="31099A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12D411B8" w14:textId="0D4EB4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CB8835A" w14:textId="33A51A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9406C8" w14:textId="74C06E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502909" w14:textId="77777777" w:rsidR="00441382"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D526DC" w14:textId="2D8A50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64097AB" w14:textId="11D268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67075B7A" w14:textId="26AF2A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204D47CA" w14:textId="28418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C7DC82" w14:textId="338AA8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q§Ty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63560C" w14:textId="3B6DCC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q§T—jJ |</w:t>
      </w:r>
    </w:p>
    <w:p w14:paraId="1AE8D6A4" w14:textId="173804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q§T—jJ | </w:t>
      </w:r>
    </w:p>
    <w:p w14:paraId="717F019B" w14:textId="1F8885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j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306D81B5" w14:textId="37A79E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q§T—¥j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7415D3E5" w14:textId="6A3C0C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046EDB8D" w14:textId="261390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BE95E4E" w14:textId="4EB273F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q§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2D3A503" w14:textId="5462F1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q§T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q§Tz—</w:t>
      </w:r>
      <w:r w:rsidR="00441382"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2E95AAF"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6E3349" w14:textId="041E94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J |</w:t>
      </w:r>
    </w:p>
    <w:p w14:paraId="2AB27780" w14:textId="5DC561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 ¤¤së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J | </w:t>
      </w:r>
    </w:p>
    <w:p w14:paraId="1B9F2645" w14:textId="11C1FD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J |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w:t>
      </w:r>
    </w:p>
    <w:p w14:paraId="438BE475" w14:textId="4EB0F4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Z ¤¤sëJ 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8C8299A" w14:textId="55F6B1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i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jR—ixdJ |</w:t>
      </w:r>
    </w:p>
    <w:p w14:paraId="61F0F5A0" w14:textId="1FFB1E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Kxi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740BDE8D" w14:textId="0B4A2B5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Ap— |</w:t>
      </w:r>
    </w:p>
    <w:p w14:paraId="0665C8DA" w14:textId="44059F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p— | </w:t>
      </w:r>
    </w:p>
    <w:p w14:paraId="09D70FF7" w14:textId="5B2D4D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8C361F" w14:textId="50CA64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1005105E" w14:textId="56A85B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2D51961B" w14:textId="204FFB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Ê k¡¥Ê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2DF846E0" w14:textId="5C7FD1A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C3DAA4" w14:textId="39CA16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sõs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k—sy | </w:t>
      </w:r>
    </w:p>
    <w:p w14:paraId="7CA78231" w14:textId="7E93C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413A8FFB" w14:textId="2CD28F8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sõsy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J | </w:t>
      </w:r>
    </w:p>
    <w:p w14:paraId="7EB26586" w14:textId="57974D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dxi— |</w:t>
      </w:r>
    </w:p>
    <w:p w14:paraId="1CEDC19D" w14:textId="542477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 dxi— | </w:t>
      </w:r>
    </w:p>
    <w:p w14:paraId="6829684B" w14:textId="5E7FFF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w:t>
      </w:r>
    </w:p>
    <w:p w14:paraId="1792F14C" w14:textId="25B74E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 CZy— ö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J | </w:t>
      </w:r>
    </w:p>
    <w:p w14:paraId="7B3FA13C" w14:textId="218B5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3197694" w14:textId="7AF9B2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12E6E84E" w14:textId="170412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6AB853" w14:textId="699C8A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C2E26A2" w14:textId="73012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118D16EE" w14:textId="5C2FDC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x—txt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6CB56886" w14:textId="412862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677C223" w14:textId="3C95D64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öex—Y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B5F6A18" w14:textId="1522F8F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 |</w:t>
      </w:r>
    </w:p>
    <w:p w14:paraId="5675E918" w14:textId="238485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pyZy— öex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 | </w:t>
      </w:r>
    </w:p>
    <w:p w14:paraId="047C1769" w14:textId="4C0BF3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279ADAE2" w14:textId="1AB745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7ACBCB5E" w14:textId="2D498F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745C8FC" w14:textId="15A2B3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4B3C64DB" w14:textId="12E22A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J |</w:t>
      </w:r>
    </w:p>
    <w:p w14:paraId="66F60265" w14:textId="2D3DC5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Ê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J | </w:t>
      </w:r>
    </w:p>
    <w:p w14:paraId="06C6B88F" w14:textId="63334D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0A2ED97" w14:textId="5D35E7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k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 ksy | </w:t>
      </w:r>
    </w:p>
    <w:p w14:paraId="558170B4" w14:textId="7CA3C6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1CD81BB" w14:textId="7DC7EF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 isõ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F6C2B2" w14:textId="6FECD5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4C97DF62" w14:textId="404F49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xö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79619FB2" w14:textId="2A1DA2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31385B7D" w14:textId="1EABB1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5A1A8C92" w14:textId="7B8DAE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478FA5CA" w14:textId="7871A2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CD80DAC" w14:textId="35FD62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79170C7" w14:textId="427B24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xj¡—J | </w:t>
      </w:r>
    </w:p>
    <w:p w14:paraId="61A04E58" w14:textId="4AFF4DC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5DEA6DD1" w14:textId="14522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j¡—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583E1B1" w14:textId="19DD29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2F75F2F5" w14:textId="637F74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5AF6688F" w14:textId="093DAD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3A1621B2" w14:textId="6B63D8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178B24" w14:textId="03BA7F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p>
    <w:p w14:paraId="6841F057" w14:textId="1FF305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Ê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4AE3B02" w14:textId="5D6235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1A89CD" w14:textId="7FF816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sõs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 i—sy | </w:t>
      </w:r>
    </w:p>
    <w:p w14:paraId="742561A6" w14:textId="3D6407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w:t>
      </w:r>
    </w:p>
    <w:p w14:paraId="592017F6" w14:textId="759ECB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 „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Y—J | </w:t>
      </w:r>
    </w:p>
    <w:p w14:paraId="3F441F8B" w14:textId="4B54C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J | dxi— |</w:t>
      </w:r>
    </w:p>
    <w:p w14:paraId="337AF5E8" w14:textId="6C1317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 </w:t>
      </w:r>
    </w:p>
    <w:p w14:paraId="0F389A07" w14:textId="566366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0979C2BB" w14:textId="7766EF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1F303EA7" w14:textId="7D30F2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0416C" w14:textId="3140B0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E3A7AEA" w14:textId="64116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48A4311" w14:textId="683AEF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x—txt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3BB7EB" w14:textId="51475E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90B9CEC" w14:textId="22A3F5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D8FC873" w14:textId="10AC654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09BEE4" w14:textId="29FC59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iyZy— öe - 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D05E0" w14:textId="0F47C5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40071C12" w14:textId="6F4119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6BCCB321" w14:textId="729FD1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00FBF7" w14:textId="42AE9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BCEF9AF" w14:textId="0278D3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4DAF4C" w14:textId="554F09E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54AF937" w14:textId="44B1CB4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47572C" w14:textId="36FF85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 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53E8028F" w14:textId="1002E7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B6FE0C" w14:textId="00832B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sõs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53CBA86" w14:textId="6177DB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xi— |</w:t>
      </w:r>
    </w:p>
    <w:p w14:paraId="75CC67F0" w14:textId="5FEA8B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i— | </w:t>
      </w:r>
    </w:p>
    <w:p w14:paraId="3DBC6A68" w14:textId="56AF05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004AFA51" w14:textId="28AC76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w:t>
      </w:r>
      <w:r w:rsidRPr="004D6EEA">
        <w:rPr>
          <w:rFonts w:ascii="BRH Malayalam Extra" w:hAnsi="BRH Malayalam Extra" w:cs="BRH Malayalam Extra"/>
          <w:color w:val="000000"/>
          <w:sz w:val="32"/>
          <w:szCs w:val="32"/>
          <w:highlight w:val="magenta"/>
          <w:lang w:val="it-IT"/>
        </w:rPr>
        <w:t>Zy— |</w:t>
      </w:r>
      <w:r w:rsidRPr="00BC50F2">
        <w:rPr>
          <w:rFonts w:ascii="BRH Malayalam Extra" w:hAnsi="BRH Malayalam Extra" w:cs="BRH Malayalam Extra"/>
          <w:color w:val="000000"/>
          <w:sz w:val="32"/>
          <w:szCs w:val="32"/>
          <w:lang w:val="it-IT"/>
        </w:rPr>
        <w:t xml:space="preserve"> </w:t>
      </w:r>
    </w:p>
    <w:p w14:paraId="5771A36E" w14:textId="3F9C2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D97A108" w14:textId="4FE180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7D09919C" w14:textId="2BD776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24087A" w14:textId="48C6AF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x—txt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66256F" w14:textId="784707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11B6E992" w14:textId="360965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312B3C23" w14:textId="5C298C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62AEEA19" w14:textId="2F806C7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6B57A3AF" w14:textId="1A0F61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C2F7247" w14:textId="28A27F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33FD174" w14:textId="79AD1B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5329CE" w14:textId="38CAF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³§) k¡—¥Ê k¡¥Ê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B77956E" w14:textId="7272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AC95BE" w14:textId="7BF804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sy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y | </w:t>
      </w:r>
    </w:p>
    <w:p w14:paraId="28F992BC" w14:textId="6C3015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F01AE" w14:textId="286B2B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õ— isõ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701958" w14:textId="67324F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xi— |</w:t>
      </w:r>
    </w:p>
    <w:p w14:paraId="2F893A75" w14:textId="3000D3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i— | </w:t>
      </w:r>
    </w:p>
    <w:p w14:paraId="3E946D26" w14:textId="3D7441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xi— | CZy— |</w:t>
      </w:r>
    </w:p>
    <w:p w14:paraId="5F2C320E" w14:textId="54B5F4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i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i </w:t>
      </w:r>
      <w:r w:rsidRPr="004D6EEA">
        <w:rPr>
          <w:rFonts w:ascii="BRH Malayalam Extra" w:hAnsi="BRH Malayalam Extra" w:cs="BRH Malayalam Extra"/>
          <w:color w:val="000000"/>
          <w:sz w:val="32"/>
          <w:szCs w:val="32"/>
          <w:highlight w:val="magenta"/>
          <w:lang w:val="it-IT"/>
        </w:rPr>
        <w:t>Zy</w:t>
      </w:r>
      <w:r w:rsidRPr="00BC50F2">
        <w:rPr>
          <w:rFonts w:ascii="BRH Malayalam Extra" w:hAnsi="BRH Malayalam Extra" w:cs="BRH Malayalam Extra"/>
          <w:color w:val="000000"/>
          <w:sz w:val="32"/>
          <w:szCs w:val="32"/>
          <w:lang w:val="it-IT"/>
        </w:rPr>
        <w:t xml:space="preserve">— | </w:t>
      </w:r>
    </w:p>
    <w:p w14:paraId="3D892877" w14:textId="73FA479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1E22DDA" w14:textId="3E07D9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6D05EF1E" w14:textId="4F80C6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w:t>
      </w:r>
    </w:p>
    <w:p w14:paraId="17B33375" w14:textId="6BAE61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 Btxt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p—J | </w:t>
      </w:r>
    </w:p>
    <w:p w14:paraId="50C9D629" w14:textId="474EF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 ¤¤p |</w:t>
      </w:r>
    </w:p>
    <w:p w14:paraId="6A29C7BF" w14:textId="1A3ECA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5FE0D6F5" w14:textId="3DC1776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FA35669" w14:textId="68D33F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836D914" w14:textId="63E90C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B32B36C" w14:textId="0ECFC8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31A2A4C" w14:textId="564C7E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7DD58D62" w14:textId="301EC9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r—cz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049DD866" w14:textId="4B2DDC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368374D5" w14:textId="16210C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6C25D68F" w14:textId="473B85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02A51B39" w14:textId="5CB5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Pr="004D6EEA">
        <w:rPr>
          <w:rFonts w:ascii="BRH Malayalam Extra" w:hAnsi="BRH Malayalam Extra" w:cs="BRH Malayalam Extra"/>
          <w:color w:val="000000"/>
          <w:sz w:val="32"/>
          <w:szCs w:val="32"/>
          <w:highlight w:val="magenta"/>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Pr="004D6EEA">
        <w:rPr>
          <w:rFonts w:ascii="BRH Malayalam Extra" w:hAnsi="BRH Malayalam Extra" w:cs="BRH Malayalam Extra"/>
          <w:color w:val="000000"/>
          <w:sz w:val="32"/>
          <w:szCs w:val="32"/>
          <w:highlight w:val="magenta"/>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13120325" w14:textId="000D5CF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350F6714" w14:textId="1CCFB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2AF2436F" w14:textId="51DD52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B11B2A5" w14:textId="2BBAB6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60FF3C0E" w14:textId="35EC0B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w:t>
      </w:r>
    </w:p>
    <w:p w14:paraId="3AAFD64E" w14:textId="02B391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b§ k¡¥Ê k¡Ê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p—Z§ | </w:t>
      </w:r>
    </w:p>
    <w:p w14:paraId="06BD336C" w14:textId="7BBB1C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Z§ | ¤¤p |</w:t>
      </w:r>
    </w:p>
    <w:p w14:paraId="236A7BD8" w14:textId="0DB4D2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p | </w:t>
      </w:r>
    </w:p>
    <w:p w14:paraId="471DDD7E" w14:textId="0A9B23F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C70450" w14:textId="5127F8E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0FD4D39" w14:textId="63E367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w:t>
      </w:r>
    </w:p>
    <w:p w14:paraId="40886D95" w14:textId="20AC92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yZ—J | </w:t>
      </w:r>
    </w:p>
    <w:p w14:paraId="4CE0B9EE" w14:textId="5C87505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 ZZ§ |</w:t>
      </w:r>
    </w:p>
    <w:p w14:paraId="6449C044" w14:textId="66C5A9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 </w:t>
      </w:r>
    </w:p>
    <w:p w14:paraId="7C61E49D" w14:textId="36D81E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528C5B29" w14:textId="528BC5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D92251C" w14:textId="5DDE3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p— |</w:t>
      </w:r>
    </w:p>
    <w:p w14:paraId="1AA68E9F" w14:textId="2CC052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pxp— | </w:t>
      </w:r>
    </w:p>
    <w:p w14:paraId="02BA2F86" w14:textId="21D25B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BBDDF47" w14:textId="4861525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 k¡¥Ê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pxp— k¡¥Ê | </w:t>
      </w:r>
    </w:p>
    <w:p w14:paraId="7E2B7817" w14:textId="060221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64AAFE45" w14:textId="1438E6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k¡¥Ê k¡Ê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0EE976E9" w14:textId="52A5D4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D8373F4" w14:textId="7D8E22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27043108" w14:textId="11F66D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õx—i¥d |</w:t>
      </w:r>
    </w:p>
    <w:p w14:paraId="66D9CE21" w14:textId="224879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 | </w:t>
      </w:r>
    </w:p>
    <w:p w14:paraId="4CC5BA1B" w14:textId="10A266B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d | CZy— |</w:t>
      </w:r>
    </w:p>
    <w:p w14:paraId="588169C9" w14:textId="5C14FA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7C424E6" w14:textId="1CFE27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x—i¥d |</w:t>
      </w:r>
    </w:p>
    <w:p w14:paraId="3AC88670" w14:textId="7B78F5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x—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DA4C55" w14:textId="26C665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6AF23F6" w14:textId="564E6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80347FF" w14:textId="7F945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0EDBAE3" w14:textId="2C8663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4D6EEA">
        <w:rPr>
          <w:rFonts w:ascii="BRH Malayalam Extra" w:hAnsi="BRH Malayalam Extra" w:cs="BRH Malayalam Extra"/>
          <w:color w:val="000000"/>
          <w:sz w:val="26"/>
          <w:szCs w:val="32"/>
          <w:highlight w:val="magenta"/>
        </w:rPr>
        <w:t>–</w:t>
      </w:r>
      <w:r w:rsidRPr="004D6EEA">
        <w:rPr>
          <w:rFonts w:ascii="BRH Malayalam Extra" w:hAnsi="BRH Malayalam Extra" w:cs="BRH Malayalam Extra"/>
          <w:color w:val="000000"/>
          <w:sz w:val="32"/>
          <w:szCs w:val="32"/>
          <w:highlight w:val="magenta"/>
        </w:rPr>
        <w:t xml:space="preserve"> j</w:t>
      </w:r>
      <w:r w:rsidRPr="001A5A57">
        <w:rPr>
          <w:rFonts w:ascii="BRH Malayalam Extra" w:hAnsi="BRH Malayalam Extra" w:cs="BRH Malayalam Extra"/>
          <w:color w:val="000000"/>
          <w:sz w:val="32"/>
          <w:szCs w:val="32"/>
        </w:rPr>
        <w:t xml:space="preserve">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Pr="004D6EEA">
        <w:rPr>
          <w:rFonts w:ascii="BRH Malayalam Extra" w:hAnsi="BRH Malayalam Extra" w:cs="BRH Malayalam Extra"/>
          <w:color w:val="000000"/>
          <w:sz w:val="32"/>
          <w:szCs w:val="32"/>
          <w:highlight w:val="magenta"/>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B274140" w14:textId="165F66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6BFF0339" w14:textId="19C5B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12B983F" w14:textId="5FBCAD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707C6A26" w14:textId="15B9B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115A9" w14:textId="4AD0A9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õx—i |</w:t>
      </w:r>
    </w:p>
    <w:p w14:paraId="74A8D6EC" w14:textId="7DD269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 | </w:t>
      </w:r>
    </w:p>
    <w:p w14:paraId="0C4A168C" w14:textId="2AB5E1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114FA140" w14:textId="7A5A64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õ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Pr="004D6EEA">
        <w:rPr>
          <w:rFonts w:ascii="BRH Malayalam Extra" w:hAnsi="BRH Malayalam Extra" w:cs="BRH Malayalam Extra"/>
          <w:color w:val="000000"/>
          <w:sz w:val="32"/>
          <w:szCs w:val="32"/>
          <w:highlight w:val="magenta"/>
          <w:lang w:val="it-IT"/>
        </w:rPr>
        <w:t>ix</w:t>
      </w:r>
      <w:r w:rsidR="000D7623" w:rsidRPr="004D6EEA">
        <w:rPr>
          <w:rFonts w:ascii="BRH Malayalam Extra" w:hAnsi="BRH Malayalam Extra" w:cs="BRH Malayalam Extra"/>
          <w:color w:val="000000"/>
          <w:sz w:val="32"/>
          <w:szCs w:val="32"/>
          <w:highlight w:val="magenta"/>
          <w:lang w:val="it-IT"/>
        </w:rPr>
        <w:t>I</w:t>
      </w:r>
      <w:r w:rsidRPr="00BC50F2">
        <w:rPr>
          <w:rFonts w:ascii="BRH Malayalam Extra" w:hAnsi="BRH Malayalam Extra" w:cs="BRH Malayalam Extra"/>
          <w:color w:val="000000"/>
          <w:sz w:val="32"/>
          <w:szCs w:val="32"/>
          <w:lang w:val="it-IT"/>
        </w:rPr>
        <w:t xml:space="preserve"> | </w:t>
      </w:r>
    </w:p>
    <w:p w14:paraId="36E9C40E" w14:textId="2A7C62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x—i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132294" w14:textId="187715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x—¥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6226B46" w14:textId="6BA89A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17A184C" w14:textId="319D48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i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402FA79" w14:textId="7FF3CA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014FA5CA" w14:textId="2C45CB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6797E1D7" w14:textId="29B58B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48BFDC6F" w14:textId="7F95E6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3785FC6" w14:textId="3CA204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p>
    <w:p w14:paraId="3BFEF36A" w14:textId="0FABF7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3ECD0419" w14:textId="042215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22FDB6" w14:textId="635A9B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0B6C05AA" w14:textId="68EE77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h¢—i¥d |</w:t>
      </w:r>
    </w:p>
    <w:p w14:paraId="4A21F65E" w14:textId="6209A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Zûx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 | </w:t>
      </w:r>
    </w:p>
    <w:p w14:paraId="13F5430D" w14:textId="442AED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d | CZy— |</w:t>
      </w:r>
    </w:p>
    <w:p w14:paraId="431A0777" w14:textId="054FB5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589D2D7B" w14:textId="43D627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h¢—i¥d |</w:t>
      </w:r>
    </w:p>
    <w:p w14:paraId="20E6ABF1" w14:textId="38945A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h¢—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5EF160" w14:textId="304934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ECBE2" w14:textId="36987D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5CC09F67" w14:textId="1B1C25A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B00776" w14:textId="78C11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xt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B19ED" w14:textId="45EF53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w:t>
      </w:r>
    </w:p>
    <w:p w14:paraId="3ABE6DB1" w14:textId="4FBD6D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3682FBEA" w14:textId="239B94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5A0706F7" w14:textId="1DF6A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5AA30C18" w14:textId="729000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h¢—i |</w:t>
      </w:r>
    </w:p>
    <w:p w14:paraId="3C13D0CE" w14:textId="3364F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 | </w:t>
      </w:r>
    </w:p>
    <w:p w14:paraId="5F3E51BD" w14:textId="38CD57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4D2B6DE" w14:textId="1D87F9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h¢—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h¢—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2BE627A" w14:textId="38C30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h¢—i |</w:t>
      </w:r>
    </w:p>
    <w:p w14:paraId="6CD4B7A9" w14:textId="095310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796CA54" w14:textId="57572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EDCBCC7" w14:textId="42D2DA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 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ky—±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42E3F9" w14:textId="7FD68B9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w:t>
      </w:r>
    </w:p>
    <w:p w14:paraId="5230C4D0" w14:textId="0D524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hõx˜(</w:t>
      </w:r>
      <w:r w:rsidR="008817AA" w:rsidRPr="00BC50F2">
        <w:rPr>
          <w:rFonts w:ascii="Arial" w:hAnsi="Arial" w:cs="BRH Malayalam Extra"/>
          <w:color w:val="000000"/>
          <w:sz w:val="24"/>
          <w:szCs w:val="32"/>
          <w:lang w:val="it-IT"/>
        </w:rPr>
        <w:t>1</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ppxhy | </w:t>
      </w:r>
    </w:p>
    <w:p w14:paraId="33FB34FB" w14:textId="1E640E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72C5DB8" w14:textId="1F92B4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õ—hy R—jZy | </w:t>
      </w:r>
    </w:p>
    <w:p w14:paraId="0C144233" w14:textId="628C9F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003C56A7" w14:textId="3644F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RjZy Rj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25D4FA05" w14:textId="4A26C9E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Zû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8851E1" w14:textId="75929E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Zûx Z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sõ— Zûx | </w:t>
      </w:r>
    </w:p>
    <w:p w14:paraId="66BA1893" w14:textId="7FC671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0C4DB8B7" w14:textId="0397B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Y | </w:t>
      </w:r>
    </w:p>
    <w:p w14:paraId="1CB3FAE2" w14:textId="7F460C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 CZy— |</w:t>
      </w:r>
    </w:p>
    <w:p w14:paraId="3FAC5EA2" w14:textId="44EAB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52B73EF9" w14:textId="131034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 |</w:t>
      </w:r>
    </w:p>
    <w:p w14:paraId="5AF7B34B" w14:textId="0BCEBF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BA6201B" w14:textId="198D11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F2AA02C" w14:textId="235CDA2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014F9546" w14:textId="40520A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õ¦J |</w:t>
      </w:r>
    </w:p>
    <w:p w14:paraId="651E5760" w14:textId="2AD94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õ¦ k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J | </w:t>
      </w:r>
    </w:p>
    <w:p w14:paraId="580AD983" w14:textId="54A55A54"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4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4</w:t>
      </w:r>
      <w:r w:rsidRPr="001A5A57">
        <w:rPr>
          <w:rFonts w:ascii="BRH Malayalam" w:hAnsi="BRH Malayalam" w:cs="BRH Malayalam"/>
          <w:color w:val="000000"/>
          <w:sz w:val="32"/>
          <w:szCs w:val="32"/>
        </w:rPr>
        <w:t>(</w:t>
      </w:r>
      <w:r w:rsidRPr="001A5A57">
        <w:rPr>
          <w:rFonts w:ascii="Arial" w:hAnsi="Arial" w:cs="BRH Malayalam"/>
          <w:color w:val="000000"/>
          <w:sz w:val="24"/>
          <w:szCs w:val="32"/>
        </w:rPr>
        <w:t>4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bõ¦J | ¤¤p |</w:t>
      </w:r>
    </w:p>
    <w:p w14:paraId="33476183" w14:textId="1F022655"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p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bõ¦</w:t>
      </w:r>
      <w:r w:rsidR="000D7623" w:rsidRPr="001A5A57">
        <w:rPr>
          <w:rFonts w:ascii="BRH Malayalam Extra" w:hAnsi="BRH Malayalam Extra" w:cs="BRH Malayalam"/>
          <w:color w:val="000000"/>
          <w:sz w:val="32"/>
          <w:szCs w:val="32"/>
        </w:rPr>
        <w:t>ª</w:t>
      </w:r>
      <w:r w:rsidRPr="001A5A57">
        <w:rPr>
          <w:rFonts w:ascii="BRH Malayalam" w:hAnsi="BRH Malayalam" w:cs="BRH Malayalam"/>
          <w:color w:val="000000"/>
          <w:sz w:val="32"/>
          <w:szCs w:val="32"/>
        </w:rPr>
        <w:t xml:space="preserve"> ¤¤p | </w:t>
      </w:r>
    </w:p>
    <w:p w14:paraId="5474C025" w14:textId="48329E9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1DFC3851" w14:textId="44EBC6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70092BFA" w14:textId="34F845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 |</w:t>
      </w:r>
    </w:p>
    <w:p w14:paraId="2AE90AA3" w14:textId="065962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c—</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i | </w:t>
      </w:r>
    </w:p>
    <w:p w14:paraId="4949C995" w14:textId="2D19E9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EC74613" w14:textId="7A7781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DD824CA" w14:textId="653CB4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c—</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580823B6" w14:textId="25A7CB7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c</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B4EDE26" w14:textId="0814FD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2BAD3A43" w14:textId="136E88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FA0E9BE" w14:textId="4B41E2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B33E9DA" w14:textId="3FD669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ppxhy | </w:t>
      </w:r>
    </w:p>
    <w:p w14:paraId="219F2325" w14:textId="6EB7A0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13F8D6" w14:textId="5522BF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263E2500" w14:textId="159298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91E4332" w14:textId="37564D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5904B8F8" w14:textId="33F10C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538D9D6" w14:textId="6C3575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1109B51F" w14:textId="741517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w:t>
      </w:r>
    </w:p>
    <w:p w14:paraId="3C761997" w14:textId="65D768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ûx Zû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 </w:t>
      </w:r>
    </w:p>
    <w:p w14:paraId="19C07998" w14:textId="7A5C41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 CZy— |</w:t>
      </w:r>
    </w:p>
    <w:p w14:paraId="0805777E" w14:textId="7D48D020"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Z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x¥j </w:t>
      </w:r>
      <w:r w:rsidRPr="007E43A5">
        <w:rPr>
          <w:rFonts w:ascii="BRH Malayalam Extra" w:hAnsi="BRH Malayalam Extra" w:cs="BRH Malayalam Extra"/>
          <w:color w:val="000000"/>
          <w:sz w:val="32"/>
          <w:szCs w:val="32"/>
          <w:highlight w:val="magenta"/>
        </w:rPr>
        <w:t>Zy—</w:t>
      </w:r>
      <w:r w:rsidRPr="001A5A57">
        <w:rPr>
          <w:rFonts w:ascii="BRH Malayalam Extra" w:hAnsi="BRH Malayalam Extra" w:cs="BRH Malayalam Extra"/>
          <w:color w:val="000000"/>
          <w:sz w:val="32"/>
          <w:szCs w:val="32"/>
        </w:rPr>
        <w:t xml:space="preserve"> | </w:t>
      </w:r>
    </w:p>
    <w:p w14:paraId="6D6552D5" w14:textId="77777777" w:rsidR="00441382" w:rsidRPr="001A5A57"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C5C3E3" w14:textId="74F423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F8AE43" w14:textId="7D9B21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7C420F29" w14:textId="687E05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yq—J |</w:t>
      </w:r>
    </w:p>
    <w:p w14:paraId="0D4C9B66" w14:textId="2A90D6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B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 </w:t>
      </w:r>
    </w:p>
    <w:p w14:paraId="4EF24323" w14:textId="65197C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p |</w:t>
      </w:r>
    </w:p>
    <w:p w14:paraId="3F068090" w14:textId="460D8A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777EEEE6" w14:textId="3595FA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w:t>
      </w:r>
    </w:p>
    <w:p w14:paraId="5B9FDE8C" w14:textId="32643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sõ— | </w:t>
      </w:r>
    </w:p>
    <w:p w14:paraId="1F297767" w14:textId="10C8CA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4D67C64" w14:textId="04D1E3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s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6ED73B" w14:textId="031E40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yq—J |</w:t>
      </w:r>
    </w:p>
    <w:p w14:paraId="4E43B02D" w14:textId="18202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yq—J | </w:t>
      </w:r>
    </w:p>
    <w:p w14:paraId="15CA7B9A" w14:textId="4668D7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q—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3F480D7" w14:textId="7B58B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by¥q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q—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5FF6CEF" w14:textId="5E622E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302C279" w14:textId="0B7EEF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2BEB77E5" w14:textId="0CC039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363612A" w14:textId="1C24B4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6933AFD" w14:textId="7494F9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294AAE44" w14:textId="7397C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310C1C94" w14:textId="25D97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B1243F" w14:textId="199C4C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Zûx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sõ— Zûx | </w:t>
      </w:r>
    </w:p>
    <w:p w14:paraId="7EC84D7D" w14:textId="0A3AD2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õxZy—¥r |</w:t>
      </w:r>
    </w:p>
    <w:p w14:paraId="6551B4FC" w14:textId="499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 | </w:t>
      </w:r>
    </w:p>
    <w:p w14:paraId="0A991C10" w14:textId="01023A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 | CZy— |</w:t>
      </w:r>
    </w:p>
    <w:p w14:paraId="2ED65699" w14:textId="4724EB7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FC4FBAE" w14:textId="452975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2F822B7" w14:textId="05250F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3458C4E3" w14:textId="2307AF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p>
    <w:p w14:paraId="4C85FC6D" w14:textId="0BD101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B—txt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J | </w:t>
      </w:r>
    </w:p>
    <w:p w14:paraId="4B31B1C5" w14:textId="736D17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 ¤¤p |</w:t>
      </w:r>
    </w:p>
    <w:p w14:paraId="4C7DBA0B" w14:textId="3F22B5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x ¤¤p ¤¤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x ¤¤p | </w:t>
      </w:r>
    </w:p>
    <w:p w14:paraId="0E570BEB" w14:textId="6ED11663" w:rsidR="00270BC3" w:rsidRPr="007E43A5" w:rsidRDefault="008817AA">
      <w:pPr>
        <w:widowControl w:val="0"/>
        <w:autoSpaceDE w:val="0"/>
        <w:autoSpaceDN w:val="0"/>
        <w:adjustRightInd w:val="0"/>
        <w:spacing w:after="0" w:line="240" w:lineRule="auto"/>
        <w:rPr>
          <w:rFonts w:ascii="Arial" w:hAnsi="Arial" w:cs="Arial"/>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J |</w:t>
      </w:r>
      <w:r w:rsidR="007E43A5">
        <w:rPr>
          <w:rFonts w:ascii="BRH Malayalam Extra" w:hAnsi="BRH Malayalam Extra" w:cs="BRH Malayalam Extra"/>
          <w:color w:val="000000"/>
          <w:sz w:val="32"/>
          <w:szCs w:val="32"/>
        </w:rPr>
        <w:t xml:space="preserve"> </w:t>
      </w:r>
    </w:p>
    <w:p w14:paraId="3C70FAA2" w14:textId="38FAC0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M CZy— s¡pJ - MJ | </w:t>
      </w:r>
    </w:p>
    <w:p w14:paraId="554BDE89" w14:textId="725687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AA504C3" w14:textId="38BC75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07B48243" w14:textId="785C37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w:t>
      </w:r>
    </w:p>
    <w:p w14:paraId="32F5FA84" w14:textId="0468BD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sõ— | </w:t>
      </w:r>
    </w:p>
    <w:p w14:paraId="219859F2" w14:textId="1F730F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 | ¥RõxZy—J |</w:t>
      </w:r>
    </w:p>
    <w:p w14:paraId="6CBF5108" w14:textId="0B4C49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J | </w:t>
      </w:r>
    </w:p>
    <w:p w14:paraId="0294A1FC" w14:textId="6ACCE2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17009D" w14:textId="5B2623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õxZy—J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7F4620" w14:textId="4A433A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9B22839" w14:textId="205C4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³§) s¡—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2BDCA14" w14:textId="6A4831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FE4406" w14:textId="7B6DC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iyZy— s¡pJ - M</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845D18" w14:textId="6C19B6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EF41D10" w14:textId="64CBAE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0BC342" w14:textId="6D0269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C4E89A6" w14:textId="5C2DDF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C039ADD" w14:textId="7D608B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1591056" w14:textId="235EAD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30D49D6B" w14:textId="1DFB23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w:t>
      </w:r>
    </w:p>
    <w:p w14:paraId="67A7D41B" w14:textId="759D9A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p—ÇJ | </w:t>
      </w:r>
    </w:p>
    <w:p w14:paraId="2C80FF87" w14:textId="31C8F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J | ¤¤p |</w:t>
      </w:r>
    </w:p>
    <w:p w14:paraId="6BD7B136" w14:textId="05AD5C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p—¥Ç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4CB65648" w14:textId="5E5A85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0A18F721" w14:textId="555479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 ¤¤p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7ACD60D6" w14:textId="67B371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408E642" w14:textId="4A504E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w:t>
      </w:r>
      <w:proofErr w:type="gramStart"/>
      <w:r w:rsidRPr="001A5A57">
        <w:rPr>
          <w:rFonts w:ascii="BRH Malayalam Extra" w:hAnsi="BRH Malayalam Extra" w:cs="BRH Malayalam Extra"/>
          <w:color w:val="000000"/>
          <w:sz w:val="32"/>
          <w:szCs w:val="32"/>
        </w:rPr>
        <w:t>sëx(</w:t>
      </w:r>
      <w:proofErr w:type="gramEnd"/>
      <w:r w:rsidRPr="001A5A57">
        <w:rPr>
          <w:rFonts w:ascii="BRH Malayalam Extra" w:hAnsi="BRH Malayalam Extra" w:cs="BRH Malayalam Extra"/>
          <w:color w:val="000000"/>
          <w:sz w:val="32"/>
          <w:szCs w:val="32"/>
        </w:rPr>
        <w:t>MÞ§)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b—p¥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së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47636D6" w14:textId="508682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62286CF" w14:textId="28E46C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CZy— ¥bp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59A8F97" w14:textId="539FEC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8345E9" w14:textId="2D6BC47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Pr="00A9331F">
        <w:rPr>
          <w:rFonts w:ascii="BRH Malayalam Extra" w:hAnsi="BRH Malayalam Extra" w:cs="BRH Malayalam Extra"/>
          <w:color w:val="000000"/>
          <w:sz w:val="32"/>
          <w:szCs w:val="32"/>
          <w:highlight w:val="magenta"/>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w:t>
      </w:r>
      <w:r w:rsidRPr="00A9331F">
        <w:rPr>
          <w:rFonts w:ascii="BRH Malayalam Extra" w:hAnsi="BRH Malayalam Extra" w:cs="BRH Malayalam Extra"/>
          <w:color w:val="000000"/>
          <w:sz w:val="32"/>
          <w:szCs w:val="32"/>
          <w:highlight w:val="magenta"/>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681DBC01" w14:textId="782BA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7C273B0" w14:textId="08F85F7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hõx</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 ¤¤ppxhy | </w:t>
      </w:r>
    </w:p>
    <w:p w14:paraId="59DD1468" w14:textId="0AF672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164C216" w14:textId="7799DC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61767379" w14:textId="76827A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q— |</w:t>
      </w:r>
    </w:p>
    <w:p w14:paraId="1838CC9D" w14:textId="550DC0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q— | </w:t>
      </w:r>
    </w:p>
    <w:p w14:paraId="560E6CD7" w14:textId="032E11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724ABA" w14:textId="50F8F0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5A97425" w14:textId="620CBB2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0D9A097" w14:textId="147B8C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bõ¥Ç | </w:t>
      </w:r>
    </w:p>
    <w:p w14:paraId="37F26FB0" w14:textId="2866DC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t>
      </w:r>
    </w:p>
    <w:p w14:paraId="6AB37A91" w14:textId="479E57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4A6DE5">
        <w:rPr>
          <w:rFonts w:ascii="BRH Malayalam Extra" w:hAnsi="BRH Malayalam Extra" w:cs="BRH Malayalam Extra"/>
          <w:color w:val="000000"/>
          <w:sz w:val="32"/>
          <w:szCs w:val="32"/>
          <w:highlight w:val="yellow"/>
          <w:lang w:val="it-IT"/>
        </w:rPr>
        <w:t>kx</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w:t>
      </w:r>
      <w:r w:rsidRPr="004A6DE5">
        <w:rPr>
          <w:rFonts w:ascii="BRH Malayalam Extra" w:hAnsi="BRH Malayalam Extra" w:cs="BRH Malayalam Extra"/>
          <w:color w:val="000000"/>
          <w:sz w:val="32"/>
          <w:szCs w:val="32"/>
          <w:highlight w:val="yellow"/>
          <w:lang w:val="it-IT"/>
        </w:rPr>
        <w:t>e</w:t>
      </w:r>
      <w:r w:rsidRPr="00BC50F2">
        <w:rPr>
          <w:rFonts w:ascii="BRH Malayalam Extra" w:hAnsi="BRH Malayalam Extra" w:cs="BRH Malayalam Extra"/>
          <w:color w:val="000000"/>
          <w:sz w:val="32"/>
          <w:szCs w:val="32"/>
          <w:lang w:val="it-IT"/>
        </w:rPr>
        <w:t>—bõ¥Ç eb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kx | </w:t>
      </w:r>
    </w:p>
    <w:p w14:paraId="02720ADC" w14:textId="29DD8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6C1748E6" w14:textId="4B0672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4A6DE5">
        <w:rPr>
          <w:rFonts w:ascii="BRH Malayalam Extra" w:hAnsi="BRH Malayalam Extra" w:cs="BRH Malayalam Extra"/>
          <w:color w:val="000000"/>
          <w:sz w:val="32"/>
          <w:szCs w:val="32"/>
          <w:highlight w:val="yellow"/>
          <w:lang w:val="it-IT"/>
        </w:rPr>
        <w:t>kx</w:t>
      </w:r>
      <w:r w:rsidRPr="00BC50F2">
        <w:rPr>
          <w:rFonts w:ascii="BRH Malayalam Extra" w:hAnsi="BRH Malayalam Extra" w:cs="BRH Malayalam Extra"/>
          <w:color w:val="000000"/>
          <w:sz w:val="32"/>
          <w:szCs w:val="32"/>
          <w:lang w:val="it-IT"/>
        </w:rPr>
        <w:t xml:space="preserve"> bqx˜</w:t>
      </w:r>
      <w:r w:rsidRPr="004A6DE5">
        <w:rPr>
          <w:rFonts w:ascii="BRH Malayalam Extra" w:hAnsi="BRH Malayalam Extra" w:cs="BRH Malayalam Extra"/>
          <w:color w:val="000000"/>
          <w:sz w:val="32"/>
          <w:szCs w:val="32"/>
          <w:highlight w:val="yellow"/>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54549B7D" w14:textId="7F36D3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qx˜</w:t>
      </w:r>
      <w:r w:rsidRPr="004A6DE5">
        <w:rPr>
          <w:rFonts w:ascii="BRH Malayalam Extra" w:hAnsi="BRH Malayalam Extra" w:cs="BRH Malayalam Extra"/>
          <w:color w:val="000000"/>
          <w:sz w:val="32"/>
          <w:szCs w:val="32"/>
          <w:highlight w:val="yellow"/>
          <w:lang w:val="it-IT"/>
        </w:rPr>
        <w:t>±</w:t>
      </w:r>
      <w:r w:rsidR="001A5A57" w:rsidRPr="004A6DE5">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kx |</w:t>
      </w:r>
    </w:p>
    <w:p w14:paraId="4CDDE599" w14:textId="3273556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q—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7BDFA97" w14:textId="4AEB26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E437528" w14:textId="038408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F25494" w14:textId="3AE0EF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47A36B76" w14:textId="5E531C5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635E6276" w14:textId="1DEFEE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36F4257B" w14:textId="121288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W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Ë—</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U§ | </w:t>
      </w:r>
    </w:p>
    <w:p w14:paraId="4F4EA6A4" w14:textId="06F774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175BBBF2" w14:textId="2702A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y— | </w:t>
      </w:r>
    </w:p>
    <w:p w14:paraId="3545E8A3" w14:textId="207068C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U§ |</w:t>
      </w:r>
    </w:p>
    <w:p w14:paraId="55FA981F" w14:textId="618210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WyZy— py - kxU§ | </w:t>
      </w:r>
    </w:p>
    <w:p w14:paraId="09AAAE1D" w14:textId="31CD5D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3E641A2" w14:textId="61BE04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370DF68" w14:textId="03151C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Ry— |</w:t>
      </w:r>
    </w:p>
    <w:p w14:paraId="7C3786D9" w14:textId="3A542F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RzZy— py - kxRy— | </w:t>
      </w:r>
    </w:p>
    <w:p w14:paraId="793D2C83" w14:textId="3736DD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3AE19D32" w14:textId="7BC8AA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x Ëx¥bõ˜ | </w:t>
      </w:r>
    </w:p>
    <w:p w14:paraId="7C584786" w14:textId="43B930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 öeZy— |</w:t>
      </w:r>
    </w:p>
    <w:p w14:paraId="61BCE101" w14:textId="28AF3C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 </w:t>
      </w:r>
    </w:p>
    <w:p w14:paraId="2610D0FC" w14:textId="3F7414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 |</w:t>
      </w:r>
    </w:p>
    <w:p w14:paraId="6E2E236B" w14:textId="5BA6EB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xb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Ë - A¥bõ˜ | </w:t>
      </w:r>
    </w:p>
    <w:p w14:paraId="7B11B1D5" w14:textId="27C836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Zy— | 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E04338" w14:textId="6BFA15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Zy— ZyrçZy Zyrç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Zy— ZyrçZy | </w:t>
      </w:r>
    </w:p>
    <w:p w14:paraId="667FAB82" w14:textId="55F722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AE39748" w14:textId="6327B54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ZyrçZy | </w:t>
      </w:r>
    </w:p>
    <w:p w14:paraId="05626766" w14:textId="4160713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56F972EE"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1"/>
          <w:pgSz w:w="12240" w:h="15840"/>
          <w:pgMar w:top="1134" w:right="1134" w:bottom="1134" w:left="1134" w:header="720" w:footer="720" w:gutter="0"/>
          <w:cols w:space="720"/>
          <w:noEndnote/>
          <w:docGrid w:linePitch="299"/>
        </w:sectPr>
      </w:pPr>
    </w:p>
    <w:p w14:paraId="3ABB059A" w14:textId="38862454" w:rsidR="00441382" w:rsidRDefault="00441382" w:rsidP="00441382">
      <w:pPr>
        <w:pStyle w:val="Heading3"/>
        <w:rPr>
          <w:rFonts w:ascii="Arial" w:hAnsi="Arial" w:cs="BRH Malayalam Extra"/>
          <w:color w:val="000000"/>
          <w:sz w:val="24"/>
        </w:rPr>
      </w:pPr>
      <w:bookmarkStart w:id="13" w:name="_Toc116644226"/>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182F8511" w14:textId="302DD0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 ¤¤p |</w:t>
      </w:r>
    </w:p>
    <w:p w14:paraId="7210A3D5" w14:textId="6FF31E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p ¤¤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 ¤¤p | </w:t>
      </w:r>
    </w:p>
    <w:p w14:paraId="036A073D" w14:textId="4EAE5BEB"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 jZ§ |</w:t>
      </w:r>
    </w:p>
    <w:p w14:paraId="15A44F28"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41382">
        <w:rPr>
          <w:rFonts w:ascii="BRH Malayalam Extra" w:hAnsi="BRH Malayalam Extra" w:cs="BRH Malayalam"/>
          <w:color w:val="000000"/>
          <w:sz w:val="32"/>
          <w:szCs w:val="32"/>
        </w:rPr>
        <w:t>¤¤p</w:t>
      </w:r>
      <w:r w:rsidRPr="001A5A57">
        <w:rPr>
          <w:rFonts w:ascii="BRH Malayalam" w:hAnsi="BRH Malayalam" w:cs="BRH Malayalam"/>
          <w:color w:val="000000"/>
          <w:sz w:val="32"/>
          <w:szCs w:val="32"/>
        </w:rPr>
        <w:t xml:space="preserve"> jb§ jb§ ¤¤p ¤¤p jZ§ | </w:t>
      </w:r>
    </w:p>
    <w:p w14:paraId="5B7D7A83" w14:textId="43B61F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w:t>
      </w:r>
    </w:p>
    <w:p w14:paraId="77D1CA47" w14:textId="1200E3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d— | </w:t>
      </w:r>
    </w:p>
    <w:p w14:paraId="464A0C10" w14:textId="0220A7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 d |</w:t>
      </w:r>
    </w:p>
    <w:p w14:paraId="21BDAED6" w14:textId="47809E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04E9063C" w14:textId="0844E8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7AA0F200" w14:textId="3AA69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 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xpxk¡—ÊZ | </w:t>
      </w:r>
    </w:p>
    <w:p w14:paraId="0B70F1C6" w14:textId="34B99F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 ZZ§ |</w:t>
      </w:r>
    </w:p>
    <w:p w14:paraId="06F7F181" w14:textId="004D15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Ê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70F89AA8" w14:textId="0AAD95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Z |</w:t>
      </w:r>
    </w:p>
    <w:p w14:paraId="0C521319" w14:textId="31B78A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k¡—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õ—p - Ak¡—ÊZ | </w:t>
      </w:r>
    </w:p>
    <w:p w14:paraId="43B3677F" w14:textId="20BC14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J |</w:t>
      </w:r>
    </w:p>
    <w:p w14:paraId="54963C91" w14:textId="03A72B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Z§ ZZ§ e¤¤k˜J | </w:t>
      </w:r>
    </w:p>
    <w:p w14:paraId="229E60D1" w14:textId="16AD6C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J | Ap— |</w:t>
      </w:r>
    </w:p>
    <w:p w14:paraId="30F4F91C" w14:textId="3ECDC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p— | </w:t>
      </w:r>
    </w:p>
    <w:p w14:paraId="41057014" w14:textId="3E8C49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8A97EFE" w14:textId="72ECF7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x—k¡ÊZx k¡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pxpx—k¡ÊZ | </w:t>
      </w:r>
    </w:p>
    <w:p w14:paraId="697993F0" w14:textId="14629FD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Z§ |</w:t>
      </w:r>
    </w:p>
    <w:p w14:paraId="782D4AD5" w14:textId="7FF416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k¡ÊZx k¡Ê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 </w:t>
      </w:r>
    </w:p>
    <w:p w14:paraId="5219C633" w14:textId="77777777" w:rsidR="00441382" w:rsidRPr="00BC50F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9CB5C0" w14:textId="21A22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F58801" w14:textId="25B49E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Z§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Z§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06F4E94" w14:textId="00AF8D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2650CC" w14:textId="4754C8D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x—Y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DF64B19" w14:textId="540BBAC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Z§ |</w:t>
      </w:r>
    </w:p>
    <w:p w14:paraId="0CABBF46" w14:textId="27C7B15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Z§ | </w:t>
      </w:r>
    </w:p>
    <w:p w14:paraId="33D594F5" w14:textId="389C6FD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C03B25" w14:textId="62EC28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ûiyZy— ek -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A9C080" w14:textId="0AF693B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k˜ |</w:t>
      </w:r>
    </w:p>
    <w:p w14:paraId="2B4AC1F9" w14:textId="692E942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k˜ | </w:t>
      </w:r>
    </w:p>
    <w:p w14:paraId="6E002E44" w14:textId="3DD4F7E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17FBEB7B" w14:textId="79D51C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36857C11" w14:textId="53C495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jZ§ |</w:t>
      </w:r>
    </w:p>
    <w:p w14:paraId="39F55C5C" w14:textId="14205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14E51A81" w14:textId="3208A5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4367B9D" w14:textId="0FC885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b§ j¥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29310B15" w14:textId="2AF16D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w:t>
      </w:r>
    </w:p>
    <w:p w14:paraId="5982DE53" w14:textId="3E2A5B3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d— | </w:t>
      </w:r>
    </w:p>
    <w:p w14:paraId="0C97EAC0" w14:textId="1EEF25C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 d |</w:t>
      </w:r>
    </w:p>
    <w:p w14:paraId="3B157E00" w14:textId="527AD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428F8CF5" w14:textId="3E5522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181F6D5F" w14:textId="30097A4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d dx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08B38B3D" w14:textId="369F6E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 Zsõ— |</w:t>
      </w:r>
    </w:p>
    <w:p w14:paraId="6AF15FB3" w14:textId="0EE5DA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Zsõ— | </w:t>
      </w:r>
    </w:p>
    <w:p w14:paraId="48F14D3D" w14:textId="57C13E7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w:t>
      </w:r>
    </w:p>
    <w:p w14:paraId="6C2CF6B2" w14:textId="2697C7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Ê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Ê | </w:t>
      </w:r>
    </w:p>
    <w:p w14:paraId="14010D31" w14:textId="59E98BC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õ— | Ap—k¡¤¤Æõ |</w:t>
      </w:r>
    </w:p>
    <w:p w14:paraId="0763D477" w14:textId="7FB7E35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õx 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õx p—k¡¤¤Æõ | </w:t>
      </w:r>
    </w:p>
    <w:p w14:paraId="1BDA8D88" w14:textId="19B70B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746C01" w14:textId="5B0876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 i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p—k¡¤¤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6034C9" w14:textId="01A027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p—k¡¤¤Æõ |</w:t>
      </w:r>
    </w:p>
    <w:p w14:paraId="38D5D55E" w14:textId="05837C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p—k¡Æ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p—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E674286" w14:textId="4316A4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70048A" w14:textId="6F5B92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66B17B3" w14:textId="4AFFEC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w:t>
      </w:r>
    </w:p>
    <w:p w14:paraId="2578E148" w14:textId="20F6FAA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YxZy— | </w:t>
      </w:r>
    </w:p>
    <w:p w14:paraId="296743ED" w14:textId="1AA1C2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A59A7C" w14:textId="4B61294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y—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x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1247A82" w14:textId="24D6D32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F7CC9FB" w14:textId="7B3BB7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Pr="00A9331F">
        <w:rPr>
          <w:rFonts w:ascii="BRH Malayalam Extra" w:hAnsi="BRH Malayalam Extra" w:cs="BRH Malayalam Extra"/>
          <w:color w:val="000000"/>
          <w:sz w:val="32"/>
          <w:szCs w:val="32"/>
          <w:highlight w:val="magenta"/>
          <w:lang w:val="it-IT"/>
        </w:rPr>
        <w:t>p 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15D8C96" w14:textId="365E88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CE70744" w14:textId="7FDD8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460EC56C" w14:textId="24994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B8A011" w14:textId="11646E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E1923B" w14:textId="533A4A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70B3A40B" w14:textId="3245EB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6A92632" w14:textId="745138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22B0ABB" w14:textId="63C4F1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1847751D" w14:textId="318244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649076" w14:textId="65FF8C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06B7D1" w14:textId="0AE97C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DC68233" w14:textId="3D3788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7DBDFD" w14:textId="7877133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9EE5620" w14:textId="23EA23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6ABA7B" w14:textId="3E7A73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d— |</w:t>
      </w:r>
    </w:p>
    <w:p w14:paraId="7480C4A4" w14:textId="098ECE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 | </w:t>
      </w:r>
    </w:p>
    <w:p w14:paraId="0B04BE1E" w14:textId="00AF68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d— |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FE4629" w14:textId="2CD7DA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D674C0" w14:textId="165565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49CC22" w14:textId="6EA737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28FAC8" w14:textId="6E3754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29C0F8" w14:textId="1DF0D7D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DCBCAA" w14:textId="3DBD94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4A3EA60A" w14:textId="016952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x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074B721" w14:textId="5D9482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d— |</w:t>
      </w:r>
    </w:p>
    <w:p w14:paraId="78A26399" w14:textId="06CB8F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d— | </w:t>
      </w:r>
    </w:p>
    <w:p w14:paraId="08D3D308" w14:textId="5BEDCB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53837E" w14:textId="45C689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BE84B58" w14:textId="60D088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599F4F40" w14:textId="6EB01A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4FB033C0" w14:textId="1F9C70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5BE1D00" w14:textId="69C82F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R—jZy Rj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R—jZy | </w:t>
      </w:r>
    </w:p>
    <w:p w14:paraId="596B5114" w14:textId="599F19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0512626E" w14:textId="5D47BE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R§ R—jZy Rj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D56DA99" w14:textId="08E3029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780CE1BE" w14:textId="5028EC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213D1EC7" w14:textId="57D121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40D2695F" w14:textId="3C48C2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63213A60" w14:textId="665DC4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C95F0D" w14:textId="3EA1C1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5037F6" w14:textId="027F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47FA1B9" w14:textId="56C0E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F6C0961" w14:textId="0D8CA4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0EB0998B" w14:textId="7DB34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Ry—¤¤Zõ | </w:t>
      </w:r>
    </w:p>
    <w:p w14:paraId="27FF3207" w14:textId="350EDF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 | DÀ</w:t>
      </w:r>
      <w:r w:rsidRPr="000F19A7">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042F09CB" w14:textId="31975C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À</w:t>
      </w:r>
      <w:r w:rsidRPr="000F19A7">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r w:rsidRPr="000F19A7">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û—hyRy—Zõ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yRy—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À</w:t>
      </w:r>
      <w:r w:rsidRPr="000F19A7">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 </w:t>
      </w:r>
    </w:p>
    <w:p w14:paraId="1B975CA8" w14:textId="1E1F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 |</w:t>
      </w:r>
    </w:p>
    <w:p w14:paraId="18CA5D72" w14:textId="5CEFC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Ry—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R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66F8BAC" w14:textId="04C859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w:t>
      </w:r>
      <w:r w:rsidRPr="000F19A7">
        <w:rPr>
          <w:rFonts w:ascii="BRH Malayalam Extra" w:hAnsi="BRH Malayalam Extra" w:cs="BRH Malayalam Extra"/>
          <w:color w:val="000000"/>
          <w:sz w:val="32"/>
          <w:szCs w:val="32"/>
          <w:highlight w:val="yellow"/>
        </w:rPr>
        <w:t>k</w:t>
      </w:r>
      <w:r w:rsidR="001A5A57" w:rsidRPr="000F19A7">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r¡ | At—sþ¡ |</w:t>
      </w:r>
    </w:p>
    <w:p w14:paraId="204E143C" w14:textId="7468AD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ût—sþ¡ | </w:t>
      </w:r>
    </w:p>
    <w:p w14:paraId="6E6B17F6" w14:textId="511F1F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À</w:t>
      </w:r>
      <w:r w:rsidRPr="000F19A7">
        <w:rPr>
          <w:rFonts w:ascii="BRH Malayalam Extra" w:hAnsi="BRH Malayalam Extra" w:cs="BRH Malayalam Extra"/>
          <w:color w:val="000000"/>
          <w:sz w:val="32"/>
          <w:szCs w:val="32"/>
          <w:highlight w:val="yellow"/>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w:t>
      </w:r>
    </w:p>
    <w:p w14:paraId="1D83343A" w14:textId="23ECF9E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À—¥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ûyZõ¡Z§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D775249" w14:textId="6D31D0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w:t>
      </w:r>
    </w:p>
    <w:p w14:paraId="759CA3B7" w14:textId="723261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þût— sþ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J | </w:t>
      </w:r>
    </w:p>
    <w:p w14:paraId="1541A496" w14:textId="637F43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1253C0C6" w14:textId="2D5699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2171AD6" w14:textId="338D6A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3B6D5258" w14:textId="5B46E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6BFCC233" w14:textId="299264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AB2FC43" w14:textId="4F827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tõ¥Ç M£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tõ¥Ç | </w:t>
      </w:r>
    </w:p>
    <w:p w14:paraId="1F84792C" w14:textId="4AD940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382956DD" w14:textId="1D708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M£tõ¥Ç M£tõ¥Ç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 | </w:t>
      </w:r>
    </w:p>
    <w:p w14:paraId="24F639DF" w14:textId="71C5E2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1516F4D5" w14:textId="1D0A5F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x—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2CBB5A89" w14:textId="7A41A1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yZõ— |</w:t>
      </w:r>
    </w:p>
    <w:p w14:paraId="2A8CF45D" w14:textId="1216A2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y¥ZõZõ—hy - RyZõ— | </w:t>
      </w:r>
    </w:p>
    <w:p w14:paraId="7C876F45" w14:textId="1E1F1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72C4A1F3" w14:textId="7EB8FF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7C85D917" w14:textId="770B00E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35E64443" w14:textId="184946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5DD59063" w14:textId="26C43E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e¡d—J |</w:t>
      </w:r>
    </w:p>
    <w:p w14:paraId="6510FBD5" w14:textId="4CC747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d—J | </w:t>
      </w:r>
    </w:p>
    <w:p w14:paraId="5799FA5C" w14:textId="4B0FD6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268F69" w14:textId="4855F1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7588FE0" w14:textId="3D2837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B947152" w14:textId="7695F4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8CC34AD" w14:textId="2408BA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D0D9B2D" w14:textId="0A2651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p—¥kxtÇy | </w:t>
      </w:r>
    </w:p>
    <w:p w14:paraId="3E06EE61" w14:textId="59F57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 jZ§ |</w:t>
      </w:r>
    </w:p>
    <w:p w14:paraId="2AF3E1C5" w14:textId="04877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692916EF" w14:textId="44B54B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Çy |</w:t>
      </w:r>
    </w:p>
    <w:p w14:paraId="6861BCE4" w14:textId="5ED337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p—¥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öeZy - Ap—¥kxtÇy | </w:t>
      </w:r>
    </w:p>
    <w:p w14:paraId="08987084" w14:textId="2CD57B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e¢ª¥p—r¡ |</w:t>
      </w:r>
    </w:p>
    <w:p w14:paraId="5B212AD4" w14:textId="74074A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Z§ e¢ª¥p—r¡ | </w:t>
      </w:r>
    </w:p>
    <w:p w14:paraId="2274EDAB" w14:textId="601687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ª¥p—r¡ | At—sþ¡ |</w:t>
      </w:r>
    </w:p>
    <w:p w14:paraId="7ACE8D1D" w14:textId="768A13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s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ª¥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61088320" w14:textId="5BBE31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1E9B4A8E" w14:textId="75E4A0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4687DA97" w14:textId="57DB4C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64D9A4C0" w14:textId="7E9DFD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C92480C" w14:textId="002C56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62E2B638" w14:textId="04753E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2E757596" w14:textId="688054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º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w:t>
      </w:r>
    </w:p>
    <w:p w14:paraId="6B2CBCE7" w14:textId="128169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õ¥Ç˜ | </w:t>
      </w:r>
    </w:p>
    <w:p w14:paraId="2E57D9B6" w14:textId="5EB267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 Zsôx˜Z§ |</w:t>
      </w:r>
    </w:p>
    <w:p w14:paraId="7B47F541" w14:textId="0CE6E8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õ¥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1298AC29" w14:textId="7BBF1F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w:t>
      </w:r>
    </w:p>
    <w:p w14:paraId="061169F4" w14:textId="306F54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 </w:t>
      </w:r>
    </w:p>
    <w:p w14:paraId="651A6CF0" w14:textId="5D1B8A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 ekx˜ºJ |</w:t>
      </w:r>
    </w:p>
    <w:p w14:paraId="41D20EFA" w14:textId="14150D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 ekx˜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x˜º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 ekx˜ºJ | </w:t>
      </w:r>
    </w:p>
    <w:p w14:paraId="329553DA" w14:textId="0E38C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25BEB387" w14:textId="49233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ekx˜º</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1FFA1A03" w14:textId="60F74D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8C4A201" w14:textId="06FD03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0A87F40E" w14:textId="5784B3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jZ§ |</w:t>
      </w:r>
    </w:p>
    <w:p w14:paraId="1CAA81F3" w14:textId="2D986A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b§ j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Z§ | </w:t>
      </w:r>
    </w:p>
    <w:p w14:paraId="5447F7FB" w14:textId="70057D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D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68013491" w14:textId="0B2A98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w:t>
      </w:r>
      <w:r w:rsidRPr="00CF5633">
        <w:rPr>
          <w:rFonts w:ascii="BRH Malayalam Extra" w:hAnsi="BRH Malayalam Extra" w:cs="BRH Malayalam Extra"/>
          <w:color w:val="000000"/>
          <w:sz w:val="32"/>
          <w:szCs w:val="32"/>
          <w:highlight w:val="yellow"/>
          <w:lang w:val="it-IT"/>
        </w:rPr>
        <w:t>k</w:t>
      </w:r>
      <w:r w:rsidR="001A5A57" w:rsidRPr="00CF5633">
        <w:rPr>
          <w:rFonts w:ascii="BRH Malayalam Extra" w:hAnsi="BRH Malayalam Extra" w:cs="BRH Malayalam Extra"/>
          <w:color w:val="000000"/>
          <w:sz w:val="26"/>
          <w:szCs w:val="32"/>
          <w:highlight w:val="yellow"/>
          <w:lang w:val="it-IT"/>
        </w:rPr>
        <w:t>–</w:t>
      </w:r>
      <w:r w:rsidRPr="00CF5633">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 xml:space="preserve"> jb§ jb¡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 | </w:t>
      </w:r>
    </w:p>
    <w:p w14:paraId="114A9D75" w14:textId="601EC6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 At—sþ¡ |</w:t>
      </w:r>
    </w:p>
    <w:p w14:paraId="768751DD" w14:textId="4B3813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t—sþ¡ | </w:t>
      </w:r>
    </w:p>
    <w:p w14:paraId="405C8C9D" w14:textId="489E8A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w:t>
      </w:r>
      <w:r w:rsidRPr="00CF5633">
        <w:rPr>
          <w:rFonts w:ascii="BRH Malayalam Extra" w:hAnsi="BRH Malayalam Extra" w:cs="BRH Malayalam Extra"/>
          <w:color w:val="000000"/>
          <w:sz w:val="32"/>
          <w:szCs w:val="32"/>
          <w:highlight w:val="yellow"/>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w:t>
      </w:r>
    </w:p>
    <w:p w14:paraId="398B2A4B" w14:textId="1D967B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û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E24F1F" w14:textId="636F49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sþ¡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70223DD" w14:textId="28D23B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þût— sþ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3826B9B1" w14:textId="330838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t—sþ¡ |</w:t>
      </w:r>
    </w:p>
    <w:p w14:paraId="40AE7E10" w14:textId="5049EF3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þûyZõt—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126FF96" w14:textId="461D70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5027D3D1" w14:textId="6E8274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22F5C6DB" w14:textId="09FD04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w:t>
      </w:r>
    </w:p>
    <w:p w14:paraId="49DA7AE7" w14:textId="305DEB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õ¥Ç˜ | </w:t>
      </w:r>
    </w:p>
    <w:p w14:paraId="5DA9C45C" w14:textId="00D5C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 Zsôx˜Z§ |</w:t>
      </w:r>
    </w:p>
    <w:p w14:paraId="54DEF275" w14:textId="5FCB38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b§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õ¥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Z§ | </w:t>
      </w:r>
    </w:p>
    <w:p w14:paraId="08086812" w14:textId="03FE0EA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w:t>
      </w:r>
    </w:p>
    <w:p w14:paraId="458D2DCA" w14:textId="68D7BC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J | </w:t>
      </w:r>
    </w:p>
    <w:p w14:paraId="54228183" w14:textId="6A016B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w:t>
      </w:r>
    </w:p>
    <w:p w14:paraId="4ACF6458" w14:textId="1A350D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J | </w:t>
      </w:r>
    </w:p>
    <w:p w14:paraId="11495113" w14:textId="4C6945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w:t>
      </w:r>
    </w:p>
    <w:p w14:paraId="44B7F5DB" w14:textId="59466DE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ªpx¥º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ªpxº—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 | </w:t>
      </w:r>
    </w:p>
    <w:p w14:paraId="605FB5FD" w14:textId="518A6D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w:t>
      </w:r>
    </w:p>
    <w:p w14:paraId="52D5862C" w14:textId="51329B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J | </w:t>
      </w:r>
    </w:p>
    <w:p w14:paraId="648928F6" w14:textId="72CC81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 | Zsôx˜Z§ |</w:t>
      </w:r>
    </w:p>
    <w:p w14:paraId="7CF5638B" w14:textId="02F18C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m§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sësôx˜Z§ | </w:t>
      </w:r>
    </w:p>
    <w:p w14:paraId="6CF8C733" w14:textId="59FDDA6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x˜Z§ | Ajx—ZjxiïJ |</w:t>
      </w:r>
    </w:p>
    <w:p w14:paraId="1EFEEB89" w14:textId="22B3DD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jx—ZjxiïJ | </w:t>
      </w:r>
    </w:p>
    <w:p w14:paraId="349EB1EC" w14:textId="1BD2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471C8BB1" w14:textId="54F5116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jx—Z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x „jx—Zjx¥iï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2D27E0CA" w14:textId="46346C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jx—ZjxiïJ |</w:t>
      </w:r>
    </w:p>
    <w:p w14:paraId="6DE776E7" w14:textId="333EF7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jx—Zjx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jx—Z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ï</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3C96DBB" w14:textId="05612E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w:t>
      </w:r>
    </w:p>
    <w:p w14:paraId="41839BD7" w14:textId="468E7C1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J | </w:t>
      </w:r>
    </w:p>
    <w:p w14:paraId="70FE5913" w14:textId="236B67B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J | De— |</w:t>
      </w:r>
    </w:p>
    <w:p w14:paraId="68AC232A" w14:textId="61F69C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D¥exe—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x— De— | </w:t>
      </w:r>
    </w:p>
    <w:p w14:paraId="2ECDE670" w14:textId="3A32C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C0E2AE9" w14:textId="28BE770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 RzpÇy R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Çõ¡¥exe— RzpÇy | </w:t>
      </w:r>
    </w:p>
    <w:p w14:paraId="3690E66A" w14:textId="11BC59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FE44C11" w14:textId="2480290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RzpÇy Rzp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24472708" w14:textId="22C2F07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8B12550" w14:textId="5AC93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EF14BE0" w14:textId="1BE532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29F893BD" w14:textId="514F01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40487873" w14:textId="7886D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x˜Z§ |</w:t>
      </w:r>
    </w:p>
    <w:p w14:paraId="3741B5DC" w14:textId="7F77D1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b§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EEA89D8" w14:textId="3B7283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w:t>
      </w:r>
    </w:p>
    <w:p w14:paraId="36B703E7" w14:textId="001A9A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a§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Z§ | </w:t>
      </w:r>
    </w:p>
    <w:p w14:paraId="261D8611" w14:textId="386AB9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5AD0926" w14:textId="5B5F06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a§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6A44E1E0" w14:textId="0BDDA6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F9A3DDE" w14:textId="4B8BD95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0B445248" w14:textId="5E155E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7154588" w14:textId="6E662C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66196724" w14:textId="707E79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796D021" w14:textId="6DBDB5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BB6C16" w14:textId="04DCD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42E69A1" w14:textId="22BB0D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0396ECAE" w14:textId="26D351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jJ |</w:t>
      </w:r>
    </w:p>
    <w:p w14:paraId="5002829C" w14:textId="08F448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hpÇy h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r—cjJ | </w:t>
      </w:r>
    </w:p>
    <w:p w14:paraId="0B598BBE" w14:textId="730C92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552AF2D" w14:textId="0E69F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16F8D6" w14:textId="3E5966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C54F905" w14:textId="331A28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E1EF0A" w14:textId="3F211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09C0B48" w14:textId="51604B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D6988EC" w14:textId="0603F8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4B6A652" w14:textId="56D2DD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6E175082" w14:textId="519D5D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787853" w14:textId="2D7134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BACCD9D" w14:textId="7A4EC8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4F58C21F" w14:textId="03D0A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1B1C010C" w14:textId="0AB8BB0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C60DE69" w14:textId="43E6BD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4B412CB3" w14:textId="3DDB6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1E5C9E9B" w14:textId="71DA53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3D5009" w14:textId="21110C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65345E28" w14:textId="4D3D97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250D0C29" w14:textId="4E554E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
    <w:p w14:paraId="00983C64" w14:textId="6B8700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Zy—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 </w:t>
      </w:r>
    </w:p>
    <w:p w14:paraId="6B518458" w14:textId="1DEC5C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314F10C4" w14:textId="671CF6F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41430AB1" w14:textId="570CDB3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d¡— |</w:t>
      </w:r>
    </w:p>
    <w:p w14:paraId="43FDF9D3" w14:textId="441D63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e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0165DF1C" w14:textId="0BB763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y— |</w:t>
      </w:r>
    </w:p>
    <w:p w14:paraId="3C2CE547"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AdûyZz ZõdûdûyZy— | </w:t>
      </w:r>
    </w:p>
    <w:p w14:paraId="21649FCD" w14:textId="39AB07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2C533398" w14:textId="6EDD3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 ög¢jxZ§ | </w:t>
      </w:r>
    </w:p>
    <w:p w14:paraId="0EEF29EF" w14:textId="0C28CF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Z§ |</w:t>
      </w:r>
    </w:p>
    <w:p w14:paraId="082875E4" w14:textId="1B7D91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 jb§ ög¢—jxb§ ög¢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Z§ | </w:t>
      </w:r>
    </w:p>
    <w:p w14:paraId="133F6AEC" w14:textId="0C4E4D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2F590F7" w14:textId="2CD5CE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21C7142C" w14:textId="73ED35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6D5D978D" w14:textId="70722D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A8BFC93" w14:textId="549F56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657316" w14:textId="073563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sëûx˜ | </w:t>
      </w:r>
    </w:p>
    <w:p w14:paraId="79FCEB1B" w14:textId="211A3C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76D45C06" w14:textId="1F155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4BDB3DB4" w14:textId="49DB30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r—czhõJ |</w:t>
      </w:r>
    </w:p>
    <w:p w14:paraId="34DAEF0B" w14:textId="28ED6A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J | </w:t>
      </w:r>
    </w:p>
    <w:p w14:paraId="4E114BDE" w14:textId="2046C8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985972" w14:textId="02EE19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x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t§Yxiy | </w:t>
      </w:r>
    </w:p>
    <w:p w14:paraId="57AC1D11" w14:textId="6B5EE9A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0E3E6ED" w14:textId="5BE5E2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21ECC18" w14:textId="67AEFB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2887ED3" w14:textId="4FC9E1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9763C3F" w14:textId="0EB769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7F1FD54" w14:textId="56D664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9903B15" w14:textId="6DC023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5D377DFA" w14:textId="6BB564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x˜ „b§hõ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J | </w:t>
      </w:r>
    </w:p>
    <w:p w14:paraId="34E8C87F" w14:textId="448C9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 Hxr—cjJ |</w:t>
      </w:r>
    </w:p>
    <w:p w14:paraId="61608075" w14:textId="1733E2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hõx˜ „b§hõ Hxr—cjJ | </w:t>
      </w:r>
    </w:p>
    <w:p w14:paraId="4E2CFDEA" w14:textId="2AC5A4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hõJ |</w:t>
      </w:r>
    </w:p>
    <w:p w14:paraId="2F15EC0D" w14:textId="2F16436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hõ CZõ—Z§ - hõJ | </w:t>
      </w:r>
    </w:p>
    <w:p w14:paraId="770D73BB" w14:textId="790E62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1DB1F0" w14:textId="41ECE5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³§) s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401855" w14:textId="328A60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5F24E0A" w14:textId="3026469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Çy | </w:t>
      </w:r>
    </w:p>
    <w:p w14:paraId="6BA8DBAD" w14:textId="30ED9B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48007A67" w14:textId="7D4EEF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h—pÇy hp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55649350" w14:textId="27341CF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0E74525C" w14:textId="740C79D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1F885549" w14:textId="6641E7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Hxr—czhõJ |</w:t>
      </w:r>
    </w:p>
    <w:p w14:paraId="4C3C9E65" w14:textId="63C393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 ¥Zõ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 ¥Zõxr—czhõJ | </w:t>
      </w:r>
    </w:p>
    <w:p w14:paraId="4C957077" w14:textId="00A9F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087507" w14:textId="4EC5B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 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zhõ sëûx | </w:t>
      </w:r>
    </w:p>
    <w:p w14:paraId="0B7E4152" w14:textId="657ED4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õJ |</w:t>
      </w:r>
    </w:p>
    <w:p w14:paraId="059CADFA" w14:textId="468A23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r—cy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6CAF25C" w14:textId="7500E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C0A983" w14:textId="0B066B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433C443" w14:textId="4EBDA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0FCDE42" w14:textId="7FEC66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x— M£t§Yxiy | </w:t>
      </w:r>
    </w:p>
    <w:p w14:paraId="0FE7725B" w14:textId="7B3280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1AC182" w14:textId="024798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467E77C3" w14:textId="617879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7CC53E04" w14:textId="3BC22A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35E918EA" w14:textId="7ECC45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4A6D8D6B" w14:textId="0CA91F8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67D7157D" w14:textId="3466C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Hxr—cjJ |</w:t>
      </w:r>
    </w:p>
    <w:p w14:paraId="41605186" w14:textId="4A714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r—cjJ | </w:t>
      </w:r>
    </w:p>
    <w:p w14:paraId="272457D9" w14:textId="06C236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j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84AF553" w14:textId="0BB036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r—c¥jx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EB254A9" w14:textId="39ADC1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A669344" w14:textId="3003E4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C2C5034" w14:textId="0BFFDA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Ë˜</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B0D8CB7" w14:textId="3BA79C5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Ë</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1DC40AB" w14:textId="3102F4A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w:t>
      </w:r>
    </w:p>
    <w:p w14:paraId="79A9A115" w14:textId="7E08F3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xZy— | </w:t>
      </w:r>
    </w:p>
    <w:p w14:paraId="7B958EF9" w14:textId="60E79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39AF067" w14:textId="2E590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5A056254" w14:textId="11D6A5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B9A123A" w14:textId="2356B2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 së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 sëûx | </w:t>
      </w:r>
    </w:p>
    <w:p w14:paraId="00B9E928" w14:textId="38A221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77324BD7" w14:textId="3346582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F946CAB" w14:textId="783686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5C19C159" w14:textId="3C7A28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631B5C61" w14:textId="526712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B3E868" w14:textId="043F97F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M£t§Yxiy M£t§Yxi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M£t§Yxiy | </w:t>
      </w:r>
    </w:p>
    <w:p w14:paraId="2FE7983A" w14:textId="2517C2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r w:rsidR="003C07DD">
        <w:rPr>
          <w:rFonts w:ascii="BRH Malayalam Extra" w:hAnsi="BRH Malayalam Extra" w:cs="BRH Malayalam Extra"/>
          <w:color w:val="000000"/>
          <w:sz w:val="32"/>
          <w:szCs w:val="32"/>
        </w:rPr>
        <w:t xml:space="preserve"> </w:t>
      </w:r>
      <w:r w:rsidR="003C07DD" w:rsidRPr="003C07DD">
        <w:rPr>
          <w:rFonts w:ascii="Arial" w:hAnsi="Arial" w:cs="Arial"/>
          <w:color w:val="000000"/>
          <w:sz w:val="32"/>
          <w:szCs w:val="32"/>
        </w:rPr>
        <w:t>xxxxx, 32.19, 3/9</w:t>
      </w:r>
    </w:p>
    <w:p w14:paraId="62C7B69F" w14:textId="5478E5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2B5CB87" w14:textId="334300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34DC4BF" w14:textId="785003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M£t§Yxiy M£t§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4981B0E6" w14:textId="328D0D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Zsôx˜Z§ |</w:t>
      </w:r>
    </w:p>
    <w:p w14:paraId="0F6C3569" w14:textId="2E508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x˜Z§ | </w:t>
      </w:r>
    </w:p>
    <w:p w14:paraId="4549A60E" w14:textId="021797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x˜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57447AB" w14:textId="10344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ô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sôx˜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EE4A21" w14:textId="71B3D6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789EBA1D" w14:textId="601435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J | </w:t>
      </w:r>
    </w:p>
    <w:p w14:paraId="7C56DA7A" w14:textId="4301451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B08628C" w14:textId="6FF214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B961CF" w14:textId="58A3B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 Ad¡— |</w:t>
      </w:r>
    </w:p>
    <w:p w14:paraId="11EA30F2" w14:textId="06129C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Adûd¡—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Ad¡— | </w:t>
      </w:r>
    </w:p>
    <w:p w14:paraId="6064795F" w14:textId="781FC0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J |</w:t>
      </w:r>
    </w:p>
    <w:p w14:paraId="099119F7" w14:textId="0A21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CZy— öe - RxJ | </w:t>
      </w:r>
    </w:p>
    <w:p w14:paraId="1E9DD427" w14:textId="262BAC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öe |</w:t>
      </w:r>
    </w:p>
    <w:p w14:paraId="27E09138" w14:textId="761062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xY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D2FDBE5" w14:textId="781E35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013D620" w14:textId="3B1572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Rx—j¥Ç Rx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Rx—j¥Ç | </w:t>
      </w:r>
    </w:p>
    <w:p w14:paraId="740A863A" w14:textId="61E9B0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CC61E5" w14:textId="128BD7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Rxj¥Ç | </w:t>
      </w:r>
    </w:p>
    <w:p w14:paraId="19DF831D" w14:textId="3DD59662" w:rsidR="00441382" w:rsidRPr="00441382" w:rsidRDefault="00441382" w:rsidP="00441382">
      <w:pPr>
        <w:widowControl w:val="0"/>
        <w:autoSpaceDE w:val="0"/>
        <w:autoSpaceDN w:val="0"/>
        <w:adjustRightInd w:val="0"/>
        <w:spacing w:after="0" w:line="240" w:lineRule="auto"/>
        <w:jc w:val="center"/>
        <w:rPr>
          <w:rFonts w:ascii="Arial" w:hAnsi="Arial" w:cs="Arial"/>
          <w:b/>
          <w:bCs/>
          <w:color w:val="000000"/>
          <w:sz w:val="32"/>
          <w:szCs w:val="32"/>
        </w:rPr>
      </w:pPr>
      <w:r w:rsidRPr="00441382">
        <w:rPr>
          <w:rFonts w:ascii="Arial" w:hAnsi="Arial" w:cs="Arial"/>
          <w:b/>
          <w:bCs/>
          <w:color w:val="000000"/>
          <w:sz w:val="32"/>
          <w:szCs w:val="32"/>
        </w:rPr>
        <w:t>=========</w:t>
      </w:r>
    </w:p>
    <w:p w14:paraId="272AA97F" w14:textId="77777777" w:rsidR="00441382" w:rsidRDefault="00441382">
      <w:pPr>
        <w:widowControl w:val="0"/>
        <w:autoSpaceDE w:val="0"/>
        <w:autoSpaceDN w:val="0"/>
        <w:adjustRightInd w:val="0"/>
        <w:spacing w:after="0" w:line="240" w:lineRule="auto"/>
        <w:rPr>
          <w:rFonts w:ascii="BRH Malayalam Extra" w:hAnsi="BRH Malayalam Extra" w:cs="BRH Malayalam Extra"/>
          <w:color w:val="000000"/>
          <w:sz w:val="32"/>
          <w:szCs w:val="32"/>
        </w:rPr>
        <w:sectPr w:rsidR="00441382" w:rsidSect="00F67205">
          <w:headerReference w:type="even" r:id="rId22"/>
          <w:pgSz w:w="12240" w:h="15840"/>
          <w:pgMar w:top="1134" w:right="1134" w:bottom="1134" w:left="1134" w:header="720" w:footer="720" w:gutter="0"/>
          <w:cols w:space="720"/>
          <w:noEndnote/>
          <w:docGrid w:linePitch="299"/>
        </w:sectPr>
      </w:pPr>
    </w:p>
    <w:p w14:paraId="2AB53179" w14:textId="6925228A" w:rsidR="00441382" w:rsidRDefault="00441382" w:rsidP="00441382">
      <w:pPr>
        <w:pStyle w:val="Heading3"/>
        <w:rPr>
          <w:rFonts w:ascii="Arial" w:hAnsi="Arial" w:cs="BRH Malayalam Extra"/>
          <w:color w:val="000000"/>
          <w:sz w:val="24"/>
        </w:rPr>
      </w:pPr>
      <w:bookmarkStart w:id="14" w:name="_Toc116644227"/>
      <w:r w:rsidRPr="00BD12B6">
        <w:lastRenderedPageBreak/>
        <w:t xml:space="preserve">Ad¡pxKI </w:t>
      </w:r>
      <w:r>
        <w:rPr>
          <w:rFonts w:ascii="Arial" w:hAnsi="Arial" w:cs="Arial"/>
          <w:sz w:val="32"/>
          <w:szCs w:val="36"/>
          <w:lang w:val="en-US"/>
        </w:rPr>
        <w:t>7</w:t>
      </w:r>
      <w:r w:rsidRPr="00BD12B6">
        <w:t xml:space="preserve"> - </w:t>
      </w:r>
      <w:r w:rsidRPr="00295AA0">
        <w:t>RUx</w:t>
      </w:r>
      <w:bookmarkEnd w:id="14"/>
    </w:p>
    <w:p w14:paraId="05D46DBB" w14:textId="247DE6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4BD063E6" w14:textId="77777777" w:rsidR="004413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w:t>
      </w:r>
    </w:p>
    <w:p w14:paraId="418242C0" w14:textId="50AB04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D4792D9" w14:textId="6D03D4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DD9532A" w14:textId="6FA386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15586547" w14:textId="39A7CB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B32015F" w14:textId="63F10F1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s£RZx s£RZ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b—p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d—s£RZ | </w:t>
      </w:r>
    </w:p>
    <w:p w14:paraId="486B9CA3" w14:textId="13D201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6364EE42" w14:textId="39D121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dyZy— ¥b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32153A09" w14:textId="443599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Z§ |</w:t>
      </w:r>
    </w:p>
    <w:p w14:paraId="73603FDC" w14:textId="79F73D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s£RZx s£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E7EDDE5" w14:textId="3048D1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w:t>
      </w:r>
    </w:p>
    <w:p w14:paraId="74138782" w14:textId="5AC948B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2C4286F4" w14:textId="026EAE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0F401AE1" w14:textId="6428BF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A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953F438" w14:textId="2BE41E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4CCD0F4" w14:textId="76C3E40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s£RõZ | </w:t>
      </w:r>
    </w:p>
    <w:p w14:paraId="1078D47F" w14:textId="24FFE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7CB3ED" w14:textId="5CD3AA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s£RõZx s£Rõ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F4FE1" w14:textId="6F856D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Éx(³§)—sy |</w:t>
      </w:r>
    </w:p>
    <w:p w14:paraId="5B786133" w14:textId="1F895D1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x(³§)—sy | </w:t>
      </w:r>
    </w:p>
    <w:p w14:paraId="3435C21C" w14:textId="263F2D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Z |</w:t>
      </w:r>
    </w:p>
    <w:p w14:paraId="0D648B2F" w14:textId="4F74F7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3C49D6" w14:textId="3F7E14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pyrû—ºJ |</w:t>
      </w:r>
    </w:p>
    <w:p w14:paraId="54E986AF" w14:textId="1850A7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pyrû—ºJ | </w:t>
      </w:r>
    </w:p>
    <w:p w14:paraId="1DE0CFA7" w14:textId="0B4241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rû—ºJ | py |</w:t>
      </w:r>
    </w:p>
    <w:p w14:paraId="548AF89B" w14:textId="25940C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rû—¥º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w:t>
      </w:r>
    </w:p>
    <w:p w14:paraId="72704253" w14:textId="2FDCFD8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57AD5932" w14:textId="6833A84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õ—öKxiË§ | </w:t>
      </w:r>
    </w:p>
    <w:p w14:paraId="3043B47F" w14:textId="139B89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3070441B" w14:textId="6FB304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öKxi</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öKx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5DF17CB9" w14:textId="23D11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44AB8E6" w14:textId="60E2B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11A4146B" w14:textId="198AC2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k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Ad¡— |</w:t>
      </w:r>
    </w:p>
    <w:p w14:paraId="5EAFFD93" w14:textId="79F05E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ûdû 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s¡—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d¡— | </w:t>
      </w:r>
    </w:p>
    <w:p w14:paraId="209FCCCB" w14:textId="21FE92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D8039CD" w14:textId="38E5F2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Adûd¡—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B362DD6" w14:textId="0A78C7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Ae— |</w:t>
      </w:r>
    </w:p>
    <w:p w14:paraId="588945B4" w14:textId="4BE45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ex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 „e— | </w:t>
      </w:r>
    </w:p>
    <w:p w14:paraId="2543F7DD" w14:textId="58DDCF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3B889B39" w14:textId="67E792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x˜ öKxi böKx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x˜ öKxiZ§ | </w:t>
      </w:r>
    </w:p>
    <w:p w14:paraId="02B7AD8E" w14:textId="530C5C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89DDE0" w14:textId="638AE3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öKxi böKxib§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11CA8B" w14:textId="1F4879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Éx(³§)—sy |</w:t>
      </w:r>
    </w:p>
    <w:p w14:paraId="6C94241D" w14:textId="270B2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x(³§)—sy | </w:t>
      </w:r>
    </w:p>
    <w:p w14:paraId="0A3A62C7" w14:textId="7E0D33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x(³§)—sy | ¥Z |</w:t>
      </w:r>
    </w:p>
    <w:p w14:paraId="7CEC11AE" w14:textId="5452D5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x(³§)—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076F328E" w14:textId="0E4A7E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w:t>
      </w:r>
    </w:p>
    <w:p w14:paraId="4FF32C41" w14:textId="1B3588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së ¥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J | </w:t>
      </w:r>
    </w:p>
    <w:p w14:paraId="3EF59C12" w14:textId="640C00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712BF0" w14:textId="6C6060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idõÇx idõÇ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 A—idõÇ | </w:t>
      </w:r>
    </w:p>
    <w:p w14:paraId="63AF8860" w14:textId="63DD3B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600FC42F" w14:textId="6B548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idõÇx idõ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57E61BD6" w14:textId="14664E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 ¤¤p |</w:t>
      </w:r>
    </w:p>
    <w:p w14:paraId="31C6B5A3" w14:textId="786E1D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p 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p | </w:t>
      </w:r>
    </w:p>
    <w:p w14:paraId="2F330056" w14:textId="19AF55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w:t>
      </w:r>
    </w:p>
    <w:p w14:paraId="52A0C014" w14:textId="121D4F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 | </w:t>
      </w:r>
    </w:p>
    <w:p w14:paraId="7BF59B20" w14:textId="11852D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4D0EFE" w14:textId="47146C8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44DD32" w14:textId="04354A8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FE6A678" w14:textId="6FED00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h¢pË§ | </w:t>
      </w:r>
    </w:p>
    <w:p w14:paraId="7E8D4B97" w14:textId="5DA589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0D99E5C1" w14:textId="108A56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h¢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640FE75E" w14:textId="5E018C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12BDB36" w14:textId="58086F7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b§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858D32" w14:textId="4A156C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ôJ |</w:t>
      </w:r>
    </w:p>
    <w:p w14:paraId="10868432" w14:textId="646701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MÞ§) sôJ ¥sô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MÞ§) sôJ | </w:t>
      </w:r>
    </w:p>
    <w:p w14:paraId="138A1B27" w14:textId="642C5ED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J | CZy— |</w:t>
      </w:r>
    </w:p>
    <w:p w14:paraId="3440685B" w14:textId="635FF1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J sô CZy— | </w:t>
      </w:r>
    </w:p>
    <w:p w14:paraId="25F045F3" w14:textId="339D24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Z |</w:t>
      </w:r>
    </w:p>
    <w:p w14:paraId="0DB83B6B" w14:textId="5BD329B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Z C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 | </w:t>
      </w:r>
    </w:p>
    <w:p w14:paraId="6FCC3DED" w14:textId="0BEECF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70A6EF" w14:textId="207BC9E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 ¥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C0DFCA" w14:textId="347364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w:t>
      </w:r>
    </w:p>
    <w:p w14:paraId="1F560E5E" w14:textId="29B2D3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4371F8A6" w14:textId="4C4ABE9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5CE39B" w14:textId="1225B6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9468FB" w14:textId="3AC6439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3C8C3D73" w14:textId="573880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x—cxp</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cxp</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cxpË§ | </w:t>
      </w:r>
    </w:p>
    <w:p w14:paraId="6B1E3D91" w14:textId="29A715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 sJ |</w:t>
      </w:r>
    </w:p>
    <w:p w14:paraId="022CC6E3" w14:textId="4A6450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sx— „cxp</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cx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J | </w:t>
      </w:r>
    </w:p>
    <w:p w14:paraId="0AD69276" w14:textId="27F06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64BD81D9" w14:textId="0E3DA5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ögpz bög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a§ s ¥sx˜ „ögpzZ§ | </w:t>
      </w:r>
    </w:p>
    <w:p w14:paraId="552B4F84" w14:textId="7FFBB7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799668DF" w14:textId="41AAB8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 kögpz bögpz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yJ | </w:t>
      </w:r>
    </w:p>
    <w:p w14:paraId="1A421EC3" w14:textId="30A4DC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A2DA1B" w14:textId="6CA0CD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9631A7" w14:textId="3BF13B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J |</w:t>
      </w:r>
    </w:p>
    <w:p w14:paraId="33FB8040" w14:textId="54D854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273F403" w14:textId="118237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564EBFC" w14:textId="76D7E9A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BDF4AB" w14:textId="356D1E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516020F5" w14:textId="22E8B3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6FDD32DD" w14:textId="33658F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13F53CA7" w14:textId="5262BBD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42248997" w14:textId="6B9209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BF452B" w14:textId="5BD2C1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5ACD37E5" w14:textId="3846D0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DE62BA7" w14:textId="6F4B6F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 p—J | </w:t>
      </w:r>
    </w:p>
    <w:p w14:paraId="522568E1" w14:textId="292EEC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003556F6" w14:textId="7CC03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 ¥p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1955B8F7" w14:textId="2806D0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8A5ABE9" w14:textId="62EC46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bx˜sõxiy bxsõx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bx˜sõxiy | </w:t>
      </w:r>
    </w:p>
    <w:p w14:paraId="56C0B2C3" w14:textId="770C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996B9D0" w14:textId="379863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ZzZy— bxsõxiy bx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 </w:t>
      </w:r>
    </w:p>
    <w:p w14:paraId="66633DD9" w14:textId="5602E6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w:t>
      </w:r>
    </w:p>
    <w:p w14:paraId="08488D25" w14:textId="5C70E2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625B79B7" w14:textId="04FAF2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A5940F0" w14:textId="5248F3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D1D20C2" w14:textId="117E68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17EB00E" w14:textId="7C07CB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QÉ—s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34F369" w14:textId="731A18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0E6AD352" w14:textId="36B0754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õ—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3339B1E7" w14:textId="65E540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ZZ§ |</w:t>
      </w:r>
    </w:p>
    <w:p w14:paraId="476ABED6" w14:textId="0864E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6528025D" w14:textId="70C81F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4AEF95D5" w14:textId="300E77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Zõx˜ - bxj— | </w:t>
      </w:r>
    </w:p>
    <w:p w14:paraId="6453E35E" w14:textId="0A8368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14688EF" w14:textId="4CA678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b˜hõJ | </w:t>
      </w:r>
    </w:p>
    <w:p w14:paraId="09FFEF00" w14:textId="47D108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öe |</w:t>
      </w:r>
    </w:p>
    <w:p w14:paraId="3A8092FE" w14:textId="11DC45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öe ¤¤öehõ— G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 </w:t>
      </w:r>
    </w:p>
    <w:p w14:paraId="7193DDE5" w14:textId="1FD836C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50B48497" w14:textId="4A7B8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x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öe öexj—PâZ§ | </w:t>
      </w:r>
    </w:p>
    <w:p w14:paraId="384F6BFF" w14:textId="13AB9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ZZ§ |</w:t>
      </w:r>
    </w:p>
    <w:p w14:paraId="59EEF8FE" w14:textId="5C380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ZZ§ Zb—jPâ bj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ZZ§ | </w:t>
      </w:r>
    </w:p>
    <w:p w14:paraId="3FD2FC91" w14:textId="54488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C302DC8" w14:textId="352D6B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d¡— | </w:t>
      </w:r>
    </w:p>
    <w:p w14:paraId="7F5902BB" w14:textId="00078B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QÉx(³§)—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14CABF2A" w14:textId="0ABC03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dû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³§)—sy | </w:t>
      </w:r>
    </w:p>
    <w:p w14:paraId="41147238" w14:textId="5E2A5F3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³§)—sy | A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p>
    <w:p w14:paraId="486E9E84" w14:textId="19E5BC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QÉx(³§)—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e— | </w:t>
      </w:r>
    </w:p>
    <w:p w14:paraId="56C4156E" w14:textId="4A14BE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3B76F0E2" w14:textId="40C44E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ex˜öKxi</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Kxi</w:t>
      </w:r>
      <w:r w:rsidR="001A5A57" w:rsidRPr="00BC50F2">
        <w:rPr>
          <w:rFonts w:ascii="BRH Malayalam Extra" w:hAnsi="BRH Malayalam Extra" w:cs="BRH Malayalam Extra"/>
          <w:color w:val="000000"/>
          <w:sz w:val="26"/>
          <w:szCs w:val="32"/>
          <w:lang w:val="it-IT"/>
        </w:rPr>
        <w: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exex˜ öKxiË§ | </w:t>
      </w:r>
    </w:p>
    <w:p w14:paraId="5D03D25C" w14:textId="0E881C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QÉx(³§)—s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p>
    <w:p w14:paraId="76A9FF77" w14:textId="6959E6A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ö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MÞ§)— sõöKxi</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öKxi</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QÉx(³§)—sy | </w:t>
      </w:r>
    </w:p>
    <w:p w14:paraId="72BA7595" w14:textId="5BB69A5E"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x(³§)—sy |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w:t>
      </w:r>
    </w:p>
    <w:p w14:paraId="763DD0FB" w14:textId="5AEF98F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qâÉx(³§)—sy</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QÉx(³§)—sy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J | </w:t>
      </w:r>
    </w:p>
    <w:p w14:paraId="3C873721" w14:textId="705EF29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J | ZZ—J |</w:t>
      </w:r>
    </w:p>
    <w:p w14:paraId="2A5AAFE7" w14:textId="6360483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¹x 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¹ sëZ—J | </w:t>
      </w:r>
    </w:p>
    <w:p w14:paraId="741AEC42" w14:textId="58FCCE5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ZZ—J |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w:t>
      </w:r>
    </w:p>
    <w:p w14:paraId="47E69AC9" w14:textId="57F09CB5"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Z¥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së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së¥Z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J | </w:t>
      </w:r>
    </w:p>
    <w:p w14:paraId="74CCDFC4" w14:textId="7CFA2FC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J | Ah—pË§ |</w:t>
      </w:r>
    </w:p>
    <w:p w14:paraId="72B15EBB" w14:textId="4FF1D84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A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x ¥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px Ah—pË§ | </w:t>
      </w:r>
    </w:p>
    <w:p w14:paraId="198C27F1" w14:textId="30827A19"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1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h—pË§ | ekx˜ |</w:t>
      </w:r>
    </w:p>
    <w:p w14:paraId="30E513B5" w14:textId="1A83F91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h—p</w:t>
      </w:r>
      <w:r w:rsidR="001A5A57" w:rsidRPr="0097100D">
        <w:rPr>
          <w:rFonts w:ascii="BRH Malayalam Extra" w:hAnsi="BRH Malayalam Extra" w:cs="BRH Malayalam Extra"/>
          <w:color w:val="000000"/>
          <w:sz w:val="26"/>
          <w:szCs w:val="32"/>
          <w:lang w:val="it-IT"/>
        </w:rPr>
        <w:t>–</w:t>
      </w:r>
      <w:r w:rsidR="00B3282F"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dh—p</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 xml:space="preserve"> ekx˜ | </w:t>
      </w:r>
    </w:p>
    <w:p w14:paraId="5F31C159" w14:textId="558505D7"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ekx˜ | As¡—kxJ |</w:t>
      </w:r>
    </w:p>
    <w:p w14:paraId="12D34ED3" w14:textId="30D3B70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ek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 e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ekx „s¡—kxJ | </w:t>
      </w:r>
    </w:p>
    <w:p w14:paraId="4F839FCF" w14:textId="3FFEB22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kxJ | jJ |</w:t>
      </w:r>
    </w:p>
    <w:p w14:paraId="0796BA05" w14:textId="3CCD138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x ¥jx „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As¡—k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J | </w:t>
      </w:r>
    </w:p>
    <w:p w14:paraId="3C6B01EC" w14:textId="513EA24C"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8</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J |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703585BC" w14:textId="5F1DE302"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jx j 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505876AE" w14:textId="036CBDDF"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19</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6CCDD4F0" w14:textId="0828B13A"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G</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 ¥i</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2F6EF253" w14:textId="237B55B6"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0</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p>
    <w:p w14:paraId="4E532CCC" w14:textId="5FCF65B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1A5A57" w:rsidRPr="0097100D">
        <w:rPr>
          <w:rFonts w:ascii="BRH Malayalam Extra" w:hAnsi="BRH Malayalam Extra" w:cs="BRH Malayalam Extra"/>
          <w:color w:val="000000"/>
          <w:sz w:val="26"/>
          <w:szCs w:val="32"/>
          <w:lang w:val="it-IT"/>
        </w:rPr>
        <w:t>–</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QÉ—sx</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w:t>
      </w:r>
    </w:p>
    <w:p w14:paraId="67EA755C" w14:textId="32CE5D78"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1</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 ¥pb— |</w:t>
      </w:r>
    </w:p>
    <w:p w14:paraId="28A52FCD" w14:textId="3880FE54"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 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pz</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kõ—</w:t>
      </w:r>
      <w:r w:rsidR="000D7623" w:rsidRPr="0097100D">
        <w:rPr>
          <w:rFonts w:ascii="BRH Malayalam Extra" w:hAnsi="BRH Malayalam Extra" w:cs="BRH Malayalam Extra"/>
          <w:color w:val="000000"/>
          <w:sz w:val="32"/>
          <w:szCs w:val="32"/>
          <w:lang w:val="it-IT"/>
        </w:rPr>
        <w:t>I</w:t>
      </w:r>
      <w:r w:rsidRPr="0097100D">
        <w:rPr>
          <w:rFonts w:ascii="BRH Malayalam Extra" w:hAnsi="BRH Malayalam Extra" w:cs="BRH Malayalam Extra"/>
          <w:color w:val="000000"/>
          <w:sz w:val="32"/>
          <w:szCs w:val="32"/>
          <w:lang w:val="it-IT"/>
        </w:rPr>
        <w:t xml:space="preserve"> </w:t>
      </w:r>
      <w:r w:rsidR="000D7623" w:rsidRPr="0097100D">
        <w:rPr>
          <w:rFonts w:ascii="BRH Devanagari Extra" w:hAnsi="BRH Devanagari Extra" w:cs="BRH Malayalam Extra"/>
          <w:color w:val="000000"/>
          <w:sz w:val="24"/>
          <w:szCs w:val="32"/>
          <w:lang w:val="it-IT"/>
        </w:rPr>
        <w:t>Æ</w:t>
      </w:r>
      <w:r w:rsidRPr="0097100D">
        <w:rPr>
          <w:rFonts w:ascii="BRH Malayalam Extra" w:hAnsi="BRH Malayalam Extra" w:cs="BRH Malayalam Extra"/>
          <w:color w:val="000000"/>
          <w:sz w:val="32"/>
          <w:szCs w:val="32"/>
          <w:lang w:val="it-IT"/>
        </w:rPr>
        <w:t xml:space="preserve">¥pb— | </w:t>
      </w:r>
    </w:p>
    <w:p w14:paraId="64279C18" w14:textId="3B3CB812"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2</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pb— | B |</w:t>
      </w:r>
    </w:p>
    <w:p w14:paraId="5E9C2FA4" w14:textId="54E25170"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pbx ¥pb</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pbx | </w:t>
      </w:r>
    </w:p>
    <w:p w14:paraId="28DC8823" w14:textId="493EF91A"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3</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B | 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t>
      </w:r>
    </w:p>
    <w:p w14:paraId="2F5F6D39" w14:textId="340163DD"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B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 öqx—pj | </w:t>
      </w:r>
    </w:p>
    <w:p w14:paraId="7AEDFA9F" w14:textId="1DA42703"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4</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 Asë¡— |</w:t>
      </w:r>
    </w:p>
    <w:p w14:paraId="16B49A94" w14:textId="4F0D11E6"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x</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jx sëûsë¡— öqxpj öqxp</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jxsë¡— | </w:t>
      </w:r>
    </w:p>
    <w:p w14:paraId="299ADA23" w14:textId="2154B3CB"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5</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Asë¡— | öq¦r—U§ |</w:t>
      </w:r>
    </w:p>
    <w:p w14:paraId="34AF374C" w14:textId="0C7ECB78"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A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Wsëûsë¡</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U§ | </w:t>
      </w:r>
    </w:p>
    <w:p w14:paraId="40E93C7F" w14:textId="25149B70"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6</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öq¦r—U§ | jR— |</w:t>
      </w:r>
    </w:p>
    <w:p w14:paraId="4EC29E77" w14:textId="1CD653A9"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W§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U§ öQ¦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W§ jR— | </w:t>
      </w:r>
    </w:p>
    <w:p w14:paraId="1B461C44" w14:textId="4DC53C51" w:rsidR="00270BC3" w:rsidRPr="0097100D"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Arial" w:hAnsi="Arial" w:cs="BRH Malayalam Extra"/>
          <w:color w:val="000000"/>
          <w:sz w:val="24"/>
          <w:szCs w:val="32"/>
          <w:lang w:val="it-IT"/>
        </w:rPr>
        <w:lastRenderedPageBreak/>
        <w:t>28</w:t>
      </w:r>
      <w:r w:rsidRPr="0097100D">
        <w:rPr>
          <w:rFonts w:ascii="BRH Malayalam Extra" w:hAnsi="BRH Malayalam Extra" w:cs="BRH Malayalam Extra"/>
          <w:color w:val="000000"/>
          <w:sz w:val="32"/>
          <w:szCs w:val="32"/>
          <w:lang w:val="it-IT"/>
        </w:rPr>
        <w:t>)</w:t>
      </w:r>
      <w:r w:rsidRPr="0097100D">
        <w:rPr>
          <w:rFonts w:ascii="BRH Malayalam Extra" w:hAnsi="BRH Malayalam Extra" w:cs="BRH Malayalam Extra"/>
          <w:color w:val="000000"/>
          <w:sz w:val="32"/>
          <w:szCs w:val="32"/>
          <w:lang w:val="it-IT"/>
        </w:rPr>
        <w:tab/>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3</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7</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w:t>
      </w:r>
      <w:r w:rsidRPr="0097100D">
        <w:rPr>
          <w:rFonts w:ascii="BRH Malayalam Extra" w:hAnsi="BRH Malayalam Extra" w:cs="BRH Malayalam Extra"/>
          <w:color w:val="000000"/>
          <w:sz w:val="32"/>
          <w:szCs w:val="32"/>
          <w:lang w:val="it-IT"/>
        </w:rPr>
        <w:t>(</w:t>
      </w:r>
      <w:r w:rsidRPr="0097100D">
        <w:rPr>
          <w:rFonts w:ascii="Arial" w:hAnsi="Arial" w:cs="BRH Malayalam Extra"/>
          <w:color w:val="000000"/>
          <w:sz w:val="24"/>
          <w:szCs w:val="32"/>
          <w:lang w:val="it-IT"/>
        </w:rPr>
        <w:t>27</w:t>
      </w:r>
      <w:r w:rsidRPr="0097100D">
        <w:rPr>
          <w:rFonts w:ascii="BRH Malayalam Extra" w:hAnsi="BRH Malayalam Extra" w:cs="BRH Malayalam Extra"/>
          <w:color w:val="000000"/>
          <w:sz w:val="32"/>
          <w:szCs w:val="32"/>
          <w:lang w:val="it-IT"/>
        </w:rPr>
        <w:t>)-</w:t>
      </w:r>
      <w:r w:rsidR="00CA2311" w:rsidRPr="0097100D">
        <w:rPr>
          <w:rFonts w:ascii="BRH Malayalam Extra" w:hAnsi="BRH Malayalam Extra" w:cs="BRH Malayalam Extra"/>
          <w:color w:val="000000"/>
          <w:sz w:val="32"/>
          <w:szCs w:val="32"/>
          <w:lang w:val="it-IT"/>
        </w:rPr>
        <w:t xml:space="preserve"> </w:t>
      </w:r>
      <w:r w:rsidRPr="0097100D">
        <w:rPr>
          <w:rFonts w:ascii="BRH Malayalam Extra" w:hAnsi="BRH Malayalam Extra" w:cs="BRH Malayalam Extra"/>
          <w:color w:val="000000"/>
          <w:sz w:val="32"/>
          <w:szCs w:val="32"/>
          <w:lang w:val="it-IT"/>
        </w:rPr>
        <w:t>jR— | ¥j |</w:t>
      </w:r>
    </w:p>
    <w:p w14:paraId="6BB718CB" w14:textId="504FEC4B" w:rsidR="00270BC3" w:rsidRPr="0097100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7100D">
        <w:rPr>
          <w:rFonts w:ascii="BRH Malayalam Extra" w:hAnsi="BRH Malayalam Extra" w:cs="BRH Malayalam Extra"/>
          <w:color w:val="000000"/>
          <w:sz w:val="32"/>
          <w:szCs w:val="32"/>
          <w:lang w:val="it-IT"/>
        </w:rPr>
        <w:t>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j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R</w:t>
      </w:r>
      <w:r w:rsidR="001A5A57" w:rsidRPr="0097100D">
        <w:rPr>
          <w:rFonts w:ascii="BRH Malayalam Extra" w:hAnsi="BRH Malayalam Extra" w:cs="BRH Malayalam Extra"/>
          <w:color w:val="000000"/>
          <w:sz w:val="26"/>
          <w:szCs w:val="32"/>
          <w:lang w:val="it-IT"/>
        </w:rPr>
        <w:t>–</w:t>
      </w:r>
      <w:r w:rsidRPr="0097100D">
        <w:rPr>
          <w:rFonts w:ascii="BRH Malayalam Extra" w:hAnsi="BRH Malayalam Extra" w:cs="BRH Malayalam Extra"/>
          <w:color w:val="000000"/>
          <w:sz w:val="32"/>
          <w:szCs w:val="32"/>
          <w:lang w:val="it-IT"/>
        </w:rPr>
        <w:t xml:space="preserve"> ¥j | </w:t>
      </w:r>
    </w:p>
    <w:p w14:paraId="6A3F1782" w14:textId="1BAA12D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1175C87F" w14:textId="158824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6E9963AF" w14:textId="481F9A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D922F95" w14:textId="7D54AA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3C38161C" w14:textId="7A210B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hp—Zy |</w:t>
      </w:r>
    </w:p>
    <w:p w14:paraId="4EB505BD" w14:textId="233BB8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hp—Zy | </w:t>
      </w:r>
    </w:p>
    <w:p w14:paraId="11AA0E23" w14:textId="2F66ED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3ED0C76" w14:textId="008C86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7803EA19" w14:textId="529D37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w:t>
      </w:r>
    </w:p>
    <w:p w14:paraId="4938BC1D" w14:textId="67DB6BF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 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Ãdx˜ | </w:t>
      </w:r>
    </w:p>
    <w:p w14:paraId="20958844" w14:textId="354A89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 | ekx˜ |</w:t>
      </w:r>
    </w:p>
    <w:p w14:paraId="2399697A" w14:textId="126DAD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 </w:t>
      </w:r>
    </w:p>
    <w:p w14:paraId="4F703FD1" w14:textId="6039F7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x˜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04D0E3E" w14:textId="021059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x˜ „sõ | </w:t>
      </w:r>
    </w:p>
    <w:p w14:paraId="472827C8" w14:textId="5CBC2C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hxZ£—põJ |</w:t>
      </w:r>
    </w:p>
    <w:p w14:paraId="6A8AF387" w14:textId="68C51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J | </w:t>
      </w:r>
    </w:p>
    <w:p w14:paraId="6FAD7402" w14:textId="234F71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hxZ£—põJ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C485521" w14:textId="41F632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hxZ£—¥põx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hxZ£—¥põx hpZy | </w:t>
      </w:r>
    </w:p>
    <w:p w14:paraId="2DF6BC1D" w14:textId="46ABCAF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6D9B7861" w14:textId="16C12C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hpZy hpZ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006604E6" w14:textId="40C5B0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4D68F25" w14:textId="6F0E15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pbÇy pbÇy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x˜ ögÖ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x— pbÇy | </w:t>
      </w:r>
    </w:p>
    <w:p w14:paraId="163E6300" w14:textId="593EF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J |</w:t>
      </w:r>
    </w:p>
    <w:p w14:paraId="7268AFB8" w14:textId="7E1E47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gÖ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d—J | </w:t>
      </w:r>
    </w:p>
    <w:p w14:paraId="352A12F1" w14:textId="0B1FC5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sô˜ |</w:t>
      </w:r>
    </w:p>
    <w:p w14:paraId="2A256D03" w14:textId="16D9C2E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pbÇy pb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 | </w:t>
      </w:r>
    </w:p>
    <w:p w14:paraId="78D3CE2C" w14:textId="2B79B1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97620" w14:textId="021B2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55AB7A" w14:textId="051021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w:t>
      </w:r>
    </w:p>
    <w:p w14:paraId="53A038EB" w14:textId="2761EB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J | </w:t>
      </w:r>
    </w:p>
    <w:p w14:paraId="44B461CB" w14:textId="2864B6A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J | B |</w:t>
      </w:r>
    </w:p>
    <w:p w14:paraId="57187B17" w14:textId="1BEBF5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kx „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k—Æ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kx | </w:t>
      </w:r>
    </w:p>
    <w:p w14:paraId="61371318" w14:textId="28AF38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8E47595" w14:textId="338F2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x öqx—pjZy | </w:t>
      </w:r>
    </w:p>
    <w:p w14:paraId="0F7FA442" w14:textId="74B0AF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ECD2443" w14:textId="045B404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ZzZy— öqxpjZy öqxp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 </w:t>
      </w:r>
    </w:p>
    <w:p w14:paraId="0EF4DF3B" w14:textId="2CECAB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249972" w14:textId="6FBB93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1FA167" w14:textId="180A44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w:t>
      </w:r>
    </w:p>
    <w:p w14:paraId="6E7FB0FA" w14:textId="6C5702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 </w:t>
      </w:r>
    </w:p>
    <w:p w14:paraId="33B54861" w14:textId="23ED223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 CZy— |</w:t>
      </w:r>
    </w:p>
    <w:p w14:paraId="4CA677E5" w14:textId="68B1B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ZzZy—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x—j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x—¥j Zy— | </w:t>
      </w:r>
    </w:p>
    <w:p w14:paraId="2952710C" w14:textId="298D0D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5AC79F91" w14:textId="37A333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 ög¢jxb§ ög¢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ZzZy— ög¢jxZ§ | </w:t>
      </w:r>
    </w:p>
    <w:p w14:paraId="37415F15" w14:textId="0654F4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61E98790" w14:textId="7BB23A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ög¢—jxb§ ög¢j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57027E78" w14:textId="522662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p |</w:t>
      </w:r>
    </w:p>
    <w:p w14:paraId="15BAB5A9" w14:textId="668E5E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p p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b§ ¤¤p | </w:t>
      </w:r>
    </w:p>
    <w:p w14:paraId="36D7D5BC" w14:textId="2AF86D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12F4FC3" w14:textId="0EA90E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F13A3BC" w14:textId="6D00A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F7D5078" w14:textId="50C333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QÉ—s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584D805" w14:textId="4F740D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64601C25" w14:textId="74D90B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 ix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õ— ix | </w:t>
      </w:r>
    </w:p>
    <w:p w14:paraId="56249999" w14:textId="7455C5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5255A79" w14:textId="79BCAF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 öqx—pj | </w:t>
      </w:r>
    </w:p>
    <w:p w14:paraId="150CB046" w14:textId="746D1EA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së¡— |</w:t>
      </w:r>
    </w:p>
    <w:p w14:paraId="22D31884" w14:textId="07EE562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sëûsë¡— öqxpj öq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së¡— | </w:t>
      </w:r>
    </w:p>
    <w:p w14:paraId="17604471" w14:textId="5A7A95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së¡— | öq¦r—U§ |</w:t>
      </w:r>
    </w:p>
    <w:p w14:paraId="632E5746" w14:textId="3B6A6E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sëû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U§ | </w:t>
      </w:r>
    </w:p>
    <w:p w14:paraId="03D7096D" w14:textId="472FC1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q¦r—U§ | jR— |</w:t>
      </w:r>
    </w:p>
    <w:p w14:paraId="6B914AC6" w14:textId="5BBCBD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 ö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W§ jR— | </w:t>
      </w:r>
    </w:p>
    <w:p w14:paraId="3FEE8644" w14:textId="4F294A6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 | ¥j |</w:t>
      </w:r>
    </w:p>
    <w:p w14:paraId="3CA1ADC1" w14:textId="1E93DD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 </w:t>
      </w:r>
    </w:p>
    <w:p w14:paraId="219390CB" w14:textId="5C4952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 | jRx—i¥t |</w:t>
      </w:r>
    </w:p>
    <w:p w14:paraId="352680C2" w14:textId="510D37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j jRx—i¥t | </w:t>
      </w:r>
    </w:p>
    <w:p w14:paraId="2126511E" w14:textId="73A4CC2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x—i¥t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5602C00B" w14:textId="72D7E0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Rx—i¥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x—i¥t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428E3F29" w14:textId="56805C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jJ |</w:t>
      </w:r>
    </w:p>
    <w:p w14:paraId="6619E793" w14:textId="09042B1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jx ¥j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p—r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x jJ | </w:t>
      </w:r>
    </w:p>
    <w:p w14:paraId="0AD5F0E3" w14:textId="26352E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4C86D8F4" w14:textId="0D4A123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U§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y— prU§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C3DF416" w14:textId="402DB0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FC9DBF7" w14:textId="339C18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E0862D5" w14:textId="122347D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42C43F86" w14:textId="2010150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7DC5CFB8" w14:textId="5266CD4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spz˜¤¤kõJ |</w:t>
      </w:r>
    </w:p>
    <w:p w14:paraId="28BEB018" w14:textId="4AC1E06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pz˜¤¤kõJ | </w:t>
      </w:r>
    </w:p>
    <w:p w14:paraId="36765213" w14:textId="2BE06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4377612" w14:textId="47C12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pz˜¤¤kõ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0EB98235" w14:textId="34D1EC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pz˜¤¤kõJ |</w:t>
      </w:r>
    </w:p>
    <w:p w14:paraId="7DC4F3DB" w14:textId="5F931A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pz˜¤¤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 - p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07CC1924" w14:textId="39180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Q¥Éx—hyJ |</w:t>
      </w:r>
    </w:p>
    <w:p w14:paraId="3BED21DE" w14:textId="21A6A8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Q¥É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â¥Éx—h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Q¥Éx—hyJ | </w:t>
      </w:r>
    </w:p>
    <w:p w14:paraId="13390670" w14:textId="51691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B8A06D" w14:textId="4C4AE1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â¥Éx—hy k</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7EEF2FBD" w14:textId="7DC59B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Éx—h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9076411" w14:textId="4FE3A7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É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É—J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6B96A422" w14:textId="34DE89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3A2E4" w14:textId="120F22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B2CC618" w14:textId="6E550A52"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1</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7</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jZ§ |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13</w:t>
      </w:r>
      <w:r w:rsidRPr="001A5A57">
        <w:rPr>
          <w:rFonts w:ascii="BRH Malayalam" w:hAnsi="BRH Malayalam" w:cs="BRH Malayalam"/>
          <w:color w:val="000000"/>
          <w:sz w:val="32"/>
          <w:szCs w:val="32"/>
        </w:rPr>
        <w:t>)</w:t>
      </w:r>
    </w:p>
    <w:p w14:paraId="6FB84236" w14:textId="480D172B"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r w:rsidR="000D7623" w:rsidRPr="001A5A57">
        <w:rPr>
          <w:rFonts w:ascii="BRH Devanagari Extra" w:hAnsi="BRH Devanagari Extra" w:cs="BRH Malayalam"/>
          <w:color w:val="000000"/>
          <w:sz w:val="24"/>
          <w:szCs w:val="32"/>
        </w:rPr>
        <w:t>Æ</w:t>
      </w:r>
      <w:r w:rsidRPr="001A5A57">
        <w:rPr>
          <w:rFonts w:ascii="BRH Malayalam" w:hAnsi="BRH Malayalam" w:cs="BRH Malayalam"/>
          <w:color w:val="000000"/>
          <w:sz w:val="32"/>
          <w:szCs w:val="32"/>
        </w:rPr>
        <w:t>jb§ jZ§ Ky</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AD0F400" w14:textId="6AFD42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D2D6A83" w14:textId="6E05C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225BD425" w14:textId="47F6AD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37E65DE4" w14:textId="11163E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P—Zy | </w:t>
      </w:r>
    </w:p>
    <w:p w14:paraId="1BACD47D" w14:textId="36CE8E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 | j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0607F06" w14:textId="314C0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P—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20F5EB30" w14:textId="741E7B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CöÉ—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154C5A65" w14:textId="39BB6C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yöÉ—J | </w:t>
      </w:r>
    </w:p>
    <w:p w14:paraId="2D3492E2" w14:textId="3B292A7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4F3B8CC" w14:textId="2E7860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öÉ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055C01" w14:textId="3339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t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59A7496F" w14:textId="10CF8B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tË§— | </w:t>
      </w:r>
    </w:p>
    <w:p w14:paraId="01B91493" w14:textId="06EF91E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tË§—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456F86F" w14:textId="017DE9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 it</w:t>
      </w:r>
      <w:r w:rsidR="001A5A57" w:rsidRPr="001A5A57">
        <w:rPr>
          <w:rFonts w:ascii="BRH Malayalam Extra" w:hAnsi="BRH Malayalam Extra" w:cs="BRH Malayalam Extra"/>
          <w:color w:val="000000"/>
          <w:sz w:val="26"/>
          <w:szCs w:val="32"/>
        </w:rPr>
        <w: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t—</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7859A8A" w14:textId="1E8619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B864CF1" w14:textId="0C13F3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5A4284DA" w14:textId="7EF3CA6C" w:rsidR="00270BC3" w:rsidRPr="00BC50F2" w:rsidRDefault="008817AA">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Arial" w:hAnsi="Arial" w:cs="BRH Malayalam"/>
          <w:color w:val="000000"/>
          <w:sz w:val="24"/>
          <w:szCs w:val="32"/>
          <w:lang w:val="it-IT"/>
        </w:rPr>
        <w:t>30</w:t>
      </w:r>
      <w:r w:rsidRPr="00BC50F2">
        <w:rPr>
          <w:rFonts w:ascii="BRH Malayalam" w:hAnsi="BRH Malayalam" w:cs="BRH Malayalam"/>
          <w:color w:val="000000"/>
          <w:sz w:val="32"/>
          <w:szCs w:val="32"/>
          <w:lang w:val="it-IT"/>
        </w:rPr>
        <w:t>)</w:t>
      </w:r>
      <w:r w:rsidRPr="00BC50F2">
        <w:rPr>
          <w:rFonts w:ascii="BRH Malayalam" w:hAnsi="BRH Malayalam" w:cs="BRH Malayalam"/>
          <w:color w:val="000000"/>
          <w:sz w:val="32"/>
          <w:szCs w:val="32"/>
          <w:lang w:val="it-IT"/>
        </w:rPr>
        <w:tab/>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7</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27</w:t>
      </w:r>
      <w:r w:rsidRPr="00BC50F2">
        <w:rPr>
          <w:rFonts w:ascii="BRH Malayalam" w:hAnsi="BRH Malayalam" w:cs="BRH Malayalam"/>
          <w:color w:val="000000"/>
          <w:sz w:val="32"/>
          <w:szCs w:val="32"/>
          <w:lang w:val="it-IT"/>
        </w:rPr>
        <w:t>)-</w:t>
      </w:r>
      <w:r w:rsidR="00CA2311" w:rsidRPr="00BC50F2">
        <w:rPr>
          <w:rFonts w:ascii="BRH Malayalam" w:hAnsi="BRH Malayalam" w:cs="BRH Malayalam"/>
          <w:color w:val="000000"/>
          <w:sz w:val="32"/>
          <w:szCs w:val="32"/>
          <w:lang w:val="it-IT"/>
        </w:rPr>
        <w:t xml:space="preserve"> </w:t>
      </w:r>
      <w:r w:rsidRPr="00BC50F2">
        <w:rPr>
          <w:rFonts w:ascii="BRH Malayalam Extra" w:hAnsi="BRH Malayalam Extra" w:cs="BRH Malayalam"/>
          <w:color w:val="000000"/>
          <w:sz w:val="32"/>
          <w:szCs w:val="32"/>
          <w:lang w:val="it-IT"/>
        </w:rPr>
        <w:t>ZZ§</w:t>
      </w:r>
      <w:r w:rsidRPr="00BC50F2">
        <w:rPr>
          <w:rFonts w:ascii="BRH Malayalam" w:hAnsi="BRH Malayalam" w:cs="BRH Malayalam"/>
          <w:color w:val="000000"/>
          <w:sz w:val="32"/>
          <w:szCs w:val="32"/>
          <w:lang w:val="it-IT"/>
        </w:rPr>
        <w:t xml:space="preserve"> | jZ§ | (</w:t>
      </w:r>
      <w:r w:rsidR="00BD5AAD" w:rsidRPr="00BC50F2">
        <w:rPr>
          <w:rFonts w:ascii="Arial" w:hAnsi="Arial" w:cs="BRH Malayalam"/>
          <w:color w:val="000000"/>
          <w:sz w:val="24"/>
          <w:szCs w:val="32"/>
          <w:lang w:val="it-IT"/>
        </w:rPr>
        <w:t>GS</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3</w:t>
      </w:r>
      <w:r w:rsidRPr="00BC50F2">
        <w:rPr>
          <w:rFonts w:ascii="BRH Malayalam" w:hAnsi="BRH Malayalam" w:cs="BRH Malayalam"/>
          <w:color w:val="000000"/>
          <w:sz w:val="32"/>
          <w:szCs w:val="32"/>
          <w:lang w:val="it-IT"/>
        </w:rPr>
        <w:t>-</w:t>
      </w:r>
      <w:r w:rsidRPr="00BC50F2">
        <w:rPr>
          <w:rFonts w:ascii="Arial" w:hAnsi="Arial" w:cs="BRH Malayalam"/>
          <w:color w:val="000000"/>
          <w:sz w:val="24"/>
          <w:szCs w:val="32"/>
          <w:lang w:val="it-IT"/>
        </w:rPr>
        <w:t>13</w:t>
      </w:r>
      <w:r w:rsidRPr="00BC50F2">
        <w:rPr>
          <w:rFonts w:ascii="BRH Malayalam" w:hAnsi="BRH Malayalam" w:cs="BRH Malayalam"/>
          <w:color w:val="000000"/>
          <w:sz w:val="32"/>
          <w:szCs w:val="32"/>
          <w:lang w:val="it-IT"/>
        </w:rPr>
        <w:t>)</w:t>
      </w:r>
    </w:p>
    <w:p w14:paraId="44EF8E17" w14:textId="77777777" w:rsidR="00270BC3" w:rsidRPr="00BC50F2"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BC50F2">
        <w:rPr>
          <w:rFonts w:ascii="BRH Malayalam" w:hAnsi="BRH Malayalam" w:cs="BRH Malayalam"/>
          <w:color w:val="000000"/>
          <w:sz w:val="32"/>
          <w:szCs w:val="32"/>
          <w:lang w:val="it-IT"/>
        </w:rPr>
        <w:t xml:space="preserve">Zb§ jb§ jZ§ ZZ§ Zb§ </w:t>
      </w:r>
      <w:r w:rsidRPr="00BC50F2">
        <w:rPr>
          <w:rFonts w:ascii="BRH Malayalam Extra" w:hAnsi="BRH Malayalam Extra" w:cs="BRH Malayalam"/>
          <w:color w:val="000000"/>
          <w:sz w:val="32"/>
          <w:szCs w:val="32"/>
          <w:lang w:val="it-IT"/>
        </w:rPr>
        <w:t>j</w:t>
      </w:r>
      <w:r w:rsidRPr="00BC50F2">
        <w:rPr>
          <w:rFonts w:ascii="BRH Malayalam" w:hAnsi="BRH Malayalam" w:cs="BRH Malayalam"/>
          <w:color w:val="000000"/>
          <w:sz w:val="32"/>
          <w:szCs w:val="32"/>
          <w:lang w:val="it-IT"/>
        </w:rPr>
        <w:t xml:space="preserve">Z§ | </w:t>
      </w:r>
    </w:p>
    <w:p w14:paraId="352ADB9A" w14:textId="6037DD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8377537" w14:textId="28718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Z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b§ jZ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1298A9C2" w14:textId="2702DD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p>
    <w:p w14:paraId="05B524BD" w14:textId="15380C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p—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jZz—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xp—eZ§ | </w:t>
      </w:r>
    </w:p>
    <w:p w14:paraId="114F0F0D" w14:textId="70BAA3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21011587" w14:textId="52356E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 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1A3B189" w14:textId="0BB641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3FDEB846" w14:textId="78DBE3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p—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õ—e - Ap—eZ§ | </w:t>
      </w:r>
    </w:p>
    <w:p w14:paraId="5E5037A9" w14:textId="77BD71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Z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6742D41" w14:textId="3098110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 i—¥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 </w:t>
      </w:r>
    </w:p>
    <w:p w14:paraId="71F8EECD" w14:textId="0E5E2B6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a—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75EE26A8" w14:textId="3CC57A9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a— | </w:t>
      </w:r>
    </w:p>
    <w:p w14:paraId="4C4DE25B" w14:textId="693AF5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a— | Ksô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62F1A97A" w14:textId="067958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ax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sôx˜Z§ | </w:t>
      </w:r>
    </w:p>
    <w:p w14:paraId="6BFFA727" w14:textId="02ADF60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ôx˜Z§ |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p>
    <w:p w14:paraId="49BC6A58" w14:textId="64FD57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ÉJ | </w:t>
      </w:r>
    </w:p>
    <w:p w14:paraId="5C489074" w14:textId="01FF50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J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66DA8DDA" w14:textId="1FB96E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 ¤F</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6980CA9F" w14:textId="764ED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B |</w:t>
      </w:r>
    </w:p>
    <w:p w14:paraId="0CEA1B38" w14:textId="598B136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B | </w:t>
      </w:r>
    </w:p>
    <w:p w14:paraId="0C22E493" w14:textId="20468B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31A79BD8" w14:textId="2FCDB1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 s(MÞ§)Óx—¥ZxJ | </w:t>
      </w:r>
    </w:p>
    <w:p w14:paraId="0612690A" w14:textId="789C22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 CZy— |</w:t>
      </w:r>
    </w:p>
    <w:p w14:paraId="0B54679F" w14:textId="704815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MÞ§)Óx—¥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y— | </w:t>
      </w:r>
    </w:p>
    <w:p w14:paraId="40180113" w14:textId="420B8B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J |</w:t>
      </w:r>
    </w:p>
    <w:p w14:paraId="73EE0639" w14:textId="06E4BE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MÞ</w:t>
      </w:r>
      <w:proofErr w:type="gramStart"/>
      <w:r w:rsidRPr="001A5A57">
        <w:rPr>
          <w:rFonts w:ascii="BRH Malayalam Extra" w:hAnsi="BRH Malayalam Extra" w:cs="BRH Malayalam Extra"/>
          <w:color w:val="000000"/>
          <w:sz w:val="32"/>
          <w:szCs w:val="32"/>
        </w:rPr>
        <w:t>§)Óx</w:t>
      </w:r>
      <w:proofErr w:type="gramEnd"/>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D71AE20" w14:textId="36CD09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D31A703" w14:textId="1D702CD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Zz Zõx—t¡J | </w:t>
      </w:r>
    </w:p>
    <w:p w14:paraId="54E1106E" w14:textId="1CCA34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öÉ—sõ |</w:t>
      </w:r>
    </w:p>
    <w:p w14:paraId="59402CD8" w14:textId="600B9D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 sõxt¡ k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öÉ—sõ | </w:t>
      </w:r>
    </w:p>
    <w:p w14:paraId="0E052EFE" w14:textId="788B16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sõ | ¤¤p |</w:t>
      </w:r>
    </w:p>
    <w:p w14:paraId="77E8758D" w14:textId="679631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x Cö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õöÉ—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2BF293AA" w14:textId="5E78BC2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1417BAE6" w14:textId="55D336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6D69D0BC" w14:textId="6F97CE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w:t>
      </w:r>
    </w:p>
    <w:p w14:paraId="0F79AB92" w14:textId="6C03268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yjx˜ | </w:t>
      </w:r>
    </w:p>
    <w:p w14:paraId="49B7A979" w14:textId="574B15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w:t>
      </w:r>
    </w:p>
    <w:p w14:paraId="25ED71F5" w14:textId="75C3D2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yjx—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J | </w:t>
      </w:r>
    </w:p>
    <w:p w14:paraId="2139862B" w14:textId="753B51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J | jZ§ |</w:t>
      </w:r>
    </w:p>
    <w:p w14:paraId="36DCE202" w14:textId="0A5D09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Z§ | </w:t>
      </w:r>
    </w:p>
    <w:p w14:paraId="52D73E04" w14:textId="779961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w:t>
      </w:r>
    </w:p>
    <w:p w14:paraId="267310BF" w14:textId="282445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b§ j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J | </w:t>
      </w:r>
    </w:p>
    <w:p w14:paraId="27563B71" w14:textId="681D0DD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J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331F8A" w14:textId="3FCE3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4DC187" w14:textId="618F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3806546D" w14:textId="72D775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65E1A127" w14:textId="495163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1BF040EB" w14:textId="09E14D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6AF7327D" w14:textId="44AD17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58CB50" w14:textId="02D2D5F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 j—RÇy | </w:t>
      </w:r>
    </w:p>
    <w:p w14:paraId="717C9719" w14:textId="3DCD8A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J |</w:t>
      </w:r>
    </w:p>
    <w:p w14:paraId="53BD8E85" w14:textId="01FC4E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 ¥jx j—RÇy jRÇ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J | </w:t>
      </w:r>
    </w:p>
    <w:p w14:paraId="2A1168A6" w14:textId="587B10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E86418" w14:textId="6F412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x j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654EAFA" w14:textId="3DA87F5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b— |</w:t>
      </w:r>
    </w:p>
    <w:p w14:paraId="02C72ED9" w14:textId="42517C8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b— | </w:t>
      </w:r>
    </w:p>
    <w:p w14:paraId="2E5CECE3" w14:textId="02DCCB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b— | De— |</w:t>
      </w:r>
    </w:p>
    <w:p w14:paraId="3DF880D5" w14:textId="69FF983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bx¥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bxe— | </w:t>
      </w:r>
    </w:p>
    <w:p w14:paraId="017336FC" w14:textId="0BE716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C111F97" w14:textId="38009F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d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F5A69D" w14:textId="536DCB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w:t>
      </w:r>
    </w:p>
    <w:p w14:paraId="2605DAA2" w14:textId="1E43D2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G—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J | </w:t>
      </w:r>
    </w:p>
    <w:p w14:paraId="49A14D98" w14:textId="4C4AE0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C2AAAC4" w14:textId="6F3E02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d—iZy diZy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¹x d—iZy | </w:t>
      </w:r>
    </w:p>
    <w:p w14:paraId="1BE60649" w14:textId="6CC487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28BD344" w14:textId="7D6D6E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Zy— diZy | </w:t>
      </w:r>
    </w:p>
    <w:p w14:paraId="6A42FBFC" w14:textId="5AB5E493"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6B595BA0"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3"/>
          <w:pgSz w:w="12240" w:h="15840"/>
          <w:pgMar w:top="1134" w:right="1134" w:bottom="1134" w:left="1134" w:header="720" w:footer="720" w:gutter="0"/>
          <w:cols w:space="720"/>
          <w:noEndnote/>
          <w:docGrid w:linePitch="299"/>
        </w:sectPr>
      </w:pPr>
    </w:p>
    <w:p w14:paraId="5E1CFBD7" w14:textId="3AB04F61" w:rsidR="00815584" w:rsidRDefault="00815584" w:rsidP="00815584">
      <w:pPr>
        <w:pStyle w:val="Heading3"/>
        <w:rPr>
          <w:rFonts w:ascii="Arial" w:hAnsi="Arial" w:cs="BRH Malayalam Extra"/>
          <w:color w:val="000000"/>
          <w:sz w:val="24"/>
        </w:rPr>
      </w:pPr>
      <w:bookmarkStart w:id="15" w:name="_Toc116644228"/>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2934D31D" w14:textId="45EF73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A93B93A" w14:textId="2EF12B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4035E107" w14:textId="793509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E06A627" w14:textId="1ACFAD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1021137E" w14:textId="285379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FF57CD9" w14:textId="399097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67C373E3" w14:textId="263EDB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041AA40" w14:textId="6561F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22D2A7A" w14:textId="2C3639C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59B16B"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w:t>
      </w:r>
    </w:p>
    <w:p w14:paraId="19C339E7" w14:textId="024522E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J | </w:t>
      </w:r>
    </w:p>
    <w:p w14:paraId="71911381" w14:textId="74A2DB7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43442D4"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öe—Zz¥Kx </w:t>
      </w:r>
    </w:p>
    <w:p w14:paraId="65A642BB" w14:textId="58F82F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J | </w:t>
      </w:r>
    </w:p>
    <w:p w14:paraId="365AFE57" w14:textId="4EA0BD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BDC137D" w14:textId="03400A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öe—Z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4E491FB" w14:textId="10DA31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6FC10F6A" w14:textId="5C6F1B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 ¥k¥cõc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x—dy ¥kcy | </w:t>
      </w:r>
    </w:p>
    <w:p w14:paraId="5C794F6A" w14:textId="1F16496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4E883BA" w14:textId="009B3E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71257D3" w14:textId="62E0219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5C03103" w14:textId="23F489F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õ—cy | </w:t>
      </w:r>
    </w:p>
    <w:p w14:paraId="775CD4F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25277D" w14:textId="05A854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168D9B9" w14:textId="695CEB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 </w:t>
      </w:r>
    </w:p>
    <w:p w14:paraId="3E757CF4" w14:textId="00CB9E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 ic¡—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C4761F3" w14:textId="7C3B6D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û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x ic¡— | </w:t>
      </w:r>
    </w:p>
    <w:p w14:paraId="198581CB" w14:textId="4BD7A9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c¡— | Px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31D10C68" w14:textId="565603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 | </w:t>
      </w:r>
    </w:p>
    <w:p w14:paraId="3BD5CC72" w14:textId="2675D3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k¡— |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4110304" w14:textId="61144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x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AD5C82" w14:textId="6A1A0D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74C2DFEF" w14:textId="48CCBD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Mp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p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315C5A3" w14:textId="4D0AE4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54BFB1F" w14:textId="7A240B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p— p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p— | </w:t>
      </w:r>
    </w:p>
    <w:p w14:paraId="6EEDA64E" w14:textId="25F2DC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E11FA92" w14:textId="13C138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y—¥p p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C66CD0" w14:textId="6BC4CE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11491CC4" w14:textId="28B1F3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3CE13D55" w14:textId="3F2BDE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27FAC437" w14:textId="2157FB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xb§ k±Z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xZ§ | </w:t>
      </w:r>
    </w:p>
    <w:p w14:paraId="5A463FC1" w14:textId="65DF185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5408BDC8" w14:textId="4B899C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k—±Zxb§ k±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65865B" w14:textId="79F1DD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p>
    <w:p w14:paraId="47E0560E" w14:textId="78216D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iy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5240D0" w14:textId="32209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8D2A5A" w14:textId="1AC823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p£—Òõ¥Z | </w:t>
      </w:r>
    </w:p>
    <w:p w14:paraId="5C9EA0C6" w14:textId="1CD5A5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 |</w:t>
      </w:r>
    </w:p>
    <w:p w14:paraId="4C8AC337" w14:textId="6EA12F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Òõ¥Z p£Òõ¥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026FF56B" w14:textId="20AF3D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1C26B495" w14:textId="6E3F3C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13EA8024" w14:textId="4C9C03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R—ixdJ |</w:t>
      </w:r>
    </w:p>
    <w:p w14:paraId="26429E8D" w14:textId="2FE6F1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b§ jR—ixdJ | </w:t>
      </w:r>
    </w:p>
    <w:p w14:paraId="64C946E9" w14:textId="77CD08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8B2419F" w14:textId="66CD35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8C3699" w14:textId="779787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Z§ |</w:t>
      </w:r>
    </w:p>
    <w:p w14:paraId="63174A25" w14:textId="645C5D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b§ j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jZ§ | </w:t>
      </w:r>
    </w:p>
    <w:p w14:paraId="0F8460FC" w14:textId="6E4A73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4895A78" w14:textId="2DBBF1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 h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608CE8" w14:textId="72B8DF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0A558F" w14:textId="2F97F6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jx ¥kd¥j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d¥jxJ | </w:t>
      </w:r>
    </w:p>
    <w:p w14:paraId="3281080C" w14:textId="0B447F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1B1E7793" w14:textId="01FAE7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d¥jx ¥kd¥jxJ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 | </w:t>
      </w:r>
    </w:p>
    <w:p w14:paraId="7ADDF341" w14:textId="4443960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Aa— |</w:t>
      </w:r>
    </w:p>
    <w:p w14:paraId="2FC9EEF0" w14:textId="0A4AA3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Zõxaxa—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xa— | </w:t>
      </w:r>
    </w:p>
    <w:p w14:paraId="70E03D6F" w14:textId="7C55AC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w:t>
      </w:r>
    </w:p>
    <w:p w14:paraId="65A1B9C4" w14:textId="7B8822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Zy— 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Zõ— | </w:t>
      </w:r>
    </w:p>
    <w:p w14:paraId="08608A85" w14:textId="2189D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öZ— |</w:t>
      </w:r>
    </w:p>
    <w:p w14:paraId="7AAEBC85" w14:textId="29DC38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x ax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Z— | </w:t>
      </w:r>
    </w:p>
    <w:p w14:paraId="1C8340F7" w14:textId="25283CA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26006F0" w14:textId="6E8002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öZx— 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F722C4" w14:textId="0BD6EA4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6BFDA386" w14:textId="64AAE3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y— | </w:t>
      </w:r>
    </w:p>
    <w:p w14:paraId="7C774237" w14:textId="77A12C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341F9C" w14:textId="464DC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8AD5F3E" w14:textId="7CEEBE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w:t>
      </w:r>
    </w:p>
    <w:p w14:paraId="4E2B9082" w14:textId="53DA7EE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B—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õx—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bxJ | </w:t>
      </w:r>
    </w:p>
    <w:p w14:paraId="7853B3E6" w14:textId="1F48BE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y— |</w:t>
      </w:r>
    </w:p>
    <w:p w14:paraId="3E29753E" w14:textId="3ED6796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zZõ—p - GZy— | </w:t>
      </w:r>
    </w:p>
    <w:p w14:paraId="57839A92" w14:textId="03C2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b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ECDC514" w14:textId="2015BF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A—¥² A²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 B—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A—¥² | </w:t>
      </w:r>
    </w:p>
    <w:p w14:paraId="670E7BA3" w14:textId="377260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xJ |</w:t>
      </w:r>
    </w:p>
    <w:p w14:paraId="31AA014B" w14:textId="189422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x CZõx—j¡J - bxJ | </w:t>
      </w:r>
    </w:p>
    <w:p w14:paraId="6200755B" w14:textId="56035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w:t>
      </w:r>
    </w:p>
    <w:p w14:paraId="46A31F77" w14:textId="0E5599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A¥² A¥²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J | </w:t>
      </w:r>
    </w:p>
    <w:p w14:paraId="7AFAF849" w14:textId="7C1D1C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0914037B" w14:textId="07905EA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5FD63C01" w14:textId="687FE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CZy— |</w:t>
      </w:r>
    </w:p>
    <w:p w14:paraId="38C8E6A7" w14:textId="5AB18E5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zZy—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R¡—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CZy— | </w:t>
      </w:r>
    </w:p>
    <w:p w14:paraId="0E456AEA" w14:textId="211A0B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23491C" w14:textId="715AB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yZz Zõ—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CB87032" w14:textId="152D8B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6AB4EA67" w14:textId="2B4A74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 i—¤¤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3991731F" w14:textId="3CD0598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BFA2FD9" w14:textId="179F5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iyZõ—p - 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0A6B86" w14:textId="66F62C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2CBEFC2" w14:textId="39E6EB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R§ R¡t¡jx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R¡—t¡jxZ§ | </w:t>
      </w:r>
    </w:p>
    <w:p w14:paraId="14B9DDE4" w14:textId="45BD60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 |</w:t>
      </w:r>
    </w:p>
    <w:p w14:paraId="39822369" w14:textId="4EFA40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ËyZõ—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õË§ | </w:t>
      </w:r>
    </w:p>
    <w:p w14:paraId="509533BB" w14:textId="272C72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B</w:t>
      </w:r>
      <w:r w:rsidRPr="00CB215F">
        <w:rPr>
          <w:rFonts w:ascii="BRH Malayalam Extra" w:hAnsi="BRH Malayalam Extra" w:cs="BRH Malayalam Extra"/>
          <w:color w:val="000000"/>
          <w:sz w:val="32"/>
          <w:szCs w:val="32"/>
          <w:highlight w:val="yellow"/>
          <w:lang w:val="it-IT"/>
        </w:rPr>
        <w:t>t¡</w:t>
      </w:r>
      <w:r w:rsidR="001A5A57" w:rsidRPr="00CB215F">
        <w:rPr>
          <w:rFonts w:ascii="BRH Malayalam Extra" w:hAnsi="BRH Malayalam Extra" w:cs="BRH Malayalam Extra"/>
          <w:color w:val="000000"/>
          <w:sz w:val="26"/>
          <w:szCs w:val="32"/>
          <w:highlight w:val="yellow"/>
          <w:lang w:val="it-IT"/>
        </w:rPr>
        <w:t>–</w:t>
      </w:r>
      <w:r w:rsidRPr="00CB215F">
        <w:rPr>
          <w:rFonts w:ascii="BRH Malayalam Extra" w:hAnsi="BRH Malayalam Extra" w:cs="BRH Malayalam Extra"/>
          <w:color w:val="000000"/>
          <w:sz w:val="32"/>
          <w:szCs w:val="32"/>
          <w:highlight w:val="yellow"/>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EE7CCE" w14:textId="4D357C0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w:t>
      </w:r>
      <w:r w:rsidRPr="00CB215F">
        <w:rPr>
          <w:rFonts w:ascii="BRH Malayalam Extra" w:hAnsi="BRH Malayalam Extra" w:cs="BRH Malayalam Extra"/>
          <w:color w:val="000000"/>
          <w:sz w:val="32"/>
          <w:szCs w:val="32"/>
          <w:highlight w:val="yellow"/>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t¡jxR§ R¡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t¡—Z</w:t>
      </w:r>
      <w:r w:rsidRPr="00CB215F">
        <w:rPr>
          <w:rFonts w:ascii="BRH Malayalam Extra" w:hAnsi="BRH Malayalam Extra" w:cs="BRH Malayalam Extra"/>
          <w:color w:val="000000"/>
          <w:sz w:val="32"/>
          <w:szCs w:val="32"/>
          <w:highlight w:val="yellow"/>
          <w:lang w:val="it-IT"/>
        </w:rPr>
        <w:t>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636A595" w14:textId="78D4E62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Pr="00CB215F">
        <w:rPr>
          <w:rFonts w:ascii="BRH Malayalam Extra" w:hAnsi="BRH Malayalam Extra" w:cs="BRH Malayalam Extra"/>
          <w:color w:val="000000"/>
          <w:sz w:val="32"/>
          <w:szCs w:val="32"/>
          <w:highlight w:val="yellow"/>
          <w:lang w:val="it-IT"/>
        </w:rPr>
        <w:t>t¡</w:t>
      </w:r>
      <w:r w:rsidR="001A5A57" w:rsidRPr="00CB215F">
        <w:rPr>
          <w:rFonts w:ascii="BRH Malayalam Extra" w:hAnsi="BRH Malayalam Extra" w:cs="BRH Malayalam Extra"/>
          <w:color w:val="000000"/>
          <w:sz w:val="26"/>
          <w:szCs w:val="32"/>
          <w:highlight w:val="yellow"/>
          <w:lang w:val="it-IT"/>
        </w:rPr>
        <w:t>–</w:t>
      </w:r>
      <w:r w:rsidRPr="00CB215F">
        <w:rPr>
          <w:rFonts w:ascii="BRH Malayalam Extra" w:hAnsi="BRH Malayalam Extra" w:cs="BRH Malayalam Extra"/>
          <w:color w:val="000000"/>
          <w:sz w:val="32"/>
          <w:szCs w:val="32"/>
          <w:highlight w:val="yellow"/>
          <w:lang w:val="it-IT"/>
        </w:rPr>
        <w:t>Zõ</w:t>
      </w:r>
      <w:r w:rsidRPr="00BC50F2">
        <w:rPr>
          <w:rFonts w:ascii="BRH Malayalam Extra" w:hAnsi="BRH Malayalam Extra" w:cs="BRH Malayalam Extra"/>
          <w:color w:val="000000"/>
          <w:sz w:val="32"/>
          <w:szCs w:val="32"/>
          <w:lang w:val="it-IT"/>
        </w:rPr>
        <w: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797B0830" w14:textId="224090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 „„t¡—¤¤</w:t>
      </w:r>
      <w:r w:rsidRPr="000E558F">
        <w:rPr>
          <w:rFonts w:ascii="BRH Malayalam Extra" w:hAnsi="BRH Malayalam Extra" w:cs="BRH Malayalam Extra"/>
          <w:color w:val="000000"/>
          <w:sz w:val="32"/>
          <w:szCs w:val="32"/>
          <w:lang w:val="it-IT"/>
        </w:rPr>
        <w:t>Zõ</w:t>
      </w:r>
      <w:r w:rsidR="001A5A57" w:rsidRPr="00CB215F">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p | </w:t>
      </w:r>
    </w:p>
    <w:p w14:paraId="7FF60914" w14:textId="487C54E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Pr="00CB215F">
        <w:rPr>
          <w:rFonts w:ascii="BRH Malayalam Extra" w:hAnsi="BRH Malayalam Extra" w:cs="BRH Malayalam Extra"/>
          <w:color w:val="000000"/>
          <w:sz w:val="32"/>
          <w:szCs w:val="32"/>
          <w:highlight w:val="yellow"/>
          <w:lang w:val="it-IT"/>
        </w:rPr>
        <w:t>t¡</w:t>
      </w:r>
      <w:r w:rsidR="001A5A57" w:rsidRPr="00CB215F">
        <w:rPr>
          <w:rFonts w:ascii="BRH Malayalam Extra" w:hAnsi="BRH Malayalam Extra" w:cs="BRH Malayalam Extra"/>
          <w:color w:val="000000"/>
          <w:sz w:val="26"/>
          <w:szCs w:val="32"/>
          <w:highlight w:val="yellow"/>
          <w:lang w:val="it-IT"/>
        </w:rPr>
        <w:t>–</w:t>
      </w:r>
      <w:r w:rsidRPr="00CB215F">
        <w:rPr>
          <w:rFonts w:ascii="BRH Malayalam Extra" w:hAnsi="BRH Malayalam Extra" w:cs="BRH Malayalam Extra"/>
          <w:color w:val="000000"/>
          <w:sz w:val="32"/>
          <w:szCs w:val="32"/>
          <w:highlight w:val="yellow"/>
          <w:lang w:val="it-IT"/>
        </w:rPr>
        <w:t>Zõx</w:t>
      </w:r>
      <w:r w:rsidR="001A5A57" w:rsidRPr="00CB215F">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 |</w:t>
      </w:r>
    </w:p>
    <w:p w14:paraId="1CC736FC" w14:textId="3D88A3B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Zõx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195189F" w14:textId="195148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FDE52A4" w14:textId="114701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dx— ¥pd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d¦˜ | </w:t>
      </w:r>
    </w:p>
    <w:p w14:paraId="3F155756" w14:textId="298552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0C45E87" w14:textId="09BF3F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6B242D" w14:textId="590A0A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 |</w:t>
      </w:r>
    </w:p>
    <w:p w14:paraId="4157C8F6" w14:textId="5CDFD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q—ijZy qij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5FC54D86" w14:textId="0CAC77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F3BE473" w14:textId="6967D0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 d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B7D04B" w14:textId="2ADF0A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 |</w:t>
      </w:r>
    </w:p>
    <w:p w14:paraId="51BE8FC8" w14:textId="3CEE097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 </w:t>
      </w:r>
    </w:p>
    <w:p w14:paraId="169ED0E3" w14:textId="211686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5C05726" w14:textId="00AE20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Pâ— Zõ£</w:t>
      </w:r>
      <w:r w:rsidRPr="00BC50F2">
        <w:rPr>
          <w:rFonts w:ascii="BRH Malayalam Extra" w:hAnsi="BRH Malayalam Extra" w:cs="BRH Malayalam Extra"/>
          <w:color w:val="000000"/>
          <w:sz w:val="32"/>
          <w:szCs w:val="32"/>
          <w:highlight w:val="yellow"/>
          <w:lang w:val="it-IT"/>
        </w:rPr>
        <w:t>P</w:t>
      </w:r>
      <w:r w:rsidRPr="00BC50F2">
        <w:rPr>
          <w:rFonts w:ascii="BRH Malayalam Extra" w:hAnsi="BRH Malayalam Extra" w:cs="BRH Malayalam Extra"/>
          <w:color w:val="000000"/>
          <w:sz w:val="32"/>
          <w:szCs w:val="32"/>
          <w:lang w:val="it-IT"/>
        </w:rPr>
        <w:t>â Zõx</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highlight w:val="yellow"/>
          <w:lang w:val="it-IT"/>
        </w:rPr>
        <w:t>P</w:t>
      </w:r>
      <w:r w:rsidRPr="00BC50F2">
        <w:rPr>
          <w:rFonts w:ascii="BRH Malayalam Extra" w:hAnsi="BRH Malayalam Extra" w:cs="BRH Malayalam Extra"/>
          <w:color w:val="000000"/>
          <w:sz w:val="32"/>
          <w:szCs w:val="32"/>
          <w:lang w:val="it-IT"/>
        </w:rPr>
        <w:t xml:space="preserve">âZy | </w:t>
      </w:r>
    </w:p>
    <w:p w14:paraId="1EDC3FF9" w14:textId="79965EB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R—ixdJ |</w:t>
      </w:r>
    </w:p>
    <w:p w14:paraId="028EEDE8" w14:textId="64E256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 EPâ Zõ£Pâ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J | </w:t>
      </w:r>
    </w:p>
    <w:p w14:paraId="40498478" w14:textId="2A3E5B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J | jZ§ |</w:t>
      </w:r>
    </w:p>
    <w:p w14:paraId="5F6BC95C" w14:textId="50B36B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 jb§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4518B021" w14:textId="6ADA3E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29B66E" w14:textId="6E97FA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E488EFF" w14:textId="228105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0A2C234" w14:textId="57D9A5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00F825" w14:textId="175596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033C6036" w14:textId="6C845F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3E43B702" w14:textId="7DC21E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6D094D4" w14:textId="0DAAF3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AEA7656" w14:textId="0FD2D6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jd— |</w:t>
      </w:r>
    </w:p>
    <w:p w14:paraId="1FCA9B9C" w14:textId="7F94E8C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 </w:t>
      </w:r>
    </w:p>
    <w:p w14:paraId="3AC06565" w14:textId="0E30A5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d—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w:t>
      </w:r>
    </w:p>
    <w:p w14:paraId="01FEB69A" w14:textId="3A6332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d—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sõ— | </w:t>
      </w:r>
    </w:p>
    <w:p w14:paraId="23AFDC6F" w14:textId="26D1AA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2CA8416E" w14:textId="55A74E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sõ—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4DE2DECB" w14:textId="1D9BF3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 Pkx—iy ||</w:t>
      </w:r>
    </w:p>
    <w:p w14:paraId="1389F6AD" w14:textId="5A8C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2EC91806" w14:textId="53E796E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x—iy ||</w:t>
      </w:r>
    </w:p>
    <w:p w14:paraId="73AB7B76" w14:textId="0CCF3C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x—iy | </w:t>
      </w:r>
    </w:p>
    <w:p w14:paraId="14AC638B" w14:textId="43F0B1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p>
    <w:p w14:paraId="347380C5" w14:textId="31B4A8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p¥p ¥t ¤¤tp | </w:t>
      </w:r>
    </w:p>
    <w:p w14:paraId="4E1FE506" w14:textId="6642D2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8A200C1" w14:textId="64E4E0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3A03C355" w14:textId="20618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3D6957D7" w14:textId="253AB0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p—b¥j | </w:t>
      </w:r>
    </w:p>
    <w:p w14:paraId="0D5BA348" w14:textId="72F888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F93C246" w14:textId="0AEAD68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 </w:t>
      </w:r>
    </w:p>
    <w:p w14:paraId="3290A4FD" w14:textId="0A4C0F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7216422B" w14:textId="03A093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p—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dyJ - Ap—b¥j | </w:t>
      </w:r>
    </w:p>
    <w:p w14:paraId="5AF557AB" w14:textId="1ACECC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11311244" w14:textId="7B1B9B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29677B2" w14:textId="492B60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17ABBF6" w14:textId="2ECD45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ZZ§ | </w:t>
      </w:r>
    </w:p>
    <w:p w14:paraId="5C898D1B" w14:textId="2F8980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23F71C41" w14:textId="28D180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² „¥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² | </w:t>
      </w:r>
    </w:p>
    <w:p w14:paraId="5A03A794" w14:textId="7C01B3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5940BAEC" w14:textId="7CCE0C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² „¥²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234FC7A1" w14:textId="73DEEC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46AA2170" w14:textId="139B4C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h—pxiy hpx iõ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 h—pxiy | </w:t>
      </w:r>
    </w:p>
    <w:p w14:paraId="07D19723" w14:textId="49C0C6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p>
    <w:p w14:paraId="0E9FDE34" w14:textId="29346F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hpxiy | </w:t>
      </w:r>
    </w:p>
    <w:p w14:paraId="261C251E" w14:textId="2366F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18DF7AD"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e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mxe </w:t>
      </w:r>
    </w:p>
    <w:p w14:paraId="20C8BA87" w14:textId="3F62EF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4FA8A396" w14:textId="4AE70C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qû—¥mxe |</w:t>
      </w:r>
    </w:p>
    <w:p w14:paraId="13988377" w14:textId="4E638BC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qû—¥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qû—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71D26"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F83B21" w14:textId="4F875F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A014518" w14:textId="16ABBEA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Zûx Zûx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yqû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Zûx | </w:t>
      </w:r>
    </w:p>
    <w:p w14:paraId="5DC476F8" w14:textId="6E7EA81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5514EC59" w14:textId="53134E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Zy— pyqû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EBBED86" w14:textId="4A844A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w:t>
      </w:r>
    </w:p>
    <w:p w14:paraId="2A93E354" w14:textId="25C167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Z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 </w:t>
      </w:r>
    </w:p>
    <w:p w14:paraId="0684E975" w14:textId="5D9692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3FCDC1C" w14:textId="2C85452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R¡¥tx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R¡—¥txiy | </w:t>
      </w:r>
    </w:p>
    <w:p w14:paraId="0694F744" w14:textId="31F6192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w:t>
      </w:r>
    </w:p>
    <w:p w14:paraId="1BDE9E0F" w14:textId="0207EB2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R§ R¡—¥txiy R¡¥tx i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Z§ | </w:t>
      </w:r>
    </w:p>
    <w:p w14:paraId="46625B53" w14:textId="1D8A54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Z§ | GK—J |</w:t>
      </w:r>
    </w:p>
    <w:p w14:paraId="465649A2" w14:textId="665905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c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c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M§cx ¥bK—J | </w:t>
      </w:r>
    </w:p>
    <w:p w14:paraId="77539474" w14:textId="186DFD6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cxZ§ |</w:t>
      </w:r>
    </w:p>
    <w:p w14:paraId="5C7326B7" w14:textId="20D543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cxbyZõ—M§c - AZ§ | </w:t>
      </w:r>
    </w:p>
    <w:p w14:paraId="48A12EFE" w14:textId="6E679AC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6A94B16B" w14:textId="14F569B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 | </w:t>
      </w:r>
    </w:p>
    <w:p w14:paraId="65674C55" w14:textId="51742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 GK—J |</w:t>
      </w:r>
    </w:p>
    <w:p w14:paraId="46E83963" w14:textId="608E71D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K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K—J | </w:t>
      </w:r>
    </w:p>
    <w:p w14:paraId="55EE6301" w14:textId="07FDD1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w:t>
      </w:r>
    </w:p>
    <w:p w14:paraId="3559079D" w14:textId="7755CF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byZõ—t¡Z - AZ§ | </w:t>
      </w:r>
    </w:p>
    <w:p w14:paraId="3385DB3E" w14:textId="2B3E28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31389EC2" w14:textId="770F78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Z§ | </w:t>
      </w:r>
    </w:p>
    <w:p w14:paraId="642F4C05" w14:textId="723430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 GK—J ||</w:t>
      </w:r>
    </w:p>
    <w:p w14:paraId="058449F7" w14:textId="0C3701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 ¥b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K—J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a§ s—i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 ¥bK—J | </w:t>
      </w:r>
    </w:p>
    <w:p w14:paraId="3F163CA8" w14:textId="6FE120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Z§ |</w:t>
      </w:r>
    </w:p>
    <w:p w14:paraId="5321CE26" w14:textId="60EA77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xbyZy— sisd - AZ§ | </w:t>
      </w:r>
    </w:p>
    <w:p w14:paraId="52EE6ED5" w14:textId="54518F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J ||</w:t>
      </w:r>
    </w:p>
    <w:p w14:paraId="201EB1DB" w14:textId="70F13B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K—J | </w:t>
      </w:r>
    </w:p>
    <w:p w14:paraId="5499D52E" w14:textId="0ABE47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2C942F83" w14:textId="752CE9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 ¥Z d—J | </w:t>
      </w:r>
    </w:p>
    <w:p w14:paraId="4BEF7A59" w14:textId="320A06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D35864B" w14:textId="3140EB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96DBC8B" w14:textId="7F3FDC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E6FD69" w14:textId="1C6242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YûÇ¡ K£YûÇ¡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594619C" w14:textId="3817A67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b—J |</w:t>
      </w:r>
    </w:p>
    <w:p w14:paraId="08718DEB" w14:textId="6BA85D6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x—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b—J | </w:t>
      </w:r>
    </w:p>
    <w:p w14:paraId="075E2799" w14:textId="3ED25E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b—J | st—J |</w:t>
      </w:r>
    </w:p>
    <w:p w14:paraId="4221C70A" w14:textId="1F4A7B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t—J | </w:t>
      </w:r>
    </w:p>
    <w:p w14:paraId="24DD95CA" w14:textId="2A77EA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t—J |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3C820FA" w14:textId="5A66C5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A5F250" w14:textId="289A26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C4D9238" w14:textId="1E8A11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k˜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k˜Y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EF6028" w14:textId="20CC6D2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8DB70" w14:textId="5919734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7E1729BB" w14:textId="29C553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h—sx |</w:t>
      </w:r>
    </w:p>
    <w:p w14:paraId="59A8E72A" w14:textId="5A176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 </w:t>
      </w:r>
    </w:p>
    <w:p w14:paraId="3FB91664" w14:textId="08ADC3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3A9CD5E4" w14:textId="28EC9A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2DC66452" w14:textId="783399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2F03651F" w14:textId="71D715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304B2D1B" w14:textId="4C2C65A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w:t>
      </w:r>
    </w:p>
    <w:p w14:paraId="4F0E2C4A" w14:textId="2511D3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õ—h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y | </w:t>
      </w:r>
    </w:p>
    <w:p w14:paraId="6DC5F7A9" w14:textId="77E2B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5EBAF3FF" w14:textId="14E35E2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452F632A" w14:textId="3C9D04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5FC20D1" w14:textId="616F1A7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y k—±Z¡ k± 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hõ—hy k—±Z¡ | </w:t>
      </w:r>
    </w:p>
    <w:p w14:paraId="7483D49A" w14:textId="37317C8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80209E" w14:textId="178AFC5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k±Z¡ | </w:t>
      </w:r>
    </w:p>
    <w:p w14:paraId="4E700CDD" w14:textId="6EDDA3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3BAA4E5B" w14:textId="431047A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õ | </w:t>
      </w:r>
    </w:p>
    <w:p w14:paraId="0F8CD6B9" w14:textId="2B528F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w:t>
      </w:r>
    </w:p>
    <w:p w14:paraId="29162CA2" w14:textId="4D520E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J | </w:t>
      </w:r>
    </w:p>
    <w:p w14:paraId="52BB09E2" w14:textId="1A111C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 |</w:t>
      </w:r>
    </w:p>
    <w:p w14:paraId="6C77046E" w14:textId="7D0DE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s—i</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CF1EE4B" w14:textId="66D550E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84F7050" w14:textId="5C1BC0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dx ¥d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dJ | </w:t>
      </w:r>
    </w:p>
    <w:p w14:paraId="7A948852" w14:textId="53B80F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w:t>
      </w:r>
    </w:p>
    <w:p w14:paraId="2F3EBB22" w14:textId="7B22AE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dx— ¥d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J | </w:t>
      </w:r>
    </w:p>
    <w:p w14:paraId="149DDF3F" w14:textId="2DA501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078A29D7" w14:textId="7B2685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x A—sË§ | </w:t>
      </w:r>
    </w:p>
    <w:p w14:paraId="5A73C830" w14:textId="403478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Ë§ ||</w:t>
      </w:r>
    </w:p>
    <w:p w14:paraId="26D3C449" w14:textId="66A7CCE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ËyZõ—sË§ | </w:t>
      </w:r>
    </w:p>
    <w:p w14:paraId="251DFF1C" w14:textId="44D1DEEE"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7</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0AD09FCE" w14:textId="5333D78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008F5205" w14:textId="1BD95D4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154A356D" w14:textId="14081E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5AF0657F" w14:textId="50DC3AA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372A8BE" w14:textId="529B57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0C05CE2" w14:textId="7D0FA5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EB83E78" w14:textId="1BA09E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D413885" w14:textId="55D301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A21FF42" w14:textId="2CFCA9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4A88FA" w14:textId="78A806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775BE48" w14:textId="691D40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B11935E" w14:textId="5E68BB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C4F545D" w14:textId="5AFA56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A645E1D" w14:textId="0B7345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477B286C" w14:textId="62A5AD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cty ¥ct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5ACA7F50" w14:textId="4CA4FF2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x˜ ||</w:t>
      </w:r>
    </w:p>
    <w:p w14:paraId="2583163A" w14:textId="7780B02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jZy—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bjx˜ | </w:t>
      </w:r>
    </w:p>
    <w:p w14:paraId="30F873B5" w14:textId="7FCDAA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67BA8EA" w14:textId="567AB2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110C01C3" w14:textId="017804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4AC46C5" w14:textId="0B8DC3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23BE7F" w14:textId="1FAD8B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664FDA30" w14:textId="27C63C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 i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 ix | </w:t>
      </w:r>
    </w:p>
    <w:p w14:paraId="20724B4A" w14:textId="18CC3B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BBF2648" w14:textId="3F07D9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4F2C6E2C" w14:textId="050214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68B7BE7" w14:textId="6641DE4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 sÜ£cy K£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601D38AA" w14:textId="0BED16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5C13B363" w14:textId="0B4F2C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7AD5D0CD" w14:textId="68E2B3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p>
    <w:p w14:paraId="77B841A1" w14:textId="082AE3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2BAB2C0" w14:textId="22F0A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 |</w:t>
      </w:r>
    </w:p>
    <w:p w14:paraId="7F6853ED" w14:textId="3BDE3D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x | </w:t>
      </w:r>
    </w:p>
    <w:p w14:paraId="6068A5C1" w14:textId="3FD7C7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9ABC44B" w14:textId="7EA6855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K£—c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õx K£—cy | </w:t>
      </w:r>
    </w:p>
    <w:p w14:paraId="3D96294B" w14:textId="2D0F7A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BAF6FD" w14:textId="46F3F5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53A23275" w14:textId="6892FB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0769796" w14:textId="69D36A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30A20A3E" w14:textId="04BC49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536FC191" w14:textId="2C80E0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0161B7BD" w14:textId="532DA03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CD27BE5" w14:textId="7B993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1E7B671" w14:textId="4A1C9F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14EDF82" w14:textId="502BE1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sõ—qyr C¦qy¥r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sõ—qy¥r | </w:t>
      </w:r>
    </w:p>
    <w:p w14:paraId="09E16748" w14:textId="7E01BB3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 |</w:t>
      </w:r>
    </w:p>
    <w:p w14:paraId="2743DB99" w14:textId="2E299D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sõ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sõ— | </w:t>
      </w:r>
    </w:p>
    <w:p w14:paraId="714C3706" w14:textId="686213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J |</w:t>
      </w:r>
    </w:p>
    <w:p w14:paraId="13E7D519" w14:textId="26CD27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qyr C¦q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3FE6D38F" w14:textId="04D5C0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154EE6A0" w14:textId="5229081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0EF23B28" w14:textId="7489034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DD41564" w14:textId="034E4BA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C458F72" w14:textId="480ED62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239CD478" w14:textId="6F34FE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sû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ûx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28FC115" w14:textId="389809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Rõ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6FEF1306" w14:textId="405773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ARõ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Rõx—dy(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41B9C990" w14:textId="762F795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0F7660DF" w14:textId="75E19D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ð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F1065" w14:textId="07A36D6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x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p>
    <w:p w14:paraId="7ED4D42B" w14:textId="3E807C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x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5DC81E3" w14:textId="113037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76FBC81" w14:textId="03DFD1B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9F6EF0" w14:textId="3D0F48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36FD15F" w14:textId="4360CE5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pzk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3BFD75D" w14:textId="774DCB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1B61149" w14:textId="2E82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kzYx(</w:t>
      </w:r>
      <w:proofErr w:type="gramEnd"/>
      <w:r w:rsidRPr="001A5A57">
        <w:rPr>
          <w:rFonts w:ascii="BRH Malayalam Extra" w:hAnsi="BRH Malayalam Extra" w:cs="BRH Malayalam Extra"/>
          <w:color w:val="000000"/>
          <w:sz w:val="32"/>
          <w:szCs w:val="32"/>
        </w:rPr>
        <w:t>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³§)— s</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MÞ§)—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C1D2CB" w14:textId="6E8F13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6C09535" w14:textId="397634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28D577" w14:textId="7B547E4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920D73" w14:textId="7E2074F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iyZy—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01AB8BD" w14:textId="132F0E8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xp |</w:t>
      </w:r>
    </w:p>
    <w:p w14:paraId="5C2DFAD5" w14:textId="4A3D69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pxpx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p | </w:t>
      </w:r>
    </w:p>
    <w:p w14:paraId="6AFCA4DA" w14:textId="433B4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p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w:t>
      </w:r>
    </w:p>
    <w:p w14:paraId="794D397A" w14:textId="3B0839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pxp pxp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J | </w:t>
      </w:r>
    </w:p>
    <w:p w14:paraId="22A2E7F2" w14:textId="66D853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J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5EA8F4AC" w14:textId="55F2000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F4873" w14:textId="31AE95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F4B0EB6" w14:textId="439B04E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j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 | </w:t>
      </w:r>
    </w:p>
    <w:p w14:paraId="0D803908" w14:textId="0DC15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0B18A460" w14:textId="379E6B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z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B66C0C1" w14:textId="62EBDA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3FFD89B3" w14:textId="20B86B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 ¤¤p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 | </w:t>
      </w:r>
    </w:p>
    <w:p w14:paraId="7C986CD8" w14:textId="67F020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7E948BFB" w14:textId="2B41C8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3CB2395" w14:textId="08D5B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p>
    <w:p w14:paraId="4320C74C" w14:textId="24A58D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 ¤¤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sõ— | </w:t>
      </w:r>
    </w:p>
    <w:p w14:paraId="5B8A82FA" w14:textId="224ECD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 jR—ixdJ |</w:t>
      </w:r>
    </w:p>
    <w:p w14:paraId="6BCF9EE3" w14:textId="1590F8D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x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J | </w:t>
      </w:r>
    </w:p>
    <w:p w14:paraId="170F6427" w14:textId="563B426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ixdJ | B |</w:t>
      </w:r>
    </w:p>
    <w:p w14:paraId="4481DF0B" w14:textId="4664D9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jR—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 </w:t>
      </w:r>
    </w:p>
    <w:p w14:paraId="45568FA6" w14:textId="7E496E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4D1A74D" w14:textId="1D7915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 b—¥À | </w:t>
      </w:r>
    </w:p>
    <w:p w14:paraId="1A0C0034" w14:textId="1B640A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Z§ |</w:t>
      </w:r>
    </w:p>
    <w:p w14:paraId="59708C74" w14:textId="338D4DC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b—¥À b¥À</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4DC91582" w14:textId="13ED5A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Hxr—czhyJ |</w:t>
      </w:r>
    </w:p>
    <w:p w14:paraId="364AEE20" w14:textId="30EE6CB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b§ j¥bxr—czhyJ | </w:t>
      </w:r>
    </w:p>
    <w:p w14:paraId="739E098E" w14:textId="008969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0E174D0" w14:textId="02C0FF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r—czh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44B1C84" w14:textId="402168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r—czhyJ |</w:t>
      </w:r>
    </w:p>
    <w:p w14:paraId="4091BC56" w14:textId="62B80A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r—cz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xr—cy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1F2F48D" w14:textId="140323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b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w:t>
      </w:r>
    </w:p>
    <w:p w14:paraId="509C9FBC" w14:textId="062BB1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proofErr w:type="gramStart"/>
      <w:r w:rsidRPr="001A5A57">
        <w:rPr>
          <w:rFonts w:ascii="BRH Malayalam Extra" w:hAnsi="BRH Malayalam Extra" w:cs="BRH Malayalam Extra"/>
          <w:color w:val="000000"/>
          <w:sz w:val="32"/>
          <w:szCs w:val="32"/>
        </w:rPr>
        <w:t>pby(</w:t>
      </w:r>
      <w:proofErr w:type="gramEnd"/>
      <w:r w:rsidRPr="001A5A57">
        <w:rPr>
          <w:rFonts w:ascii="BRH Malayalam Extra" w:hAnsi="BRH Malayalam Extra" w:cs="BRH Malayalam Extra"/>
          <w:color w:val="000000"/>
          <w:sz w:val="32"/>
          <w:szCs w:val="32"/>
        </w:rPr>
        <w:t>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b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by(MÞ§)—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xZy— | </w:t>
      </w:r>
    </w:p>
    <w:p w14:paraId="23A8D953" w14:textId="1927EF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 jZ§ |</w:t>
      </w:r>
    </w:p>
    <w:p w14:paraId="1FA5F974" w14:textId="5F421B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a§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 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3D5FA8BD" w14:textId="572A46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w:t>
      </w:r>
    </w:p>
    <w:p w14:paraId="19D92D15" w14:textId="7E6F5BD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jb§ j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 | </w:t>
      </w:r>
    </w:p>
    <w:p w14:paraId="3BA350FA" w14:textId="3AD2AA0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w:t>
      </w:r>
    </w:p>
    <w:p w14:paraId="03665234" w14:textId="0B912A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Z§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b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d¡—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 öe—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xZ§ | </w:t>
      </w:r>
    </w:p>
    <w:p w14:paraId="076C3E08" w14:textId="1402AA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 |</w:t>
      </w:r>
    </w:p>
    <w:p w14:paraId="5E9461AA" w14:textId="2FC435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Zõ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D73AFC3" w14:textId="257DC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 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2AD974" w14:textId="34FF64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öe—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8E51CAB" w14:textId="4036DE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Z§ |</w:t>
      </w:r>
    </w:p>
    <w:p w14:paraId="4889AAAE" w14:textId="20016A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byZy— öe - 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Z§ | </w:t>
      </w:r>
    </w:p>
    <w:p w14:paraId="6465B7E4" w14:textId="03062AB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4C8823" w14:textId="3852FE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Mz—p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 ¥i—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C0F662D" w14:textId="31874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5CFC6C8" w14:textId="485C5DF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M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iyZy— öMzp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F09B901" w14:textId="5DFF21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w:t>
      </w:r>
    </w:p>
    <w:p w14:paraId="230B26BE" w14:textId="60DCB6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d ¥i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rôyË§— | </w:t>
      </w:r>
    </w:p>
    <w:p w14:paraId="7DDA1685" w14:textId="472622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Ë§—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w:t>
      </w:r>
    </w:p>
    <w:p w14:paraId="329EE1CE" w14:textId="6E5FA76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r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r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 </w:t>
      </w:r>
    </w:p>
    <w:p w14:paraId="14496E7C" w14:textId="597D57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w:t>
      </w:r>
    </w:p>
    <w:p w14:paraId="60204BEF" w14:textId="2155DFA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d—dz¥jkË§ | </w:t>
      </w:r>
    </w:p>
    <w:p w14:paraId="520DF534" w14:textId="090CA2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Ë§ | jZ§ |</w:t>
      </w:r>
    </w:p>
    <w:p w14:paraId="7C849C83" w14:textId="7A1D88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jb§ j</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ddz¥j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Z§ | </w:t>
      </w:r>
    </w:p>
    <w:p w14:paraId="06753884" w14:textId="1F68A3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Z§ |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05DB38" w14:textId="7C5AF4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Z§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 jZ§ 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DB7E72F" w14:textId="3297A8A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s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32CC8E0" w14:textId="1BD6DD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s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822E1D6" w14:textId="028AFC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jy— |</w:t>
      </w:r>
    </w:p>
    <w:p w14:paraId="1D3EABE2" w14:textId="62FB6F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Ð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öe—Zz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jy— | </w:t>
      </w:r>
    </w:p>
    <w:p w14:paraId="0854BF1E" w14:textId="44AF8BC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e—Zz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6349659" w14:textId="1B5EA0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e—Zz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öe—Zy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A78B3DE" w14:textId="523E9B8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jy—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39915D4" w14:textId="4F0F07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jz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jzZy— | </w:t>
      </w:r>
    </w:p>
    <w:p w14:paraId="42E7391C" w14:textId="5E07226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3B86D1DF" w14:textId="7777777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 xml:space="preserve">CZõ¡¥ex¥e ZzZõ¡e— | </w:t>
      </w:r>
    </w:p>
    <w:p w14:paraId="3E2E24AA" w14:textId="7AC8D2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e—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0B4160A2" w14:textId="5F79C2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e¦—r ¥Zõx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õ¡¥ex e¦—rZy | </w:t>
      </w:r>
    </w:p>
    <w:p w14:paraId="6624D647" w14:textId="54BA085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2E3D612C" w14:textId="10CD4A9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t¦r— ¥Zõxr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 </w:t>
      </w:r>
    </w:p>
    <w:p w14:paraId="03C5A6BC" w14:textId="1669F00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p>
    <w:p w14:paraId="509A344A" w14:textId="46A22B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p¥p ¥t ¤¤tp | </w:t>
      </w:r>
    </w:p>
    <w:p w14:paraId="46D4EB5A" w14:textId="4CC7A5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sË§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7155A7D2" w14:textId="158B6C5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sË§ | </w:t>
      </w:r>
    </w:p>
    <w:p w14:paraId="7E14121B" w14:textId="27C16A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63078886" w14:textId="1676EF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³§)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0D5A1E" w14:textId="7C62E5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p>
    <w:p w14:paraId="2246F7C8" w14:textId="1EAC84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C870E" w14:textId="09C94C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6AF5DDEE" w14:textId="0C36E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sz—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sz—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54FD5FD" w14:textId="30EA23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12D145B9" w14:textId="5D2D49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A—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dyk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016C7299" w14:textId="4FCB8C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 |</w:t>
      </w:r>
    </w:p>
    <w:p w14:paraId="38750763" w14:textId="7CADAAD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jZy— d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xj— | </w:t>
      </w:r>
    </w:p>
    <w:p w14:paraId="7CA93675" w14:textId="1381A71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29B157A" w14:textId="7D37853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 A—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J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2939D40" w14:textId="7B1905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4044F02" w14:textId="1822FC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³§) s¡—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57D764" w14:textId="1B5AB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EF0519" w14:textId="2D85507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MiyZy— s¡pJ - M</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4A36DF8" w14:textId="67BA0CE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E8D6B" w14:textId="422F2D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i˜¥ZõZy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i—Zy | </w:t>
      </w:r>
    </w:p>
    <w:p w14:paraId="35444944" w14:textId="1455F0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17BB983D" w14:textId="6D28DE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õ˜ ¥Zõ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12CC0A2B" w14:textId="436E3F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8AEDB54" w14:textId="135CC9B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720F8D6" w14:textId="0910AC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6F702FC" w14:textId="660F84D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 iy—¥p p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öq iy—p | </w:t>
      </w:r>
    </w:p>
    <w:p w14:paraId="3D3A3DD6" w14:textId="4ABB47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k˜Z§ |</w:t>
      </w:r>
    </w:p>
    <w:p w14:paraId="7E630EBC" w14:textId="6330A4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y¥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Z§ | </w:t>
      </w:r>
    </w:p>
    <w:p w14:paraId="393933E4" w14:textId="4EACC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w:t>
      </w:r>
    </w:p>
    <w:p w14:paraId="62887363" w14:textId="23FE78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 „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y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P¥k— bØ</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ydx˜ | </w:t>
      </w:r>
    </w:p>
    <w:p w14:paraId="27BF9AB2" w14:textId="2D8699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w:t>
      </w:r>
    </w:p>
    <w:p w14:paraId="7C9E708F" w14:textId="78630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 „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y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65510C3E" w14:textId="47CF93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714F8EBF" w14:textId="6C6898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142428A1" w14:textId="1C68C67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A376A0D" w14:textId="01C23B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R¡t¡jxR§ R¡t¡jx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R¡t¡jxZ§ | </w:t>
      </w:r>
    </w:p>
    <w:p w14:paraId="4AEC4C17" w14:textId="38D9B3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w:t>
      </w:r>
    </w:p>
    <w:p w14:paraId="662FE040" w14:textId="04C955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 | </w:t>
      </w:r>
    </w:p>
    <w:p w14:paraId="55BAE58B" w14:textId="5EEA48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7E04EDB8" w14:textId="33CAA1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R¡—t¡jxR§ R¡t¡j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E209F16" w14:textId="5B82A3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p |</w:t>
      </w:r>
    </w:p>
    <w:p w14:paraId="6483D08D" w14:textId="3C245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p | </w:t>
      </w:r>
    </w:p>
    <w:p w14:paraId="2FE4AEF4" w14:textId="698DB4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w:t>
      </w:r>
    </w:p>
    <w:p w14:paraId="73189889" w14:textId="38001C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J | </w:t>
      </w:r>
    </w:p>
    <w:p w14:paraId="11A0AE11" w14:textId="5FCC1B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5C428409" w14:textId="276DCD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7ED04081" w14:textId="6B25EE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jZ§ |</w:t>
      </w:r>
    </w:p>
    <w:p w14:paraId="1647A301" w14:textId="539CD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jb§ jb§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qû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jZ§ | </w:t>
      </w:r>
    </w:p>
    <w:p w14:paraId="554526DE" w14:textId="1F64C5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58F0F3C1" w14:textId="730D45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jb§ jZ§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2EC41C8A" w14:textId="442AFF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 sJ |</w:t>
      </w:r>
    </w:p>
    <w:p w14:paraId="3487A36A" w14:textId="1E4D073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s s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öe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sJ | </w:t>
      </w:r>
    </w:p>
    <w:p w14:paraId="5294E5B6" w14:textId="3AB856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J |</w:t>
      </w:r>
    </w:p>
    <w:p w14:paraId="353D468B" w14:textId="5D9B17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 CZy— ö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J | </w:t>
      </w:r>
    </w:p>
    <w:p w14:paraId="0AC80AA8" w14:textId="52C92F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374D7F70" w14:textId="7D68A7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 s s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331EAC34" w14:textId="78D6BA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C1096D" w14:textId="6E0325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d— ¥id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A937FD4" w14:textId="6AD93C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BAAB4" w14:textId="09F947F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9F08832" w14:textId="44E9CAF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BA5A09C" w14:textId="1E6EDB6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roofErr w:type="gramStart"/>
      <w:r w:rsidRPr="001A5A57">
        <w:rPr>
          <w:rFonts w:ascii="BRH Malayalam Extra" w:hAnsi="BRH Malayalam Extra" w:cs="BRH Malayalam Extra"/>
          <w:color w:val="000000"/>
          <w:sz w:val="32"/>
          <w:szCs w:val="32"/>
        </w:rPr>
        <w:t>iÕx(</w:t>
      </w:r>
      <w:proofErr w:type="gramEnd"/>
      <w:r w:rsidRPr="001A5A57">
        <w:rPr>
          <w:rFonts w:ascii="BRH Malayalam Extra" w:hAnsi="BRH Malayalam Extra" w:cs="BRH Malayalam Extra"/>
          <w:color w:val="000000"/>
          <w:sz w:val="32"/>
          <w:szCs w:val="32"/>
        </w:rPr>
        <w:t>MÞ§)— sûbjZy sû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õ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C0F4E39" w14:textId="7426F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38BA78" w14:textId="3226274D"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BE8F68" w14:textId="35909233"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458D77"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7EA9" w14:textId="6ACF66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6F0253E" w14:textId="77777777" w:rsidR="008155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 ¥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xdõx— </w:t>
      </w:r>
    </w:p>
    <w:p w14:paraId="4245F6E8" w14:textId="3550C70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xr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1DF023" w14:textId="163ABB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9217A0" w14:textId="3E8C2E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d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 - cxd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3A135B5" w14:textId="0723BB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963FC3" w14:textId="333E9C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Kx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1901F9" w14:textId="740564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76D50AD" w14:textId="1881A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K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j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7BCBE8F" w14:textId="205D4A1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E764B8" w14:textId="35A7F5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 i—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E0FA88F" w14:textId="7C6594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w:t>
      </w:r>
    </w:p>
    <w:p w14:paraId="29C234E4" w14:textId="5243B6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PZ¡—qükx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ûx | </w:t>
      </w:r>
    </w:p>
    <w:p w14:paraId="1A73D87C" w14:textId="2BA2A52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qükxp</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44D5BA" w14:textId="4A8274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qük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0C821C1" w14:textId="2C247C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68C3B324" w14:textId="0D819DD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ûx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36BC579A" w14:textId="4623C0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72797B85" w14:textId="06E43D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ö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39848F95" w14:textId="18A4D1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D85211F" w14:textId="791073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7545B81" w14:textId="5BD50F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2A475B60" w14:textId="75D1A33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e— | </w:t>
      </w:r>
    </w:p>
    <w:p w14:paraId="066FAA89"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8940DA" w14:textId="73B1FC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4289AFE8" w14:textId="1DA281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exe¦—¥rZ§ | </w:t>
      </w:r>
    </w:p>
    <w:p w14:paraId="372E206A" w14:textId="5F219B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jb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7F9E40C5" w14:textId="6F00CA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õx—¥r ¥bx¥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 jby— | </w:t>
      </w:r>
    </w:p>
    <w:p w14:paraId="7527C398" w14:textId="67E120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by— | bt—Z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11878C24" w14:textId="55A6975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 </w:t>
      </w:r>
    </w:p>
    <w:p w14:paraId="1818068A" w14:textId="3D926C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t—Z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6CBF9E38" w14:textId="234B9C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t—Zy e¡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E25AC21" w14:textId="76CA2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p>
    <w:p w14:paraId="5649231D" w14:textId="22D0CC7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hpZy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Zy | </w:t>
      </w:r>
    </w:p>
    <w:p w14:paraId="4ED4E10E" w14:textId="298BFB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p>
    <w:p w14:paraId="57CAC7E7" w14:textId="3D75394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Yõ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963BF63" w14:textId="1B0325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by— |</w:t>
      </w:r>
    </w:p>
    <w:p w14:paraId="22B203F8" w14:textId="35794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hpZy hp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 | </w:t>
      </w:r>
    </w:p>
    <w:p w14:paraId="224F141E" w14:textId="08FC2FA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by— | d |</w:t>
      </w:r>
    </w:p>
    <w:p w14:paraId="4EC38044" w14:textId="230701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 </w:t>
      </w:r>
    </w:p>
    <w:p w14:paraId="3D1C817A" w14:textId="6F113E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 | bt—Zy |</w:t>
      </w:r>
    </w:p>
    <w:p w14:paraId="099FF7D2" w14:textId="350DEE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 d bt—Zy | </w:t>
      </w:r>
    </w:p>
    <w:p w14:paraId="58F2E63D" w14:textId="0F2D5E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t—Zy | 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9779FC7" w14:textId="1A93217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t—Zy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D398B87" w14:textId="372488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w:t>
      </w:r>
    </w:p>
    <w:p w14:paraId="23AAAC29" w14:textId="66DF8F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 </w:t>
      </w:r>
    </w:p>
    <w:p w14:paraId="659B6CF2" w14:textId="4B0E8E3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6AF67C4" w14:textId="313CCC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exe - s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C9A99" w14:textId="326FB9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6433DBF6" w14:textId="3429EB4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d— t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d— t | </w:t>
      </w:r>
    </w:p>
    <w:p w14:paraId="348A5A4A" w14:textId="44356D4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AB68E44" w14:textId="4E44507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087CA830" w14:textId="7FD465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314CF8FA" w14:textId="44FA2E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sô— 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 </w:t>
      </w:r>
    </w:p>
    <w:p w14:paraId="70F869DB" w14:textId="771D53C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Er—jJ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p>
    <w:p w14:paraId="0501EB00" w14:textId="4C175AE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Er—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r—¥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x Er—jJ | </w:t>
      </w:r>
    </w:p>
    <w:p w14:paraId="35A11CF7" w14:textId="38C8C8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r—j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p>
    <w:p w14:paraId="00E111E4" w14:textId="05434C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r—j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w:t>
      </w:r>
      <w:proofErr w:type="gramEnd"/>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r—j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5578095B" w14:textId="7FA5798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p>
    <w:p w14:paraId="790BC45E" w14:textId="121A1D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x¥d—d | </w:t>
      </w:r>
    </w:p>
    <w:p w14:paraId="53794D6C" w14:textId="0D458E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 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F9C0B10" w14:textId="354888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61550E" w14:textId="116729D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d |</w:t>
      </w:r>
    </w:p>
    <w:p w14:paraId="4108D7D2" w14:textId="293FB9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Zy— py - ¹x¥d—d | </w:t>
      </w:r>
    </w:p>
    <w:p w14:paraId="0B4C760C" w14:textId="3A4F335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e— |</w:t>
      </w:r>
    </w:p>
    <w:p w14:paraId="0F596D46" w14:textId="3C255E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 i¡¥ex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 i¡e— | </w:t>
      </w:r>
    </w:p>
    <w:p w14:paraId="74C1D1C5" w14:textId="0FCEF7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A996D60" w14:textId="514D5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iyZy— bz</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N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B05CA9F" w14:textId="3145C0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e—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3B324B" w14:textId="04EE01BF"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e— jÇy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exe— jÇy | </w:t>
      </w:r>
    </w:p>
    <w:p w14:paraId="39C5A3CD" w14:textId="77777777" w:rsidR="00815584" w:rsidRPr="001A5A57"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53CE5" w14:textId="541F80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J |</w:t>
      </w:r>
    </w:p>
    <w:p w14:paraId="1DFDC1E9" w14:textId="7273256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j—Çy j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J | </w:t>
      </w:r>
    </w:p>
    <w:p w14:paraId="2B04BB46" w14:textId="5A005FF0"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22</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18</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815584">
        <w:rPr>
          <w:rFonts w:ascii="BRH Malayalam Extra" w:hAnsi="BRH Malayalam Extra" w:cs="BRH Malayalam"/>
          <w:color w:val="000000"/>
          <w:sz w:val="32"/>
          <w:szCs w:val="32"/>
        </w:rPr>
        <w:t xml:space="preserve">jJ </w:t>
      </w:r>
      <w:r w:rsidRPr="001A5A57">
        <w:rPr>
          <w:rFonts w:ascii="BRH Malayalam" w:hAnsi="BRH Malayalam" w:cs="BRH Malayalam"/>
          <w:color w:val="000000"/>
          <w:sz w:val="32"/>
          <w:szCs w:val="32"/>
        </w:rPr>
        <w:t>| ¤¤p |</w:t>
      </w:r>
    </w:p>
    <w:p w14:paraId="6F913CAD"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jx ¤¤p ¤¤p ¥jx </w:t>
      </w:r>
      <w:r w:rsidRPr="00815584">
        <w:rPr>
          <w:rFonts w:ascii="BRH Malayalam Extra" w:hAnsi="BRH Malayalam Extra" w:cs="BRH Malayalam"/>
          <w:color w:val="000000"/>
          <w:sz w:val="32"/>
          <w:szCs w:val="32"/>
        </w:rPr>
        <w:t>¥j</w:t>
      </w:r>
      <w:r w:rsidRPr="001A5A57">
        <w:rPr>
          <w:rFonts w:ascii="BRH Malayalam" w:hAnsi="BRH Malayalam" w:cs="BRH Malayalam"/>
          <w:color w:val="000000"/>
          <w:sz w:val="32"/>
          <w:szCs w:val="32"/>
        </w:rPr>
        <w:t xml:space="preserve">x ¤¤p | </w:t>
      </w:r>
    </w:p>
    <w:p w14:paraId="31D1A74B" w14:textId="0036684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0BB832" w14:textId="61B6A2C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 px D—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3A628BD" w14:textId="37C2EF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8759495" w14:textId="46968639" w:rsidR="00270BC3" w:rsidRPr="00BC50F2" w:rsidRDefault="00000000" w:rsidP="0081558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D1DB43" w14:textId="6A4459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AD58FF4" w14:textId="74FEC0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E004BCD" w14:textId="54D1F7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895F6B2" w14:textId="77777777" w:rsidR="0081558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k— </w:t>
      </w:r>
    </w:p>
    <w:p w14:paraId="3C68A7E0" w14:textId="0083BA7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5FD2341" w14:textId="501A6C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B3E3727" w14:textId="1450E06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D69209" w14:textId="442977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w:t>
      </w:r>
    </w:p>
    <w:p w14:paraId="1EAD25F5" w14:textId="068813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 d—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 id¡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w:t>
      </w:r>
    </w:p>
    <w:p w14:paraId="7395F4CD" w14:textId="5EE1B38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ADD63A4" w14:textId="3DF58CF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d¡ - L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A447E7D" w14:textId="69AD43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 jR—¥Z |</w:t>
      </w:r>
    </w:p>
    <w:p w14:paraId="30B5818A" w14:textId="5EB189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ûx</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jR—¥Z | </w:t>
      </w:r>
    </w:p>
    <w:p w14:paraId="3E3755FD" w14:textId="5A9E77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Z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BEA8FFE" w14:textId="0C25E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537A071" w14:textId="77777777" w:rsidR="00815584" w:rsidRPr="00BC50F2" w:rsidRDefault="0081558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A2EF3F" w14:textId="438AFE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25C113FD" w14:textId="0BFE36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7B288B0D" w14:textId="26E9F1F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5D6B7020" w14:textId="58E35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DB965F2" w14:textId="2AE247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C88EB73" w14:textId="73F96E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3BBD8267" w14:textId="3AEC39F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0408B46" w14:textId="3CEEDC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772BDECF" w14:textId="7870060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690F9811" w14:textId="759443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1649C189" w14:textId="2614FF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269253D4" w14:textId="63CE09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J | </w:t>
      </w:r>
    </w:p>
    <w:p w14:paraId="56A6A230" w14:textId="652B988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51A8F1CA" w14:textId="3B453F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5950B0DE" w14:textId="461772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w:t>
      </w:r>
    </w:p>
    <w:p w14:paraId="079E105D" w14:textId="325804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 px D—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 | </w:t>
      </w:r>
    </w:p>
    <w:p w14:paraId="55E67FD9" w14:textId="5F82B9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06C38D4A" w14:textId="6465F4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1710011D" w14:textId="2FCBE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w:t>
      </w:r>
    </w:p>
    <w:p w14:paraId="5C0775F9" w14:textId="62A11F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Zõ¡—e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æx | </w:t>
      </w:r>
    </w:p>
    <w:p w14:paraId="2545B364" w14:textId="2A5720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7DFFC650" w14:textId="49DDAF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5867D3BC" w14:textId="66B4EDB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J |</w:t>
      </w:r>
    </w:p>
    <w:p w14:paraId="2232CA0F" w14:textId="4E3F56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B—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õ D—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xe—¥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õJ | </w:t>
      </w:r>
    </w:p>
    <w:p w14:paraId="117E7778" w14:textId="5DB99C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3BB9FE27" w14:textId="2EB8EA1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õ¡—e - ¥ö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6957E38D" w14:textId="420FB6F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6BC179B4" w14:textId="70E3DB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866D44A" w14:textId="443B77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1BEB1C49" w14:textId="154076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w:t>
      </w:r>
      <w:proofErr w:type="gramStart"/>
      <w:r w:rsidRPr="001A5A57">
        <w:rPr>
          <w:rFonts w:ascii="BRH Malayalam Extra" w:hAnsi="BRH Malayalam Extra" w:cs="BRH Malayalam Extra"/>
          <w:color w:val="000000"/>
          <w:sz w:val="32"/>
          <w:szCs w:val="32"/>
        </w:rPr>
        <w:t>Zx(</w:t>
      </w:r>
      <w:proofErr w:type="gramEnd"/>
      <w:r w:rsidRPr="001A5A57">
        <w:rPr>
          <w:rFonts w:ascii="BRH Malayalam Extra" w:hAnsi="BRH Malayalam Extra" w:cs="BRH Malayalam Extra"/>
          <w:color w:val="000000"/>
          <w:sz w:val="32"/>
          <w:szCs w:val="32"/>
        </w:rPr>
        <w:t>MÞ§) sëx d—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Z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5A8EAAC" w14:textId="3F315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5C3F8D44" w14:textId="62E079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õ—d¡ - L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D1B602B" w14:textId="1E6A9A3D"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48</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5</w:t>
      </w:r>
      <w:r w:rsidRPr="001A5A57">
        <w:rPr>
          <w:rFonts w:ascii="BRH Malayalam" w:hAnsi="BRH Malayalam" w:cs="BRH Malayalam"/>
          <w:color w:val="000000"/>
          <w:sz w:val="32"/>
          <w:szCs w:val="32"/>
        </w:rPr>
        <w:t>(</w:t>
      </w:r>
      <w:r w:rsidRPr="001A5A57">
        <w:rPr>
          <w:rFonts w:ascii="Arial" w:hAnsi="Arial" w:cs="BRH Malayalam"/>
          <w:color w:val="000000"/>
          <w:sz w:val="24"/>
          <w:szCs w:val="32"/>
        </w:rPr>
        <w:t>37</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 jJ |</w:t>
      </w:r>
    </w:p>
    <w:p w14:paraId="6E450BC3" w14:textId="179EC8E9"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Z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x j </w:t>
      </w:r>
      <w:proofErr w:type="gramStart"/>
      <w:r w:rsidRPr="001A5A57">
        <w:rPr>
          <w:rFonts w:ascii="BRH Malayalam" w:hAnsi="BRH Malayalam" w:cs="BRH Malayalam"/>
          <w:color w:val="000000"/>
          <w:sz w:val="32"/>
          <w:szCs w:val="32"/>
        </w:rPr>
        <w:t>sëx(</w:t>
      </w:r>
      <w:proofErr w:type="gramEnd"/>
      <w:r w:rsidRPr="001A5A57">
        <w:rPr>
          <w:rFonts w:ascii="BRH Malayalam" w:hAnsi="BRH Malayalam" w:cs="BRH Malayalam"/>
          <w:color w:val="000000"/>
          <w:sz w:val="32"/>
          <w:szCs w:val="32"/>
        </w:rPr>
        <w:t>MÞ§) sëx</w:t>
      </w:r>
      <w:r w:rsidR="000D7623" w:rsidRPr="001A5A57">
        <w:rPr>
          <w:rFonts w:ascii="BRH Malayalam Extra" w:hAnsi="BRH Malayalam Extra" w:cs="BRH Malayalam"/>
          <w:color w:val="000000"/>
          <w:sz w:val="32"/>
          <w:szCs w:val="32"/>
        </w:rPr>
        <w:t>©</w:t>
      </w:r>
      <w:r w:rsidRPr="001A5A57">
        <w:rPr>
          <w:rFonts w:ascii="BRH Malayalam" w:hAnsi="BRH Malayalam" w:cs="BRH Malayalam"/>
          <w:color w:val="000000"/>
          <w:sz w:val="32"/>
          <w:szCs w:val="32"/>
        </w:rPr>
        <w:t xml:space="preserve">. jJ | </w:t>
      </w:r>
    </w:p>
    <w:p w14:paraId="69E1363E" w14:textId="5BC363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J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EAD2D8" w14:textId="114C59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 j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EA79F01" w14:textId="528177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p>
    <w:p w14:paraId="2F8BD0FE" w14:textId="46085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w:t>
      </w:r>
    </w:p>
    <w:p w14:paraId="21DD5BD8" w14:textId="037ED0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 jR—¥Z |</w:t>
      </w:r>
    </w:p>
    <w:p w14:paraId="44193074" w14:textId="613BEF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ûx</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jR—¥Z | </w:t>
      </w:r>
    </w:p>
    <w:p w14:paraId="1564BAD2" w14:textId="2C2DC8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R—¥Z |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FB43F" w14:textId="317E27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³§)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92CA4C" w14:textId="0FCAF9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w:t>
      </w:r>
    </w:p>
    <w:p w14:paraId="7867B7A6" w14:textId="469538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a§s(³§) s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rôyË§— | </w:t>
      </w:r>
    </w:p>
    <w:p w14:paraId="3DFD46D4" w14:textId="28B1B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Ë§— |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w:t>
      </w:r>
    </w:p>
    <w:p w14:paraId="3892FFAB" w14:textId="51E17AC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i¡r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r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7A6715FD" w14:textId="2A4EB2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5FC38711" w14:textId="657C801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6B217043" w14:textId="3EBF4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DCB96A" w14:textId="6A4867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MPâ¥Z MPâZ C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ræx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MPâ¥Z | </w:t>
      </w:r>
    </w:p>
    <w:p w14:paraId="3AC21A1C" w14:textId="6DF6AE0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w:t>
      </w:r>
    </w:p>
    <w:p w14:paraId="43706EBA" w14:textId="249C0AF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Zz˜ræ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4B54A525" w14:textId="0B7B1C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950528A" w14:textId="40A6B3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â</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Pâ¥Z MPâ¥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97B204B" w14:textId="064EEF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392C4DF" w14:textId="62A3460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209780DF" w14:textId="67742D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dh—sx |</w:t>
      </w:r>
    </w:p>
    <w:p w14:paraId="6F37A707" w14:textId="47F757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 </w:t>
      </w:r>
    </w:p>
    <w:p w14:paraId="450FA457" w14:textId="384B4A1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w:t>
      </w:r>
    </w:p>
    <w:p w14:paraId="04206D8F" w14:textId="3E8ED66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J | </w:t>
      </w:r>
    </w:p>
    <w:p w14:paraId="6B17B328" w14:textId="12D94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 CZy— |</w:t>
      </w:r>
    </w:p>
    <w:p w14:paraId="0740E5D1" w14:textId="5415B59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 CZzZy—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 CZy— | </w:t>
      </w:r>
    </w:p>
    <w:p w14:paraId="5FBD4623" w14:textId="1837A2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3883EE" w14:textId="6BE270D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422A2BC9" w14:textId="233BC1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J |</w:t>
      </w:r>
    </w:p>
    <w:p w14:paraId="66DE8E44" w14:textId="6574273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²y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y kx—t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²yJ | </w:t>
      </w:r>
    </w:p>
    <w:p w14:paraId="0304B527" w14:textId="35E16C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 |</w:t>
      </w:r>
    </w:p>
    <w:p w14:paraId="66A6429A" w14:textId="58FA16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 | </w:t>
      </w:r>
    </w:p>
    <w:p w14:paraId="1355F8F3" w14:textId="005BD0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dh—sx |</w:t>
      </w:r>
    </w:p>
    <w:p w14:paraId="643C3514" w14:textId="6713673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dh—sx | </w:t>
      </w:r>
    </w:p>
    <w:p w14:paraId="74CD1FF2" w14:textId="1DCE39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h—s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w:t>
      </w:r>
    </w:p>
    <w:p w14:paraId="7C4F8564" w14:textId="68E905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dh—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h—s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J | </w:t>
      </w:r>
    </w:p>
    <w:p w14:paraId="11BD3E8C" w14:textId="70A8C9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4154605" w14:textId="763699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J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2BFA64" w14:textId="0E1DE5E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3531C098" w14:textId="5C73C8C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px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50B66122" w14:textId="7BF458B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FB92DFD" w14:textId="57C688B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7E263E8A" w14:textId="410D1D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1C3A2940" w14:textId="3E313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7E4D2C20" w14:textId="399B8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71A2CA72" w14:textId="68A237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0D3D7D50" w14:textId="4A3B40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AFD3052" w14:textId="7A070F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E336D7E" w14:textId="38645C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05FC3AFE" w14:textId="27134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86FC8F0" w14:textId="40500E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p>
    <w:p w14:paraId="337C6E8A" w14:textId="52B701A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Zy— | </w:t>
      </w:r>
    </w:p>
    <w:p w14:paraId="47A96552" w14:textId="7DD2F0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s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p>
    <w:p w14:paraId="48A0D5AD" w14:textId="12F595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 s C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J | </w:t>
      </w:r>
    </w:p>
    <w:p w14:paraId="5D323459" w14:textId="1C40EED9"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8</w:t>
      </w:r>
      <w:r w:rsidRPr="001A5A57">
        <w:rPr>
          <w:rFonts w:ascii="BRH Malayalam" w:hAnsi="BRH Malayalam" w:cs="BRH Malayalam"/>
          <w:color w:val="000000"/>
          <w:sz w:val="32"/>
          <w:szCs w:val="32"/>
        </w:rPr>
        <w:t>.</w:t>
      </w:r>
      <w:r w:rsidRPr="001A5A57">
        <w:rPr>
          <w:rFonts w:ascii="Arial" w:hAnsi="Arial" w:cs="BRH Malayalam"/>
          <w:color w:val="000000"/>
          <w:sz w:val="24"/>
          <w:szCs w:val="32"/>
        </w:rPr>
        <w:t>6</w:t>
      </w:r>
      <w:r w:rsidRPr="001A5A57">
        <w:rPr>
          <w:rFonts w:ascii="BRH Malayalam" w:hAnsi="BRH Malayalam" w:cs="BRH Malayalam"/>
          <w:color w:val="000000"/>
          <w:sz w:val="32"/>
          <w:szCs w:val="32"/>
        </w:rPr>
        <w:t>(</w:t>
      </w:r>
      <w:r w:rsidRPr="001A5A57">
        <w:rPr>
          <w:rFonts w:ascii="Arial" w:hAnsi="Arial" w:cs="BRH Malayalam"/>
          <w:color w:val="000000"/>
          <w:sz w:val="24"/>
          <w:szCs w:val="32"/>
        </w:rPr>
        <w:t>15</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1A5A57">
        <w:rPr>
          <w:rFonts w:ascii="BRH Malayalam" w:hAnsi="BRH Malayalam" w:cs="BRH Malayalam"/>
          <w:color w:val="000000"/>
          <w:sz w:val="32"/>
          <w:szCs w:val="32"/>
        </w:rPr>
        <w:t>sJ |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w:t>
      </w:r>
    </w:p>
    <w:p w14:paraId="6A0F26C0" w14:textId="73730592"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Zû(³§) s s Zû</w:t>
      </w:r>
      <w:r w:rsidR="000D7623" w:rsidRPr="001A5A57">
        <w:rPr>
          <w:rFonts w:ascii="BRH Malayalam Extra" w:hAnsi="BRH Malayalam Extra" w:cs="BRH Malayalam"/>
          <w:color w:val="000000"/>
          <w:sz w:val="32"/>
          <w:szCs w:val="32"/>
        </w:rPr>
        <w:t>I</w:t>
      </w:r>
      <w:r w:rsidRPr="001A5A57">
        <w:rPr>
          <w:rFonts w:ascii="BRH Malayalam" w:hAnsi="BRH Malayalam" w:cs="BRH Malayalam"/>
          <w:color w:val="000000"/>
          <w:sz w:val="32"/>
          <w:szCs w:val="32"/>
        </w:rPr>
        <w:t xml:space="preserve"> | </w:t>
      </w:r>
    </w:p>
    <w:p w14:paraId="624E8D95" w14:textId="174795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7A9A744D" w14:textId="2B65E9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J | </w:t>
      </w:r>
    </w:p>
    <w:p w14:paraId="126CB2C0" w14:textId="24D738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F121E21" w14:textId="25E2B5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251AC28A" w14:textId="5ADB4A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EA5E700" w14:textId="213F16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D9BADB1" w14:textId="10106A7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286305BE" w14:textId="2C653E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Zy— e¥Z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 </w:t>
      </w:r>
    </w:p>
    <w:p w14:paraId="79E00477" w14:textId="77C640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183D26" w14:textId="1C2F40B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õ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ZzZõx—t | </w:t>
      </w:r>
    </w:p>
    <w:p w14:paraId="16EE8E49" w14:textId="7BFC69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58D531D4" w14:textId="766A015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kx—txt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05E56B69" w14:textId="308920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p |</w:t>
      </w:r>
    </w:p>
    <w:p w14:paraId="4D564302" w14:textId="7AC911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 | </w:t>
      </w:r>
    </w:p>
    <w:p w14:paraId="01556F7C" w14:textId="4C75A8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 | dh—sJ |</w:t>
      </w:r>
    </w:p>
    <w:p w14:paraId="45A28DA9" w14:textId="70E6E9A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 ¤¤p dh—sJ | </w:t>
      </w:r>
    </w:p>
    <w:p w14:paraId="08216D48" w14:textId="03A53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h—sJ | eZy—J |</w:t>
      </w:r>
    </w:p>
    <w:p w14:paraId="056A1CC8" w14:textId="413AA2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h—¥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h—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ðZy—J | </w:t>
      </w:r>
    </w:p>
    <w:p w14:paraId="52DECBEB" w14:textId="362839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y—J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841D71A" w14:textId="3B5F5BC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e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0E5ED65" w14:textId="2DA61B4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w:t>
      </w:r>
    </w:p>
    <w:p w14:paraId="2FD0F337" w14:textId="76A60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p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 | </w:t>
      </w:r>
    </w:p>
    <w:p w14:paraId="7E0F4F4E" w14:textId="288314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 ZZ§ |</w:t>
      </w:r>
    </w:p>
    <w:p w14:paraId="2C626ABC" w14:textId="6E4E2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p ZZ§ | </w:t>
      </w:r>
    </w:p>
    <w:p w14:paraId="56A56A77" w14:textId="4C6FFC5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2F22B9A" w14:textId="1D2B4C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Z§ Zbx—t | </w:t>
      </w:r>
    </w:p>
    <w:p w14:paraId="3F7F7AA7" w14:textId="43BE2D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18912BFE" w14:textId="232051A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x—tx¤¤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4516227" w14:textId="418F17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12F3276" w14:textId="0A0DE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5AAF867F" w14:textId="35CCEC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AC7A7BB" w14:textId="0E6E60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7A727E" w14:textId="2453C62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0C874982" w14:textId="4848D3F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Zy— | </w:t>
      </w:r>
    </w:p>
    <w:p w14:paraId="3D1BABE9" w14:textId="1AB9933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y— | ¥bp— |</w:t>
      </w:r>
    </w:p>
    <w:p w14:paraId="699EDF83" w14:textId="22A07A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Z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p— | </w:t>
      </w:r>
    </w:p>
    <w:p w14:paraId="0EF18494" w14:textId="42D7806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p—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277C907" w14:textId="2B8059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p—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p— s(MÞ§)sñxd | </w:t>
      </w:r>
    </w:p>
    <w:p w14:paraId="2867F247" w14:textId="045A6F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Zy— |</w:t>
      </w:r>
    </w:p>
    <w:p w14:paraId="36C65460" w14:textId="6D67991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ZzZy— s(MÞ</w:t>
      </w:r>
      <w:proofErr w:type="gramStart"/>
      <w:r w:rsidRPr="001A5A57">
        <w:rPr>
          <w:rFonts w:ascii="BRH Malayalam Extra" w:hAnsi="BRH Malayalam Extra" w:cs="BRH Malayalam Extra"/>
          <w:color w:val="000000"/>
          <w:sz w:val="32"/>
          <w:szCs w:val="32"/>
        </w:rPr>
        <w:t>§)sñxd</w:t>
      </w:r>
      <w:proofErr w:type="gramEnd"/>
      <w:r w:rsidRPr="001A5A57">
        <w:rPr>
          <w:rFonts w:ascii="BRH Malayalam Extra" w:hAnsi="BRH Malayalam Extra" w:cs="BRH Malayalam Extra"/>
          <w:color w:val="000000"/>
          <w:sz w:val="32"/>
          <w:szCs w:val="32"/>
        </w:rPr>
        <w:t xml:space="preserve"> s(MÞ§)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Zy— | </w:t>
      </w:r>
    </w:p>
    <w:p w14:paraId="719FC4C2" w14:textId="09FE15E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C372C" w14:textId="2E61CF6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BED4DA8" w14:textId="257A3D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9C8E21F" w14:textId="59AC40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õx—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 ZzZõx—t | </w:t>
      </w:r>
    </w:p>
    <w:p w14:paraId="2A97B307" w14:textId="07FF63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w:t>
      </w:r>
    </w:p>
    <w:p w14:paraId="18BBDF73" w14:textId="4BE005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x—tx 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 </w:t>
      </w:r>
    </w:p>
    <w:p w14:paraId="7A77F253" w14:textId="2E80810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 ¤¤p |</w:t>
      </w:r>
    </w:p>
    <w:p w14:paraId="66985927" w14:textId="2856E6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 ¤¤p px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 ¤¤p | </w:t>
      </w:r>
    </w:p>
    <w:p w14:paraId="7DA128DF" w14:textId="5AEA3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w:t>
      </w:r>
    </w:p>
    <w:p w14:paraId="2AA9EEF2" w14:textId="28960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p px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J | </w:t>
      </w:r>
    </w:p>
    <w:p w14:paraId="54407E2C" w14:textId="3975CE4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49354A08" w14:textId="2405D7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1C65EBE7" w14:textId="14DBB2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D17ABFA" w14:textId="27CD2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ñxd—J | </w:t>
      </w:r>
    </w:p>
    <w:p w14:paraId="602D4BFE" w14:textId="3A15846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4C935A0" w14:textId="4B8948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 B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1B199B" w14:textId="5A80A5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J |</w:t>
      </w:r>
    </w:p>
    <w:p w14:paraId="08B25163" w14:textId="68F550B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ñ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ñxd—J | </w:t>
      </w:r>
    </w:p>
    <w:p w14:paraId="3BE90307" w14:textId="40FDC5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w:t>
      </w:r>
    </w:p>
    <w:p w14:paraId="752608FE" w14:textId="471D742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p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x—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 | </w:t>
      </w:r>
    </w:p>
    <w:p w14:paraId="4F33F63A" w14:textId="59B1494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 ZZ§ |</w:t>
      </w:r>
    </w:p>
    <w:p w14:paraId="1779F5F3" w14:textId="26FF468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ZZ§ Z¥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p ZZ§ | </w:t>
      </w:r>
    </w:p>
    <w:p w14:paraId="3CDD2DD0" w14:textId="0C94350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3369CB" w14:textId="7AE6E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Z§ Zbx—t | </w:t>
      </w:r>
    </w:p>
    <w:p w14:paraId="2B6E536F" w14:textId="3CBACC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w:t>
      </w:r>
    </w:p>
    <w:p w14:paraId="42839620" w14:textId="727912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bx—tx¤¤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4D232A6F" w14:textId="6B2C4E4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91FB1E0" w14:textId="3BA6AD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i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i˜ | </w:t>
      </w:r>
    </w:p>
    <w:p w14:paraId="2FF7B824" w14:textId="499562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6007C8" w14:textId="0B1F24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817612A" w14:textId="49AC8F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Zy— ||</w:t>
      </w:r>
    </w:p>
    <w:p w14:paraId="33F77C79" w14:textId="1F8845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ZzZy— ¥Mxexj ¥Mx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Zy— | </w:t>
      </w:r>
    </w:p>
    <w:p w14:paraId="386EFD4F" w14:textId="112092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4F880E4" w14:textId="6212C8AB"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05A93C1D" w14:textId="1931FA0F" w:rsidR="00815584" w:rsidRPr="00815584" w:rsidRDefault="00815584" w:rsidP="00815584">
      <w:pPr>
        <w:widowControl w:val="0"/>
        <w:autoSpaceDE w:val="0"/>
        <w:autoSpaceDN w:val="0"/>
        <w:adjustRightInd w:val="0"/>
        <w:spacing w:after="0" w:line="240" w:lineRule="auto"/>
        <w:jc w:val="center"/>
        <w:rPr>
          <w:rFonts w:ascii="Arial" w:hAnsi="Arial" w:cs="Arial"/>
          <w:b/>
          <w:bCs/>
          <w:color w:val="000000"/>
          <w:sz w:val="32"/>
          <w:szCs w:val="32"/>
        </w:rPr>
      </w:pPr>
      <w:r w:rsidRPr="00815584">
        <w:rPr>
          <w:rFonts w:ascii="Arial" w:hAnsi="Arial" w:cs="Arial"/>
          <w:b/>
          <w:bCs/>
          <w:color w:val="000000"/>
          <w:sz w:val="32"/>
          <w:szCs w:val="32"/>
        </w:rPr>
        <w:t>==========</w:t>
      </w:r>
    </w:p>
    <w:p w14:paraId="1387EBBA" w14:textId="77777777" w:rsidR="00815584" w:rsidRDefault="00815584">
      <w:pPr>
        <w:widowControl w:val="0"/>
        <w:autoSpaceDE w:val="0"/>
        <w:autoSpaceDN w:val="0"/>
        <w:adjustRightInd w:val="0"/>
        <w:spacing w:after="0" w:line="240" w:lineRule="auto"/>
        <w:rPr>
          <w:rFonts w:ascii="BRH Malayalam Extra" w:hAnsi="BRH Malayalam Extra" w:cs="BRH Malayalam Extra"/>
          <w:color w:val="000000"/>
          <w:sz w:val="32"/>
          <w:szCs w:val="32"/>
        </w:rPr>
        <w:sectPr w:rsidR="00815584" w:rsidSect="00F67205">
          <w:headerReference w:type="even" r:id="rId24"/>
          <w:pgSz w:w="12240" w:h="15840"/>
          <w:pgMar w:top="1134" w:right="1134" w:bottom="1134" w:left="1134" w:header="720" w:footer="720" w:gutter="0"/>
          <w:cols w:space="720"/>
          <w:noEndnote/>
          <w:docGrid w:linePitch="299"/>
        </w:sectPr>
      </w:pPr>
    </w:p>
    <w:p w14:paraId="606AF8B7" w14:textId="27EE4491" w:rsidR="00815584" w:rsidRDefault="00815584" w:rsidP="00815584">
      <w:pPr>
        <w:pStyle w:val="Heading3"/>
        <w:rPr>
          <w:rFonts w:ascii="Arial" w:hAnsi="Arial" w:cs="BRH Malayalam Extra"/>
          <w:color w:val="000000"/>
          <w:sz w:val="24"/>
        </w:rPr>
      </w:pPr>
      <w:bookmarkStart w:id="16" w:name="_Toc116644229"/>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1C755F5B" w14:textId="6C7C532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j¡px—d</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DD7E632" w14:textId="3170C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EA6F896" w14:textId="76563F7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px—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269B65F7" w14:textId="3EFA86B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px—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32A3758B" w14:textId="70E8FB1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3E133E8" w14:textId="3C7A40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px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J | </w:t>
      </w:r>
    </w:p>
    <w:p w14:paraId="31912007" w14:textId="5C904C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78670BB" w14:textId="1FA3ACF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B9F74A5" w14:textId="5956CA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Zd— |</w:t>
      </w:r>
    </w:p>
    <w:p w14:paraId="5F4ADF6A" w14:textId="4C54EF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bbxiy bbx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 | </w:t>
      </w:r>
    </w:p>
    <w:p w14:paraId="5669E0EA" w14:textId="110D76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d— | öKzW—ÇzJ |</w:t>
      </w:r>
    </w:p>
    <w:p w14:paraId="36E65111" w14:textId="390EEDB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J | </w:t>
      </w:r>
    </w:p>
    <w:p w14:paraId="3CC0CDC5" w14:textId="278C87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zW—Çz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BA2DB2D" w14:textId="1CB212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zW—Çz ÒkZ P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KzW—Ç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öKzW—Çz ÒkZ | </w:t>
      </w:r>
    </w:p>
    <w:p w14:paraId="41BF3AAB" w14:textId="73AF7AF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603A8C7C" w14:textId="255FA5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PkZ PkZ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412C4D22" w14:textId="0901B6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w:t>
      </w:r>
    </w:p>
    <w:p w14:paraId="5B97F441" w14:textId="71AED63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Zy— ö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Y— | </w:t>
      </w:r>
    </w:p>
    <w:p w14:paraId="6F8258D2" w14:textId="01DA16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7696701D" w14:textId="52C37D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 ix d—J | </w:t>
      </w:r>
    </w:p>
    <w:p w14:paraId="0458043F" w14:textId="5503560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FA7942B" w14:textId="75519B8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56C77708" w14:textId="77777777" w:rsidR="007152AD" w:rsidRPr="00BC50F2" w:rsidRDefault="007152A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EC00B4" w14:textId="4C3CE9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w:t>
      </w:r>
    </w:p>
    <w:p w14:paraId="6AE3AD04" w14:textId="3144ACB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qxeë qxeë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 </w:t>
      </w:r>
    </w:p>
    <w:p w14:paraId="3B715210" w14:textId="394BF8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056600F7" w14:textId="2D2285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s¡hxMxJ s¡hxM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rx—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rx— s¡hxMxJ | </w:t>
      </w:r>
    </w:p>
    <w:p w14:paraId="353FAC58" w14:textId="2F1ADD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6C370AD" w14:textId="30348F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s¡—hxMxJ s¡hxM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2C68C57" w14:textId="772ADA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4602CA3C" w14:textId="17795B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4153789" w14:textId="0607A17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Y |</w:t>
      </w:r>
    </w:p>
    <w:p w14:paraId="6D007781" w14:textId="4021788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ðx¥r—Y | </w:t>
      </w:r>
    </w:p>
    <w:p w14:paraId="45F59011" w14:textId="68085D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Y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8A4ADEB" w14:textId="7FCFF99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0B11717" w14:textId="19ED2A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w:t>
      </w:r>
    </w:p>
    <w:p w14:paraId="04CFBDFA" w14:textId="44213A7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rx s(³§) s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 | </w:t>
      </w:r>
    </w:p>
    <w:p w14:paraId="30B7D386" w14:textId="1FC3D1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173A7BE5" w14:textId="6BD688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i—¥bi i¥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x i—¥bi | </w:t>
      </w:r>
    </w:p>
    <w:p w14:paraId="39AFCD38" w14:textId="11B2833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860ACB2" w14:textId="632CD6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i¥bi | </w:t>
      </w:r>
    </w:p>
    <w:p w14:paraId="1FCDE9DB" w14:textId="2133F1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i—J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w:t>
      </w:r>
    </w:p>
    <w:p w14:paraId="39912B16" w14:textId="7ABC3B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ix—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ï | </w:t>
      </w:r>
    </w:p>
    <w:p w14:paraId="112EAB22" w14:textId="5C14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w:t>
      </w:r>
    </w:p>
    <w:p w14:paraId="4667FD69" w14:textId="1BD5796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Z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i—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ï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 | </w:t>
      </w:r>
    </w:p>
    <w:p w14:paraId="1E71789E" w14:textId="06A282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P±¡—¥r |</w:t>
      </w:r>
    </w:p>
    <w:p w14:paraId="022D0637" w14:textId="05C4D8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Z P±¡—¥r | </w:t>
      </w:r>
    </w:p>
    <w:p w14:paraId="14542408" w14:textId="292CB5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r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AF6F549" w14:textId="4D9488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r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r ¥Z | </w:t>
      </w:r>
    </w:p>
    <w:p w14:paraId="6F2CF311" w14:textId="05B06A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75D5A1" w14:textId="2CC2DC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5913E1C" w14:textId="614EDC4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00869A0" w14:textId="22DBEB8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ey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ik¡—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k¡—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J | </w:t>
      </w:r>
    </w:p>
    <w:p w14:paraId="4DC8F478" w14:textId="56A829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ZZ§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JM</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p>
    <w:p w14:paraId="3157752A" w14:textId="60A6D5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ZZ§ ey—Z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 | </w:t>
      </w:r>
    </w:p>
    <w:p w14:paraId="0336905F" w14:textId="08958EF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5F4D4442" w14:textId="360843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2407737" w14:textId="7167FE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6E2A3E49" w14:textId="6303859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M£Yx i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Yxiy | </w:t>
      </w:r>
    </w:p>
    <w:p w14:paraId="65A47765" w14:textId="156D055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p>
    <w:p w14:paraId="718547B6" w14:textId="427C735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Zy— M£Yxiy | </w:t>
      </w:r>
    </w:p>
    <w:p w14:paraId="211D1225" w14:textId="014CE09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34DE72F" w14:textId="0C0EABC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idõsû i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ûx dûd¡— idõsû | </w:t>
      </w:r>
    </w:p>
    <w:p w14:paraId="0EAAFCCC" w14:textId="3C7245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50B0E85D" w14:textId="5FBBD4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idõsû idõsû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 </w:t>
      </w:r>
    </w:p>
    <w:p w14:paraId="2DCF11DA" w14:textId="3C33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BEC9868" w14:textId="59EE32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jRxi jRxi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x— jRxi | </w:t>
      </w:r>
    </w:p>
    <w:p w14:paraId="3E9FC12C" w14:textId="2CA54ED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Rx˜ |</w:t>
      </w:r>
    </w:p>
    <w:p w14:paraId="11C28456" w14:textId="0D332F3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RZy— s¡ - jRx˜ | </w:t>
      </w:r>
    </w:p>
    <w:p w14:paraId="6E5B986D" w14:textId="41FCF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AF38ED9" w14:textId="7E16D4C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xi jR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CBC0168" w14:textId="3767B5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38EE62C" w14:textId="7BFF26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æ—</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C20F556" w14:textId="404BCE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770A56F" w14:textId="4FCDBC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747DA" w14:textId="1670B76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BDC3655" w14:textId="7DE5E6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sëû së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 i—së¡ | </w:t>
      </w:r>
    </w:p>
    <w:p w14:paraId="7A1D474C" w14:textId="5D05DB6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0452884" w14:textId="22EE2C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sëûsë¡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8303E2D" w14:textId="06D05A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DCDFF3E" w14:textId="3A1758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iyZy—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C5BE86" w14:textId="180387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w:t>
      </w:r>
    </w:p>
    <w:p w14:paraId="172ADBB8" w14:textId="597717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J | </w:t>
      </w:r>
    </w:p>
    <w:p w14:paraId="623BEECB" w14:textId="47A214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044D07E" w14:textId="5C53F9E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5AFF3715" w14:textId="209D5F1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BF0FB25" w14:textId="0A04735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B—sz bxsz b¡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D—e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 B—szZ§ | </w:t>
      </w:r>
    </w:p>
    <w:p w14:paraId="36DF7E1A" w14:textId="3857A36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J |</w:t>
      </w:r>
    </w:p>
    <w:p w14:paraId="36F5861C" w14:textId="7D2B3C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CZõ¡—e -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J | </w:t>
      </w:r>
    </w:p>
    <w:p w14:paraId="0426B1C6" w14:textId="5BF53D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B7EA4FC" w14:textId="772036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 ix—sz bxsz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48C5042" w14:textId="115289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w:t>
      </w:r>
    </w:p>
    <w:p w14:paraId="35EFBF5B" w14:textId="44A2A5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h—J | </w:t>
      </w:r>
    </w:p>
    <w:p w14:paraId="498CD58F" w14:textId="36E2796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J | Hxr—czr¡ |</w:t>
      </w:r>
    </w:p>
    <w:p w14:paraId="3AE99E13" w14:textId="1885EE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r¡ | </w:t>
      </w:r>
    </w:p>
    <w:p w14:paraId="2F62118D" w14:textId="2E4790A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xr—czr¡ | dõ—°J ||</w:t>
      </w:r>
    </w:p>
    <w:p w14:paraId="60480F1C" w14:textId="6E89841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xr—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ûxr—c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õ—°J | </w:t>
      </w:r>
    </w:p>
    <w:p w14:paraId="47788A8D" w14:textId="25C1B1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õ—°J ||</w:t>
      </w:r>
    </w:p>
    <w:p w14:paraId="766813D8" w14:textId="34C0CA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1CE3065" w14:textId="26BE958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sõ |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E234DF6" w14:textId="1535CBD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³§) ¥sxi—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sõ ö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fþ</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B72A3D8" w14:textId="2032EF9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8046844" w14:textId="0A3DD6D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i—p£YzZx p£YzZ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 i—p£YzZ | </w:t>
      </w:r>
    </w:p>
    <w:p w14:paraId="7C20C786" w14:textId="1E5EF9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w:t>
      </w:r>
    </w:p>
    <w:p w14:paraId="1093632F" w14:textId="3EE6E0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p£—YzZx p£Yz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 | </w:t>
      </w:r>
    </w:p>
    <w:p w14:paraId="0150AD2A" w14:textId="78024A1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w:t>
      </w:r>
    </w:p>
    <w:p w14:paraId="0F0FC262" w14:textId="70655CB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Ë§ | </w:t>
      </w:r>
    </w:p>
    <w:p w14:paraId="6AA0DDD3" w14:textId="213CDD3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Ë§ | Aöby—J |</w:t>
      </w:r>
    </w:p>
    <w:p w14:paraId="386AE425" w14:textId="3A0DBB7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xml:space="preserve">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 xml:space="preserve">döby—J | </w:t>
      </w:r>
    </w:p>
    <w:p w14:paraId="77BF4497" w14:textId="2E0B7EC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öby—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FB75D4C" w14:textId="3AB9E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öby— k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öb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öby— khpZ§ | </w:t>
      </w:r>
    </w:p>
    <w:p w14:paraId="388323F9" w14:textId="0A2CE2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ZZ§ |</w:t>
      </w:r>
    </w:p>
    <w:p w14:paraId="1A07C893" w14:textId="5D9A12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ZZ§ Zb—hp b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ZZ§ | </w:t>
      </w:r>
    </w:p>
    <w:p w14:paraId="37A65CF6" w14:textId="4EA107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Z§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490DA1" w14:textId="3364673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b—rx ¥i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Z§ Z¥b—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19C9F2D" w14:textId="7E597E9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09331F9" w14:textId="6D83B4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9F1193D" w14:textId="3CAE029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162213D" w14:textId="1D8C825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A1E019" w14:textId="62682D9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Zy—J |</w:t>
      </w:r>
    </w:p>
    <w:p w14:paraId="691F0F19" w14:textId="0EB1A0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J | </w:t>
      </w:r>
    </w:p>
    <w:p w14:paraId="67932133" w14:textId="40C6A7B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26D89AE" w14:textId="631B366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 k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F479E1F" w14:textId="7C3D4B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ax˜ |</w:t>
      </w:r>
    </w:p>
    <w:p w14:paraId="4989D0CB" w14:textId="498F6C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A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 iNï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ax˜ | </w:t>
      </w:r>
    </w:p>
    <w:p w14:paraId="471BEB2A" w14:textId="5C8E69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151987EC" w14:textId="2CB81F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0F801E29" w14:textId="69FF45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4111D1ED" w14:textId="0FBEDD8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63AF526D" w14:textId="018839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7FA1DED" w14:textId="0B60D4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15AF061" w14:textId="4362C70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C48691" w14:textId="0C5526A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6B2D88" w14:textId="2B6AD0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BEB7D7" w14:textId="17DA1B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M—kx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79F6948" w14:textId="752F36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J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5996AF25" w14:textId="70CF0E9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a§¥sx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04C9FCEE" w14:textId="7894BF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53F8EBCF" w14:textId="049434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M§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K§ | </w:t>
      </w:r>
    </w:p>
    <w:p w14:paraId="0F7B4AA1" w14:textId="4FA0F0E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w:t>
      </w:r>
    </w:p>
    <w:p w14:paraId="07EAC195" w14:textId="3A1798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r—J | </w:t>
      </w:r>
    </w:p>
    <w:p w14:paraId="5411225B" w14:textId="568F38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K§ |</w:t>
      </w:r>
    </w:p>
    <w:p w14:paraId="305FE3DD" w14:textId="1F97199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MyZy— öeZy - c¡K§ | </w:t>
      </w:r>
    </w:p>
    <w:p w14:paraId="69B550DA" w14:textId="505E8F3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w:t>
      </w:r>
    </w:p>
    <w:p w14:paraId="6BEBA48B" w14:textId="3E90E9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J e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y±x˜ | </w:t>
      </w:r>
    </w:p>
    <w:p w14:paraId="4A14512C" w14:textId="7EC4E9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 | isë¡— |</w:t>
      </w:r>
    </w:p>
    <w:p w14:paraId="087AD563" w14:textId="3F66524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 </w:t>
      </w:r>
    </w:p>
    <w:p w14:paraId="6B58E69E" w14:textId="67903A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së¡—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C942951" w14:textId="3C79BF4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së¡—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B01F43F" w14:textId="371CC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503FD56" w14:textId="2FC006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sõx sõ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i—sõ | </w:t>
      </w:r>
    </w:p>
    <w:p w14:paraId="451AAE2C" w14:textId="55F459A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kZ—J ||</w:t>
      </w:r>
    </w:p>
    <w:p w14:paraId="2B98B756" w14:textId="165CD6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x˜ „sõx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1CBE208E" w14:textId="3434D3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Z—J ||</w:t>
      </w:r>
    </w:p>
    <w:p w14:paraId="44F3B7E9" w14:textId="2C2637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Z—J | </w:t>
      </w:r>
    </w:p>
    <w:p w14:paraId="54E334B1" w14:textId="74A5CD0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Mxp—J |</w:t>
      </w:r>
    </w:p>
    <w:p w14:paraId="2B695C58" w14:textId="68EDFD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Mxp—J | </w:t>
      </w:r>
    </w:p>
    <w:p w14:paraId="040860FB" w14:textId="6FCAB8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Mxp—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07D3BD3" w14:textId="48FB5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Mx¥px— „p£YZx p£Y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Mx¥px— „p£YZ | </w:t>
      </w:r>
    </w:p>
    <w:p w14:paraId="6F6CE1CB" w14:textId="0A1ACD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w:t>
      </w:r>
    </w:p>
    <w:p w14:paraId="3F1F2846" w14:textId="659848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x— p£YZx p£YZ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õxj— | </w:t>
      </w:r>
    </w:p>
    <w:p w14:paraId="2958E544" w14:textId="180470E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2602164" w14:textId="0417B87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õ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EDE24D" w14:textId="5CD476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0F902B" w14:textId="5B7A55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³§) t—pÇ tp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x(³§) t—pÇ | </w:t>
      </w:r>
    </w:p>
    <w:p w14:paraId="391AA68D" w14:textId="02AE0B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w:t>
      </w:r>
    </w:p>
    <w:p w14:paraId="4E743C66" w14:textId="19C5CC3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tpÇ tpÇ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Z—J | </w:t>
      </w:r>
    </w:p>
    <w:p w14:paraId="5C3DF257" w14:textId="6C1F3BE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F86D2EA" w14:textId="44AE07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x—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J 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025636A6" w14:textId="18844F1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J ||</w:t>
      </w:r>
    </w:p>
    <w:p w14:paraId="407B3766" w14:textId="675572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û</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Kx CZy— s¡ - A</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KxJ | </w:t>
      </w:r>
    </w:p>
    <w:p w14:paraId="52092DA1" w14:textId="0860368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Ë§—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p>
    <w:p w14:paraId="452867B5" w14:textId="79F747F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rô—</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xml:space="preserve">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sõ— | </w:t>
      </w:r>
    </w:p>
    <w:p w14:paraId="3A1F6C03" w14:textId="06D652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p>
    <w:p w14:paraId="627F8016" w14:textId="1CFDA5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sõ—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hy— | </w:t>
      </w:r>
    </w:p>
    <w:p w14:paraId="5061B364" w14:textId="273F82D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 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w:t>
      </w:r>
    </w:p>
    <w:p w14:paraId="4F2BF6A4" w14:textId="522ECF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hy—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J | </w:t>
      </w:r>
    </w:p>
    <w:p w14:paraId="64A1E052" w14:textId="449D93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 ZZ—J |</w:t>
      </w:r>
    </w:p>
    <w:p w14:paraId="31279576" w14:textId="05FA60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J qy—öqy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sëZ—J | </w:t>
      </w:r>
    </w:p>
    <w:p w14:paraId="569DAA61" w14:textId="3518ACA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Z—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99E3542" w14:textId="1DED8D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Z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Zx— dJ | </w:t>
      </w:r>
    </w:p>
    <w:p w14:paraId="456E2601" w14:textId="3C661A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DB4C61D" w14:textId="2D2C34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dx— d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J | </w:t>
      </w:r>
    </w:p>
    <w:p w14:paraId="0B210089" w14:textId="41AB28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J | p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0C1E2B84" w14:textId="482CE40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Mx py põ¡—öM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Mx py | </w:t>
      </w:r>
    </w:p>
    <w:p w14:paraId="7C780CB7" w14:textId="791516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48CB74D" w14:textId="630AD9D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h—R h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h—R | </w:t>
      </w:r>
    </w:p>
    <w:p w14:paraId="4560D153" w14:textId="43007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2E4B3A84" w14:textId="493499C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hR h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171099DF" w14:textId="586C44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p>
    <w:p w14:paraId="72EBB129" w14:textId="5DF429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56F87817" w14:textId="0BAB2B9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 ¤¤p |</w:t>
      </w:r>
    </w:p>
    <w:p w14:paraId="1523F07C" w14:textId="10A8DD4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õ£—¥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 </w:t>
      </w:r>
    </w:p>
    <w:p w14:paraId="1ECD8EA1" w14:textId="3EA53A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õ£—¥Æd |</w:t>
      </w:r>
    </w:p>
    <w:p w14:paraId="4EE57833" w14:textId="5F460F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õ£—¥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Æ</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44121D4" w14:textId="0A6685B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w:t>
      </w:r>
    </w:p>
    <w:p w14:paraId="61BBB208" w14:textId="6ED5E4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p px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78A9CBF2" w14:textId="171DE6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w:t>
      </w:r>
    </w:p>
    <w:p w14:paraId="25020A76" w14:textId="5AF58C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 </w:t>
      </w:r>
    </w:p>
    <w:p w14:paraId="5A581AF8" w14:textId="348F49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10F8E97" w14:textId="5A3142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jR¥Z jR¥Z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dx—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dx— jR¥Z | </w:t>
      </w:r>
    </w:p>
    <w:p w14:paraId="4CDDD8F3" w14:textId="11EA327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jsõ— |</w:t>
      </w:r>
    </w:p>
    <w:p w14:paraId="75D8AE8D" w14:textId="14B6C59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14AD5F72" w14:textId="41BD62A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5A335495" w14:textId="5223C4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dy— | </w:t>
      </w:r>
    </w:p>
    <w:p w14:paraId="7E40AC7F" w14:textId="6FFFBF8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 | 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12267236" w14:textId="61BC7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Zx ¥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 </w:t>
      </w:r>
    </w:p>
    <w:p w14:paraId="67F82EA6" w14:textId="472B801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 |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227683" w14:textId="109C307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 d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Ç˜ | </w:t>
      </w:r>
    </w:p>
    <w:p w14:paraId="4029621F" w14:textId="56A94C1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0EA613A2" w14:textId="5EA730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ö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Ç—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J | </w:t>
      </w:r>
    </w:p>
    <w:p w14:paraId="144BF590" w14:textId="4BD402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J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41184245" w14:textId="04799A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 t— | </w:t>
      </w:r>
    </w:p>
    <w:p w14:paraId="5AB32A4E" w14:textId="08B675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266AD8FD" w14:textId="3D2E5FB9"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Z¡ 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 | </w:t>
      </w:r>
    </w:p>
    <w:p w14:paraId="65F31B37" w14:textId="77777777" w:rsidR="007152AD" w:rsidRDefault="007152AD">
      <w:pPr>
        <w:widowControl w:val="0"/>
        <w:autoSpaceDE w:val="0"/>
        <w:autoSpaceDN w:val="0"/>
        <w:adjustRightInd w:val="0"/>
        <w:spacing w:after="0" w:line="240" w:lineRule="auto"/>
        <w:rPr>
          <w:rFonts w:ascii="Arial" w:hAnsi="Arial" w:cs="BRH Malayalam"/>
          <w:color w:val="000000"/>
          <w:sz w:val="24"/>
          <w:szCs w:val="32"/>
        </w:rPr>
      </w:pPr>
    </w:p>
    <w:p w14:paraId="6C1335E7" w14:textId="24A841DA" w:rsidR="00270BC3" w:rsidRPr="001A5A57" w:rsidRDefault="008817AA">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Arial" w:hAnsi="Arial" w:cs="BRH Malayalam"/>
          <w:color w:val="000000"/>
          <w:sz w:val="24"/>
          <w:szCs w:val="32"/>
        </w:rPr>
        <w:lastRenderedPageBreak/>
        <w:t>55</w:t>
      </w:r>
      <w:r w:rsidRPr="001A5A57">
        <w:rPr>
          <w:rFonts w:ascii="BRH Malayalam" w:hAnsi="BRH Malayalam" w:cs="BRH Malayalam"/>
          <w:color w:val="000000"/>
          <w:sz w:val="32"/>
          <w:szCs w:val="32"/>
        </w:rPr>
        <w:t>)</w:t>
      </w:r>
      <w:r w:rsidRPr="001A5A57">
        <w:rPr>
          <w:rFonts w:ascii="BRH Malayalam" w:hAnsi="BRH Malayalam" w:cs="BRH Malayalam"/>
          <w:color w:val="000000"/>
          <w:sz w:val="32"/>
          <w:szCs w:val="32"/>
        </w:rPr>
        <w:tab/>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9</w:t>
      </w:r>
      <w:r w:rsidRPr="001A5A57">
        <w:rPr>
          <w:rFonts w:ascii="BRH Malayalam" w:hAnsi="BRH Malayalam" w:cs="BRH Malayalam"/>
          <w:color w:val="000000"/>
          <w:sz w:val="32"/>
          <w:szCs w:val="32"/>
        </w:rPr>
        <w:t>.</w:t>
      </w:r>
      <w:r w:rsidRPr="001A5A57">
        <w:rPr>
          <w:rFonts w:ascii="Arial" w:hAnsi="Arial" w:cs="BRH Malayalam"/>
          <w:color w:val="000000"/>
          <w:sz w:val="24"/>
          <w:szCs w:val="32"/>
        </w:rPr>
        <w:t>2</w:t>
      </w:r>
      <w:r w:rsidRPr="001A5A57">
        <w:rPr>
          <w:rFonts w:ascii="BRH Malayalam" w:hAnsi="BRH Malayalam" w:cs="BRH Malayalam"/>
          <w:color w:val="000000"/>
          <w:sz w:val="32"/>
          <w:szCs w:val="32"/>
        </w:rPr>
        <w:t>(</w:t>
      </w:r>
      <w:r w:rsidRPr="001A5A57">
        <w:rPr>
          <w:rFonts w:ascii="Arial" w:hAnsi="Arial" w:cs="BRH Malayalam"/>
          <w:color w:val="000000"/>
          <w:sz w:val="24"/>
          <w:szCs w:val="32"/>
        </w:rPr>
        <w:t>52</w:t>
      </w:r>
      <w:r w:rsidRPr="001A5A57">
        <w:rPr>
          <w:rFonts w:ascii="BRH Malayalam" w:hAnsi="BRH Malayalam" w:cs="BRH Malayalam"/>
          <w:color w:val="000000"/>
          <w:sz w:val="32"/>
          <w:szCs w:val="32"/>
        </w:rPr>
        <w:t>)-</w:t>
      </w:r>
      <w:r w:rsidR="00CA2311" w:rsidRPr="001A5A57">
        <w:rPr>
          <w:rFonts w:ascii="BRH Malayalam" w:hAnsi="BRH Malayalam" w:cs="BRH Malayalam"/>
          <w:color w:val="000000"/>
          <w:sz w:val="32"/>
          <w:szCs w:val="32"/>
        </w:rPr>
        <w:t xml:space="preserve"> </w:t>
      </w:r>
      <w:r w:rsidRPr="007152AD">
        <w:rPr>
          <w:rFonts w:ascii="BRH Malayalam Extra" w:hAnsi="BRH Malayalam Extra" w:cs="BRH Malayalam"/>
          <w:color w:val="000000"/>
          <w:sz w:val="32"/>
          <w:szCs w:val="32"/>
        </w:rPr>
        <w:t>Z¡</w:t>
      </w:r>
      <w:r w:rsidRPr="001A5A57">
        <w:rPr>
          <w:rFonts w:ascii="BRH Malayalam" w:hAnsi="BRH Malayalam" w:cs="BRH Malayalam"/>
          <w:color w:val="000000"/>
          <w:sz w:val="32"/>
          <w:szCs w:val="32"/>
        </w:rPr>
        <w:t xml:space="preserve"> | ¤¤p | (</w:t>
      </w:r>
      <w:r w:rsidR="00BD5AAD" w:rsidRPr="001A5A57">
        <w:rPr>
          <w:rFonts w:ascii="Arial" w:hAnsi="Arial" w:cs="BRH Malayalam"/>
          <w:color w:val="000000"/>
          <w:sz w:val="24"/>
          <w:szCs w:val="32"/>
        </w:rPr>
        <w:t>GS</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3</w:t>
      </w:r>
      <w:r w:rsidRPr="001A5A57">
        <w:rPr>
          <w:rFonts w:ascii="BRH Malayalam" w:hAnsi="BRH Malayalam" w:cs="BRH Malayalam"/>
          <w:color w:val="000000"/>
          <w:sz w:val="32"/>
          <w:szCs w:val="32"/>
        </w:rPr>
        <w:t>-</w:t>
      </w:r>
      <w:r w:rsidRPr="001A5A57">
        <w:rPr>
          <w:rFonts w:ascii="Arial" w:hAnsi="Arial" w:cs="BRH Malayalam"/>
          <w:color w:val="000000"/>
          <w:sz w:val="24"/>
          <w:szCs w:val="32"/>
        </w:rPr>
        <w:t>25</w:t>
      </w:r>
      <w:r w:rsidRPr="001A5A57">
        <w:rPr>
          <w:rFonts w:ascii="BRH Malayalam" w:hAnsi="BRH Malayalam" w:cs="BRH Malayalam"/>
          <w:color w:val="000000"/>
          <w:sz w:val="32"/>
          <w:szCs w:val="32"/>
        </w:rPr>
        <w:t>)</w:t>
      </w:r>
    </w:p>
    <w:p w14:paraId="3807D083"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152AD">
        <w:rPr>
          <w:rFonts w:ascii="BRH Malayalam Extra" w:hAnsi="BRH Malayalam Extra" w:cs="BRH Malayalam"/>
          <w:color w:val="000000"/>
          <w:sz w:val="32"/>
          <w:szCs w:val="32"/>
        </w:rPr>
        <w:t>¤¤Zû</w:t>
      </w:r>
      <w:r w:rsidRPr="001A5A57">
        <w:rPr>
          <w:rFonts w:ascii="BRH Malayalam" w:hAnsi="BRH Malayalam" w:cs="BRH Malayalam"/>
          <w:color w:val="000000"/>
          <w:sz w:val="32"/>
          <w:szCs w:val="32"/>
        </w:rPr>
        <w:t xml:space="preserve"> ¤¤p Z¡ ¤¤Zû | </w:t>
      </w:r>
    </w:p>
    <w:p w14:paraId="1ED6F328" w14:textId="53D6DE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 | si£—¥Æd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p>
    <w:p w14:paraId="373AF689" w14:textId="2C27567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 ¤¤p si£—¥Æd | </w:t>
      </w:r>
    </w:p>
    <w:p w14:paraId="6C10B7AA" w14:textId="5F0493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i£—¥Æd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862E30D" w14:textId="04FC78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i£—¥Æd jR¥Z jR¥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i£—¥Æd jR¥Z | </w:t>
      </w:r>
    </w:p>
    <w:p w14:paraId="64AD51F2" w14:textId="5E72B2D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i£—¥Æd |</w:t>
      </w:r>
    </w:p>
    <w:p w14:paraId="682DA427" w14:textId="3FC0BDD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i£—¥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9FF53F2" w14:textId="541EF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jsõ— |</w:t>
      </w:r>
    </w:p>
    <w:p w14:paraId="13443459" w14:textId="789F36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jR¥Z j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 | </w:t>
      </w:r>
    </w:p>
    <w:p w14:paraId="3A98EE1C" w14:textId="49E13C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sõ—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w:t>
      </w:r>
    </w:p>
    <w:p w14:paraId="17F36F5B" w14:textId="040A360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dy— | </w:t>
      </w:r>
    </w:p>
    <w:p w14:paraId="7103BEF6" w14:textId="567FA3F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7C1D974" w14:textId="1C32FF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d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22C01B2C" w14:textId="117CA4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 ||</w:t>
      </w:r>
    </w:p>
    <w:p w14:paraId="3EDF2D44" w14:textId="3A67F0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Ç˜ | </w:t>
      </w:r>
    </w:p>
    <w:p w14:paraId="408A46E4" w14:textId="12D07A0F" w:rsidR="007152AD" w:rsidRPr="007152AD" w:rsidRDefault="007152AD" w:rsidP="007152AD">
      <w:pPr>
        <w:widowControl w:val="0"/>
        <w:autoSpaceDE w:val="0"/>
        <w:autoSpaceDN w:val="0"/>
        <w:adjustRightInd w:val="0"/>
        <w:spacing w:after="0" w:line="240" w:lineRule="auto"/>
        <w:jc w:val="center"/>
        <w:rPr>
          <w:rFonts w:ascii="Arial" w:hAnsi="Arial" w:cs="Arial"/>
          <w:b/>
          <w:bCs/>
          <w:color w:val="000000"/>
          <w:sz w:val="32"/>
          <w:szCs w:val="32"/>
        </w:rPr>
      </w:pPr>
      <w:r w:rsidRPr="007152AD">
        <w:rPr>
          <w:rFonts w:ascii="Arial" w:hAnsi="Arial" w:cs="Arial"/>
          <w:b/>
          <w:bCs/>
          <w:color w:val="000000"/>
          <w:sz w:val="32"/>
          <w:szCs w:val="32"/>
        </w:rPr>
        <w:t>=============</w:t>
      </w:r>
    </w:p>
    <w:p w14:paraId="7EDA74C5" w14:textId="77777777" w:rsidR="007152AD" w:rsidRDefault="007152AD">
      <w:pPr>
        <w:widowControl w:val="0"/>
        <w:autoSpaceDE w:val="0"/>
        <w:autoSpaceDN w:val="0"/>
        <w:adjustRightInd w:val="0"/>
        <w:spacing w:after="0" w:line="240" w:lineRule="auto"/>
        <w:rPr>
          <w:rFonts w:ascii="BRH Malayalam Extra" w:hAnsi="BRH Malayalam Extra" w:cs="BRH Malayalam Extra"/>
          <w:color w:val="000000"/>
          <w:sz w:val="32"/>
          <w:szCs w:val="32"/>
        </w:rPr>
        <w:sectPr w:rsidR="007152AD" w:rsidSect="00F67205">
          <w:headerReference w:type="even" r:id="rId25"/>
          <w:pgSz w:w="12240" w:h="15840"/>
          <w:pgMar w:top="1134" w:right="1134" w:bottom="1134" w:left="1134" w:header="720" w:footer="720" w:gutter="0"/>
          <w:cols w:space="720"/>
          <w:noEndnote/>
          <w:docGrid w:linePitch="299"/>
        </w:sectPr>
      </w:pPr>
    </w:p>
    <w:p w14:paraId="1DBEB4C9" w14:textId="4A465609" w:rsidR="007152AD" w:rsidRDefault="007152AD" w:rsidP="007152AD">
      <w:pPr>
        <w:pStyle w:val="Heading3"/>
        <w:rPr>
          <w:rFonts w:ascii="Arial" w:hAnsi="Arial" w:cs="BRH Malayalam Extra"/>
          <w:color w:val="000000"/>
          <w:sz w:val="24"/>
        </w:rPr>
      </w:pPr>
      <w:bookmarkStart w:id="17" w:name="_Toc116644230"/>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12D87215" w14:textId="3322DE5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kõ—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149D4415" w14:textId="4EA3F3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s¢k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s¢¥k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704992CC" w14:textId="58A64A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9F13DE">
        <w:rPr>
          <w:rFonts w:ascii="BRH Malayalam Extra" w:hAnsi="BRH Malayalam Extra" w:cs="BRH Malayalam Extra"/>
          <w:color w:val="000000"/>
          <w:sz w:val="32"/>
          <w:szCs w:val="32"/>
          <w:highlight w:val="yellow"/>
        </w:rPr>
        <w:t>J</w:t>
      </w:r>
      <w:r w:rsidRPr="001A5A57">
        <w:rPr>
          <w:rFonts w:ascii="BRH Malayalam Extra" w:hAnsi="BRH Malayalam Extra" w:cs="BRH Malayalam Extra"/>
          <w:color w:val="000000"/>
          <w:sz w:val="32"/>
          <w:szCs w:val="32"/>
        </w:rPr>
        <w:t xml:space="preserve"> |</w:t>
      </w:r>
    </w:p>
    <w:p w14:paraId="51918CA7" w14:textId="0BA799F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J | </w:t>
      </w:r>
    </w:p>
    <w:p w14:paraId="57CDB5EA" w14:textId="6139697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9F13DE">
        <w:rPr>
          <w:rFonts w:ascii="BRH Malayalam Extra" w:hAnsi="BRH Malayalam Extra" w:cs="BRH Malayalam Extra"/>
          <w:color w:val="000000"/>
          <w:sz w:val="32"/>
          <w:szCs w:val="32"/>
          <w:highlight w:val="yellow"/>
        </w:rPr>
        <w:t>J</w:t>
      </w:r>
      <w:r w:rsidRPr="001A5A57">
        <w:rPr>
          <w:rFonts w:ascii="BRH Malayalam Extra" w:hAnsi="BRH Malayalam Extra" w:cs="BRH Malayalam Extra"/>
          <w:color w:val="000000"/>
          <w:sz w:val="32"/>
          <w:szCs w:val="32"/>
        </w:rPr>
        <w:t xml:space="preserve"> |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09C8A448" w14:textId="26F43BB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71532290" w14:textId="6431D7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w:t>
      </w:r>
      <w:r w:rsidRPr="009F13DE">
        <w:rPr>
          <w:rFonts w:ascii="BRH Malayalam Extra" w:hAnsi="BRH Malayalam Extra" w:cs="BRH Malayalam Extra"/>
          <w:color w:val="000000"/>
          <w:sz w:val="32"/>
          <w:szCs w:val="32"/>
          <w:highlight w:val="yellow"/>
        </w:rPr>
        <w:t>hõ</w:t>
      </w:r>
      <w:r w:rsidR="001A5A57" w:rsidRPr="009F13DE">
        <w:rPr>
          <w:rFonts w:ascii="BRH Malayalam Extra" w:hAnsi="BRH Malayalam Extra" w:cs="BRH Malayalam Extra"/>
          <w:color w:val="000000"/>
          <w:sz w:val="26"/>
          <w:szCs w:val="32"/>
          <w:highlight w:val="yellow"/>
        </w:rPr>
        <w:t>–</w:t>
      </w:r>
      <w:r w:rsidRPr="009F13DE">
        <w:rPr>
          <w:rFonts w:ascii="BRH Malayalam Extra" w:hAnsi="BRH Malayalam Extra" w:cs="BRH Malayalam Extra"/>
          <w:color w:val="000000"/>
          <w:sz w:val="32"/>
          <w:szCs w:val="32"/>
          <w:highlight w:val="yellow"/>
        </w:rPr>
        <w:t>J</w:t>
      </w:r>
      <w:r w:rsidRPr="001A5A57">
        <w:rPr>
          <w:rFonts w:ascii="BRH Malayalam Extra" w:hAnsi="BRH Malayalam Extra" w:cs="BRH Malayalam Extra"/>
          <w:color w:val="000000"/>
          <w:sz w:val="32"/>
          <w:szCs w:val="32"/>
        </w:rPr>
        <w:t xml:space="preserve"> |</w:t>
      </w:r>
    </w:p>
    <w:p w14:paraId="1D61E84C" w14:textId="260C88B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b§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b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Z§ - 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0197A5C" w14:textId="0DC38A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p>
    <w:p w14:paraId="7C77F196" w14:textId="643133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öZxj— | </w:t>
      </w:r>
    </w:p>
    <w:p w14:paraId="207C035A" w14:textId="3E4873B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p>
    <w:p w14:paraId="509950E9" w14:textId="20E7E6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Zxj—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J | </w:t>
      </w:r>
    </w:p>
    <w:p w14:paraId="24C1E3D9" w14:textId="6FE26EB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3D4EB035" w14:textId="3790CF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x—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hõ—J | </w:t>
      </w:r>
    </w:p>
    <w:p w14:paraId="0ECAB9D3" w14:textId="0CAECB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J ||</w:t>
      </w:r>
    </w:p>
    <w:p w14:paraId="12477B98" w14:textId="4F1306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h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Rxhõ—J | </w:t>
      </w:r>
    </w:p>
    <w:p w14:paraId="5B5D2293" w14:textId="6BFCC1C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F044FA0" w14:textId="0420EF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 sëûx 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ðZy— sëûx | </w:t>
      </w:r>
    </w:p>
    <w:p w14:paraId="036F6806" w14:textId="149523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63F658D0" w14:textId="2BB623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Zûx Zûx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e—Z¥j | </w:t>
      </w:r>
    </w:p>
    <w:p w14:paraId="7CBA0AF6" w14:textId="3E60C6B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84372B0" w14:textId="41296E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E936C08" w14:textId="738D3B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 |</w:t>
      </w:r>
    </w:p>
    <w:p w14:paraId="18A43B30" w14:textId="57A3A65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e—Z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6F7F5077" w14:textId="134FAA5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23ECFA2" w14:textId="6AABE8E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R¡¥t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Zy—rôZ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õxZy—rôZ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txZ¡ | </w:t>
      </w:r>
    </w:p>
    <w:p w14:paraId="3EB02AA1" w14:textId="1A245A0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6045D9" w14:textId="0559ECA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R¡¥txZ¡ | </w:t>
      </w:r>
    </w:p>
    <w:p w14:paraId="13645AC5" w14:textId="1D809C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FAEF3E" w14:textId="0ABF713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së | </w:t>
      </w:r>
    </w:p>
    <w:p w14:paraId="34B8CF6D" w14:textId="491F2BD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ky—ZJ |</w:t>
      </w:r>
    </w:p>
    <w:p w14:paraId="30FA6164" w14:textId="5C023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J | </w:t>
      </w:r>
    </w:p>
    <w:p w14:paraId="1076F62C" w14:textId="7F95F5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ky—ZJ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w:t>
      </w:r>
    </w:p>
    <w:p w14:paraId="3ECEBC58" w14:textId="5CB57F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k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J | </w:t>
      </w:r>
    </w:p>
    <w:p w14:paraId="1C1C44F4" w14:textId="6B048EC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J | A¥ax˜ |</w:t>
      </w:r>
    </w:p>
    <w:p w14:paraId="038DF4F9" w14:textId="11ECD49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 „¥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hx „¥ax˜ | </w:t>
      </w:r>
    </w:p>
    <w:p w14:paraId="77FBAE00" w14:textId="68BD80A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 ¥jxdy—J |</w:t>
      </w:r>
    </w:p>
    <w:p w14:paraId="0D4F2306" w14:textId="3B1C83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J | </w:t>
      </w:r>
    </w:p>
    <w:p w14:paraId="2FFF5BBF" w14:textId="2F4318F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ax˜ |</w:t>
      </w:r>
    </w:p>
    <w:p w14:paraId="726F7B8F" w14:textId="66E364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a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ax˜ | </w:t>
      </w:r>
    </w:p>
    <w:p w14:paraId="39E42099" w14:textId="5038043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7FC36CF6" w14:textId="6E7264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d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7382257" w14:textId="53F065F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 ||</w:t>
      </w:r>
    </w:p>
    <w:p w14:paraId="0F8A1895" w14:textId="1EB108DA"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õjzZy— ty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õjz˜ | </w:t>
      </w:r>
    </w:p>
    <w:p w14:paraId="08AD5104"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DDCFB7" w14:textId="0F30AA5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O§Mx—dy | Aöt¡—Zx |</w:t>
      </w:r>
    </w:p>
    <w:p w14:paraId="3B76732D" w14:textId="6394B4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O§M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õöt¡—Zx | </w:t>
      </w:r>
    </w:p>
    <w:p w14:paraId="4A2D5B11" w14:textId="095F9D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öt¡—Zx | j¤¤sõ˜ |</w:t>
      </w:r>
    </w:p>
    <w:p w14:paraId="490B6D39" w14:textId="4945EF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ö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ö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 | </w:t>
      </w:r>
    </w:p>
    <w:p w14:paraId="5669F993" w14:textId="4590AF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 |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985C63" w14:textId="053EEE1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1D0F98" w14:textId="1BF2181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J |</w:t>
      </w:r>
    </w:p>
    <w:p w14:paraId="2FEBF497" w14:textId="7CEE5F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 së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J | </w:t>
      </w:r>
    </w:p>
    <w:p w14:paraId="0A130B72" w14:textId="74650B0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AABC94" w14:textId="012249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C113B08" w14:textId="3D952A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125D67" w14:textId="224CBE0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 i—RzMi iRzM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 i—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795F470" w14:textId="66D60E0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ECF3320" w14:textId="1B22959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RzM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DE8FC36" w14:textId="4D9A619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E207631" w14:textId="76C81A4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d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Zd | </w:t>
      </w:r>
    </w:p>
    <w:p w14:paraId="2E62EFB9" w14:textId="5570111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24934F58" w14:textId="272C92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257B338" w14:textId="6051181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y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p>
    <w:p w14:paraId="3983336D" w14:textId="6D5E656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dy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 p</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y | </w:t>
      </w:r>
    </w:p>
    <w:p w14:paraId="7958AC65" w14:textId="1B82D8F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 |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59DA89B0" w14:textId="46FDEF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 dy dy—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d | </w:t>
      </w:r>
    </w:p>
    <w:p w14:paraId="2FE10D77" w14:textId="46D11D9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7CE509D" w14:textId="0981EC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70F794B0" w14:textId="0795CEA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6510153A" w14:textId="7FE388A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Zy— dy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0B447D" w14:textId="5042B49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öÉ—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0C4F30E7" w14:textId="2CE1EC1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öÉ—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öÉ— | </w:t>
      </w:r>
    </w:p>
    <w:p w14:paraId="5513B7F4" w14:textId="096682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öÉ— | 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p>
    <w:p w14:paraId="7084E1A8" w14:textId="299E6E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b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öÉ öÉ—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34D1D7F4" w14:textId="2FD9BCA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1567119" w14:textId="6734DE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y— 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bg¡b | </w:t>
      </w:r>
    </w:p>
    <w:p w14:paraId="1C3DB489" w14:textId="4F8E62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iõx˜J | PZ—ösJ |</w:t>
      </w:r>
    </w:p>
    <w:p w14:paraId="0643A757" w14:textId="625409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i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 </w:t>
      </w:r>
    </w:p>
    <w:p w14:paraId="6C777797" w14:textId="57764CC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ösJ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3E33C488" w14:textId="644C542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ÒZ—ös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J | </w:t>
      </w:r>
    </w:p>
    <w:p w14:paraId="630765CD" w14:textId="2FBCF66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 Zxhy—J |</w:t>
      </w:r>
    </w:p>
    <w:p w14:paraId="2DD965DB" w14:textId="78B9A4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J | </w:t>
      </w:r>
    </w:p>
    <w:p w14:paraId="08254A1E" w14:textId="1C61C50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J |</w:t>
      </w:r>
    </w:p>
    <w:p w14:paraId="19992649" w14:textId="2E933DB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öe - byq—J | </w:t>
      </w:r>
    </w:p>
    <w:p w14:paraId="235E79A4" w14:textId="785483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hy—J | B |</w:t>
      </w:r>
    </w:p>
    <w:p w14:paraId="7A6D481D" w14:textId="384F52F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 Z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x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 | </w:t>
      </w:r>
    </w:p>
    <w:p w14:paraId="4D7481F0" w14:textId="1ED25EA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 | 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9A9A257" w14:textId="46FA79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Zj | </w:t>
      </w:r>
    </w:p>
    <w:p w14:paraId="4BC5A864" w14:textId="4870C2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e¡d—J ||</w:t>
      </w:r>
    </w:p>
    <w:p w14:paraId="78D9D46C" w14:textId="3CF20C5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d—</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 p</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Z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7B73A1B" w14:textId="73CBC65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d—J ||</w:t>
      </w:r>
    </w:p>
    <w:p w14:paraId="2B3CF5DA" w14:textId="7F5DD4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d—J | </w:t>
      </w:r>
    </w:p>
    <w:p w14:paraId="5CB07014" w14:textId="169056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7C89ED5" w14:textId="4707CE7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Z—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py ¥Z˜ | </w:t>
      </w:r>
    </w:p>
    <w:p w14:paraId="66823CF9" w14:textId="4F368CC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D6A165E" w14:textId="38C5877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9E8DBEE" w14:textId="2AA0E7F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4A13C0" w14:textId="52C898F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y—db§iy hydb§i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5E481DF" w14:textId="6916BB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7A5708AC" w14:textId="7373566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77F4A551" w14:textId="069186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F7717EC" w14:textId="7BDBDE0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DB08C" w14:textId="62F3A89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d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y |</w:t>
      </w:r>
    </w:p>
    <w:p w14:paraId="51CAAF6B" w14:textId="1A44AA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xd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 xml:space="preserve">py | </w:t>
      </w:r>
    </w:p>
    <w:p w14:paraId="67B87D6D" w14:textId="2C611B7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2BB0AB78" w14:textId="483C07A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py p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33AEF183" w14:textId="4F8755C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 ||</w:t>
      </w:r>
    </w:p>
    <w:p w14:paraId="5973FD0A" w14:textId="32750EB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x—pyZy— M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õ¦˜ | </w:t>
      </w:r>
    </w:p>
    <w:p w14:paraId="51BF494A" w14:textId="43BFD2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6B81DD" w14:textId="6A83E8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61B6ED" w14:textId="30D79C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CB39269" w14:textId="7176E7C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k—</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1004D111" w14:textId="0FB788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D523AA" w14:textId="15278B2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C5E3DC" w14:textId="7683AB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CC3441E" w14:textId="07091BA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P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 | </w:t>
      </w:r>
    </w:p>
    <w:p w14:paraId="2A18FA88" w14:textId="73F9D35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 |</w:t>
      </w:r>
    </w:p>
    <w:p w14:paraId="1B4FFFC3" w14:textId="1DD555B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P—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 </w:t>
      </w:r>
    </w:p>
    <w:p w14:paraId="671392D6" w14:textId="02E7F6F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4F50204" w14:textId="1C9308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 py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65B5154" w14:textId="3DD595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84C09B7" w14:textId="276F5DE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081D7140" w14:textId="00DB84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w:t>
      </w:r>
    </w:p>
    <w:p w14:paraId="6C8E4777" w14:textId="7AAD49D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 </w:t>
      </w:r>
    </w:p>
    <w:p w14:paraId="2958884F" w14:textId="53C57BD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471FDB7" w14:textId="5619193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P P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j¡— 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j¡— P | </w:t>
      </w:r>
    </w:p>
    <w:p w14:paraId="641F261A" w14:textId="6C2FC4B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A059E5F"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PZy— P | </w:t>
      </w:r>
    </w:p>
    <w:p w14:paraId="64995DB4" w14:textId="2CF46B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6AACAF42" w14:textId="7233666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 ¥së— ¥Z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y ¥së˜ | </w:t>
      </w:r>
    </w:p>
    <w:p w14:paraId="7DCC7441" w14:textId="1FAF2D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94D66E" w14:textId="7B3C12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F2F455" w14:textId="41D8DC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gxm§ |</w:t>
      </w:r>
    </w:p>
    <w:p w14:paraId="6A942776" w14:textId="09B79B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sëûsë¡</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 </w:t>
      </w:r>
    </w:p>
    <w:p w14:paraId="50BAB7C0" w14:textId="333D3F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xm§ | CZy— ||</w:t>
      </w:r>
    </w:p>
    <w:p w14:paraId="26283172" w14:textId="40C80C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xmyZz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xm§ gxmyZy— | </w:t>
      </w:r>
    </w:p>
    <w:p w14:paraId="6EFD9D15" w14:textId="6C4744F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y— ||</w:t>
      </w:r>
    </w:p>
    <w:p w14:paraId="12801116" w14:textId="7777777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 xml:space="preserve">CZzZzZy— | </w:t>
      </w:r>
    </w:p>
    <w:p w14:paraId="561C468B" w14:textId="5AD111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5CB1C43" w14:textId="3DA6F0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D—k¡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ûk¢—eJ | </w:t>
      </w:r>
    </w:p>
    <w:p w14:paraId="2C08010B" w14:textId="1E869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J |</w:t>
      </w:r>
    </w:p>
    <w:p w14:paraId="4A1CE082" w14:textId="5243DC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fþ CZõ¡—k¡ - ö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fþJ | </w:t>
      </w:r>
    </w:p>
    <w:p w14:paraId="50DDA914" w14:textId="0194378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 CÉ¡—J |</w:t>
      </w:r>
    </w:p>
    <w:p w14:paraId="62AC338A" w14:textId="506791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x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J | </w:t>
      </w:r>
    </w:p>
    <w:p w14:paraId="034215B8" w14:textId="26DCD6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J |</w:t>
      </w:r>
    </w:p>
    <w:p w14:paraId="1947EC7E" w14:textId="4B93BD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7485D89" w14:textId="6452E3A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É¡—J | ep—ixdJ |</w:t>
      </w:r>
    </w:p>
    <w:p w14:paraId="2E3957B8" w14:textId="0026E1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yÉ¡</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p—ixdJ | </w:t>
      </w:r>
    </w:p>
    <w:p w14:paraId="68E6E690" w14:textId="61EF0E1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p—ixdJ | czk—J |</w:t>
      </w:r>
    </w:p>
    <w:p w14:paraId="7D280F68" w14:textId="568B1BF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p—i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J | </w:t>
      </w:r>
    </w:p>
    <w:p w14:paraId="04E3F49B" w14:textId="23CFF04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k—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82BA079" w14:textId="3D1D13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zk— B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k— BdØ | </w:t>
      </w:r>
    </w:p>
    <w:p w14:paraId="7CB80457" w14:textId="7C1E38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A8B7B43" w14:textId="30E7EB9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 ixdØx dØ</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4048459" w14:textId="4E43E3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55F6FE" w14:textId="6EED5C0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h˜</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8F12BA3" w14:textId="62BC62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w:t>
      </w:r>
    </w:p>
    <w:p w14:paraId="3724035A" w14:textId="528466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K—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 bû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bz˜ | </w:t>
      </w:r>
    </w:p>
    <w:p w14:paraId="7BA16630" w14:textId="063559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K—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79DA3F1D" w14:textId="145F1EC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K—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K—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4B42928" w14:textId="53E4507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4E9BB37B" w14:textId="1795C50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 | </w:t>
      </w:r>
    </w:p>
    <w:p w14:paraId="46414841" w14:textId="05EC3FA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517DC5E5" w14:textId="40DFD2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û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bûy - ebz˜ | </w:t>
      </w:r>
    </w:p>
    <w:p w14:paraId="611DCBB0" w14:textId="095EEC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 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4F1C158C" w14:textId="1E7D549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z | </w:t>
      </w:r>
    </w:p>
    <w:p w14:paraId="03738A4F" w14:textId="57E93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bz˜ |</w:t>
      </w:r>
    </w:p>
    <w:p w14:paraId="028DA223" w14:textId="3BC77CD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bzZy— öZy - ebz˜ | </w:t>
      </w:r>
    </w:p>
    <w:p w14:paraId="0E91DD5A" w14:textId="221B50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eº—</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0CE587DD" w14:textId="600C61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PZ¡—</w:t>
      </w:r>
      <w:r w:rsidRPr="00F36210">
        <w:rPr>
          <w:rFonts w:ascii="BRH Malayalam Extra" w:hAnsi="BRH Malayalam Extra" w:cs="BRH Malayalam Extra"/>
          <w:color w:val="000000"/>
          <w:sz w:val="32"/>
          <w:szCs w:val="32"/>
          <w:highlight w:val="yellow"/>
          <w:lang w:val="it-IT"/>
        </w:rPr>
        <w:t>rð</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BC50F2">
        <w:rPr>
          <w:rFonts w:ascii="BRH Malayalam Extra" w:hAnsi="BRH Malayalam Extra" w:cs="BRH Malayalam Extra"/>
          <w:color w:val="000000"/>
          <w:sz w:val="32"/>
          <w:szCs w:val="32"/>
          <w:lang w:val="it-IT"/>
        </w:rPr>
        <w:t xml:space="preserve">bz | </w:t>
      </w:r>
    </w:p>
    <w:p w14:paraId="5C99DC4F" w14:textId="6BA5614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Z¡—</w:t>
      </w:r>
      <w:r w:rsidRPr="00F36210">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15A5B74A" w14:textId="5A7269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Z¡—r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Z¡—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11755DA3" w14:textId="57A0DED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rU§</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5E960231" w14:textId="5B94002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4D2CFF">
        <w:rPr>
          <w:rFonts w:ascii="BRH Malayalam Extra" w:hAnsi="BRH Malayalam Extra" w:cs="BRH Malayalam Extra"/>
          <w:color w:val="000000"/>
          <w:sz w:val="26"/>
          <w:szCs w:val="32"/>
          <w:highlight w:val="yellow"/>
          <w:lang w:val="it-IT"/>
        </w:rPr>
        <w:t>–</w:t>
      </w:r>
      <w:r w:rsidRPr="004D2CFF">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4D2CFF">
        <w:rPr>
          <w:rFonts w:ascii="BRH Malayalam Extra" w:hAnsi="BRH Malayalam Extra" w:cs="BRH Malayalam Extra"/>
          <w:color w:val="000000"/>
          <w:sz w:val="26"/>
          <w:szCs w:val="32"/>
          <w:highlight w:val="yellow"/>
          <w:lang w:val="it-IT"/>
        </w:rPr>
        <w:t>–</w:t>
      </w:r>
      <w:r w:rsidRPr="004D2CFF">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eº—</w:t>
      </w:r>
      <w:r w:rsidRPr="00F36210">
        <w:rPr>
          <w:rFonts w:ascii="BRH Malayalam Extra" w:hAnsi="BRH Malayalam Extra" w:cs="BRH Malayalam Extra"/>
          <w:color w:val="000000"/>
          <w:sz w:val="32"/>
          <w:szCs w:val="32"/>
          <w:highlight w:val="yellow"/>
          <w:lang w:val="it-IT"/>
        </w:rPr>
        <w:t>e</w:t>
      </w:r>
      <w:r w:rsidR="001A5A57" w:rsidRPr="00F36210">
        <w:rPr>
          <w:rFonts w:ascii="BRH Malayalam Extra" w:hAnsi="BRH Malayalam Extra" w:cs="BRH Malayalam Extra"/>
          <w:color w:val="000000"/>
          <w:sz w:val="26"/>
          <w:szCs w:val="32"/>
          <w:highlight w:val="yellow"/>
          <w:lang w:val="it-IT"/>
        </w:rPr>
        <w:t>–</w:t>
      </w:r>
      <w:r w:rsidRPr="00F36210">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z | </w:t>
      </w:r>
    </w:p>
    <w:p w14:paraId="3BDEF2AF" w14:textId="11392DE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º—</w:t>
      </w:r>
      <w:r w:rsidRPr="00F36210">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7310F817" w14:textId="5D43658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º—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º—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D0A865C" w14:textId="2FCFC01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w:t>
      </w:r>
    </w:p>
    <w:p w14:paraId="47D168F0" w14:textId="01D8667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ëe—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4D2CFF">
        <w:rPr>
          <w:rFonts w:ascii="BRH Malayalam Extra" w:hAnsi="BRH Malayalam Extra" w:cs="BRH Malayalam Extra"/>
          <w:color w:val="000000"/>
          <w:sz w:val="26"/>
          <w:szCs w:val="32"/>
          <w:highlight w:val="yellow"/>
          <w:lang w:val="it-IT"/>
        </w:rPr>
        <w:t>–</w:t>
      </w:r>
      <w:r w:rsidRPr="004D2CFF">
        <w:rPr>
          <w:rFonts w:ascii="BRH Malayalam Extra" w:hAnsi="BRH Malayalam Extra" w:cs="BRH Malayalam Extra"/>
          <w:color w:val="000000"/>
          <w:sz w:val="32"/>
          <w:szCs w:val="32"/>
          <w:highlight w:val="yellow"/>
          <w:lang w:val="it-IT"/>
        </w:rPr>
        <w:t>bz</w:t>
      </w:r>
      <w:r w:rsidRPr="00BC50F2">
        <w:rPr>
          <w:rFonts w:ascii="BRH Malayalam Extra" w:hAnsi="BRH Malayalam Extra" w:cs="BRH Malayalam Extra"/>
          <w:color w:val="000000"/>
          <w:sz w:val="32"/>
          <w:szCs w:val="32"/>
          <w:lang w:val="it-IT"/>
        </w:rPr>
        <w:t xml:space="preserve"> 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ëe—bz | </w:t>
      </w:r>
    </w:p>
    <w:p w14:paraId="47B3A038" w14:textId="783F44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U§</w:t>
      </w:r>
      <w:r w:rsidRPr="004D2CFF">
        <w:rPr>
          <w:rFonts w:ascii="BRH Malayalam Extra" w:hAnsi="BRH Malayalam Extra" w:cs="BRH Malayalam Extra"/>
          <w:color w:val="000000"/>
          <w:sz w:val="32"/>
          <w:szCs w:val="32"/>
          <w:highlight w:val="yellow"/>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 |</w:t>
      </w:r>
    </w:p>
    <w:p w14:paraId="511666CC" w14:textId="65BFA6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U§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rU§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637293DF" w14:textId="5B3D6C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w:t>
      </w:r>
    </w:p>
    <w:p w14:paraId="3D9FC434" w14:textId="5CBF8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æxe—bz | </w:t>
      </w:r>
    </w:p>
    <w:p w14:paraId="3536D1D6" w14:textId="5AC1B92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bz |</w:t>
      </w:r>
    </w:p>
    <w:p w14:paraId="131CDB82" w14:textId="7CBDDA6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ë - 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1DB8C2" w14:textId="74B1D4E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 | h¡p—dx |</w:t>
      </w:r>
    </w:p>
    <w:p w14:paraId="7045BC98" w14:textId="6878721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æxe— b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æxe—b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dx | </w:t>
      </w:r>
    </w:p>
    <w:p w14:paraId="3E61166B" w14:textId="6743AC4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bz |</w:t>
      </w:r>
    </w:p>
    <w:p w14:paraId="2DA5E2CF" w14:textId="69E690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4FFAF42B" w14:textId="5FCC7F7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x | Ad¡— |</w:t>
      </w:r>
    </w:p>
    <w:p w14:paraId="6975EEB5" w14:textId="58198A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 „dû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 „d¡— | </w:t>
      </w:r>
    </w:p>
    <w:p w14:paraId="6C5394D4" w14:textId="5244CF2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d¡—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D818B9D" w14:textId="1B688AC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ûd¡—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DD5F6F4" w14:textId="2E4877A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ûxtx˜ ||</w:t>
      </w:r>
    </w:p>
    <w:p w14:paraId="246FBE37" w14:textId="578A38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öea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a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Þ§)</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6DE11A12" w14:textId="2271DB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ûxtx˜ ||</w:t>
      </w:r>
    </w:p>
    <w:p w14:paraId="6FB2196D" w14:textId="37B3A2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ûx¥t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ûxtx˜ | </w:t>
      </w:r>
    </w:p>
    <w:p w14:paraId="1E86523A" w14:textId="07EE27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 bõ¦J |</w:t>
      </w:r>
    </w:p>
    <w:p w14:paraId="220D36A4" w14:textId="0E65227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z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tz bõ¦J | </w:t>
      </w:r>
    </w:p>
    <w:p w14:paraId="6FF5F490" w14:textId="392D04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õ¦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w:t>
      </w:r>
    </w:p>
    <w:p w14:paraId="49B420FD" w14:textId="3DC7210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bõ¦</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õ¦J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 </w:t>
      </w:r>
    </w:p>
    <w:p w14:paraId="1E625A50" w14:textId="764CF9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2F5EB8" w14:textId="7BA2F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P— P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z e£—a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z P— | </w:t>
      </w:r>
    </w:p>
    <w:p w14:paraId="3A518067" w14:textId="54C745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3B7B4CD" w14:textId="46477FD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99FFDF5" w14:textId="5320123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9DE5F8B" w14:textId="72EF47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3043288" w14:textId="77BDC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137FD8" w14:textId="6ED9D7A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E1C65A5" w14:textId="3C4CA94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2746587" w14:textId="498C46F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¹</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67A5D0" w14:textId="524561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50F820" w14:textId="78068EE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y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A4BBC1E" w14:textId="023E5B8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67C923C" w14:textId="6679E9A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J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y—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J | </w:t>
      </w:r>
    </w:p>
    <w:p w14:paraId="4402B847" w14:textId="616485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hkz—ihyJ ||</w:t>
      </w:r>
    </w:p>
    <w:p w14:paraId="37644347" w14:textId="30E242C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hkz—i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hyJ | </w:t>
      </w:r>
    </w:p>
    <w:p w14:paraId="1C75B936" w14:textId="4CEB217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z—ihyJ ||</w:t>
      </w:r>
    </w:p>
    <w:p w14:paraId="6B4F0BDB" w14:textId="7C09B44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z—i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z—i - 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1B571AD6" w14:textId="5BBECB0B" w:rsidR="005779C4" w:rsidRPr="005779C4" w:rsidRDefault="005779C4" w:rsidP="005779C4">
      <w:pPr>
        <w:widowControl w:val="0"/>
        <w:autoSpaceDE w:val="0"/>
        <w:autoSpaceDN w:val="0"/>
        <w:adjustRightInd w:val="0"/>
        <w:spacing w:after="0" w:line="240" w:lineRule="auto"/>
        <w:jc w:val="center"/>
        <w:rPr>
          <w:rFonts w:ascii="Arial" w:hAnsi="Arial" w:cs="Arial"/>
          <w:b/>
          <w:bCs/>
          <w:color w:val="000000"/>
          <w:sz w:val="32"/>
          <w:szCs w:val="32"/>
        </w:rPr>
      </w:pPr>
      <w:r w:rsidRPr="005779C4">
        <w:rPr>
          <w:rFonts w:ascii="Arial" w:hAnsi="Arial" w:cs="Arial"/>
          <w:b/>
          <w:bCs/>
          <w:color w:val="000000"/>
          <w:sz w:val="32"/>
          <w:szCs w:val="32"/>
        </w:rPr>
        <w:t>===============</w:t>
      </w:r>
    </w:p>
    <w:p w14:paraId="4B712DE9" w14:textId="4FFB2D5E"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BE6E62" w14:textId="77777777" w:rsidR="005779C4"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sectPr w:rsidR="005779C4" w:rsidSect="00F67205">
          <w:headerReference w:type="even" r:id="rId26"/>
          <w:pgSz w:w="12240" w:h="15840"/>
          <w:pgMar w:top="1134" w:right="1134" w:bottom="1134" w:left="1134" w:header="720" w:footer="720" w:gutter="0"/>
          <w:cols w:space="720"/>
          <w:noEndnote/>
          <w:docGrid w:linePitch="299"/>
        </w:sectPr>
      </w:pPr>
    </w:p>
    <w:p w14:paraId="679D6BCF" w14:textId="5DD9EBAE" w:rsidR="005779C4" w:rsidRDefault="005779C4" w:rsidP="005779C4">
      <w:pPr>
        <w:pStyle w:val="Heading3"/>
        <w:rPr>
          <w:rFonts w:ascii="Arial" w:hAnsi="Arial" w:cs="BRH Malayalam Extra"/>
          <w:color w:val="000000"/>
          <w:sz w:val="24"/>
        </w:rPr>
      </w:pPr>
      <w:bookmarkStart w:id="18" w:name="_Toc116644231"/>
      <w:r w:rsidRPr="00BD12B6">
        <w:lastRenderedPageBreak/>
        <w:t xml:space="preserve">Ad¡pxKI </w:t>
      </w:r>
      <w:r>
        <w:rPr>
          <w:rFonts w:ascii="Arial" w:hAnsi="Arial" w:cs="Arial"/>
          <w:sz w:val="32"/>
          <w:szCs w:val="36"/>
          <w:lang w:val="en-US"/>
        </w:rPr>
        <w:t>11</w:t>
      </w:r>
      <w:r w:rsidRPr="00BD12B6">
        <w:t xml:space="preserve"> - </w:t>
      </w:r>
      <w:r w:rsidRPr="00295AA0">
        <w:t>RUx</w:t>
      </w:r>
      <w:bookmarkEnd w:id="18"/>
    </w:p>
    <w:p w14:paraId="5286B616" w14:textId="5936CB7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150448A1" w14:textId="2FC177D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0630BC6" w14:textId="2512C5C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52C7891D" w14:textId="41A023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x 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sõ˜ | </w:t>
      </w:r>
    </w:p>
    <w:p w14:paraId="4BE403BD" w14:textId="680A3C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05703A36" w14:textId="0378BD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õ—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J | </w:t>
      </w:r>
    </w:p>
    <w:p w14:paraId="3D75E735" w14:textId="2307EA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p>
    <w:p w14:paraId="6F33C1EE" w14:textId="22748C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J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FA3B3F5" w14:textId="52BA6EA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3D220B">
        <w:rPr>
          <w:rFonts w:ascii="BRH Malayalam Extra" w:hAnsi="BRH Malayalam Extra" w:cs="BRH Malayalam Extra"/>
          <w:color w:val="000000"/>
          <w:sz w:val="32"/>
          <w:szCs w:val="32"/>
          <w:highlight w:val="yellow"/>
        </w:rPr>
        <w:t>Zz</w:t>
      </w:r>
      <w:r w:rsidRPr="001A5A57">
        <w:rPr>
          <w:rFonts w:ascii="BRH Malayalam Extra" w:hAnsi="BRH Malayalam Extra" w:cs="BRH Malayalam Extra"/>
          <w:color w:val="000000"/>
          <w:sz w:val="32"/>
          <w:szCs w:val="32"/>
        </w:rPr>
        <w:t xml:space="preserve"> ||</w:t>
      </w:r>
    </w:p>
    <w:p w14:paraId="363B9871" w14:textId="0E378B0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w:t>
      </w:r>
      <w:r w:rsidRPr="003D220B">
        <w:rPr>
          <w:rFonts w:ascii="BRH Malayalam Extra" w:hAnsi="BRH Malayalam Extra" w:cs="BRH Malayalam Extra"/>
          <w:color w:val="000000"/>
          <w:sz w:val="32"/>
          <w:szCs w:val="32"/>
          <w:highlight w:val="yellow"/>
        </w:rPr>
        <w:t>s</w:t>
      </w:r>
      <w:r w:rsidRPr="001A5A57">
        <w:rPr>
          <w:rFonts w:ascii="BRH Malayalam Extra" w:hAnsi="BRH Malayalam Extra" w:cs="BRH Malayalam Extra"/>
          <w:color w:val="000000"/>
          <w:sz w:val="32"/>
          <w:szCs w:val="32"/>
        </w:rPr>
        <w:t>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w:t>
      </w:r>
      <w:r w:rsidRPr="003D220B">
        <w:rPr>
          <w:rFonts w:ascii="BRH Malayalam Extra" w:hAnsi="BRH Malayalam Extra" w:cs="BRH Malayalam Extra"/>
          <w:color w:val="000000"/>
          <w:sz w:val="32"/>
          <w:szCs w:val="32"/>
          <w:highlight w:val="yellow"/>
        </w:rPr>
        <w:t>C</w:t>
      </w:r>
      <w:r w:rsidRPr="001A5A57">
        <w:rPr>
          <w:rFonts w:ascii="BRH Malayalam Extra" w:hAnsi="BRH Malayalam Extra" w:cs="BRH Malayalam Extra"/>
          <w:color w:val="000000"/>
          <w:sz w:val="32"/>
          <w:szCs w:val="32"/>
        </w:rPr>
        <w:t>—öÉxg£t</w:t>
      </w:r>
      <w:r w:rsidRPr="003D220B">
        <w:rPr>
          <w:rFonts w:ascii="BRH Malayalam Extra" w:hAnsi="BRH Malayalam Extra" w:cs="BRH Malayalam Extra"/>
          <w:color w:val="000000"/>
          <w:sz w:val="32"/>
          <w:szCs w:val="32"/>
          <w:highlight w:val="yellow"/>
        </w:rPr>
        <w:t>s</w:t>
      </w:r>
      <w:r w:rsidRPr="001A5A57">
        <w:rPr>
          <w:rFonts w:ascii="BRH Malayalam Extra" w:hAnsi="BRH Malayalam Extra" w:cs="BRH Malayalam Extra"/>
          <w:color w:val="000000"/>
          <w:sz w:val="32"/>
          <w:szCs w:val="32"/>
        </w:rPr>
        <w:t>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iy—öÉxg£t</w:t>
      </w:r>
      <w:r w:rsidRPr="003D220B">
        <w:rPr>
          <w:rFonts w:ascii="BRH Malayalam Extra" w:hAnsi="BRH Malayalam Extra" w:cs="BRH Malayalam Extra"/>
          <w:color w:val="000000"/>
          <w:sz w:val="32"/>
          <w:szCs w:val="32"/>
          <w:highlight w:val="yellow"/>
        </w:rPr>
        <w:t>s</w:t>
      </w:r>
      <w:r w:rsidRPr="001A5A57">
        <w:rPr>
          <w:rFonts w:ascii="BRH Malayalam Extra" w:hAnsi="BRH Malayalam Extra" w:cs="BRH Malayalam Extra"/>
          <w:color w:val="000000"/>
          <w:sz w:val="32"/>
          <w:szCs w:val="32"/>
        </w:rPr>
        <w:t>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z | </w:t>
      </w:r>
    </w:p>
    <w:p w14:paraId="27540A1C" w14:textId="2B45C53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3D220B">
        <w:rPr>
          <w:rFonts w:ascii="BRH Malayalam Extra" w:hAnsi="BRH Malayalam Extra" w:cs="BRH Malayalam Extra"/>
          <w:color w:val="000000"/>
          <w:sz w:val="32"/>
          <w:szCs w:val="32"/>
          <w:highlight w:val="yellow"/>
        </w:rPr>
        <w:t>Z</w:t>
      </w:r>
      <w:r w:rsidRPr="001A5A57">
        <w:rPr>
          <w:rFonts w:ascii="BRH Malayalam Extra" w:hAnsi="BRH Malayalam Extra" w:cs="BRH Malayalam Extra"/>
          <w:color w:val="000000"/>
          <w:sz w:val="32"/>
          <w:szCs w:val="32"/>
        </w:rPr>
        <w:t>z ||</w:t>
      </w:r>
    </w:p>
    <w:p w14:paraId="5E148C97" w14:textId="4AFF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É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z˜öÉx - g£</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5627471" w14:textId="357DB0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b—J |</w:t>
      </w:r>
    </w:p>
    <w:p w14:paraId="3D19E8FE" w14:textId="312DE4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a</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b—J | </w:t>
      </w:r>
    </w:p>
    <w:p w14:paraId="260C3F3A" w14:textId="0B59F80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J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EE25D93" w14:textId="54D882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Ò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Ò | </w:t>
      </w:r>
    </w:p>
    <w:p w14:paraId="0D2CB183" w14:textId="210299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6A2B1A8" w14:textId="3CA07F6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2A861CF3" w14:textId="5EB72A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611627A" w14:textId="47C023B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qsõ¥Z | </w:t>
      </w:r>
    </w:p>
    <w:p w14:paraId="13FBD81C" w14:textId="0F048A4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F9E7254" w14:textId="58C394C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FC639"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94D748" w14:textId="4FD4E6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eky— |</w:t>
      </w:r>
    </w:p>
    <w:p w14:paraId="3513CC09" w14:textId="217A88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ky— | </w:t>
      </w:r>
    </w:p>
    <w:p w14:paraId="538737CE" w14:textId="4708A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ky— | 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574BF11" w14:textId="1C5B68A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ky— r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ky— ryPõ¥Z | </w:t>
      </w:r>
    </w:p>
    <w:p w14:paraId="6AD2B1DC" w14:textId="291BFA7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xi—J |</w:t>
      </w:r>
    </w:p>
    <w:p w14:paraId="2FFE3817" w14:textId="79F613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xi—J syPõ¥Z sy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xi—J | </w:t>
      </w:r>
    </w:p>
    <w:p w14:paraId="46BA84E0" w14:textId="1481388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xi—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3843F5F1"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xi— 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w:t>
      </w:r>
      <w:r w:rsidRPr="00051883">
        <w:rPr>
          <w:rFonts w:ascii="BRH Malayalam Extra" w:hAnsi="BRH Malayalam Extra" w:cs="BRH Malayalam Extra"/>
          <w:color w:val="000000"/>
          <w:sz w:val="32"/>
          <w:szCs w:val="32"/>
          <w:highlight w:val="yellow"/>
          <w:lang w:val="it-IT"/>
        </w:rPr>
        <w:t>C</w:t>
      </w:r>
      <w:r w:rsidRPr="00BC50F2">
        <w:rPr>
          <w:rFonts w:ascii="BRH Malayalam Extra" w:hAnsi="BRH Malayalam Extra" w:cs="BRH Malayalam Extra"/>
          <w:color w:val="000000"/>
          <w:sz w:val="32"/>
          <w:szCs w:val="32"/>
          <w:lang w:val="it-IT"/>
        </w:rPr>
        <w:t>—öÉxg£t</w:t>
      </w:r>
      <w:r w:rsidRPr="00051883">
        <w:rPr>
          <w:rFonts w:ascii="BRH Malayalam Extra" w:hAnsi="BRH Malayalam Extra" w:cs="BRH Malayalam Extra"/>
          <w:color w:val="000000"/>
          <w:sz w:val="32"/>
          <w:szCs w:val="32"/>
          <w:highlight w:val="yellow"/>
          <w:lang w:val="it-IT"/>
        </w:rPr>
        <w:t>sð</w:t>
      </w:r>
      <w:r w:rsidR="001A5A57" w:rsidRPr="00051883">
        <w:rPr>
          <w:rFonts w:ascii="BRH Malayalam Extra" w:hAnsi="BRH Malayalam Extra" w:cs="BRH Malayalam Extra"/>
          <w:color w:val="000000"/>
          <w:sz w:val="26"/>
          <w:szCs w:val="32"/>
          <w:highlight w:val="yellow"/>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sx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xi— </w:t>
      </w:r>
    </w:p>
    <w:p w14:paraId="7C8859E4" w14:textId="5DD465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15ED7BD6" w14:textId="7C72C17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52B48BE5" w14:textId="652A011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367B125" w14:textId="73B304C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k¡—J | ibx—j |</w:t>
      </w:r>
    </w:p>
    <w:p w14:paraId="6C03DA4A" w14:textId="32225CA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Òxk¡</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bx—j | </w:t>
      </w:r>
    </w:p>
    <w:p w14:paraId="6ADA40D7" w14:textId="62EC850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bx—j |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51F670F7" w14:textId="6D5D064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bx—j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76588D1E" w14:textId="1B19FD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3E2AAC7D" w14:textId="30B224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e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0628032B" w14:textId="45A4E95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64532B6E"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w:t>
      </w:r>
      <w:r w:rsidRPr="00051883">
        <w:rPr>
          <w:rFonts w:ascii="BRH Malayalam Extra" w:hAnsi="BRH Malayalam Extra" w:cs="BRH Malayalam Extra"/>
          <w:color w:val="000000"/>
          <w:sz w:val="32"/>
          <w:szCs w:val="32"/>
          <w:highlight w:val="yellow"/>
          <w:lang w:val="it-IT"/>
        </w:rPr>
        <w:t>C</w:t>
      </w:r>
      <w:r w:rsidRPr="00BC50F2">
        <w:rPr>
          <w:rFonts w:ascii="BRH Malayalam Extra" w:hAnsi="BRH Malayalam Extra" w:cs="BRH Malayalam Extra"/>
          <w:color w:val="000000"/>
          <w:sz w:val="32"/>
          <w:szCs w:val="32"/>
          <w:lang w:val="it-IT"/>
        </w:rPr>
        <w:t>—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w:t>
      </w:r>
    </w:p>
    <w:p w14:paraId="480E2E3C" w14:textId="223EF53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631094AD" w14:textId="614D84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w:t>
      </w:r>
    </w:p>
    <w:p w14:paraId="0E24ABBC" w14:textId="1D8B5F8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 CZ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 | </w:t>
      </w:r>
    </w:p>
    <w:p w14:paraId="2FDCFA94" w14:textId="7B64521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B85CAD8" w14:textId="082C1DF9"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w:t>
      </w:r>
      <w:r w:rsidRPr="00BC50F2">
        <w:rPr>
          <w:rFonts w:ascii="BRH Malayalam Extra" w:hAnsi="BRH Malayalam Extra" w:cs="BRH Malayalam Extra"/>
          <w:color w:val="000000"/>
          <w:sz w:val="32"/>
          <w:szCs w:val="32"/>
          <w:lang w:val="it-IT"/>
        </w:rPr>
        <w:t>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 iy—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w:t>
      </w:r>
      <w:r w:rsidRPr="00051883">
        <w:rPr>
          <w:rFonts w:ascii="BRH Malayalam Extra" w:hAnsi="BRH Malayalam Extra" w:cs="BRH Malayalam Extra"/>
          <w:color w:val="000000"/>
          <w:sz w:val="32"/>
          <w:szCs w:val="32"/>
          <w:highlight w:val="yellow"/>
          <w:lang w:val="it-IT"/>
        </w:rPr>
        <w:t>C</w:t>
      </w:r>
      <w:r w:rsidRPr="00BC50F2">
        <w:rPr>
          <w:rFonts w:ascii="BRH Malayalam Extra" w:hAnsi="BRH Malayalam Extra" w:cs="BRH Malayalam Extra"/>
          <w:color w:val="000000"/>
          <w:sz w:val="32"/>
          <w:szCs w:val="32"/>
          <w:lang w:val="it-IT"/>
        </w:rPr>
        <w:t>—öÉxg£t</w:t>
      </w:r>
      <w:r w:rsidRPr="00051883">
        <w:rPr>
          <w:rFonts w:ascii="BRH Malayalam Extra" w:hAnsi="BRH Malayalam Extra" w:cs="BRH Malayalam Extra"/>
          <w:color w:val="000000"/>
          <w:sz w:val="32"/>
          <w:szCs w:val="32"/>
          <w:highlight w:val="yellow"/>
          <w:lang w:val="it-IT"/>
        </w:rPr>
        <w:t>s</w:t>
      </w:r>
      <w:r w:rsidRPr="00BC50F2">
        <w:rPr>
          <w:rFonts w:ascii="BRH Malayalam Extra" w:hAnsi="BRH Malayalam Extra" w:cs="BRH Malayalam Extra"/>
          <w:color w:val="000000"/>
          <w:sz w:val="32"/>
          <w:szCs w:val="32"/>
          <w:lang w:val="it-IT"/>
        </w:rPr>
        <w:t>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6C39A75" w14:textId="174D180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2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051883">
        <w:rPr>
          <w:rFonts w:ascii="BRH Malayalam Extra" w:hAnsi="BRH Malayalam Extra" w:cs="BRH Malayalam Extra"/>
          <w:color w:val="000000"/>
          <w:sz w:val="32"/>
          <w:szCs w:val="32"/>
          <w:highlight w:val="yellow"/>
          <w:lang w:val="it-IT"/>
        </w:rPr>
        <w:t>Zz</w:t>
      </w:r>
      <w:r w:rsidRPr="00BC50F2">
        <w:rPr>
          <w:rFonts w:ascii="BRH Malayalam Extra" w:hAnsi="BRH Malayalam Extra" w:cs="BRH Malayalam Extra"/>
          <w:color w:val="000000"/>
          <w:sz w:val="32"/>
          <w:szCs w:val="32"/>
          <w:lang w:val="it-IT"/>
        </w:rPr>
        <w:t xml:space="preserve"> |</w:t>
      </w:r>
    </w:p>
    <w:p w14:paraId="79095A1C" w14:textId="5F91E26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É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z˜öÉx - g£</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ð</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76D2DBAE" w14:textId="6E685E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24297A0" w14:textId="1E49E6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BFA0E1" w14:textId="5B043C5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58BA3B8" w14:textId="7BD11A8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À</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À(³§) q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14845D" w14:textId="5DCD46D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26B84F" w14:textId="2C429F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ûy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qZ - Mûy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F795DFA" w14:textId="02837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173142" w14:textId="21AB3DE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qûx—pÇ(³§) s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sy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AC9B154" w14:textId="6E194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qû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6A4C334" w14:textId="4036732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qû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õqû—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9E153A4" w14:textId="366109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452ABCB" w14:textId="3263381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y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2957646" w14:textId="5498585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3AE701A5" w14:textId="3CF873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g£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ð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dJ | </w:t>
      </w:r>
    </w:p>
    <w:p w14:paraId="4B36E2D9" w14:textId="36317D1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ek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13A96964" w14:textId="72AD165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eky— | </w:t>
      </w:r>
    </w:p>
    <w:p w14:paraId="653CCA89" w14:textId="5C1CD9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ky—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p>
    <w:p w14:paraId="6832E639" w14:textId="20C4C92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ky— exZ¡ e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ky— exZ¡ | </w:t>
      </w:r>
    </w:p>
    <w:p w14:paraId="03B70D99" w14:textId="136091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p>
    <w:p w14:paraId="209167D9" w14:textId="27425F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x—Z¡ e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ÒxZ§ | </w:t>
      </w:r>
    </w:p>
    <w:p w14:paraId="385703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49AB54" w14:textId="0FEC47A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763E7188" w14:textId="1B962A0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Ò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54965B34" w14:textId="627BB57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DÀ—ksôxZ§ |</w:t>
      </w:r>
    </w:p>
    <w:p w14:paraId="2735A9D7" w14:textId="7686F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ZxÀ—ksôxZ§ | </w:t>
      </w:r>
    </w:p>
    <w:p w14:paraId="50C16FAD" w14:textId="2C265FA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 Ac—kxZ§ |</w:t>
      </w:r>
    </w:p>
    <w:p w14:paraId="27E62022" w14:textId="58F082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Z§ | </w:t>
      </w:r>
    </w:p>
    <w:p w14:paraId="426B7B7D" w14:textId="1B37BBD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À—ksôxZ§ |</w:t>
      </w:r>
    </w:p>
    <w:p w14:paraId="306D3AA9" w14:textId="2B79078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À—k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õ¡Z§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702D79" w14:textId="3D21AB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c—kxZ§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0F8D711F" w14:textId="6C17A21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c—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c—kx b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J | </w:t>
      </w:r>
    </w:p>
    <w:p w14:paraId="403976E5" w14:textId="4D1B27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J ||</w:t>
      </w:r>
    </w:p>
    <w:p w14:paraId="779317B7" w14:textId="10B3B8C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N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xkyZõ—N - ¥jxJ | </w:t>
      </w:r>
    </w:p>
    <w:p w14:paraId="6101B03B" w14:textId="7D9C0C2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öÉ—J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w:t>
      </w:r>
    </w:p>
    <w:p w14:paraId="18D29EE1" w14:textId="200703A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yöÉ</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öÉ—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sëx˜Z§ | </w:t>
      </w:r>
    </w:p>
    <w:p w14:paraId="6325D03D" w14:textId="448672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3CB29E56" w14:textId="150E469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Z§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së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2B710B7B" w14:textId="55F182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w:t>
      </w:r>
    </w:p>
    <w:p w14:paraId="2AD2370A" w14:textId="480B5A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 | </w:t>
      </w:r>
    </w:p>
    <w:p w14:paraId="5D964DCD" w14:textId="377C0E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A33A323" w14:textId="3256571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dx— ¥d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i—Æ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d—J | </w:t>
      </w:r>
    </w:p>
    <w:p w14:paraId="5A06649C" w14:textId="787DF0E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Lx˜ |</w:t>
      </w:r>
    </w:p>
    <w:p w14:paraId="424E87EB" w14:textId="25E8562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sLx˜ | </w:t>
      </w:r>
    </w:p>
    <w:p w14:paraId="59C114A4" w14:textId="3079055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x˜ | sLy—hõJ |</w:t>
      </w:r>
    </w:p>
    <w:p w14:paraId="5F41C259" w14:textId="188F9DB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hõJ | </w:t>
      </w:r>
    </w:p>
    <w:p w14:paraId="78C9CA50" w14:textId="729EE0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 pky—pJ |</w:t>
      </w:r>
    </w:p>
    <w:p w14:paraId="7063542C" w14:textId="6E299E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Ly—¥h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 </w:t>
      </w:r>
    </w:p>
    <w:p w14:paraId="2DA11897" w14:textId="4BF944E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Ly—hõJ |</w:t>
      </w:r>
    </w:p>
    <w:p w14:paraId="18393565" w14:textId="4C2DB3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Ly—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Ly— - h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65C223AE" w14:textId="3B86444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ky—p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63DFA8B2" w14:textId="126CBA0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ky—pJ K£¥YxZ¡ K£¥Y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ky—pJ K£¥YxZ¡ | </w:t>
      </w:r>
    </w:p>
    <w:p w14:paraId="16579061" w14:textId="45D03D1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84A994E" w14:textId="0378E6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K£¥YxZ¡ | </w:t>
      </w:r>
    </w:p>
    <w:p w14:paraId="20E8046E" w14:textId="466E7C6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 |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7FFEA12F" w14:textId="287951D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 py ¥Z˜ | </w:t>
      </w:r>
    </w:p>
    <w:p w14:paraId="667A953D" w14:textId="6FE7D55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rû—K§ |</w:t>
      </w:r>
    </w:p>
    <w:p w14:paraId="07BC2718" w14:textId="65E2884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K§ ¥Z ¥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K§ | </w:t>
      </w:r>
    </w:p>
    <w:p w14:paraId="583486B4" w14:textId="13C937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rû—K§ | pxZ—R¢ZxsJ |</w:t>
      </w:r>
    </w:p>
    <w:p w14:paraId="72209010" w14:textId="718AF4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M§ pyr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M§ pxZ—R¢ZxsJ | </w:t>
      </w:r>
    </w:p>
    <w:p w14:paraId="6643AC7F" w14:textId="3354056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4D3D798D" w14:textId="206A34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x A¥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R¢Zx¥sx A¥² | </w:t>
      </w:r>
    </w:p>
    <w:p w14:paraId="4A6CE1E6" w14:textId="333F633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Z—R¢ZxsJ |</w:t>
      </w:r>
    </w:p>
    <w:p w14:paraId="4E231FED" w14:textId="03859EC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Z—R¢Z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xZ—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348CAC1A" w14:textId="276339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hxix—sJ |</w:t>
      </w:r>
    </w:p>
    <w:p w14:paraId="13B33598" w14:textId="3EA300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 A¥² A¥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 </w:t>
      </w:r>
    </w:p>
    <w:p w14:paraId="5D1BBB05" w14:textId="5CC99AD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xix—sJ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BE28E81" w14:textId="6F816D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xix—s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xix—sJ q¡¥P | </w:t>
      </w:r>
    </w:p>
    <w:p w14:paraId="0D819C9E" w14:textId="38858F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q¡P—jJ |</w:t>
      </w:r>
    </w:p>
    <w:p w14:paraId="40622441" w14:textId="02545A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q¡P—jJ q¡¥P q¡¥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J | </w:t>
      </w:r>
    </w:p>
    <w:p w14:paraId="101596B3" w14:textId="7FB2B44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P—j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74316A3" w14:textId="3E73ED6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P—j ÒkÇy Pk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P—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q¡P—j ÒkÇy | </w:t>
      </w:r>
    </w:p>
    <w:p w14:paraId="53C83B3D" w14:textId="73929F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956CB3" w14:textId="704638D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ÇzZy— PkÇy | </w:t>
      </w:r>
    </w:p>
    <w:p w14:paraId="5677EB30" w14:textId="103715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w:t>
      </w:r>
    </w:p>
    <w:p w14:paraId="51867A4F" w14:textId="2A832A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 së¡py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J | </w:t>
      </w:r>
    </w:p>
    <w:p w14:paraId="2F0F1BCA" w14:textId="1BC9E8C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J |</w:t>
      </w:r>
    </w:p>
    <w:p w14:paraId="71A9EE38" w14:textId="02DBE14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py - ö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s—J | </w:t>
      </w:r>
    </w:p>
    <w:p w14:paraId="1F24D262" w14:textId="73DF3C8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J | dp—MûxJ |</w:t>
      </w:r>
    </w:p>
    <w:p w14:paraId="62A7ACC7" w14:textId="1A9660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b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dp—MûxJ | </w:t>
      </w:r>
    </w:p>
    <w:p w14:paraId="559C2A74" w14:textId="447CC2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p—MûxJ | pdx˜ |</w:t>
      </w:r>
    </w:p>
    <w:p w14:paraId="63158E03" w14:textId="5ABEE0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p—Mû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 </w:t>
      </w:r>
    </w:p>
    <w:p w14:paraId="4CF5FC2E" w14:textId="71F9360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dx˜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3D84A8E" w14:textId="7F1413E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dx— pdÇy pd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dx— pdÇy | </w:t>
      </w:r>
    </w:p>
    <w:p w14:paraId="6BB0D4E4" w14:textId="7B98BA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w:t>
      </w:r>
    </w:p>
    <w:p w14:paraId="79E42E94" w14:textId="2A65CDF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p—dÇy pdÇy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 </w:t>
      </w:r>
    </w:p>
    <w:p w14:paraId="41DBD86E" w14:textId="1C22DDA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2A0AC6C2" w14:textId="67CE52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7A77CF4C" w14:textId="5346AE2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J ||</w:t>
      </w:r>
    </w:p>
    <w:p w14:paraId="61589A1B" w14:textId="2FEDBE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Ç—J | </w:t>
      </w:r>
    </w:p>
    <w:p w14:paraId="1F1CF59F" w14:textId="77F44A8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507993F" w14:textId="1D563C8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x i—¥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x i—¥² | </w:t>
      </w:r>
    </w:p>
    <w:p w14:paraId="7F8EE079" w14:textId="1A53F2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ixd¡—rzJ |</w:t>
      </w:r>
    </w:p>
    <w:p w14:paraId="274672F3" w14:textId="3D0E4AD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² A¥²</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J | </w:t>
      </w:r>
    </w:p>
    <w:p w14:paraId="54B4AAD2" w14:textId="5F7AD36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xd¡—rz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20A0C43" w14:textId="4BC687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xd¡—rz kz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xd¡—r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ixd¡—rz kzW¥Z | </w:t>
      </w:r>
    </w:p>
    <w:p w14:paraId="4685353D" w14:textId="74C8DC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pyq—J |</w:t>
      </w:r>
    </w:p>
    <w:p w14:paraId="7F584943" w14:textId="4D033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W</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 C¦WZ C¦W¥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J | </w:t>
      </w:r>
    </w:p>
    <w:p w14:paraId="78FF82F3" w14:textId="050067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J | ¥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D4FAEF7" w14:textId="785697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x—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4F84252" w14:textId="5B64DEB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0BFA7CF"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³§)— ¥tx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3154915" w14:textId="7D2F0AD6"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py—PyI | </w:t>
      </w:r>
    </w:p>
    <w:p w14:paraId="12A1B03B" w14:textId="5BC3DBB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FF275D0" w14:textId="5D08507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txöZx - py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39E971C" w14:textId="36601F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py—P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617F241" w14:textId="215C9428" w:rsidR="00270BC3" w:rsidRPr="00BC50F2" w:rsidRDefault="00000000" w:rsidP="005779C4">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py—Py(³§) kÙ</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Z—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B55C6F" w14:textId="00DD44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py—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BA810B2" w14:textId="5B1BF0D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py—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y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957EF7" w14:textId="5D824FD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349EC6" w14:textId="39AF436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Ù</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xZ—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kÙ - cxZ—i</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8BBF1FC" w14:textId="3A7474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M¡tx˜ |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3F4B82" w14:textId="785A08E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M¡t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407079" w14:textId="023FE00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Ç˜</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w:t>
      </w:r>
    </w:p>
    <w:p w14:paraId="5327BF47" w14:textId="39B1E24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Ç(³§)— s¡</w:t>
      </w:r>
      <w:r w:rsidRPr="00861B09">
        <w:rPr>
          <w:rFonts w:ascii="BRH Malayalam Extra" w:hAnsi="BRH Malayalam Extra" w:cs="BRH Malayalam Extra"/>
          <w:color w:val="000000"/>
          <w:sz w:val="32"/>
          <w:szCs w:val="32"/>
          <w:highlight w:val="yellow"/>
        </w:rPr>
        <w:t>h</w:t>
      </w:r>
      <w:r w:rsidR="001A5A5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M </w:t>
      </w:r>
      <w:r w:rsidRPr="00861B09">
        <w:rPr>
          <w:rFonts w:ascii="BRH Malayalam Extra" w:hAnsi="BRH Malayalam Extra" w:cs="BRH Malayalam Extra"/>
          <w:color w:val="000000"/>
          <w:sz w:val="32"/>
          <w:szCs w:val="32"/>
          <w:highlight w:val="yellow"/>
        </w:rPr>
        <w:t>s¡—h</w:t>
      </w:r>
      <w:r w:rsidR="001A5A57" w:rsidRPr="00861B09">
        <w:rPr>
          <w:rFonts w:ascii="BRH Malayalam Extra" w:hAnsi="BRH Malayalam Extra" w:cs="BRH Malayalam Extra"/>
          <w:color w:val="000000"/>
          <w:sz w:val="26"/>
          <w:szCs w:val="32"/>
          <w:highlight w:val="yellow"/>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sÇ</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Ç(³§)— s¡</w:t>
      </w:r>
      <w:r w:rsidRPr="00861B09">
        <w:rPr>
          <w:rFonts w:ascii="BRH Malayalam Extra" w:hAnsi="BRH Malayalam Extra" w:cs="BRH Malayalam Extra"/>
          <w:color w:val="000000"/>
          <w:sz w:val="32"/>
          <w:szCs w:val="32"/>
          <w:highlight w:val="yellow"/>
        </w:rPr>
        <w:t>h</w:t>
      </w:r>
      <w:r w:rsidR="001A5A5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M | </w:t>
      </w:r>
    </w:p>
    <w:p w14:paraId="36E1E128" w14:textId="018D41A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1287979F" w14:textId="67009BB1"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³§) s¡</w:t>
      </w:r>
      <w:r w:rsidRPr="00861B09">
        <w:rPr>
          <w:rFonts w:ascii="BRH Malayalam Extra" w:hAnsi="BRH Malayalam Extra" w:cs="BRH Malayalam Extra"/>
          <w:color w:val="000000"/>
          <w:sz w:val="32"/>
          <w:szCs w:val="32"/>
          <w:highlight w:val="yellow"/>
        </w:rPr>
        <w:t>h</w:t>
      </w:r>
      <w:r w:rsidR="001A5A57" w:rsidRPr="00861B09">
        <w:rPr>
          <w:rFonts w:ascii="BRH Malayalam Extra" w:hAnsi="BRH Malayalam Extra" w:cs="BRH Malayalam Extra"/>
          <w:color w:val="000000"/>
          <w:sz w:val="26"/>
          <w:szCs w:val="32"/>
          <w:highlight w:val="yellow"/>
        </w:rPr>
        <w:t>–</w:t>
      </w:r>
      <w:r w:rsidRPr="001A5A57">
        <w:rPr>
          <w:rFonts w:ascii="BRH Malayalam Extra" w:hAnsi="BRH Malayalam Extra" w:cs="BRH Malayalam Extra"/>
          <w:color w:val="000000"/>
          <w:sz w:val="32"/>
          <w:szCs w:val="32"/>
        </w:rPr>
        <w:t xml:space="preserve">M </w:t>
      </w:r>
      <w:r w:rsidRPr="00861B09">
        <w:rPr>
          <w:rFonts w:ascii="BRH Malayalam Extra" w:hAnsi="BRH Malayalam Extra" w:cs="BRH Malayalam Extra"/>
          <w:color w:val="000000"/>
          <w:sz w:val="32"/>
          <w:szCs w:val="32"/>
          <w:highlight w:val="yellow"/>
        </w:rPr>
        <w:t>s¡—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D61C4B9"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D06B4D" w14:textId="3AA5C27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861B09">
        <w:rPr>
          <w:rFonts w:ascii="BRH Malayalam Extra" w:hAnsi="BRH Malayalam Extra" w:cs="BRH Malayalam Extra"/>
          <w:color w:val="000000"/>
          <w:sz w:val="32"/>
          <w:szCs w:val="32"/>
          <w:highlight w:val="yellow"/>
        </w:rPr>
        <w:t>M</w:t>
      </w:r>
      <w:r w:rsidRPr="001A5A57">
        <w:rPr>
          <w:rFonts w:ascii="BRH Malayalam Extra" w:hAnsi="BRH Malayalam Extra" w:cs="BRH Malayalam Extra"/>
          <w:color w:val="000000"/>
          <w:sz w:val="32"/>
          <w:szCs w:val="32"/>
        </w:rPr>
        <w:t xml:space="preserve"> |</w:t>
      </w:r>
    </w:p>
    <w:p w14:paraId="34B1602F" w14:textId="274C64E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13C3C49E" w14:textId="395076F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85A9732" w14:textId="761D90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667430A" w14:textId="3B78BE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r w:rsidR="000D7623" w:rsidRPr="001A5A57">
        <w:rPr>
          <w:rFonts w:ascii="BRH Malayalam Extra" w:hAnsi="BRH Malayalam Extra" w:cs="BRH Malayalam Extra"/>
          <w:color w:val="000000"/>
          <w:sz w:val="32"/>
          <w:szCs w:val="32"/>
        </w:rPr>
        <w:t>I</w:t>
      </w:r>
      <w:proofErr w:type="gramEnd"/>
      <w:r w:rsidRPr="001A5A57">
        <w:rPr>
          <w:rFonts w:ascii="BRH Malayalam Extra" w:hAnsi="BRH Malayalam Extra" w:cs="BRH Malayalam Extra"/>
          <w:color w:val="000000"/>
          <w:sz w:val="32"/>
          <w:szCs w:val="32"/>
        </w:rPr>
        <w:t xml:space="preserve"> |</w:t>
      </w:r>
    </w:p>
    <w:p w14:paraId="6283A35C" w14:textId="70CBCF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b—</w:t>
      </w:r>
      <w:proofErr w:type="gramStart"/>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qZ</w:t>
      </w:r>
      <w:proofErr w:type="gramEnd"/>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û - b</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F1EDA42" w14:textId="2986E8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DA80E04" w14:textId="2AB5FC7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pyr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s(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2E62A2" w14:textId="52B4350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58A96A7" w14:textId="490C8A0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N£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0C2482E" w14:textId="246515B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857F071" w14:textId="681A50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j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AFEFD2" w14:textId="483BBC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8904426" w14:textId="435EBCC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N£</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qy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N£Z - öqy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1933F32" w14:textId="727F4D5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8EC2F64" w14:textId="38980BF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27E2DB15" w14:textId="3FA1CBF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4FB809B" w14:textId="3B33859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7F819B30" w14:textId="4C5CDB1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A2B7B52" w14:textId="06A7AA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dx— ¥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6126CE6E" w14:textId="1BFEEF3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qx—dJ |</w:t>
      </w:r>
    </w:p>
    <w:p w14:paraId="28CA4367" w14:textId="203149C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y izqx—dJ | </w:t>
      </w:r>
    </w:p>
    <w:p w14:paraId="7288A067" w14:textId="745825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qx—dJ | RM—ZJ |</w:t>
      </w:r>
    </w:p>
    <w:p w14:paraId="7E7E9563" w14:textId="59FEFB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qx—¥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J | </w:t>
      </w:r>
    </w:p>
    <w:p w14:paraId="5935EE79" w14:textId="403C50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M—ZJ | eZy—J ||</w:t>
      </w:r>
    </w:p>
    <w:p w14:paraId="050A8D60" w14:textId="179E16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e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RM—¥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M—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ðZy—J | </w:t>
      </w:r>
    </w:p>
    <w:p w14:paraId="00DE4132" w14:textId="485147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Zy—J ||</w:t>
      </w:r>
    </w:p>
    <w:p w14:paraId="6977B9CF" w14:textId="702C85A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eZy—J | </w:t>
      </w:r>
    </w:p>
    <w:p w14:paraId="31201F34" w14:textId="49A8D08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3859ED80" w14:textId="75ED001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 s d—J | </w:t>
      </w:r>
    </w:p>
    <w:p w14:paraId="6CF918A5" w14:textId="73AD14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w:t>
      </w:r>
    </w:p>
    <w:p w14:paraId="2B336748" w14:textId="0831661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dx dJ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 </w:t>
      </w:r>
    </w:p>
    <w:p w14:paraId="6E0DFA03" w14:textId="29315D3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93D4286" w14:textId="3E7FAF5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pxpdb§ pxpdZ§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Yd— e¢</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Yd— pxpdZ§ | </w:t>
      </w:r>
    </w:p>
    <w:p w14:paraId="2E2DC4DB" w14:textId="71CFFAD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2CE5C58D" w14:textId="3E5801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yZy— pxpdZ§ | </w:t>
      </w:r>
    </w:p>
    <w:p w14:paraId="05D86A59" w14:textId="1A2597F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5A748DAE" w14:textId="587F015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jx˜J | </w:t>
      </w:r>
    </w:p>
    <w:p w14:paraId="446C32A3" w14:textId="0D7F9B2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w:t>
      </w:r>
    </w:p>
    <w:p w14:paraId="05DF7CAC" w14:textId="03100C8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69BE83B6" w14:textId="6BF7A88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J |</w:t>
      </w:r>
    </w:p>
    <w:p w14:paraId="4CCFC3EB" w14:textId="7DE0831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j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öe - </w:t>
      </w:r>
      <w:r w:rsidRPr="000D5C9F">
        <w:rPr>
          <w:rFonts w:ascii="BRH Malayalam Extra" w:hAnsi="BRH Malayalam Extra" w:cs="BRH Malayalam Extra"/>
          <w:color w:val="000000"/>
          <w:sz w:val="32"/>
          <w:szCs w:val="32"/>
          <w:highlight w:val="yellow"/>
          <w:lang w:val="it-IT"/>
        </w:rPr>
        <w:t>R</w:t>
      </w:r>
      <w:r w:rsidRPr="00BC50F2">
        <w:rPr>
          <w:rFonts w:ascii="BRH Malayalam Extra" w:hAnsi="BRH Malayalam Extra" w:cs="BRH Malayalam Extra"/>
          <w:color w:val="000000"/>
          <w:sz w:val="32"/>
          <w:szCs w:val="32"/>
          <w:lang w:val="it-IT"/>
        </w:rPr>
        <w:t xml:space="preserve">jx˜J | </w:t>
      </w:r>
    </w:p>
    <w:p w14:paraId="599BF04D" w14:textId="40EC65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4E5EA352" w14:textId="45DA591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Z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1FAC6977" w14:textId="567A3FC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456CA8E" w14:textId="7DB23B2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C¦—q C¦¥q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C¦—¥q | </w:t>
      </w:r>
    </w:p>
    <w:p w14:paraId="00A578A4" w14:textId="21E159E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4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w:t>
      </w:r>
    </w:p>
    <w:p w14:paraId="6711D0E4" w14:textId="4B55084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q— C¦¥q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 </w:t>
      </w:r>
    </w:p>
    <w:p w14:paraId="3187A634" w14:textId="372856D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FFE2FF" w14:textId="6321F41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B41CC3" w14:textId="392C30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2C053A9" w14:textId="2A34361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 i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75646AD" w14:textId="56A2EBC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3E20AE0" w14:textId="1E66840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1C81DC5" w14:textId="7BFD935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52B0C13" w14:textId="6AF3E9F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RRx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p—d</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p—d</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Rxd | </w:t>
      </w:r>
    </w:p>
    <w:p w14:paraId="7F7AF1F7" w14:textId="3C08B7F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A1925C" w14:textId="4E2081B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y— RRxd | </w:t>
      </w:r>
    </w:p>
    <w:p w14:paraId="13789031" w14:textId="48C2488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3406731" w14:textId="661D695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8C38FE7" w14:textId="299FB2C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jR—ixdxj |</w:t>
      </w:r>
    </w:p>
    <w:p w14:paraId="7174673C" w14:textId="381D7F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ö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jR—ixdxj | </w:t>
      </w:r>
    </w:p>
    <w:p w14:paraId="19A94C3B" w14:textId="252DE1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R—ixdxj | bxZx˜ |</w:t>
      </w:r>
    </w:p>
    <w:p w14:paraId="0EDE2869" w14:textId="7A0BD3E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R—ixdx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 | </w:t>
      </w:r>
    </w:p>
    <w:p w14:paraId="7BC107BA" w14:textId="67DA44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Zx˜ | Z¤¤sô˜ |</w:t>
      </w:r>
    </w:p>
    <w:p w14:paraId="375264A1" w14:textId="06AFB7B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x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 | </w:t>
      </w:r>
    </w:p>
    <w:p w14:paraId="6EEB4A47" w14:textId="083E688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sô˜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38D852C" w14:textId="7432677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sôx— D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sôx— D | </w:t>
      </w:r>
    </w:p>
    <w:p w14:paraId="773ABABA" w14:textId="3B3930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31A784B" w14:textId="063AA36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 i¡— p¡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9859F80" w14:textId="547FA91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w:t>
      </w:r>
    </w:p>
    <w:p w14:paraId="2644CB91" w14:textId="493CE0E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 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³§)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õ</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p—Z§ | </w:t>
      </w:r>
    </w:p>
    <w:p w14:paraId="384239E4" w14:textId="2C3A2D4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FB3ACDA" w14:textId="423D236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py¥ci py¥ci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b§ 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p—b§ py¥ci | </w:t>
      </w:r>
    </w:p>
    <w:p w14:paraId="0AFB1CE9" w14:textId="6C85CD8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Z§ |</w:t>
      </w:r>
    </w:p>
    <w:p w14:paraId="5E90D7D5" w14:textId="6F8FAF2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yZy— N£</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 | </w:t>
      </w:r>
    </w:p>
    <w:p w14:paraId="75B4E144" w14:textId="4653622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3732D435" w14:textId="7117CF2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y— py¥ci | </w:t>
      </w:r>
    </w:p>
    <w:p w14:paraId="3403BB50" w14:textId="42F4F9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0E35BF89" w14:textId="4019A5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b—bxZ¡ bbxZ¡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 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x b—bxZ¡ | </w:t>
      </w:r>
    </w:p>
    <w:p w14:paraId="3F01AB95" w14:textId="6C5140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3E20518A" w14:textId="00BACE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 | </w:t>
      </w:r>
    </w:p>
    <w:p w14:paraId="78E4EFE0" w14:textId="0F93CE9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1D34EED" w14:textId="306E9AF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dx— ¥dx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28798F7" w14:textId="052A34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703FE6B" w14:textId="2846F52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F4432AC" w14:textId="0C00C31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658EE96" w14:textId="61D66D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xP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CC5E54E" w14:textId="1F05B86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5EFAC211" w14:textId="32AC464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R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y—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4F3F31F" w14:textId="74B9BAF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C2CA26" w14:textId="392E4E8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y—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y—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4D1DE23" w14:textId="7CAA954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w:t>
      </w:r>
    </w:p>
    <w:p w14:paraId="22439F63" w14:textId="710896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 </w:t>
      </w:r>
    </w:p>
    <w:p w14:paraId="1746550F" w14:textId="146AFAE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 c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39EDDB" w14:textId="4B278C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czity czity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sõ—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sõ— czity | </w:t>
      </w:r>
    </w:p>
    <w:p w14:paraId="49669006" w14:textId="2E95F0B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EB00920" w14:textId="4DA4F2F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³§)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cz—ity czity s¡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5AFBC6" w14:textId="3D9BB14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74E7C4A6"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³§)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y(³§) </w:t>
      </w:r>
    </w:p>
    <w:p w14:paraId="3779AB2E" w14:textId="4AC4A48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õkx—csJ | </w:t>
      </w:r>
    </w:p>
    <w:p w14:paraId="51A8CBCB" w14:textId="6C0B3FB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39EFA8B" w14:textId="1054B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iy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4FE917F" w14:textId="26A3178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J ||</w:t>
      </w:r>
    </w:p>
    <w:p w14:paraId="0520774D" w14:textId="3AE5F2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kx—c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õ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498D875C" w14:textId="3CECE65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58EABB6" w14:textId="0D4F0AC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b—bxZ¡ bbxZ¡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 c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x b—bxZ¡ | </w:t>
      </w:r>
    </w:p>
    <w:p w14:paraId="5D5E5668" w14:textId="0D6D8E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0725C633" w14:textId="3BA663A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bxZ¡ bbxZ¡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4F315404" w14:textId="1CA7786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ps¢—dy |</w:t>
      </w:r>
    </w:p>
    <w:p w14:paraId="3270EDDA" w14:textId="680082F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 </w:t>
      </w:r>
    </w:p>
    <w:p w14:paraId="31619A37" w14:textId="17AB39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s¢—dy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865F78A" w14:textId="116982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s¢—d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xKx—ixj | </w:t>
      </w:r>
    </w:p>
    <w:p w14:paraId="4AD62E84" w14:textId="289D414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w:t>
      </w:r>
    </w:p>
    <w:p w14:paraId="15C35F70" w14:textId="3EE0EFA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X¡¥r˜ | </w:t>
      </w:r>
    </w:p>
    <w:p w14:paraId="03310B3B" w14:textId="6E8687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j |</w:t>
      </w:r>
    </w:p>
    <w:p w14:paraId="0B888B1D" w14:textId="7A7001B2"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Kx—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Z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5FE115C"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D7F41" w14:textId="6784BBB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08178F10" w14:textId="4C50AD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X¡¥r— b¡¥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 | </w:t>
      </w:r>
    </w:p>
    <w:p w14:paraId="0AD814B9" w14:textId="0984ED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w:t>
      </w:r>
    </w:p>
    <w:p w14:paraId="1E9FA602" w14:textId="465AB9B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 CZy— b¡J - H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d | </w:t>
      </w:r>
    </w:p>
    <w:p w14:paraId="6DB05DAC" w14:textId="0D31719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ô˜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J |</w:t>
      </w:r>
    </w:p>
    <w:p w14:paraId="220687DC" w14:textId="65AB68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 së¤¤sô</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ô—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J | </w:t>
      </w:r>
    </w:p>
    <w:p w14:paraId="6F96C23C" w14:textId="728CCD1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w:t>
      </w:r>
    </w:p>
    <w:p w14:paraId="05A6644C" w14:textId="5779A29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x˜J | </w:t>
      </w:r>
    </w:p>
    <w:p w14:paraId="5B626BAF" w14:textId="1560756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J |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9C9FBA1" w14:textId="345D43E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³§) 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4C72E47" w14:textId="290E55D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684704A6" w14:textId="1A312F3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³§)</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078A509D" w14:textId="0FFE6A0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qû˜ |</w:t>
      </w:r>
    </w:p>
    <w:p w14:paraId="6043579F" w14:textId="4FD92B74"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põjÇ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õjÇ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 xml:space="preserve">py¥qû˜ | </w:t>
      </w:r>
    </w:p>
    <w:p w14:paraId="12855EA2" w14:textId="0D2EC0F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qû˜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w:t>
      </w:r>
    </w:p>
    <w:p w14:paraId="218C2799" w14:textId="0147D95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y¥qû—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xs—J | </w:t>
      </w:r>
    </w:p>
    <w:p w14:paraId="18D7DBA5" w14:textId="14054C3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J | Aby—ZyJ |</w:t>
      </w:r>
    </w:p>
    <w:p w14:paraId="2C121239" w14:textId="2CC9156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J | </w:t>
      </w:r>
    </w:p>
    <w:p w14:paraId="4C51E0E9" w14:textId="076C709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by—Zy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w:t>
      </w:r>
    </w:p>
    <w:p w14:paraId="7C2E1A11" w14:textId="21CA0C3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r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by—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kby—Z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Rxrx˜J | </w:t>
      </w:r>
    </w:p>
    <w:p w14:paraId="0FAAECB3" w14:textId="37ED65E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J ||</w:t>
      </w:r>
    </w:p>
    <w:p w14:paraId="2B473F82" w14:textId="51E20F9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x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Rxrx˜J | </w:t>
      </w:r>
    </w:p>
    <w:p w14:paraId="675C25B5" w14:textId="064B0E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51F7588" w14:textId="27412D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dûd¡— dJ | </w:t>
      </w:r>
    </w:p>
    <w:p w14:paraId="32ECC803" w14:textId="63B4C9C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40C1DA41" w14:textId="25580A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xbõ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õ | </w:t>
      </w:r>
    </w:p>
    <w:p w14:paraId="67DECE2C" w14:textId="2F0F987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 | 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99850AA" w14:textId="6D8572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õx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õxbõx d¡—iZyJ | </w:t>
      </w:r>
    </w:p>
    <w:p w14:paraId="135B6C11" w14:textId="0C0156B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354D87A4" w14:textId="570E9A8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i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d¡—iZ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A5972A5" w14:textId="215E5B6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54901C80" w14:textId="687D331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37A23E61" w14:textId="4E35F6F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p>
    <w:p w14:paraId="663FEDF2" w14:textId="18DC103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r¡— | </w:t>
      </w:r>
    </w:p>
    <w:p w14:paraId="3D984D88" w14:textId="6276ED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6E33479" w14:textId="1C336D3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r¡—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560C62C" w14:textId="5B1F459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C9F5304" w14:textId="4B58DB2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7406970" w14:textId="5400FC5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J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D19D53D" w14:textId="418972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Ò— 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²y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²yÒ— | </w:t>
      </w:r>
    </w:p>
    <w:p w14:paraId="4316600C" w14:textId="4916A0E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4C6F92DC" w14:textId="2312699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Ò P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xt—dJ | </w:t>
      </w:r>
    </w:p>
    <w:p w14:paraId="6F61EE57" w14:textId="464FFF6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B017971" w14:textId="4C60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³§)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 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29CA504" w14:textId="0BFA67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J |</w:t>
      </w:r>
    </w:p>
    <w:p w14:paraId="6E73506F" w14:textId="577857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tpõ - pxt—dJ | </w:t>
      </w:r>
    </w:p>
    <w:p w14:paraId="58E1A530" w14:textId="2C62025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w:t>
      </w:r>
    </w:p>
    <w:p w14:paraId="638B0DCF" w14:textId="1E175A1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hp—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hp—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q¡¥r˜ | </w:t>
      </w:r>
    </w:p>
    <w:p w14:paraId="689DA333" w14:textId="4B6EF7E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 ij—J ||</w:t>
      </w:r>
    </w:p>
    <w:p w14:paraId="028AD60A" w14:textId="645B755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x—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q¡¥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2341F070" w14:textId="55E3F88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j—J ||</w:t>
      </w:r>
    </w:p>
    <w:p w14:paraId="33B1B203" w14:textId="6A8CE46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j—J | </w:t>
      </w:r>
    </w:p>
    <w:p w14:paraId="4306E5D8" w14:textId="43F38A3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C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7AAC779E" w14:textId="77777777" w:rsidR="00270BC3" w:rsidRPr="001A5A5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A5A57">
        <w:rPr>
          <w:rFonts w:ascii="BRH Malayalam" w:hAnsi="BRH Malayalam" w:cs="BRH Malayalam"/>
          <w:color w:val="000000"/>
          <w:sz w:val="32"/>
          <w:szCs w:val="32"/>
        </w:rPr>
        <w:t xml:space="preserve">Adûy byb dûdûyZ§ | </w:t>
      </w:r>
    </w:p>
    <w:p w14:paraId="4575D4AB" w14:textId="5F3F0C5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Z§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546C9018" w14:textId="7470D0B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b—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byb—d¡i¥Z | </w:t>
      </w:r>
    </w:p>
    <w:p w14:paraId="63E0B8BE" w14:textId="23961D0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p>
    <w:p w14:paraId="3F1C2A90" w14:textId="355F384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û i—d¡i¥Z „d¡i¥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699B27A" w14:textId="111A67B9"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4160B5D5" w14:textId="63431A2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õ—d¡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w:t>
      </w:r>
    </w:p>
    <w:p w14:paraId="362C791B" w14:textId="059BDBB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idõx—¤¤s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p>
    <w:p w14:paraId="632EDAA5" w14:textId="5744BDE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dõx—¤¤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Zû</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x—¤¤s | </w:t>
      </w:r>
    </w:p>
    <w:p w14:paraId="1786E3FB" w14:textId="6B2D184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dõx—¤¤s |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CE4C736" w14:textId="1B7FFF6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õx—¤¤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FBB30D7" w14:textId="5F11E0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4D9A39" w14:textId="2CDAA9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³§) q</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P— | </w:t>
      </w:r>
    </w:p>
    <w:p w14:paraId="5B2248AF" w14:textId="3C9E8F3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4D4B4275" w14:textId="1097B1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Ò</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5B415706" w14:textId="1062940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74B456D2" w14:textId="714569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4573A7BB" w14:textId="145F881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F68B14" w14:textId="6EECCE76" w:rsidR="00270BC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czZy— K£cy | </w:t>
      </w:r>
    </w:p>
    <w:p w14:paraId="0DB96F1E" w14:textId="77777777" w:rsidR="005779C4" w:rsidRPr="001A5A57" w:rsidRDefault="005779C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421F16" w14:textId="65288D5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K¥Zû˜ | b±x—j |</w:t>
      </w:r>
    </w:p>
    <w:p w14:paraId="3CAF57E6" w14:textId="387ABA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K¥Zû</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 </w:t>
      </w:r>
    </w:p>
    <w:p w14:paraId="2DCBEDC8" w14:textId="30918ED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36DDDF0" w14:textId="41453C1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x—j ¥dx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x—j dJ | </w:t>
      </w:r>
    </w:p>
    <w:p w14:paraId="28E7F038" w14:textId="41A2DE8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64F75860" w14:textId="5EBD44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00065862" w14:textId="6AD313B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0E796499" w14:textId="560913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öe ty—d¡ ty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 | </w:t>
      </w:r>
    </w:p>
    <w:p w14:paraId="6214EF83" w14:textId="23803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8356958" w14:textId="5C319F8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 ¥Y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öe öe Y—J | </w:t>
      </w:r>
    </w:p>
    <w:p w14:paraId="14174D28" w14:textId="262512F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j¢(³§)—r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p>
    <w:p w14:paraId="5CF7B87E" w14:textId="699D31C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³§)—ry | </w:t>
      </w:r>
    </w:p>
    <w:p w14:paraId="266DA61F" w14:textId="448CC7C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j¢(³§)—ry | 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578ABFC3" w14:textId="29FCB82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j¢(³§)—ry Zxkyr sëxky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rõxj¢(³§)—ry ZxkyrJ | </w:t>
      </w:r>
    </w:p>
    <w:p w14:paraId="00EB8724" w14:textId="7C295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AC27BF" w14:textId="0C40F2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ZxkyrJ | </w:t>
      </w:r>
    </w:p>
    <w:p w14:paraId="757DC904" w14:textId="0FBD77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59582B4" w14:textId="0D78C51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idõZ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ûd¡— idõZ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3C43518" w14:textId="2D4CC53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19359D62" w14:textId="4E71649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idõZ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idõZx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 </w:t>
      </w:r>
    </w:p>
    <w:p w14:paraId="38E36CE7" w14:textId="17CE3D5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7F98DFC8"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 i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õ—ixdx </w:t>
      </w:r>
    </w:p>
    <w:p w14:paraId="07D5AB85" w14:textId="26CDED5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51651C2"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21B960" w14:textId="17A976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1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dx |</w:t>
      </w:r>
    </w:p>
    <w:p w14:paraId="47D16A39" w14:textId="63ACD88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õ—i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Zõ—d¡ - idõ—ixdx | </w:t>
      </w:r>
    </w:p>
    <w:p w14:paraId="47E4D816" w14:textId="1546A6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142937E" w14:textId="3C757A4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³§)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y</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622117E5" w14:textId="1118598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A9EA534" w14:textId="6559BE2A"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p—Ç</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ö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x - 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Ç</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3347CC8" w14:textId="6075A1C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FA3C3AC" w14:textId="72347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z—jix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³§)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y i±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8966E1C" w14:textId="026437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7E0AECBA" w14:textId="5462A74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z—jix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yZõ±z—jix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428A37F" w14:textId="46063ED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 |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2614DF6F" w14:textId="04C7CC2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9CC63D1" w14:textId="7D7F401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tW—s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11E0F23" w14:textId="37E661E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³§)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 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³§) ¥tW—sy | </w:t>
      </w:r>
    </w:p>
    <w:p w14:paraId="79376CC1" w14:textId="1017CE8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sy | i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5E542D69" w14:textId="4436E2A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s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 </w:t>
      </w:r>
    </w:p>
    <w:p w14:paraId="5E5EFFEA" w14:textId="3ABA3E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ix | Aey—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7D8CADFD" w14:textId="63D04AF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ix „eõ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x ix „ey— | </w:t>
      </w:r>
    </w:p>
    <w:p w14:paraId="18FBB807" w14:textId="74C09F9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0BCF946D" w14:textId="3F532A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y— h¢i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x eõey— h¢i | </w:t>
      </w:r>
    </w:p>
    <w:p w14:paraId="357DCFB2" w14:textId="653CAD2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p>
    <w:p w14:paraId="3695BF0C" w14:textId="0F620E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h¢—i h¢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29CF11F7" w14:textId="714D34D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07F10C12" w14:textId="46CB04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4568D220" w14:textId="1A2CDE1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2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w:t>
      </w:r>
    </w:p>
    <w:p w14:paraId="6151E951" w14:textId="70D2EE4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1E70C482" w14:textId="1B3906D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672F8145" w14:textId="61C7F8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247F304D" w14:textId="78F4E29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3E6CB398" w14:textId="3143F00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B329BD8" w14:textId="6E78DB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F918E34" w14:textId="2DC577B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5E09278C" w14:textId="2E4738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03F0AB7" w14:textId="57A480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2D8AD4B1" w14:textId="5EE4A56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20E4558" w14:textId="6ABE710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8871FE7" w14:textId="5007CAD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32DFC014" w14:textId="6FAF3FD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sõx—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CD88CF7" w14:textId="7F8C7C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AA4C76F" w14:textId="23208B1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 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y— | </w:t>
      </w:r>
    </w:p>
    <w:p w14:paraId="0E83AFCA" w14:textId="37D3C05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 jZ§ |</w:t>
      </w:r>
    </w:p>
    <w:p w14:paraId="6CFB9047" w14:textId="5199533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Z§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Z§ | </w:t>
      </w:r>
    </w:p>
    <w:p w14:paraId="09DAE0F8" w14:textId="385815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yqy— |</w:t>
      </w:r>
    </w:p>
    <w:p w14:paraId="2CF5303C" w14:textId="3BCFEBD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byqzZy— öe - byqy— | </w:t>
      </w:r>
    </w:p>
    <w:p w14:paraId="554832BB" w14:textId="0D86203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Z§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4DCF0DF8" w14:textId="1DA1AA8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b§ jb§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xP—¥Z | </w:t>
      </w:r>
    </w:p>
    <w:p w14:paraId="1B57BB5D" w14:textId="7630DF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 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FBB9137" w14:textId="0FF40C2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29BEA7D3" w14:textId="417D254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 |</w:t>
      </w:r>
    </w:p>
    <w:p w14:paraId="12391003" w14:textId="03C1718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x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py - ¥kxP—¥Z | </w:t>
      </w:r>
    </w:p>
    <w:p w14:paraId="32280C12" w14:textId="5C65391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öeZy— |</w:t>
      </w:r>
    </w:p>
    <w:p w14:paraId="4563E53B" w14:textId="40A4CA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õ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id¡—i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öeZy— | </w:t>
      </w:r>
    </w:p>
    <w:p w14:paraId="245DE858" w14:textId="204447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d¡—iZ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1A73EA0" w14:textId="449C2CD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d¡—i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õd¡— -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y</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81A64FA" w14:textId="6454228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eZy—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7A0B764" w14:textId="62E7D84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eZy— h¢rÇy h¢r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eZy— h¢rÇy | </w:t>
      </w:r>
    </w:p>
    <w:p w14:paraId="2BA858BD" w14:textId="6982AA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7461033A" w14:textId="6EDB1AC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x— h¢rÇy h¢r Ç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48C5CD98" w14:textId="2F7FBC5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J ||</w:t>
      </w:r>
    </w:p>
    <w:p w14:paraId="676D0E11" w14:textId="092B580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p</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p—J | </w:t>
      </w:r>
    </w:p>
    <w:p w14:paraId="5DC197D0" w14:textId="50DD93E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sõx˜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w:t>
      </w:r>
    </w:p>
    <w:p w14:paraId="66E9E725" w14:textId="41214B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sõ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Ó—J | </w:t>
      </w:r>
    </w:p>
    <w:p w14:paraId="36555574" w14:textId="30DBE7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2BC02E9" w14:textId="3683CB4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k¡ | </w:t>
      </w:r>
    </w:p>
    <w:p w14:paraId="01C847DD" w14:textId="1B4DD9B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7B79AAFF" w14:textId="58A947E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 - 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 </w:t>
      </w:r>
    </w:p>
    <w:p w14:paraId="05A1F4F1" w14:textId="5C96402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313E7A93" w14:textId="173AC1A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proofErr w:type="gramStart"/>
      <w:r w:rsidRPr="001A5A57">
        <w:rPr>
          <w:rFonts w:ascii="BRH Malayalam Extra" w:hAnsi="BRH Malayalam Extra" w:cs="BRH Malayalam Extra"/>
          <w:color w:val="000000"/>
          <w:sz w:val="32"/>
          <w:szCs w:val="32"/>
        </w:rPr>
        <w:t>˜(</w:t>
      </w:r>
      <w:proofErr w:type="gramEnd"/>
      <w:r w:rsidR="008817AA" w:rsidRPr="001A5A57">
        <w:rPr>
          <w:rFonts w:ascii="Arial" w:hAnsi="Arial" w:cs="BRH Malayalam Extra"/>
          <w:color w:val="000000"/>
          <w:sz w:val="24"/>
          <w:szCs w:val="32"/>
        </w:rPr>
        <w:t>1</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ªp—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44F115A5" w14:textId="405A64CC"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x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6FD83647" w14:textId="5966BB9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sx „Çky—±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Çk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³§)</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x | </w:t>
      </w:r>
    </w:p>
    <w:p w14:paraId="54A72BBE" w14:textId="4BC46D7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2C45EBDF" w14:textId="6DEC4E5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1176874E" w14:textId="5972EF0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5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p>
    <w:p w14:paraId="0B318525" w14:textId="0FBFB9C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dx— ¥d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z | </w:t>
      </w:r>
    </w:p>
    <w:p w14:paraId="05CD8CB3" w14:textId="0EBB8FE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399B619B" w14:textId="1953C78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x˜ | </w:t>
      </w:r>
    </w:p>
    <w:p w14:paraId="18FC4217" w14:textId="17F3AF3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w:t>
      </w:r>
    </w:p>
    <w:p w14:paraId="20802A79" w14:textId="29EA7EF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 </w:t>
      </w:r>
    </w:p>
    <w:p w14:paraId="6FEA2DAF" w14:textId="564EB14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 |</w:t>
      </w:r>
    </w:p>
    <w:p w14:paraId="05E78897" w14:textId="5A3300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pZy— s¡ - tpx˜ | </w:t>
      </w:r>
    </w:p>
    <w:p w14:paraId="1E6FBFA1" w14:textId="64C61214"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01754DC" w14:textId="07A608C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 jPâZ¡ jPâ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q</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i— jPâZ¡ | </w:t>
      </w:r>
    </w:p>
    <w:p w14:paraId="5A1F5FCD" w14:textId="6D8A1E2B"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0AB1A30" w14:textId="44BE7A4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â</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ûyZy— jPâZ¡ | </w:t>
      </w:r>
    </w:p>
    <w:p w14:paraId="3F184754" w14:textId="7F746ED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21753B95" w14:textId="36BFAC4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B8ECF" w14:textId="5C8579F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4226036" w14:textId="262C8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35D1B642" w14:textId="6FA64D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4949D61F" w14:textId="370FE76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³§)—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30A83C6D" w14:textId="774F0FC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41230148" w14:textId="2DB5D75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tp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76F4FF45" w14:textId="0254C67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FF1EB49" w14:textId="2D2F0A5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t¡—¥p t¡¥p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s¡—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t¡—¥p | </w:t>
      </w:r>
    </w:p>
    <w:p w14:paraId="6EDC14AD" w14:textId="4E1F312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 |</w:t>
      </w:r>
    </w:p>
    <w:p w14:paraId="0C1223CB" w14:textId="1BF9A1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ræ¡</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zZy— s¡ - së¡</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z | </w:t>
      </w:r>
    </w:p>
    <w:p w14:paraId="2EF3C870" w14:textId="25E7DEB2"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w:t>
      </w:r>
    </w:p>
    <w:p w14:paraId="595D322C" w14:textId="3B13D0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t¡¥p t¡¥p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 </w:t>
      </w:r>
    </w:p>
    <w:p w14:paraId="675AB8BE" w14:textId="3CEF1B0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1E6E4D68" w14:textId="0FDE002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dx dJ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YxZ¡— q£</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YxZ¡— dJ | </w:t>
      </w:r>
    </w:p>
    <w:p w14:paraId="089C5657" w14:textId="2FCCA09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70A90CFD" w14:textId="00413C8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dx d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x˜ | </w:t>
      </w:r>
    </w:p>
    <w:p w14:paraId="20642765" w14:textId="1410450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 ¥gxc—Z¡ |</w:t>
      </w:r>
    </w:p>
    <w:p w14:paraId="3D480D4E" w14:textId="05CDD3F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 | </w:t>
      </w:r>
    </w:p>
    <w:p w14:paraId="10334B58" w14:textId="74E5A55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w:t>
      </w:r>
    </w:p>
    <w:p w14:paraId="1ADE38ED" w14:textId="1BDA7EC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h¥MZy— s¡ - hMx˜ | </w:t>
      </w:r>
    </w:p>
    <w:p w14:paraId="5A3A9A49" w14:textId="3B616A1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gxc—Z¡ | Ãdx˜ ||</w:t>
      </w:r>
    </w:p>
    <w:p w14:paraId="153DD995" w14:textId="237F13F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gxc—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00D0F4A9" w14:textId="120B083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Ãdx˜ ||</w:t>
      </w:r>
    </w:p>
    <w:p w14:paraId="6B46AE77" w14:textId="6D0F9E0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Ã¥d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Ãdx˜ | </w:t>
      </w:r>
    </w:p>
    <w:p w14:paraId="119FF87B" w14:textId="6DFBB03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1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zpõ—Z¡ | Ae—J |</w:t>
      </w:r>
    </w:p>
    <w:p w14:paraId="410C3F41" w14:textId="66C62F9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e</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zpõ—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zp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Zûe—J | </w:t>
      </w:r>
    </w:p>
    <w:p w14:paraId="0DE37FC7" w14:textId="34FA7C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e—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w:t>
      </w:r>
    </w:p>
    <w:p w14:paraId="6BA99CA1" w14:textId="4736C1C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Ae—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 </w:t>
      </w:r>
    </w:p>
    <w:p w14:paraId="64EAB430" w14:textId="0283B76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 APây—bõixdjx |</w:t>
      </w:r>
    </w:p>
    <w:p w14:paraId="1B0F7E44" w14:textId="35E4989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õx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õx „Pây—bõixdjx | </w:t>
      </w:r>
    </w:p>
    <w:p w14:paraId="3C6BAE9A" w14:textId="02CDBD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Pây—bõixdjx | bbx—Z¡ |</w:t>
      </w:r>
    </w:p>
    <w:p w14:paraId="0A1610C2" w14:textId="236EE28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ûPây—bõix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x „Pây—bõixdj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 </w:t>
      </w:r>
    </w:p>
    <w:p w14:paraId="0B8D888B" w14:textId="1DF4487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bx—Z¡ |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FBBFA76" w14:textId="35CD5AC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bx—Z¡ 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846305" w14:textId="5AB0D07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1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6D7B512" w14:textId="784B0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C4A4FEC" w14:textId="3437D16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9E90F83" w14:textId="276E1D7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³§)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D04FB52" w14:textId="5890C30A"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132A2D64" w14:textId="0093749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bx—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q</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 - 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41C1C6F" w14:textId="37EA4FC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57BB6A0" w14:textId="0CE76F8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iyZ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aõ˜</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619EBF9" w14:textId="0C024BD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2B7E6CC0" w14:textId="179C4E3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ë˜ | </w:t>
      </w:r>
    </w:p>
    <w:p w14:paraId="2C1ECB8E" w14:textId="76AF5FC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3473DD34" w14:textId="22CEEDA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BF9ECD4" w14:textId="51F0442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w:t>
      </w:r>
    </w:p>
    <w:p w14:paraId="1DFF7229" w14:textId="2A496F5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x— kx¥K kx¥K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Zj—J | </w:t>
      </w:r>
    </w:p>
    <w:p w14:paraId="6BCB4D02" w14:textId="1D96966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2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2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w:t>
      </w:r>
    </w:p>
    <w:p w14:paraId="715635D1" w14:textId="1AC1905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q—s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j—J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eq—sJ | </w:t>
      </w:r>
    </w:p>
    <w:p w14:paraId="135B88F1" w14:textId="4E95592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J |</w:t>
      </w:r>
    </w:p>
    <w:p w14:paraId="39A13C53" w14:textId="46426231"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j</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j—J | </w:t>
      </w:r>
    </w:p>
    <w:p w14:paraId="79940D85" w14:textId="3965995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 jxhy—J |</w:t>
      </w:r>
    </w:p>
    <w:p w14:paraId="3FD7B18F" w14:textId="0057E1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J | </w:t>
      </w:r>
    </w:p>
    <w:p w14:paraId="50C399BC" w14:textId="5BC1DEE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J |</w:t>
      </w:r>
    </w:p>
    <w:p w14:paraId="7AED9284" w14:textId="005F042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q—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eq—sJ | </w:t>
      </w:r>
    </w:p>
    <w:p w14:paraId="071ACE43" w14:textId="3272C1FC"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jxhy—J | bbx—sy |</w:t>
      </w:r>
    </w:p>
    <w:p w14:paraId="2A67A101" w14:textId="6B90691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jxhy</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bbx—sy | </w:t>
      </w:r>
    </w:p>
    <w:p w14:paraId="649873D6" w14:textId="7010E38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3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bx—sy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47A0B5BA" w14:textId="4DFA461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bbx—s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7B688A5E" w14:textId="6E2FBAB5"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ps¢—dy ||</w:t>
      </w:r>
    </w:p>
    <w:p w14:paraId="74912444" w14:textId="6B51A3B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7F294919" w14:textId="4463E1F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s¢—dy ||</w:t>
      </w:r>
    </w:p>
    <w:p w14:paraId="6DE642C9" w14:textId="142130F8"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zZ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ps¢—dy | </w:t>
      </w:r>
    </w:p>
    <w:p w14:paraId="359CF8DB" w14:textId="0497A8A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Zxhy—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6203A952" w14:textId="56F7D0D0"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Z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ëxhy—</w:t>
      </w:r>
      <w:r w:rsidR="000D7623" w:rsidRPr="00BC50F2">
        <w:rPr>
          <w:rFonts w:ascii="BRH Malayalam Extra" w:hAnsi="BRH Malayalam Extra" w:cs="BRH Malayalam Extra"/>
          <w:color w:val="000000"/>
          <w:sz w:val="32"/>
          <w:szCs w:val="32"/>
          <w:lang w:val="it-IT"/>
        </w:rPr>
        <w:t>ª</w:t>
      </w:r>
      <w:r w:rsidRPr="00BC50F2">
        <w:rPr>
          <w:rFonts w:ascii="BRH Malayalam Extra" w:hAnsi="BRH Malayalam Extra" w:cs="BRH Malayalam Extra"/>
          <w:color w:val="000000"/>
          <w:sz w:val="32"/>
          <w:szCs w:val="32"/>
          <w:lang w:val="it-IT"/>
        </w:rPr>
        <w:t xml:space="preserve"> dJ | </w:t>
      </w:r>
    </w:p>
    <w:p w14:paraId="41839EBB" w14:textId="7DA939B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2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w:t>
      </w:r>
    </w:p>
    <w:p w14:paraId="716D5402" w14:textId="5CDAAD0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bõ | </w:t>
      </w:r>
    </w:p>
    <w:p w14:paraId="0A3CB609" w14:textId="61683C2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56201A8F" w14:textId="199EFFC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õxbõ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dx˜J | </w:t>
      </w:r>
    </w:p>
    <w:p w14:paraId="28A7CEFF" w14:textId="013CB5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w:t>
      </w:r>
    </w:p>
    <w:p w14:paraId="48BCC775" w14:textId="0564FCA3"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 t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exM—ty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exM—ty | </w:t>
      </w:r>
    </w:p>
    <w:p w14:paraId="0D3C9D89" w14:textId="48245AB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3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J |</w:t>
      </w:r>
    </w:p>
    <w:p w14:paraId="697455ED" w14:textId="36E239CF"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CZy— s¡ - idx˜J | </w:t>
      </w:r>
    </w:p>
    <w:p w14:paraId="2F11580A" w14:textId="3560774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3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476B4389" w14:textId="3E506FC5"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 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 tõ¡</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90AB8AE" w14:textId="62C0BC7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ty |</w:t>
      </w:r>
    </w:p>
    <w:p w14:paraId="2B5BEA37" w14:textId="736D486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tzZõ¡—e - BM—ty | </w:t>
      </w:r>
    </w:p>
    <w:p w14:paraId="00351554" w14:textId="2E20FD6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9BCA973" w14:textId="77777777" w:rsidR="005779C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³§) s¡—h¥M s¡h¥M 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w:t>
      </w:r>
    </w:p>
    <w:p w14:paraId="0F7FE6B9" w14:textId="044B59B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tö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r(³§) s¡—h¥M | </w:t>
      </w:r>
    </w:p>
    <w:p w14:paraId="38C30B52" w14:textId="4ED7639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4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2D960EE8" w14:textId="72870E08"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ö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iyZy— stö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r</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70C69639" w14:textId="7697CBE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kkx—Yx ||</w:t>
      </w:r>
    </w:p>
    <w:p w14:paraId="0D7DEE8A" w14:textId="577D47E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s¡h¥M s¡h¥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3334D1EA" w14:textId="7418312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C65D72D" w14:textId="199BFA36"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CZy— s¡ - h</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39FC92AB" w14:textId="6109D32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kx—Yx ||</w:t>
      </w:r>
    </w:p>
    <w:p w14:paraId="2993823D" w14:textId="2B4FF73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k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Z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kkx—Yx | </w:t>
      </w:r>
    </w:p>
    <w:p w14:paraId="1AF82904" w14:textId="12ADD6D6"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ydz—pxmy | jx |</w:t>
      </w:r>
    </w:p>
    <w:p w14:paraId="3D4A438A" w14:textId="13451F9D"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jx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ydz—pxm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jx | </w:t>
      </w:r>
    </w:p>
    <w:p w14:paraId="650DCABD" w14:textId="4211703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x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5D27AB0C" w14:textId="3F224DC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x s¡—exYyJ s¡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jx jx s¡—exYyJ | </w:t>
      </w:r>
    </w:p>
    <w:p w14:paraId="55D9C4E6" w14:textId="4821072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J ||</w:t>
      </w:r>
    </w:p>
    <w:p w14:paraId="1E6387B8" w14:textId="281AAAC0"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ykyZy— s¡ - e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YyJ | </w:t>
      </w:r>
    </w:p>
    <w:p w14:paraId="6B5A615A" w14:textId="0311191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4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0555ACCA" w14:textId="339B12A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42D274DC" w14:textId="7088528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ED9ED99" w14:textId="333659D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t(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297CB99C" w14:textId="4DB6843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43ADD332" w14:textId="77777777" w:rsidR="005779C4"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³§)— 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0E963E6" w14:textId="35BD8BED" w:rsidR="00270BC3" w:rsidRPr="00BC50F2" w:rsidRDefault="000D762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dxe—sI | </w:t>
      </w:r>
    </w:p>
    <w:p w14:paraId="04AA3A50" w14:textId="43E52FE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118BB4AE" w14:textId="7E8C05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hM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yZy— s¡ - hM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CC26F86" w14:textId="77777777" w:rsidR="005779C4" w:rsidRPr="00BC50F2" w:rsidRDefault="005779C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9F31BB" w14:textId="02C9CF5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5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Ë§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7143A773" w14:textId="5E90CB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B3282F"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ôy</w:t>
      </w:r>
      <w:r w:rsidR="000D7623"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 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y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ôyË§ | </w:t>
      </w:r>
    </w:p>
    <w:p w14:paraId="4B7BE2C9" w14:textId="682ACC80"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5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4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b§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dxe—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r w:rsidR="00BD5AAD" w:rsidRPr="00BC50F2">
        <w:rPr>
          <w:rFonts w:ascii="Arial" w:hAnsi="Arial" w:cs="BRH Malayalam Extra"/>
          <w:color w:val="000000"/>
          <w:sz w:val="24"/>
          <w:szCs w:val="32"/>
          <w:lang w:val="it-IT"/>
        </w:rPr>
        <w:t>GS</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4</w:t>
      </w:r>
      <w:r w:rsidRPr="00BC50F2">
        <w:rPr>
          <w:rFonts w:ascii="BRH Malayalam Extra" w:hAnsi="BRH Malayalam Extra" w:cs="BRH Malayalam Extra"/>
          <w:color w:val="000000"/>
          <w:sz w:val="32"/>
          <w:szCs w:val="32"/>
          <w:lang w:val="it-IT"/>
        </w:rPr>
        <w:t>)</w:t>
      </w:r>
    </w:p>
    <w:p w14:paraId="6AB8042C" w14:textId="53C2A5E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xe—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pyb§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d -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e</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3084ECF1" w14:textId="486F2B13"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Ë§ |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7682B509" w14:textId="0DAD7E4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A</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B3282F"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sôy</w:t>
      </w:r>
      <w:r w:rsidR="000D7623"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¹ | </w:t>
      </w:r>
    </w:p>
    <w:p w14:paraId="0F681228" w14:textId="50E0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r w:rsidR="00BD5AAD" w:rsidRPr="001A5A57">
        <w:rPr>
          <w:rFonts w:ascii="Arial" w:hAnsi="Arial" w:cs="BRH Malayalam Extra"/>
          <w:color w:val="000000"/>
          <w:sz w:val="24"/>
          <w:szCs w:val="32"/>
        </w:rPr>
        <w:t>P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proofErr w:type="gramStart"/>
      <w:r w:rsidRPr="001A5A57">
        <w:rPr>
          <w:rFonts w:ascii="Arial" w:hAnsi="Arial" w:cs="BRH Malayalam Extra"/>
          <w:color w:val="000000"/>
          <w:sz w:val="24"/>
          <w:szCs w:val="32"/>
        </w:rPr>
        <w:t>16</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D</w:t>
      </w:r>
      <w:proofErr w:type="gramEnd"/>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BD5AAD" w:rsidRPr="001A5A57">
        <w:rPr>
          <w:rFonts w:ascii="Arial" w:hAnsi="Arial" w:cs="BRH Malayalam Extra"/>
          <w:color w:val="000000"/>
          <w:sz w:val="24"/>
          <w:szCs w:val="32"/>
        </w:rPr>
        <w:t>GS</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4</w:t>
      </w:r>
      <w:r w:rsidRPr="001A5A57">
        <w:rPr>
          <w:rFonts w:ascii="BRH Malayalam Extra" w:hAnsi="BRH Malayalam Extra" w:cs="BRH Malayalam Extra"/>
          <w:color w:val="000000"/>
          <w:sz w:val="32"/>
          <w:szCs w:val="32"/>
        </w:rPr>
        <w:t>)</w:t>
      </w:r>
    </w:p>
    <w:p w14:paraId="268D53FC" w14:textId="334A1E2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r w:rsidR="000D7623" w:rsidRPr="001A5A57">
        <w:rPr>
          <w:rFonts w:ascii="BRH Devanagari Extra" w:hAnsi="BRH Devanagari Extra" w:cs="BRH Malayalam Extra"/>
          <w:color w:val="000000"/>
          <w:sz w:val="24"/>
          <w:szCs w:val="32"/>
        </w:rPr>
        <w:t>Æ</w:t>
      </w:r>
      <w:r w:rsidRPr="001A5A57">
        <w:rPr>
          <w:rFonts w:ascii="BRH Malayalam Extra" w:hAnsi="BRH Malayalam Extra" w:cs="BRH Malayalam Extra"/>
          <w:color w:val="000000"/>
          <w:sz w:val="32"/>
          <w:szCs w:val="32"/>
        </w:rPr>
        <w:t>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j</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¹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6DBC104" w14:textId="3CABECB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07888176" w14:textId="3327BD7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Rxtpziy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³§)— 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Rxtpziy | </w:t>
      </w:r>
    </w:p>
    <w:p w14:paraId="1ADB3887" w14:textId="716234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67145068" w14:textId="0B1FD90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p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Zy— s¡ - tp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15D9CEC" w14:textId="0A26D26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5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59B5DE" w14:textId="2E3D779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R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Zy— ¥Rxtpziy | </w:t>
      </w:r>
    </w:p>
    <w:p w14:paraId="3FA2DEF7" w14:textId="4A79D405"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sx |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w:t>
      </w:r>
    </w:p>
    <w:p w14:paraId="665070FC" w14:textId="0AAA6B33"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sx ¥dx— 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J sx sx d—J | </w:t>
      </w:r>
    </w:p>
    <w:p w14:paraId="370B69C9" w14:textId="7F3B7EDE"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1</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8</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d</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BE60F9F" w14:textId="5DCD5C2B"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d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53F22B2A" w14:textId="7ED4152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2</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49</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C6ED363" w14:textId="23C17821"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b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bxZ¡ bbx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12B02A60" w14:textId="5F21993F"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3</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0</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0B565B34" w14:textId="22050B39"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proofErr w:type="gramStart"/>
      <w:r w:rsidRPr="001A5A57">
        <w:rPr>
          <w:rFonts w:ascii="BRH Malayalam Extra" w:hAnsi="BRH Malayalam Extra" w:cs="BRH Malayalam Extra"/>
          <w:color w:val="000000"/>
          <w:sz w:val="32"/>
          <w:szCs w:val="32"/>
        </w:rPr>
        <w:t>Yx(</w:t>
      </w:r>
      <w:proofErr w:type="gramEnd"/>
      <w:r w:rsidRPr="001A5A57">
        <w:rPr>
          <w:rFonts w:ascii="BRH Malayalam Extra" w:hAnsi="BRH Malayalam Extra" w:cs="BRH Malayalam Extra"/>
          <w:color w:val="000000"/>
          <w:sz w:val="32"/>
          <w:szCs w:val="32"/>
        </w:rPr>
        <w:t>MÞ§) öq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MÞ§)</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öqp—Y</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0AF58175" w14:textId="2BE79569"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4</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1</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Zsõx˜J |</w:t>
      </w:r>
    </w:p>
    <w:p w14:paraId="07741563" w14:textId="4F614C37"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e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J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ey—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Y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Zsõx˜J | </w:t>
      </w:r>
    </w:p>
    <w:p w14:paraId="0B652D11" w14:textId="72EAEC7D"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lastRenderedPageBreak/>
        <w:t>65</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2</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sõx˜J |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37E9E32" w14:textId="6949C3EC"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sõx˜ ¥së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sõx</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sësõx˜ ¥së | </w:t>
      </w:r>
    </w:p>
    <w:p w14:paraId="6B87C6C4" w14:textId="7D4C3FF7"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6</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3</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52E14EE7" w14:textId="570F01BA"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Z</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w:t>
      </w:r>
    </w:p>
    <w:p w14:paraId="289CDDF1" w14:textId="46DD9290"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7</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4</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w:t>
      </w:r>
    </w:p>
    <w:p w14:paraId="24FB4137" w14:textId="3A208092"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bpy ¥bpy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 </w:t>
      </w:r>
    </w:p>
    <w:p w14:paraId="5601AC94" w14:textId="16411841"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8</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5</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 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19467C30" w14:textId="7F0B860E"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py¥ci py¥ci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yrx— t</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pyrx— py¥ci | </w:t>
      </w:r>
    </w:p>
    <w:p w14:paraId="40170FC9" w14:textId="075AFA18"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69</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6</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i</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 ||</w:t>
      </w:r>
    </w:p>
    <w:p w14:paraId="4FC55D66" w14:textId="071971EF"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py</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c</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 xml:space="preserve">¥iZy— py¥ci | </w:t>
      </w:r>
    </w:p>
    <w:p w14:paraId="619CE18D" w14:textId="4D1834C2" w:rsidR="00270BC3" w:rsidRPr="001A5A57" w:rsidRDefault="008817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Arial" w:hAnsi="Arial" w:cs="BRH Malayalam Extra"/>
          <w:color w:val="000000"/>
          <w:sz w:val="24"/>
          <w:szCs w:val="32"/>
        </w:rPr>
        <w:t>70</w:t>
      </w:r>
      <w:r w:rsidRPr="001A5A57">
        <w:rPr>
          <w:rFonts w:ascii="BRH Malayalam Extra" w:hAnsi="BRH Malayalam Extra" w:cs="BRH Malayalam Extra"/>
          <w:color w:val="000000"/>
          <w:sz w:val="32"/>
          <w:szCs w:val="32"/>
        </w:rPr>
        <w:t>)</w:t>
      </w:r>
      <w:r w:rsidRPr="001A5A57">
        <w:rPr>
          <w:rFonts w:ascii="BRH Malayalam Extra" w:hAnsi="BRH Malayalam Extra" w:cs="BRH Malayalam Extra"/>
          <w:color w:val="000000"/>
          <w:sz w:val="32"/>
          <w:szCs w:val="32"/>
        </w:rPr>
        <w:tab/>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3</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11</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w:t>
      </w:r>
      <w:r w:rsidRPr="001A5A57">
        <w:rPr>
          <w:rFonts w:ascii="BRH Malayalam Extra" w:hAnsi="BRH Malayalam Extra" w:cs="BRH Malayalam Extra"/>
          <w:color w:val="000000"/>
          <w:sz w:val="32"/>
          <w:szCs w:val="32"/>
        </w:rPr>
        <w:t>(</w:t>
      </w:r>
      <w:r w:rsidRPr="001A5A57">
        <w:rPr>
          <w:rFonts w:ascii="Arial" w:hAnsi="Arial" w:cs="BRH Malayalam Extra"/>
          <w:color w:val="000000"/>
          <w:sz w:val="24"/>
          <w:szCs w:val="32"/>
        </w:rPr>
        <w:t>57</w:t>
      </w:r>
      <w:r w:rsidRPr="001A5A57">
        <w:rPr>
          <w:rFonts w:ascii="BRH Malayalam Extra" w:hAnsi="BRH Malayalam Extra" w:cs="BRH Malayalam Extra"/>
          <w:color w:val="000000"/>
          <w:sz w:val="32"/>
          <w:szCs w:val="32"/>
        </w:rPr>
        <w:t>)-</w:t>
      </w:r>
      <w:r w:rsidR="00CA2311" w:rsidRPr="001A5A57">
        <w:rPr>
          <w:rFonts w:ascii="BRH Malayalam Extra" w:hAnsi="BRH Malayalam Extra" w:cs="BRH Malayalam Extra"/>
          <w:color w:val="000000"/>
          <w:sz w:val="32"/>
          <w:szCs w:val="32"/>
        </w:rPr>
        <w:t xml:space="preserve"> </w:t>
      </w: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w:t>
      </w:r>
    </w:p>
    <w:p w14:paraId="5A85D3B5" w14:textId="46754B84" w:rsidR="00270BC3" w:rsidRPr="001A5A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A5A57">
        <w:rPr>
          <w:rFonts w:ascii="BRH Malayalam Extra" w:hAnsi="BRH Malayalam Extra" w:cs="BRH Malayalam Extra"/>
          <w:color w:val="000000"/>
          <w:sz w:val="32"/>
          <w:szCs w:val="32"/>
        </w:rPr>
        <w:t>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J K¡</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t¢</w:t>
      </w:r>
      <w:r w:rsidR="000D7623" w:rsidRPr="001A5A57">
        <w:rPr>
          <w:rFonts w:ascii="BRH Malayalam Extra" w:hAnsi="BRH Malayalam Extra" w:cs="BRH Malayalam Extra"/>
          <w:color w:val="000000"/>
          <w:sz w:val="32"/>
          <w:szCs w:val="32"/>
        </w:rPr>
        <w:t>ª</w:t>
      </w:r>
      <w:r w:rsidRPr="001A5A57">
        <w:rPr>
          <w:rFonts w:ascii="BRH Malayalam Extra" w:hAnsi="BRH Malayalam Extra" w:cs="BRH Malayalam Extra"/>
          <w:color w:val="000000"/>
          <w:sz w:val="32"/>
          <w:szCs w:val="32"/>
        </w:rPr>
        <w:t xml:space="preserve"> ¥b</w:t>
      </w:r>
      <w:r w:rsidR="001A5A57" w:rsidRPr="001A5A57">
        <w:rPr>
          <w:rFonts w:ascii="BRH Malayalam Extra" w:hAnsi="BRH Malayalam Extra" w:cs="BRH Malayalam Extra"/>
          <w:color w:val="000000"/>
          <w:sz w:val="26"/>
          <w:szCs w:val="32"/>
        </w:rPr>
        <w:t>–</w:t>
      </w:r>
      <w:r w:rsidRPr="001A5A57">
        <w:rPr>
          <w:rFonts w:ascii="BRH Malayalam Extra" w:hAnsi="BRH Malayalam Extra" w:cs="BRH Malayalam Extra"/>
          <w:color w:val="000000"/>
          <w:sz w:val="32"/>
          <w:szCs w:val="32"/>
        </w:rPr>
        <w:t>pxdx˜</w:t>
      </w:r>
      <w:r w:rsidR="000D7623" w:rsidRPr="001A5A57">
        <w:rPr>
          <w:rFonts w:ascii="BRH Malayalam Extra" w:hAnsi="BRH Malayalam Extra" w:cs="BRH Malayalam Extra"/>
          <w:color w:val="000000"/>
          <w:sz w:val="32"/>
          <w:szCs w:val="32"/>
        </w:rPr>
        <w:t>I</w:t>
      </w:r>
      <w:r w:rsidRPr="001A5A57">
        <w:rPr>
          <w:rFonts w:ascii="BRH Malayalam Extra" w:hAnsi="BRH Malayalam Extra" w:cs="BRH Malayalam Extra"/>
          <w:color w:val="000000"/>
          <w:sz w:val="32"/>
          <w:szCs w:val="32"/>
        </w:rPr>
        <w:t xml:space="preserve"> | </w:t>
      </w:r>
    </w:p>
    <w:p w14:paraId="5B17BFC3" w14:textId="4124DF3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w:t>
      </w:r>
    </w:p>
    <w:p w14:paraId="39248317" w14:textId="1BA6F369"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xdx— i</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i£Z—sõ | </w:t>
      </w:r>
    </w:p>
    <w:p w14:paraId="48C5EEBC" w14:textId="7299B5F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 | eÙz˜ |</w:t>
      </w:r>
    </w:p>
    <w:p w14:paraId="6C6472EB" w14:textId="79D638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Z—s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i£Z—sõ</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 | </w:t>
      </w:r>
    </w:p>
    <w:p w14:paraId="64998C4B" w14:textId="1F27E17A"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Ùz˜ | tpõx˜ |</w:t>
      </w:r>
    </w:p>
    <w:p w14:paraId="71A7FAE0" w14:textId="56816D6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Ù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 </w:t>
      </w:r>
    </w:p>
    <w:p w14:paraId="54505737" w14:textId="66CB9697"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põx˜ | 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w:t>
      </w:r>
    </w:p>
    <w:p w14:paraId="292EABEE" w14:textId="33B1478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põx— ¥dx ¥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tpõx— dJ | </w:t>
      </w:r>
    </w:p>
    <w:p w14:paraId="7E867FDB" w14:textId="5E1B95B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d</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w:t>
      </w:r>
    </w:p>
    <w:p w14:paraId="08E3EFD2" w14:textId="39C091E5"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d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dx— ¥d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sõ | </w:t>
      </w:r>
    </w:p>
    <w:p w14:paraId="2B73F720" w14:textId="09CEAEE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w:t>
      </w:r>
    </w:p>
    <w:p w14:paraId="1ADC4412" w14:textId="062536D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A</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sõxsõ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J | </w:t>
      </w:r>
    </w:p>
    <w:p w14:paraId="0F2C17EC" w14:textId="33A74C3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lastRenderedPageBreak/>
        <w:t>7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J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99E60BF" w14:textId="40221A8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 Òy¥KZ¡ Py¥KZ¡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py¥rx— t</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pyr— Òy¥KZ¡ | </w:t>
      </w:r>
    </w:p>
    <w:p w14:paraId="3BF25914" w14:textId="700FD398"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8</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5</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5B501800" w14:textId="0716375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Py¥KZ¡ | </w:t>
      </w:r>
    </w:p>
    <w:p w14:paraId="2AB599A2" w14:textId="411FE1DE"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79</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6</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w:t>
      </w:r>
    </w:p>
    <w:p w14:paraId="13D3A955" w14:textId="7A59FDAB"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s(³§) s</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q¡¥r˜ | </w:t>
      </w:r>
    </w:p>
    <w:p w14:paraId="3A13CE50" w14:textId="71C1EB2F"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0</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7</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w:t>
      </w:r>
    </w:p>
    <w:p w14:paraId="24DEA1E4" w14:textId="34FB5BA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b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q¡¥r—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kZ¡— | </w:t>
      </w:r>
    </w:p>
    <w:p w14:paraId="0BF55E9B" w14:textId="4062E341"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1</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8</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 h¢ky— |</w:t>
      </w:r>
    </w:p>
    <w:p w14:paraId="5F3B0B51" w14:textId="493E0127"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 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 </w:t>
      </w:r>
    </w:p>
    <w:p w14:paraId="772E064D" w14:textId="3DA43D6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2</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69</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h¢ky— |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3BB4BD0C" w14:textId="1D505642"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h¢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h¢ky—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1FC53F9E" w14:textId="48F1964B"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3</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0</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w:t>
      </w:r>
    </w:p>
    <w:p w14:paraId="6D264419" w14:textId="166E5A9C"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r w:rsidR="000D7623" w:rsidRPr="00BC50F2">
        <w:rPr>
          <w:rFonts w:ascii="BRH Devanagari Extra" w:hAnsi="BRH Devanagari Extra" w:cs="BRH Malayalam Extra"/>
          <w:color w:val="000000"/>
          <w:sz w:val="24"/>
          <w:szCs w:val="32"/>
          <w:lang w:val="it-IT"/>
        </w:rPr>
        <w:t>Æ</w:t>
      </w:r>
      <w:r w:rsidRPr="00BC50F2">
        <w:rPr>
          <w:rFonts w:ascii="BRH Malayalam Extra" w:hAnsi="BRH Malayalam Extra" w:cs="BRH Malayalam Extra"/>
          <w:color w:val="000000"/>
          <w:sz w:val="32"/>
          <w:szCs w:val="32"/>
          <w:lang w:val="it-IT"/>
        </w:rPr>
        <w:t>p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i(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jJ | </w:t>
      </w:r>
    </w:p>
    <w:p w14:paraId="700F59A8" w14:textId="0FBD74A4"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4</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1</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J |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w:t>
      </w:r>
    </w:p>
    <w:p w14:paraId="17EF7580" w14:textId="341DB23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³§)—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x k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j ¥sð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w:t>
      </w:r>
    </w:p>
    <w:p w14:paraId="587B5F87" w14:textId="7193E893"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5</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2</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 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w:t>
      </w:r>
    </w:p>
    <w:p w14:paraId="100CA872" w14:textId="45D95836"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exr</w:t>
      </w:r>
      <w:r w:rsidR="001A5A57" w:rsidRPr="00BC50F2">
        <w:rPr>
          <w:rFonts w:ascii="BRH Malayalam Extra" w:hAnsi="BRH Malayalam Extra" w:cs="BRH Malayalam Extra"/>
          <w:color w:val="000000"/>
          <w:sz w:val="26"/>
          <w:szCs w:val="32"/>
          <w:lang w:val="it-IT"/>
        </w:rPr>
        <w:t>–</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exr—</w:t>
      </w:r>
      <w:r w:rsidR="000D7623" w:rsidRPr="00BC50F2">
        <w:rPr>
          <w:rFonts w:ascii="BRH Malayalam Extra" w:hAnsi="BRH Malayalam Extra" w:cs="BRH Malayalam Extra"/>
          <w:color w:val="000000"/>
          <w:sz w:val="32"/>
          <w:szCs w:val="32"/>
          <w:lang w:val="it-IT"/>
        </w:rPr>
        <w:t>I</w:t>
      </w:r>
      <w:r w:rsidRPr="00BC50F2">
        <w:rPr>
          <w:rFonts w:ascii="BRH Malayalam Extra" w:hAnsi="BRH Malayalam Extra" w:cs="BRH Malayalam Extra"/>
          <w:color w:val="000000"/>
          <w:sz w:val="32"/>
          <w:szCs w:val="32"/>
          <w:lang w:val="it-IT"/>
        </w:rPr>
        <w:t xml:space="preserve">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 </w:t>
      </w:r>
    </w:p>
    <w:p w14:paraId="50A6CE31" w14:textId="059ECECD"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6</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3</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 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A411128" w14:textId="1E17515E"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P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bcxZ¡ bcxZ¡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r— PyKy</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r— bcxZ¡ | </w:t>
      </w:r>
    </w:p>
    <w:p w14:paraId="1D3BFFD4" w14:textId="60A5EA06" w:rsidR="00270BC3" w:rsidRPr="00BC50F2" w:rsidRDefault="008817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Arial" w:hAnsi="Arial" w:cs="BRH Malayalam Extra"/>
          <w:color w:val="000000"/>
          <w:sz w:val="24"/>
          <w:szCs w:val="32"/>
          <w:lang w:val="it-IT"/>
        </w:rPr>
        <w:t>87</w:t>
      </w:r>
      <w:r w:rsidRPr="00BC50F2">
        <w:rPr>
          <w:rFonts w:ascii="BRH Malayalam Extra" w:hAnsi="BRH Malayalam Extra" w:cs="BRH Malayalam Extra"/>
          <w:color w:val="000000"/>
          <w:sz w:val="32"/>
          <w:szCs w:val="32"/>
          <w:lang w:val="it-IT"/>
        </w:rPr>
        <w:t>)</w:t>
      </w:r>
      <w:r w:rsidRPr="00BC50F2">
        <w:rPr>
          <w:rFonts w:ascii="BRH Malayalam Extra" w:hAnsi="BRH Malayalam Extra" w:cs="BRH Malayalam Extra"/>
          <w:color w:val="000000"/>
          <w:sz w:val="32"/>
          <w:szCs w:val="32"/>
          <w:lang w:val="it-IT"/>
        </w:rPr>
        <w:tab/>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3</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11</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5</w:t>
      </w:r>
      <w:r w:rsidRPr="00BC50F2">
        <w:rPr>
          <w:rFonts w:ascii="BRH Malayalam Extra" w:hAnsi="BRH Malayalam Extra" w:cs="BRH Malayalam Extra"/>
          <w:color w:val="000000"/>
          <w:sz w:val="32"/>
          <w:szCs w:val="32"/>
          <w:lang w:val="it-IT"/>
        </w:rPr>
        <w:t>(</w:t>
      </w:r>
      <w:r w:rsidRPr="00BC50F2">
        <w:rPr>
          <w:rFonts w:ascii="Arial" w:hAnsi="Arial" w:cs="BRH Malayalam Extra"/>
          <w:color w:val="000000"/>
          <w:sz w:val="24"/>
          <w:szCs w:val="32"/>
          <w:lang w:val="it-IT"/>
        </w:rPr>
        <w:t>74</w:t>
      </w:r>
      <w:r w:rsidRPr="00BC50F2">
        <w:rPr>
          <w:rFonts w:ascii="BRH Malayalam Extra" w:hAnsi="BRH Malayalam Extra" w:cs="BRH Malayalam Extra"/>
          <w:color w:val="000000"/>
          <w:sz w:val="32"/>
          <w:szCs w:val="32"/>
          <w:lang w:val="it-IT"/>
        </w:rPr>
        <w:t>)-</w:t>
      </w:r>
      <w:r w:rsidR="00CA2311" w:rsidRPr="00BC50F2">
        <w:rPr>
          <w:rFonts w:ascii="BRH Malayalam Extra" w:hAnsi="BRH Malayalam Extra" w:cs="BRH Malayalam Extra"/>
          <w:color w:val="000000"/>
          <w:sz w:val="32"/>
          <w:szCs w:val="32"/>
          <w:lang w:val="it-IT"/>
        </w:rPr>
        <w:t xml:space="preserve"> </w:t>
      </w: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Z¡</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 ||</w:t>
      </w:r>
    </w:p>
    <w:p w14:paraId="21D228C1" w14:textId="325B509D" w:rsidR="00270BC3" w:rsidRPr="00BC50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C50F2">
        <w:rPr>
          <w:rFonts w:ascii="BRH Malayalam Extra" w:hAnsi="BRH Malayalam Extra" w:cs="BRH Malayalam Extra"/>
          <w:color w:val="000000"/>
          <w:sz w:val="32"/>
          <w:szCs w:val="32"/>
          <w:lang w:val="it-IT"/>
        </w:rPr>
        <w:t>b</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cx</w:t>
      </w:r>
      <w:r w:rsidR="001A5A57" w:rsidRPr="00BC50F2">
        <w:rPr>
          <w:rFonts w:ascii="BRH Malayalam Extra" w:hAnsi="BRH Malayalam Extra" w:cs="BRH Malayalam Extra"/>
          <w:color w:val="000000"/>
          <w:sz w:val="26"/>
          <w:szCs w:val="32"/>
          <w:lang w:val="it-IT"/>
        </w:rPr>
        <w:t>–</w:t>
      </w:r>
      <w:r w:rsidRPr="00BC50F2">
        <w:rPr>
          <w:rFonts w:ascii="BRH Malayalam Extra" w:hAnsi="BRH Malayalam Extra" w:cs="BRH Malayalam Extra"/>
          <w:color w:val="000000"/>
          <w:sz w:val="32"/>
          <w:szCs w:val="32"/>
          <w:lang w:val="it-IT"/>
        </w:rPr>
        <w:t xml:space="preserve">ZûyZy— bcxZ¡ | </w:t>
      </w:r>
    </w:p>
    <w:p w14:paraId="39C95F74" w14:textId="4E188A6C" w:rsidR="00270BC3" w:rsidRPr="005779C4" w:rsidRDefault="00000000" w:rsidP="005779C4">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5779C4">
        <w:rPr>
          <w:rFonts w:ascii="BRH Malayalam" w:hAnsi="BRH Malayalam" w:cs="BRH Malayalam"/>
          <w:b/>
          <w:bCs/>
          <w:color w:val="000000"/>
          <w:sz w:val="40"/>
          <w:szCs w:val="40"/>
        </w:rPr>
        <w:t>===== q¡h</w:t>
      </w:r>
      <w:r w:rsidR="000D7623" w:rsidRPr="005779C4">
        <w:rPr>
          <w:rFonts w:ascii="BRH Malayalam Extra" w:hAnsi="BRH Malayalam Extra" w:cs="BRH Malayalam"/>
          <w:b/>
          <w:bCs/>
          <w:color w:val="000000"/>
          <w:sz w:val="40"/>
          <w:szCs w:val="40"/>
        </w:rPr>
        <w:t>I</w:t>
      </w:r>
      <w:r w:rsidRPr="005779C4">
        <w:rPr>
          <w:rFonts w:ascii="BRH Malayalam" w:hAnsi="BRH Malayalam" w:cs="BRH Malayalam"/>
          <w:b/>
          <w:bCs/>
          <w:color w:val="000000"/>
          <w:sz w:val="40"/>
          <w:szCs w:val="40"/>
        </w:rPr>
        <w:t xml:space="preserve"> =====</w:t>
      </w:r>
    </w:p>
    <w:p w14:paraId="0D7FC08A" w14:textId="77777777" w:rsidR="005779C4" w:rsidRDefault="005779C4">
      <w:pPr>
        <w:widowControl w:val="0"/>
        <w:autoSpaceDE w:val="0"/>
        <w:autoSpaceDN w:val="0"/>
        <w:adjustRightInd w:val="0"/>
        <w:spacing w:after="0" w:line="240" w:lineRule="auto"/>
        <w:rPr>
          <w:rFonts w:ascii="BRH Malayalam" w:hAnsi="BRH Malayalam" w:cs="BRH Malayalam"/>
          <w:color w:val="000000"/>
          <w:sz w:val="32"/>
          <w:szCs w:val="32"/>
        </w:rPr>
      </w:pPr>
    </w:p>
    <w:p w14:paraId="5F0C6475"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sectPr w:rsidR="005779C4" w:rsidSect="00F67205">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8136"/>
        <w:gridCol w:w="861"/>
        <w:gridCol w:w="1283"/>
        <w:gridCol w:w="1393"/>
      </w:tblGrid>
      <w:tr w:rsidR="0058407D" w:rsidRPr="00E614C9" w14:paraId="55A95242" w14:textId="77777777" w:rsidTr="001E50BA">
        <w:trPr>
          <w:trHeight w:val="465"/>
        </w:trPr>
        <w:tc>
          <w:tcPr>
            <w:tcW w:w="8136" w:type="dxa"/>
            <w:tcBorders>
              <w:top w:val="nil"/>
              <w:left w:val="nil"/>
              <w:bottom w:val="nil"/>
              <w:right w:val="nil"/>
            </w:tcBorders>
            <w:shd w:val="clear" w:color="auto" w:fill="auto"/>
            <w:noWrap/>
            <w:vAlign w:val="center"/>
            <w:hideMark/>
          </w:tcPr>
          <w:p w14:paraId="36B0CF3A"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tcBorders>
              <w:top w:val="nil"/>
              <w:left w:val="nil"/>
              <w:bottom w:val="nil"/>
              <w:right w:val="nil"/>
            </w:tcBorders>
            <w:shd w:val="clear" w:color="auto" w:fill="auto"/>
            <w:noWrap/>
            <w:vAlign w:val="bottom"/>
            <w:hideMark/>
          </w:tcPr>
          <w:p w14:paraId="380ABB5D" w14:textId="77777777" w:rsidR="0058407D" w:rsidRPr="00E614C9" w:rsidRDefault="0058407D" w:rsidP="001E50BA">
            <w:pPr>
              <w:spacing w:after="0" w:line="240" w:lineRule="auto"/>
              <w:rPr>
                <w:rFonts w:ascii="Calibri" w:eastAsia="Times New Roman" w:hAnsi="Calibri" w:cs="Calibri"/>
                <w:b/>
                <w:bCs/>
                <w:color w:val="000000"/>
                <w:sz w:val="36"/>
                <w:szCs w:val="36"/>
                <w:u w:val="single"/>
              </w:rPr>
            </w:pPr>
          </w:p>
        </w:tc>
        <w:tc>
          <w:tcPr>
            <w:tcW w:w="1283" w:type="dxa"/>
            <w:tcBorders>
              <w:top w:val="nil"/>
              <w:left w:val="nil"/>
              <w:bottom w:val="nil"/>
              <w:right w:val="nil"/>
            </w:tcBorders>
            <w:shd w:val="clear" w:color="auto" w:fill="auto"/>
            <w:noWrap/>
            <w:vAlign w:val="bottom"/>
            <w:hideMark/>
          </w:tcPr>
          <w:p w14:paraId="0EC2A9B7" w14:textId="77777777" w:rsidR="0058407D" w:rsidRPr="00E614C9" w:rsidRDefault="0058407D" w:rsidP="001E50B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CF59D88" w14:textId="77777777" w:rsidR="0058407D" w:rsidRPr="00E614C9" w:rsidRDefault="0058407D" w:rsidP="001E50BA">
            <w:pPr>
              <w:spacing w:after="0" w:line="240" w:lineRule="auto"/>
              <w:rPr>
                <w:rFonts w:ascii="Times New Roman" w:eastAsia="Times New Roman" w:hAnsi="Times New Roman"/>
                <w:sz w:val="20"/>
              </w:rPr>
            </w:pPr>
          </w:p>
        </w:tc>
      </w:tr>
    </w:tbl>
    <w:p w14:paraId="5BC57E60"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tbl>
      <w:tblPr>
        <w:tblW w:w="9360" w:type="dxa"/>
        <w:tblLook w:val="04A0" w:firstRow="1" w:lastRow="0" w:firstColumn="1" w:lastColumn="0" w:noHBand="0" w:noVBand="1"/>
      </w:tblPr>
      <w:tblGrid>
        <w:gridCol w:w="1180"/>
        <w:gridCol w:w="600"/>
        <w:gridCol w:w="870"/>
        <w:gridCol w:w="460"/>
        <w:gridCol w:w="879"/>
        <w:gridCol w:w="900"/>
        <w:gridCol w:w="581"/>
        <w:gridCol w:w="940"/>
        <w:gridCol w:w="500"/>
        <w:gridCol w:w="972"/>
        <w:gridCol w:w="881"/>
        <w:gridCol w:w="1064"/>
      </w:tblGrid>
      <w:tr w:rsidR="0058407D" w:rsidRPr="001652B2" w14:paraId="0A97C019" w14:textId="77777777" w:rsidTr="001E50BA">
        <w:trPr>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28DFEE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C785EB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D7B12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DB346D5"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B13F4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D58832"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5D6B43D"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8CD6C57"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BC219D3"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6593C9"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 xml:space="preserve">Ordinary Padams (with out </w:t>
            </w:r>
            <w:proofErr w:type="gramStart"/>
            <w:r w:rsidRPr="001652B2">
              <w:rPr>
                <w:rFonts w:ascii="Calibri" w:eastAsia="Times New Roman" w:hAnsi="Calibri" w:cs="Calibri"/>
                <w:b/>
                <w:bCs/>
                <w:color w:val="000000"/>
                <w:sz w:val="20"/>
              </w:rPr>
              <w:t>PS,PG</w:t>
            </w:r>
            <w:proofErr w:type="gramEnd"/>
            <w:r w:rsidRPr="001652B2">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3E36196"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23699F" w14:textId="77777777" w:rsidR="0058407D" w:rsidRPr="001652B2" w:rsidRDefault="0058407D" w:rsidP="001E50BA">
            <w:pPr>
              <w:spacing w:after="0" w:line="240" w:lineRule="auto"/>
              <w:jc w:val="right"/>
              <w:rPr>
                <w:rFonts w:ascii="Calibri" w:eastAsia="Times New Roman" w:hAnsi="Calibri" w:cs="Calibri"/>
                <w:b/>
                <w:bCs/>
                <w:color w:val="000000"/>
                <w:sz w:val="20"/>
              </w:rPr>
            </w:pPr>
            <w:r w:rsidRPr="001652B2">
              <w:rPr>
                <w:rFonts w:ascii="Calibri" w:eastAsia="Times New Roman" w:hAnsi="Calibri" w:cs="Calibri"/>
                <w:b/>
                <w:bCs/>
                <w:color w:val="000000"/>
                <w:sz w:val="20"/>
              </w:rPr>
              <w:t>Total Jatai /Ghana Vaakyams</w:t>
            </w:r>
          </w:p>
        </w:tc>
      </w:tr>
      <w:tr w:rsidR="0058407D" w:rsidRPr="001652B2" w14:paraId="071C1EE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B12F8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A7A6E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F946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71928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242B5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9F5D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D0210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90AC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2D7D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3663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29B2C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5F8DBF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7361A84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DA51E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8581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C9097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57D20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4EFB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1DEE6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4F37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1C02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9A774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D919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c>
          <w:tcPr>
            <w:tcW w:w="780" w:type="dxa"/>
            <w:tcBorders>
              <w:top w:val="nil"/>
              <w:left w:val="nil"/>
              <w:bottom w:val="single" w:sz="4" w:space="0" w:color="auto"/>
              <w:right w:val="single" w:sz="4" w:space="0" w:color="auto"/>
            </w:tcBorders>
            <w:shd w:val="clear" w:color="auto" w:fill="auto"/>
            <w:noWrap/>
            <w:vAlign w:val="bottom"/>
            <w:hideMark/>
          </w:tcPr>
          <w:p w14:paraId="66262D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3</w:t>
            </w:r>
          </w:p>
        </w:tc>
        <w:tc>
          <w:tcPr>
            <w:tcW w:w="960" w:type="dxa"/>
            <w:tcBorders>
              <w:top w:val="nil"/>
              <w:left w:val="nil"/>
              <w:bottom w:val="single" w:sz="4" w:space="0" w:color="auto"/>
              <w:right w:val="single" w:sz="4" w:space="0" w:color="auto"/>
            </w:tcBorders>
            <w:shd w:val="clear" w:color="auto" w:fill="auto"/>
            <w:noWrap/>
            <w:vAlign w:val="bottom"/>
            <w:hideMark/>
          </w:tcPr>
          <w:p w14:paraId="61B838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8</w:t>
            </w:r>
          </w:p>
        </w:tc>
      </w:tr>
      <w:tr w:rsidR="0058407D" w:rsidRPr="001652B2" w14:paraId="26FAB95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13DD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2EA5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18FAF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053A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7CF2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761B2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FBA3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C59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DA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422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504D1EB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9F1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7</w:t>
            </w:r>
          </w:p>
        </w:tc>
      </w:tr>
      <w:tr w:rsidR="0058407D" w:rsidRPr="001652B2" w14:paraId="7299936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4AEA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CCD5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2EDAE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89127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9EF06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7950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02330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FDF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D9C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53F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auto" w:fill="auto"/>
            <w:noWrap/>
            <w:vAlign w:val="bottom"/>
            <w:hideMark/>
          </w:tcPr>
          <w:p w14:paraId="0FD11EF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bottom"/>
            <w:hideMark/>
          </w:tcPr>
          <w:p w14:paraId="649CE8B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0</w:t>
            </w:r>
          </w:p>
        </w:tc>
      </w:tr>
      <w:tr w:rsidR="0058407D" w:rsidRPr="001652B2" w14:paraId="3F64687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B8DEC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47B5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50488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00C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7132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3E7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1FE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78459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B2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4E8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3311FC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00D7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3395E0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924A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0F39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1CB8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AE584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23045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6AF6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68E6EE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14096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E2B05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92D1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F8ECA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3FC5A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1</w:t>
            </w:r>
          </w:p>
        </w:tc>
      </w:tr>
      <w:tr w:rsidR="0058407D" w:rsidRPr="001652B2" w14:paraId="093F072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D8751A"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D1142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2C95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72F8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B427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494FC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1D85FC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835973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700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D95C6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4</w:t>
            </w:r>
          </w:p>
        </w:tc>
        <w:tc>
          <w:tcPr>
            <w:tcW w:w="780" w:type="dxa"/>
            <w:tcBorders>
              <w:top w:val="nil"/>
              <w:left w:val="nil"/>
              <w:bottom w:val="single" w:sz="4" w:space="0" w:color="auto"/>
              <w:right w:val="single" w:sz="4" w:space="0" w:color="auto"/>
            </w:tcBorders>
            <w:shd w:val="clear" w:color="auto" w:fill="auto"/>
            <w:noWrap/>
            <w:vAlign w:val="bottom"/>
            <w:hideMark/>
          </w:tcPr>
          <w:p w14:paraId="5DBB85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bottom"/>
            <w:hideMark/>
          </w:tcPr>
          <w:p w14:paraId="7E0B0E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0</w:t>
            </w:r>
          </w:p>
        </w:tc>
      </w:tr>
      <w:tr w:rsidR="0058407D" w:rsidRPr="001652B2" w14:paraId="6B712FFF"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02F46E"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680A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07381C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46ED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FF62A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7B2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14178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D860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443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D89A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AA55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643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747704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4B44F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2A1B7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031E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FB9FB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E973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0237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70781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FB7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0E5D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3098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574E8E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B89D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1F81E79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F2D9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4.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6B4D0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B16A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9CE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494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E6B8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26FAE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91AE1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0640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9934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D9176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bottom"/>
            <w:hideMark/>
          </w:tcPr>
          <w:p w14:paraId="007B91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397800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9ED45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945DB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0EFC5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1F2F1B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2FD3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222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3BFC4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E57B9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34C9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EE7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AD374A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301A9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5676BE3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CA114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0562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9FB71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3ECB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C6D8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1A2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58361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1F7D5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7ADB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7154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D6A7F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9F63C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51D2032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6CE6B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0DB5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D4F59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DFD0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A47AD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C6049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ABEC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A75DC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C603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F54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6AF98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71E7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211DF6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CF120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F39F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2FC07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F6B4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8A086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723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F07C4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2DC575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1014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7AA7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3825A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DED1A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6083EB9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7A9FA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5.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4C7C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53ED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C135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22988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434D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0CF0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46C1F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93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8C57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C8D4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bottom"/>
            <w:hideMark/>
          </w:tcPr>
          <w:p w14:paraId="632012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02C8BF9E"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F0D3B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F8177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A8D1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8847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20850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85E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6BCE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37BD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B02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CF2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2F20D5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F7E2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1EBDFC32"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6BC20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FE5D4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34D777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DB2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DA4CC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C070F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0BAAB8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53B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C8D2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CA7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17474B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AD9F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0</w:t>
            </w:r>
          </w:p>
        </w:tc>
      </w:tr>
      <w:tr w:rsidR="0058407D" w:rsidRPr="001652B2" w14:paraId="05AFB2DA"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80C9C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6.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9B9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D688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E4FD0A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0467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FE4C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CD066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1F0C56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D1D3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7B2C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521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960" w:type="dxa"/>
            <w:tcBorders>
              <w:top w:val="nil"/>
              <w:left w:val="nil"/>
              <w:bottom w:val="single" w:sz="4" w:space="0" w:color="auto"/>
              <w:right w:val="single" w:sz="4" w:space="0" w:color="auto"/>
            </w:tcBorders>
            <w:shd w:val="clear" w:color="auto" w:fill="auto"/>
            <w:noWrap/>
            <w:vAlign w:val="bottom"/>
            <w:hideMark/>
          </w:tcPr>
          <w:p w14:paraId="098D1D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E906365"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6D0227"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F86B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3D5B6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E985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2AC66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D28F6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AD3539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3B33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2840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333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043DDD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A2CC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7565BDE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21B06"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1356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D9E6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772C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1945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488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708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23049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709C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2038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172572A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AC41D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40F066C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330BA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051E8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58B9E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E080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9F2D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9C44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D0CBC4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A0B9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FBFF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A3456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26AAA4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7B6A880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3</w:t>
            </w:r>
          </w:p>
        </w:tc>
      </w:tr>
      <w:tr w:rsidR="0058407D" w:rsidRPr="001652B2" w14:paraId="50A1B4A0"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A3C70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16E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79F0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1651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33A5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713D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B5EBC5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6C683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E7D80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8808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046B28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33B9A7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1</w:t>
            </w:r>
          </w:p>
        </w:tc>
      </w:tr>
      <w:tr w:rsidR="0058407D" w:rsidRPr="001652B2" w14:paraId="2FD37C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9B3F7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DE437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5CF35E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9529F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861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42B5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D2E8F0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31615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70657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F0EF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3325A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39789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9</w:t>
            </w:r>
          </w:p>
        </w:tc>
      </w:tr>
      <w:tr w:rsidR="0058407D" w:rsidRPr="001652B2" w14:paraId="72E641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606B6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10421A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8B22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C817E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4A7E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806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774BE0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AB319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B45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D0B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A67E4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C411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14657FB8"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634CB0"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1B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CEB3EE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D9021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3285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E0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D9E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45537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A082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EF9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99909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C1B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4FB8EDE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E1838C"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80533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8048DF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C801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1BB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EE27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61BE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1E26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E6C4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0F7E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C7721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442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2BE1AD9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8C2F2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F9E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D7CDC0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A12EC0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F605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FF0D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13691B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80E2C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881F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BB86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0B7ECF6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E706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r>
      <w:tr w:rsidR="0058407D" w:rsidRPr="001652B2" w14:paraId="3A6A9EE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BCD891F"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12292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C099A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DD44E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A171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5811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472602C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44972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689D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461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37FF7A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00BD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3</w:t>
            </w:r>
          </w:p>
        </w:tc>
      </w:tr>
      <w:tr w:rsidR="0058407D" w:rsidRPr="001652B2" w14:paraId="07F0FF3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5E76F5"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065E9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567623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A2F4A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34109B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8F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624CC7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551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C89BB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0AB04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1A0DE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bottom"/>
            <w:hideMark/>
          </w:tcPr>
          <w:p w14:paraId="2E943CE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2</w:t>
            </w:r>
          </w:p>
        </w:tc>
      </w:tr>
      <w:tr w:rsidR="0058407D" w:rsidRPr="001652B2" w14:paraId="4D9DA85C"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7B117B"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5A80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674D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6EDE77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D5043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0F78D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E9C89D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660782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E9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2ABB4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35F0DC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A0385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5</w:t>
            </w:r>
          </w:p>
        </w:tc>
      </w:tr>
      <w:tr w:rsidR="0058407D" w:rsidRPr="001652B2" w14:paraId="011B3AF9"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50B3F4"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146C0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8076C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C5A436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D9AC3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007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61043B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241F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AA221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EB63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3C56770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bottom"/>
            <w:hideMark/>
          </w:tcPr>
          <w:p w14:paraId="5C2135D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4</w:t>
            </w:r>
          </w:p>
        </w:tc>
      </w:tr>
      <w:tr w:rsidR="0058407D" w:rsidRPr="001652B2" w14:paraId="5AA9779D"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B208F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0EF9D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4B4F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EE6A5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672533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4AF017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7C2D9F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30258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D902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30F52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53994B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0BD9A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089D55A6"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5EB8B9"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lastRenderedPageBreak/>
              <w:t>3.3.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E1604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368F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B31E53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32556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2362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1E3DCF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DA1D4E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71EA4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5748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AC4CEB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3C051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7</w:t>
            </w:r>
          </w:p>
        </w:tc>
      </w:tr>
      <w:tr w:rsidR="0058407D" w:rsidRPr="001652B2" w14:paraId="73F49B9B"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EB7D8D"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33C3F3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514B1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bottom"/>
            <w:hideMark/>
          </w:tcPr>
          <w:p w14:paraId="5EBB6B3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0D8C2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C6863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417C1D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7481D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FC8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8DF5"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7C47B6A8"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37563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6</w:t>
            </w:r>
          </w:p>
        </w:tc>
      </w:tr>
      <w:tr w:rsidR="0058407D" w:rsidRPr="001652B2" w14:paraId="3305C6C4"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0278A8"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BDB758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37EA1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1B9951"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D59E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C581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E6B891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7766C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E293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70362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CD9D306"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18630"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8</w:t>
            </w:r>
          </w:p>
        </w:tc>
      </w:tr>
      <w:tr w:rsidR="0058407D" w:rsidRPr="001652B2" w14:paraId="72B9D9D7" w14:textId="77777777" w:rsidTr="001E50BA">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A71342" w14:textId="77777777" w:rsidR="0058407D" w:rsidRPr="001652B2" w:rsidRDefault="0058407D" w:rsidP="001E50BA">
            <w:pPr>
              <w:spacing w:after="0" w:line="240" w:lineRule="auto"/>
              <w:rPr>
                <w:rFonts w:ascii="Calibri" w:eastAsia="Times New Roman" w:hAnsi="Calibri" w:cs="Calibri"/>
                <w:b/>
                <w:bCs/>
                <w:color w:val="000000"/>
                <w:sz w:val="24"/>
                <w:szCs w:val="24"/>
              </w:rPr>
            </w:pPr>
            <w:proofErr w:type="gramStart"/>
            <w:r w:rsidRPr="001652B2">
              <w:rPr>
                <w:rFonts w:ascii="Calibri" w:eastAsia="Times New Roman" w:hAnsi="Calibri" w:cs="Calibri"/>
                <w:b/>
                <w:bCs/>
                <w:color w:val="000000"/>
                <w:sz w:val="24"/>
                <w:szCs w:val="24"/>
              </w:rPr>
              <w:t>3.3.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9AC4C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77D208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655A10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0F560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64CF4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9</w:t>
            </w:r>
          </w:p>
        </w:tc>
        <w:tc>
          <w:tcPr>
            <w:tcW w:w="520" w:type="dxa"/>
            <w:tcBorders>
              <w:top w:val="nil"/>
              <w:left w:val="nil"/>
              <w:bottom w:val="single" w:sz="4" w:space="0" w:color="auto"/>
              <w:right w:val="single" w:sz="4" w:space="0" w:color="auto"/>
            </w:tcBorders>
            <w:shd w:val="clear" w:color="auto" w:fill="auto"/>
            <w:noWrap/>
            <w:vAlign w:val="bottom"/>
            <w:hideMark/>
          </w:tcPr>
          <w:p w14:paraId="1F714E49"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4F87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4DFFE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ED347"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34DC119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74</w:t>
            </w:r>
          </w:p>
        </w:tc>
        <w:tc>
          <w:tcPr>
            <w:tcW w:w="960" w:type="dxa"/>
            <w:tcBorders>
              <w:top w:val="nil"/>
              <w:left w:val="nil"/>
              <w:bottom w:val="single" w:sz="4" w:space="0" w:color="auto"/>
              <w:right w:val="single" w:sz="4" w:space="0" w:color="auto"/>
            </w:tcBorders>
            <w:shd w:val="clear" w:color="auto" w:fill="auto"/>
            <w:noWrap/>
            <w:vAlign w:val="bottom"/>
            <w:hideMark/>
          </w:tcPr>
          <w:p w14:paraId="799C0D5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7</w:t>
            </w:r>
          </w:p>
        </w:tc>
      </w:tr>
      <w:tr w:rsidR="0058407D" w:rsidRPr="001652B2" w14:paraId="785B8E48" w14:textId="77777777" w:rsidTr="001E50BA">
        <w:trPr>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5EE6EF56" w14:textId="77777777" w:rsidR="0058407D" w:rsidRPr="001652B2" w:rsidRDefault="0058407D" w:rsidP="001E50BA">
            <w:pPr>
              <w:spacing w:after="0" w:line="240" w:lineRule="auto"/>
              <w:jc w:val="center"/>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36</w:t>
            </w:r>
          </w:p>
        </w:tc>
        <w:tc>
          <w:tcPr>
            <w:tcW w:w="600" w:type="dxa"/>
            <w:tcBorders>
              <w:top w:val="nil"/>
              <w:left w:val="nil"/>
              <w:bottom w:val="single" w:sz="4" w:space="0" w:color="auto"/>
              <w:right w:val="single" w:sz="4" w:space="0" w:color="auto"/>
            </w:tcBorders>
            <w:shd w:val="clear" w:color="000000" w:fill="FFFF00"/>
            <w:noWrap/>
            <w:vAlign w:val="bottom"/>
            <w:hideMark/>
          </w:tcPr>
          <w:p w14:paraId="5C78952D"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38</w:t>
            </w:r>
          </w:p>
        </w:tc>
        <w:tc>
          <w:tcPr>
            <w:tcW w:w="780" w:type="dxa"/>
            <w:tcBorders>
              <w:top w:val="nil"/>
              <w:left w:val="nil"/>
              <w:bottom w:val="single" w:sz="4" w:space="0" w:color="auto"/>
              <w:right w:val="single" w:sz="4" w:space="0" w:color="auto"/>
            </w:tcBorders>
            <w:shd w:val="clear" w:color="000000" w:fill="FFFF00"/>
            <w:noWrap/>
            <w:vAlign w:val="bottom"/>
            <w:hideMark/>
          </w:tcPr>
          <w:p w14:paraId="18FFBE82"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4</w:t>
            </w:r>
          </w:p>
        </w:tc>
        <w:tc>
          <w:tcPr>
            <w:tcW w:w="460" w:type="dxa"/>
            <w:tcBorders>
              <w:top w:val="nil"/>
              <w:left w:val="nil"/>
              <w:bottom w:val="single" w:sz="4" w:space="0" w:color="auto"/>
              <w:right w:val="single" w:sz="4" w:space="0" w:color="auto"/>
            </w:tcBorders>
            <w:shd w:val="clear" w:color="000000" w:fill="FFFF00"/>
            <w:noWrap/>
            <w:vAlign w:val="bottom"/>
            <w:hideMark/>
          </w:tcPr>
          <w:p w14:paraId="263C4EEE"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72ACC1CC"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000000" w:fill="FFFF00"/>
            <w:noWrap/>
            <w:vAlign w:val="bottom"/>
            <w:hideMark/>
          </w:tcPr>
          <w:p w14:paraId="689397EF"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88</w:t>
            </w:r>
          </w:p>
        </w:tc>
        <w:tc>
          <w:tcPr>
            <w:tcW w:w="520" w:type="dxa"/>
            <w:tcBorders>
              <w:top w:val="nil"/>
              <w:left w:val="nil"/>
              <w:bottom w:val="single" w:sz="4" w:space="0" w:color="auto"/>
              <w:right w:val="single" w:sz="4" w:space="0" w:color="auto"/>
            </w:tcBorders>
            <w:shd w:val="clear" w:color="000000" w:fill="FFFF00"/>
            <w:noWrap/>
            <w:vAlign w:val="bottom"/>
            <w:hideMark/>
          </w:tcPr>
          <w:p w14:paraId="01388A2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08</w:t>
            </w:r>
          </w:p>
        </w:tc>
        <w:tc>
          <w:tcPr>
            <w:tcW w:w="940" w:type="dxa"/>
            <w:tcBorders>
              <w:top w:val="nil"/>
              <w:left w:val="nil"/>
              <w:bottom w:val="single" w:sz="4" w:space="0" w:color="auto"/>
              <w:right w:val="single" w:sz="4" w:space="0" w:color="auto"/>
            </w:tcBorders>
            <w:shd w:val="clear" w:color="000000" w:fill="FFFF00"/>
            <w:noWrap/>
            <w:vAlign w:val="bottom"/>
            <w:hideMark/>
          </w:tcPr>
          <w:p w14:paraId="711914AB"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000000" w:fill="FFFF00"/>
            <w:noWrap/>
            <w:vAlign w:val="bottom"/>
            <w:hideMark/>
          </w:tcPr>
          <w:p w14:paraId="6A3AD2C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DB57FB3"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539</w:t>
            </w:r>
          </w:p>
        </w:tc>
        <w:tc>
          <w:tcPr>
            <w:tcW w:w="780" w:type="dxa"/>
            <w:tcBorders>
              <w:top w:val="nil"/>
              <w:left w:val="nil"/>
              <w:bottom w:val="single" w:sz="4" w:space="0" w:color="auto"/>
              <w:right w:val="single" w:sz="4" w:space="0" w:color="auto"/>
            </w:tcBorders>
            <w:shd w:val="clear" w:color="000000" w:fill="FFFF00"/>
            <w:noWrap/>
            <w:vAlign w:val="bottom"/>
            <w:hideMark/>
          </w:tcPr>
          <w:p w14:paraId="66F0DA94"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1857</w:t>
            </w:r>
          </w:p>
        </w:tc>
        <w:tc>
          <w:tcPr>
            <w:tcW w:w="960" w:type="dxa"/>
            <w:tcBorders>
              <w:top w:val="nil"/>
              <w:left w:val="nil"/>
              <w:bottom w:val="single" w:sz="4" w:space="0" w:color="auto"/>
              <w:right w:val="single" w:sz="4" w:space="0" w:color="auto"/>
            </w:tcBorders>
            <w:shd w:val="clear" w:color="000000" w:fill="FFFF00"/>
            <w:noWrap/>
            <w:vAlign w:val="bottom"/>
            <w:hideMark/>
          </w:tcPr>
          <w:p w14:paraId="40FE56FA" w14:textId="77777777" w:rsidR="0058407D" w:rsidRPr="001652B2" w:rsidRDefault="0058407D" w:rsidP="001E50BA">
            <w:pPr>
              <w:spacing w:after="0" w:line="240" w:lineRule="auto"/>
              <w:jc w:val="right"/>
              <w:rPr>
                <w:rFonts w:ascii="Calibri" w:eastAsia="Times New Roman" w:hAnsi="Calibri" w:cs="Calibri"/>
                <w:b/>
                <w:bCs/>
                <w:color w:val="000000"/>
                <w:sz w:val="24"/>
                <w:szCs w:val="24"/>
              </w:rPr>
            </w:pPr>
            <w:r w:rsidRPr="001652B2">
              <w:rPr>
                <w:rFonts w:ascii="Calibri" w:eastAsia="Times New Roman" w:hAnsi="Calibri" w:cs="Calibri"/>
                <w:b/>
                <w:bCs/>
                <w:color w:val="000000"/>
                <w:sz w:val="24"/>
                <w:szCs w:val="24"/>
              </w:rPr>
              <w:t>2087</w:t>
            </w:r>
          </w:p>
        </w:tc>
      </w:tr>
    </w:tbl>
    <w:p w14:paraId="6B6E5BB6"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03C14331" w14:textId="77777777" w:rsidR="0058407D" w:rsidRDefault="0058407D" w:rsidP="0058407D">
      <w:pPr>
        <w:widowControl w:val="0"/>
        <w:autoSpaceDE w:val="0"/>
        <w:autoSpaceDN w:val="0"/>
        <w:adjustRightInd w:val="0"/>
        <w:spacing w:after="0" w:line="240" w:lineRule="auto"/>
        <w:rPr>
          <w:rFonts w:ascii="Segoe UI" w:hAnsi="Segoe UI" w:cs="Segoe UI"/>
          <w:sz w:val="16"/>
          <w:szCs w:val="16"/>
        </w:rPr>
      </w:pPr>
    </w:p>
    <w:p w14:paraId="283B5BD6" w14:textId="77777777" w:rsidR="0058407D" w:rsidRPr="003E2687" w:rsidRDefault="0058407D" w:rsidP="0058407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8407D" w:rsidRPr="003E2687" w14:paraId="3CFFAD8D" w14:textId="77777777" w:rsidTr="001E50BA">
        <w:tc>
          <w:tcPr>
            <w:tcW w:w="2695" w:type="dxa"/>
          </w:tcPr>
          <w:p w14:paraId="083EDA97" w14:textId="77777777" w:rsidR="0058407D" w:rsidRPr="0058407D" w:rsidRDefault="0058407D" w:rsidP="0058407D">
            <w:pPr>
              <w:rPr>
                <w:rFonts w:ascii="Arial" w:hAnsi="Arial" w:cs="Arial"/>
                <w:b/>
                <w:color w:val="000000"/>
                <w:sz w:val="24"/>
                <w:szCs w:val="28"/>
                <w:highlight w:val="yellow"/>
              </w:rPr>
            </w:pPr>
            <w:r w:rsidRPr="0058407D">
              <w:rPr>
                <w:rFonts w:ascii="Arial" w:hAnsi="Arial" w:cs="Arial"/>
                <w:b/>
                <w:color w:val="000000"/>
                <w:sz w:val="24"/>
                <w:szCs w:val="28"/>
                <w:highlight w:val="yellow"/>
              </w:rPr>
              <w:t>Pan.ref</w:t>
            </w:r>
          </w:p>
        </w:tc>
        <w:tc>
          <w:tcPr>
            <w:tcW w:w="6655" w:type="dxa"/>
          </w:tcPr>
          <w:p w14:paraId="6E548F05" w14:textId="77777777" w:rsidR="0058407D" w:rsidRPr="003E2687" w:rsidRDefault="0058407D" w:rsidP="0058407D">
            <w:pPr>
              <w:rPr>
                <w:rFonts w:ascii="Arial" w:hAnsi="Arial" w:cs="Arial"/>
                <w:b/>
                <w:bCs/>
                <w:color w:val="000000"/>
                <w:sz w:val="24"/>
                <w:szCs w:val="28"/>
              </w:rPr>
            </w:pPr>
            <w:r w:rsidRPr="0058407D">
              <w:rPr>
                <w:rFonts w:ascii="Arial" w:hAnsi="Arial" w:cs="Arial"/>
                <w:b/>
                <w:bCs/>
                <w:color w:val="000000"/>
                <w:sz w:val="24"/>
                <w:szCs w:val="28"/>
                <w:highlight w:val="yellow"/>
              </w:rPr>
              <w:t>Panchaati ref. four-digit reference as per SamhitA</w:t>
            </w:r>
          </w:p>
        </w:tc>
      </w:tr>
      <w:tr w:rsidR="0058407D" w:rsidRPr="003E2687" w14:paraId="7FF097AC" w14:textId="77777777" w:rsidTr="001E50BA">
        <w:tc>
          <w:tcPr>
            <w:tcW w:w="2695" w:type="dxa"/>
          </w:tcPr>
          <w:p w14:paraId="37B1C21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6F5A86"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8407D" w:rsidRPr="003E2687" w14:paraId="57BA4E45" w14:textId="77777777" w:rsidTr="001E50BA">
        <w:tc>
          <w:tcPr>
            <w:tcW w:w="2695" w:type="dxa"/>
          </w:tcPr>
          <w:p w14:paraId="4BF7AF40"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0AF733"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8407D" w:rsidRPr="003E2687" w14:paraId="2ED406CA" w14:textId="77777777" w:rsidTr="001E50BA">
        <w:tc>
          <w:tcPr>
            <w:tcW w:w="2695" w:type="dxa"/>
          </w:tcPr>
          <w:p w14:paraId="215998E4"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54B24EB"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8407D" w:rsidRPr="003E2687" w14:paraId="75DEF354" w14:textId="77777777" w:rsidTr="001E50BA">
        <w:tc>
          <w:tcPr>
            <w:tcW w:w="2695" w:type="dxa"/>
          </w:tcPr>
          <w:p w14:paraId="17154ECC"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7CB2A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8407D" w:rsidRPr="003E2687" w14:paraId="46EEABAE" w14:textId="77777777" w:rsidTr="001E50BA">
        <w:tc>
          <w:tcPr>
            <w:tcW w:w="2695" w:type="dxa"/>
          </w:tcPr>
          <w:p w14:paraId="0529D9FA"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9BF40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8407D" w:rsidRPr="003E2687" w14:paraId="31A91E66" w14:textId="77777777" w:rsidTr="001E50BA">
        <w:tc>
          <w:tcPr>
            <w:tcW w:w="2695" w:type="dxa"/>
          </w:tcPr>
          <w:p w14:paraId="4D3D0FF2"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w:t>
            </w:r>
          </w:p>
        </w:tc>
        <w:tc>
          <w:tcPr>
            <w:tcW w:w="6655" w:type="dxa"/>
          </w:tcPr>
          <w:p w14:paraId="3A9999A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58407D" w:rsidRPr="003E2687" w14:paraId="6655402C" w14:textId="77777777" w:rsidTr="001E50BA">
        <w:tc>
          <w:tcPr>
            <w:tcW w:w="2695" w:type="dxa"/>
          </w:tcPr>
          <w:p w14:paraId="3FFFEA66"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RE + Ruks</w:t>
            </w:r>
          </w:p>
        </w:tc>
        <w:tc>
          <w:tcPr>
            <w:tcW w:w="6655" w:type="dxa"/>
          </w:tcPr>
          <w:p w14:paraId="57D01F7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58407D" w:rsidRPr="003E2687" w14:paraId="39FDFE16" w14:textId="77777777" w:rsidTr="001E50BA">
        <w:tc>
          <w:tcPr>
            <w:tcW w:w="2695" w:type="dxa"/>
          </w:tcPr>
          <w:p w14:paraId="6F8BCD8B"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EL</w:t>
            </w:r>
          </w:p>
        </w:tc>
        <w:tc>
          <w:tcPr>
            <w:tcW w:w="6655" w:type="dxa"/>
          </w:tcPr>
          <w:p w14:paraId="61594D79"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8407D" w:rsidRPr="003E2687" w14:paraId="4C7D3CBA" w14:textId="77777777" w:rsidTr="001E50BA">
        <w:tc>
          <w:tcPr>
            <w:tcW w:w="2695" w:type="dxa"/>
          </w:tcPr>
          <w:p w14:paraId="600977BE"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Ordinary Padams</w:t>
            </w:r>
          </w:p>
        </w:tc>
        <w:tc>
          <w:tcPr>
            <w:tcW w:w="6655" w:type="dxa"/>
          </w:tcPr>
          <w:p w14:paraId="6643A77C"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 without “PS”, “PG” and “Ruk”, but includes “PRE”</w:t>
            </w:r>
          </w:p>
        </w:tc>
      </w:tr>
      <w:tr w:rsidR="0058407D" w:rsidRPr="003E2687" w14:paraId="088EC379" w14:textId="77777777" w:rsidTr="001E50BA">
        <w:tc>
          <w:tcPr>
            <w:tcW w:w="2695" w:type="dxa"/>
          </w:tcPr>
          <w:p w14:paraId="7B8F8EFF"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Padams</w:t>
            </w:r>
          </w:p>
        </w:tc>
        <w:tc>
          <w:tcPr>
            <w:tcW w:w="6655" w:type="dxa"/>
          </w:tcPr>
          <w:p w14:paraId="4D6DCE43" w14:textId="77777777" w:rsidR="0058407D" w:rsidRPr="003E2687" w:rsidRDefault="0058407D" w:rsidP="001E50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8407D" w:rsidRPr="003E2687" w14:paraId="374BA7A4" w14:textId="77777777" w:rsidTr="001E50BA">
        <w:tc>
          <w:tcPr>
            <w:tcW w:w="2695" w:type="dxa"/>
          </w:tcPr>
          <w:p w14:paraId="67EDB858"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C5FB6F" w14:textId="77777777" w:rsidR="0058407D" w:rsidRPr="003E2687" w:rsidRDefault="0058407D" w:rsidP="001E50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6B220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0481FD"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8FBAA0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9B72762"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26ECE3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FE9F83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2DE4F0F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42FDCF8F"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1E107CE3"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7993E56E"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9D5AC6A"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5544374C"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50A41D1"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658BB548"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p w14:paraId="3BB67A80" w14:textId="77777777" w:rsidR="0058407D" w:rsidRDefault="0058407D" w:rsidP="0058407D">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58407D" w:rsidRPr="00AC498F" w14:paraId="645F56C6" w14:textId="77777777" w:rsidTr="001E50BA">
        <w:trPr>
          <w:trHeight w:val="360"/>
        </w:trPr>
        <w:tc>
          <w:tcPr>
            <w:tcW w:w="7913" w:type="dxa"/>
            <w:gridSpan w:val="4"/>
            <w:tcBorders>
              <w:top w:val="nil"/>
              <w:left w:val="nil"/>
              <w:bottom w:val="nil"/>
              <w:right w:val="nil"/>
            </w:tcBorders>
            <w:shd w:val="clear" w:color="auto" w:fill="auto"/>
            <w:noWrap/>
            <w:vAlign w:val="bottom"/>
            <w:hideMark/>
          </w:tcPr>
          <w:p w14:paraId="62865731"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6CBD2B5" w14:textId="77777777" w:rsidR="0058407D" w:rsidRPr="00AC498F" w:rsidRDefault="0058407D" w:rsidP="001E50BA">
            <w:pPr>
              <w:spacing w:after="0" w:line="240" w:lineRule="auto"/>
              <w:rPr>
                <w:rFonts w:ascii="Arial" w:eastAsia="Times New Roman" w:hAnsi="Arial" w:cs="Arial"/>
                <w:b/>
                <w:color w:val="000000"/>
                <w:sz w:val="28"/>
                <w:szCs w:val="28"/>
                <w:u w:val="single"/>
                <w:lang w:bidi="ar-SA"/>
              </w:rPr>
            </w:pPr>
          </w:p>
        </w:tc>
      </w:tr>
      <w:tr w:rsidR="0058407D" w:rsidRPr="00AC498F" w14:paraId="2EC410C6" w14:textId="77777777" w:rsidTr="001E50BA">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90CEC9"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59BB3B" w14:textId="77777777" w:rsidR="0058407D" w:rsidRPr="00AC498F" w:rsidRDefault="0058407D" w:rsidP="001E50B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B70817A" w14:textId="77777777" w:rsidR="0058407D" w:rsidRPr="00AC498F" w:rsidRDefault="0058407D" w:rsidP="001E50B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6240442" w14:textId="77777777" w:rsidR="0058407D" w:rsidRPr="00AC498F" w:rsidRDefault="0058407D" w:rsidP="001E50B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58407D" w:rsidRPr="002C0BB4" w14:paraId="72784DC0"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449A2"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F498D31"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3BA53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r | Zûx | D¦</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 xml:space="preserve">¥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190F9A"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3</w:t>
            </w:r>
          </w:p>
        </w:tc>
      </w:tr>
      <w:tr w:rsidR="0058407D" w:rsidRPr="002C0BB4" w14:paraId="3A08C8DA" w14:textId="77777777" w:rsidTr="001E50BA">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BB18B"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w:t>
            </w:r>
            <w:r w:rsidRPr="00E15072">
              <w:rPr>
                <w:rFonts w:ascii="BRH Malayalam Extra" w:hAnsi="BRH Malayalam Extra" w:cs="BRH Malayalam"/>
                <w:b/>
                <w:color w:val="000000"/>
                <w:sz w:val="32"/>
                <w:szCs w:val="40"/>
              </w:rPr>
              <w:t>ª</w:t>
            </w:r>
            <w:r w:rsidRPr="002C0BB4">
              <w:rPr>
                <w:rFonts w:ascii="BRH Malayalam" w:hAnsi="BRH Malayalam" w:cs="BRH Malayalam"/>
                <w:b/>
                <w:color w:val="000000"/>
                <w:sz w:val="32"/>
                <w:szCs w:val="40"/>
              </w:rPr>
              <w:t>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EE6DF76"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17940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5968212"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8</w:t>
            </w:r>
          </w:p>
        </w:tc>
      </w:tr>
      <w:tr w:rsidR="0058407D" w:rsidRPr="002C0BB4" w14:paraId="31D72C5F" w14:textId="77777777" w:rsidTr="001E50BA">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0E24A4"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A0926C"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1E3A56"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gxt¡hõxiyZy gxt¡-hõx</w:t>
            </w:r>
            <w:r w:rsidRPr="009C3A1B">
              <w:rPr>
                <w:rFonts w:ascii="BRH Malayalam Extra" w:hAnsi="BRH Malayalam Extra" w:cs="BRH Malayalam"/>
                <w:b/>
                <w:color w:val="000000"/>
                <w:sz w:val="32"/>
                <w:szCs w:val="40"/>
              </w:rPr>
              <w:t>I</w:t>
            </w:r>
            <w:r w:rsidRPr="002C0BB4">
              <w:rPr>
                <w:rFonts w:ascii="BRH Malayalam" w:hAnsi="BRH Malayalam" w:cs="BRH Malayalam"/>
                <w:b/>
                <w:color w:val="000000"/>
                <w:sz w:val="32"/>
                <w:szCs w:val="40"/>
              </w:rPr>
              <w:t xml:space="preserve"> </w:t>
            </w:r>
          </w:p>
        </w:tc>
        <w:tc>
          <w:tcPr>
            <w:tcW w:w="1137" w:type="dxa"/>
            <w:gridSpan w:val="2"/>
            <w:tcBorders>
              <w:top w:val="nil"/>
              <w:left w:val="nil"/>
              <w:bottom w:val="nil"/>
              <w:right w:val="single" w:sz="4" w:space="0" w:color="auto"/>
            </w:tcBorders>
            <w:shd w:val="clear" w:color="auto" w:fill="auto"/>
            <w:noWrap/>
            <w:vAlign w:val="center"/>
          </w:tcPr>
          <w:p w14:paraId="78B0CDE1"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w:t>
            </w:r>
          </w:p>
        </w:tc>
      </w:tr>
      <w:tr w:rsidR="0058407D" w:rsidRPr="002C0BB4" w14:paraId="17AA5C2D" w14:textId="77777777" w:rsidTr="001E50BA">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CE0743"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8F96B8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39E2FB9" w14:textId="77777777" w:rsidR="0058407D" w:rsidRDefault="0058407D" w:rsidP="001E50B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99895A" w14:textId="77777777" w:rsidR="0058407D" w:rsidRPr="00AD7A22" w:rsidRDefault="0058407D" w:rsidP="001E50BA">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36FD90"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53689E74"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EDC2C"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2717C2B"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6B564F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57EE8442" w14:textId="77777777" w:rsidR="0058407D" w:rsidRPr="002C0BB4" w:rsidRDefault="0058407D" w:rsidP="001E50B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454CAD7" w14:textId="77777777" w:rsidR="0058407D" w:rsidRPr="002C0BB4" w:rsidRDefault="0058407D" w:rsidP="001E50BA">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3F68566" w14:textId="77777777" w:rsidR="0058407D" w:rsidRPr="002C0BB4"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58407D" w:rsidRPr="002C0BB4" w14:paraId="3AE38A05" w14:textId="77777777" w:rsidTr="001E50BA">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A07A" w14:textId="77777777" w:rsidR="0058407D" w:rsidRPr="002C0BB4" w:rsidRDefault="0058407D" w:rsidP="001E50B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D806E72" w14:textId="77777777" w:rsidR="0058407D" w:rsidRPr="002C0BB4" w:rsidRDefault="0058407D" w:rsidP="001E50BA">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319C44A" w14:textId="77777777" w:rsidR="0058407D" w:rsidRPr="001B4DA2" w:rsidRDefault="0058407D" w:rsidP="001E50BA">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E8BF930" w14:textId="77777777" w:rsidR="0058407D" w:rsidRDefault="0058407D" w:rsidP="001E50B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57</w:t>
            </w:r>
            <w:r>
              <w:rPr>
                <w:rFonts w:ascii="Arial" w:eastAsia="Times New Roman" w:hAnsi="Arial" w:cs="Arial"/>
                <w:b/>
                <w:color w:val="000000"/>
                <w:sz w:val="28"/>
                <w:szCs w:val="28"/>
                <w:lang w:bidi="ar-SA"/>
              </w:rPr>
              <w:fldChar w:fldCharType="end"/>
            </w:r>
          </w:p>
        </w:tc>
      </w:tr>
    </w:tbl>
    <w:p w14:paraId="16C357CF" w14:textId="77777777" w:rsidR="005779C4" w:rsidRDefault="005779C4">
      <w:pPr>
        <w:widowControl w:val="0"/>
        <w:autoSpaceDE w:val="0"/>
        <w:autoSpaceDN w:val="0"/>
        <w:adjustRightInd w:val="0"/>
        <w:spacing w:after="0" w:line="240" w:lineRule="auto"/>
        <w:rPr>
          <w:rFonts w:ascii="Arial" w:hAnsi="Arial" w:cs="BRH Malayalam"/>
          <w:color w:val="000000"/>
          <w:sz w:val="24"/>
          <w:szCs w:val="32"/>
        </w:rPr>
      </w:pPr>
    </w:p>
    <w:p w14:paraId="20BA8BFE"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F9959D4"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2917E997"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15691BF3"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7C6207CD"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57D22B19" w14:textId="77777777" w:rsidR="00270BC3" w:rsidRPr="001A5A57" w:rsidRDefault="00270BC3">
      <w:pPr>
        <w:widowControl w:val="0"/>
        <w:autoSpaceDE w:val="0"/>
        <w:autoSpaceDN w:val="0"/>
        <w:adjustRightInd w:val="0"/>
        <w:spacing w:after="0" w:line="240" w:lineRule="auto"/>
        <w:rPr>
          <w:rFonts w:ascii="BRH Malayalam" w:hAnsi="BRH Malayalam" w:cs="BRH Malayalam"/>
          <w:color w:val="000000"/>
          <w:sz w:val="32"/>
          <w:szCs w:val="32"/>
        </w:rPr>
      </w:pPr>
    </w:p>
    <w:p w14:paraId="34CC4004" w14:textId="77777777" w:rsidR="005009F1" w:rsidRPr="001A5A57" w:rsidRDefault="005009F1">
      <w:pPr>
        <w:widowControl w:val="0"/>
        <w:autoSpaceDE w:val="0"/>
        <w:autoSpaceDN w:val="0"/>
        <w:adjustRightInd w:val="0"/>
        <w:spacing w:after="0" w:line="240" w:lineRule="auto"/>
        <w:rPr>
          <w:rFonts w:ascii="Segoe UI" w:hAnsi="Segoe UI" w:cs="Segoe UI"/>
          <w:sz w:val="16"/>
          <w:szCs w:val="16"/>
        </w:rPr>
      </w:pPr>
    </w:p>
    <w:sectPr w:rsidR="005009F1" w:rsidRPr="001A5A57" w:rsidSect="00F6720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7C0F" w14:textId="77777777" w:rsidR="00907AF4" w:rsidRDefault="00907AF4" w:rsidP="00F67205">
      <w:pPr>
        <w:spacing w:after="0" w:line="240" w:lineRule="auto"/>
      </w:pPr>
      <w:r>
        <w:separator/>
      </w:r>
    </w:p>
  </w:endnote>
  <w:endnote w:type="continuationSeparator" w:id="0">
    <w:p w14:paraId="2896B3AE" w14:textId="77777777" w:rsidR="00907AF4" w:rsidRDefault="00907AF4" w:rsidP="00F6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DC39" w14:textId="77777777" w:rsidR="007369E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24C4C33" w14:textId="77777777" w:rsidR="007369E3" w:rsidRDefault="00736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2924" w14:textId="77777777" w:rsidR="007369E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B20293" w14:textId="77777777" w:rsidR="007369E3" w:rsidRDefault="007369E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E09" w14:textId="77777777" w:rsidR="007369E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3CC11CF6" w14:textId="77777777" w:rsidR="007369E3" w:rsidRDefault="0073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137D" w14:textId="77777777" w:rsidR="00907AF4" w:rsidRDefault="00907AF4" w:rsidP="00F67205">
      <w:pPr>
        <w:spacing w:after="0" w:line="240" w:lineRule="auto"/>
      </w:pPr>
      <w:r>
        <w:separator/>
      </w:r>
    </w:p>
  </w:footnote>
  <w:footnote w:type="continuationSeparator" w:id="0">
    <w:p w14:paraId="59266881" w14:textId="77777777" w:rsidR="00907AF4" w:rsidRDefault="00907AF4" w:rsidP="00F67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0D2B" w14:textId="77777777" w:rsidR="007369E3" w:rsidRDefault="007369E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DD5D" w14:textId="427F860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FC2" w14:textId="30531FB4"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304D" w14:textId="73EE91C7" w:rsidR="00441382" w:rsidRPr="008A7C93" w:rsidRDefault="0044138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074B" w14:textId="43E6A498"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72B0" w14:textId="0C0697DF" w:rsidR="00815584" w:rsidRPr="008A7C93" w:rsidRDefault="0081558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9E09" w14:textId="120E2A4C" w:rsidR="002A09B8" w:rsidRPr="008A7C93" w:rsidRDefault="002A09B8"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1377" w14:textId="384C0E0B" w:rsidR="005779C4" w:rsidRPr="008A7C93" w:rsidRDefault="005779C4"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32FA" w14:textId="1322580C" w:rsidR="0058407D" w:rsidRPr="0058407D" w:rsidRDefault="0058407D" w:rsidP="0058407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3B0" w14:textId="77777777" w:rsidR="005779C4" w:rsidRPr="00F67205" w:rsidRDefault="005779C4" w:rsidP="005779C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0E4C" w14:textId="77777777" w:rsidR="007369E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04D26DE" w14:textId="77777777" w:rsidR="007369E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5C12" w14:textId="77777777" w:rsidR="007369E3" w:rsidRPr="00394EA6" w:rsidRDefault="007369E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5E1C" w14:textId="77777777" w:rsidR="007369E3" w:rsidRPr="0051093B" w:rsidRDefault="007369E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492" w14:textId="5F4E6E78" w:rsidR="00F67205" w:rsidRPr="008A7C93" w:rsidRDefault="00183BE2"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F67205">
      <w:rPr>
        <w:rFonts w:ascii="BRH Malayalam RN" w:hAnsi="BRH Malayalam RN" w:cs="BRH Malayalam RN"/>
        <w:b/>
        <w:color w:val="000000"/>
        <w:sz w:val="36"/>
        <w:szCs w:val="40"/>
      </w:rPr>
      <w:t xml:space="preserve"> </w:t>
    </w:r>
    <w:r w:rsidR="00F67205" w:rsidRPr="008A7C93">
      <w:rPr>
        <w:rFonts w:ascii="BRH Malayalam RN" w:hAnsi="BRH Malayalam RN" w:cs="BRH Malayalam RN"/>
        <w:b/>
        <w:color w:val="000000"/>
        <w:sz w:val="36"/>
        <w:szCs w:val="40"/>
      </w:rPr>
      <w:t>exVJ - Ad¡pxKI</w:t>
    </w:r>
    <w:r w:rsidR="00F67205" w:rsidRPr="008A7C93">
      <w:rPr>
        <w:rFonts w:ascii="Arial" w:hAnsi="Arial" w:cs="Arial"/>
        <w:b/>
        <w:color w:val="000000"/>
        <w:sz w:val="36"/>
        <w:szCs w:val="40"/>
      </w:rPr>
      <w:t xml:space="preserve"> </w:t>
    </w:r>
    <w:r w:rsidR="00F67205">
      <w:rPr>
        <w:rFonts w:ascii="Arial" w:hAnsi="Arial" w:cs="Arial"/>
        <w:b/>
        <w:color w:val="000000"/>
        <w:sz w:val="28"/>
        <w:szCs w:val="40"/>
      </w:rPr>
      <w:t xml:space="preserve">1 </w:t>
    </w:r>
    <w:r w:rsidR="00F67205" w:rsidRPr="008A7C93">
      <w:rPr>
        <w:rFonts w:ascii="Arial" w:hAnsi="Arial" w:cs="Arial"/>
        <w:b/>
        <w:color w:val="000000"/>
        <w:sz w:val="28"/>
        <w:szCs w:val="40"/>
      </w:rPr>
      <w:t xml:space="preserve">- TS </w:t>
    </w:r>
    <w:r w:rsidR="00F67205">
      <w:rPr>
        <w:rFonts w:ascii="Arial" w:hAnsi="Arial" w:cs="Arial"/>
        <w:b/>
        <w:color w:val="000000"/>
        <w:sz w:val="28"/>
        <w:szCs w:val="40"/>
      </w:rPr>
      <w:t>3.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3D4B" w14:textId="48183930" w:rsidR="00F67205" w:rsidRPr="008A7C93" w:rsidRDefault="00F67205"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183BE2"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3</w:t>
    </w:r>
  </w:p>
  <w:p w14:paraId="59D65C37" w14:textId="0F064C49" w:rsidR="00F67205" w:rsidRPr="00F67205" w:rsidRDefault="00F67205" w:rsidP="00F67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0909" w14:textId="2AB147DF"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89E06" w14:textId="363C1F5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A87A" w14:textId="4B8EADE7" w:rsidR="00CC60E3" w:rsidRPr="008A7C93" w:rsidRDefault="00CC60E3" w:rsidP="00F6720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1EEC52E"/>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075398950">
    <w:abstractNumId w:val="5"/>
  </w:num>
  <w:num w:numId="2" w16cid:durableId="2096397933">
    <w:abstractNumId w:val="0"/>
  </w:num>
  <w:num w:numId="3" w16cid:durableId="1817212337">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3556998">
    <w:abstractNumId w:val="3"/>
  </w:num>
  <w:num w:numId="6" w16cid:durableId="1090156810">
    <w:abstractNumId w:val="2"/>
  </w:num>
  <w:num w:numId="7" w16cid:durableId="946349226">
    <w:abstractNumId w:val="1"/>
  </w:num>
  <w:num w:numId="8" w16cid:durableId="21900671">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B8E"/>
    <w:rsid w:val="00051883"/>
    <w:rsid w:val="000D5C9F"/>
    <w:rsid w:val="000D7623"/>
    <w:rsid w:val="000E558F"/>
    <w:rsid w:val="000F19A7"/>
    <w:rsid w:val="00183BE2"/>
    <w:rsid w:val="001A5A57"/>
    <w:rsid w:val="002541BD"/>
    <w:rsid w:val="00270BC3"/>
    <w:rsid w:val="002A09B8"/>
    <w:rsid w:val="002B149E"/>
    <w:rsid w:val="00301BD8"/>
    <w:rsid w:val="003C07DD"/>
    <w:rsid w:val="003D220B"/>
    <w:rsid w:val="00441382"/>
    <w:rsid w:val="0048235A"/>
    <w:rsid w:val="004A6DE5"/>
    <w:rsid w:val="004B67E9"/>
    <w:rsid w:val="004D2CFF"/>
    <w:rsid w:val="004D6EEA"/>
    <w:rsid w:val="005009F1"/>
    <w:rsid w:val="00517B8E"/>
    <w:rsid w:val="00525437"/>
    <w:rsid w:val="005779C4"/>
    <w:rsid w:val="0058407D"/>
    <w:rsid w:val="005E2924"/>
    <w:rsid w:val="0067448F"/>
    <w:rsid w:val="007152AD"/>
    <w:rsid w:val="00730A6C"/>
    <w:rsid w:val="007369E3"/>
    <w:rsid w:val="007E43A5"/>
    <w:rsid w:val="00815584"/>
    <w:rsid w:val="008232C3"/>
    <w:rsid w:val="00844229"/>
    <w:rsid w:val="00861B09"/>
    <w:rsid w:val="008817AA"/>
    <w:rsid w:val="009054F7"/>
    <w:rsid w:val="00907AF4"/>
    <w:rsid w:val="0097100D"/>
    <w:rsid w:val="009D4E5A"/>
    <w:rsid w:val="009F13DE"/>
    <w:rsid w:val="00A14FA2"/>
    <w:rsid w:val="00A9331F"/>
    <w:rsid w:val="00AE1EAE"/>
    <w:rsid w:val="00B3282F"/>
    <w:rsid w:val="00B87492"/>
    <w:rsid w:val="00BC50F2"/>
    <w:rsid w:val="00BD5AAD"/>
    <w:rsid w:val="00C129F0"/>
    <w:rsid w:val="00C95A73"/>
    <w:rsid w:val="00CA2311"/>
    <w:rsid w:val="00CB215F"/>
    <w:rsid w:val="00CC60E3"/>
    <w:rsid w:val="00CF5633"/>
    <w:rsid w:val="00D42074"/>
    <w:rsid w:val="00DD7AD5"/>
    <w:rsid w:val="00E32517"/>
    <w:rsid w:val="00E8112F"/>
    <w:rsid w:val="00F36210"/>
    <w:rsid w:val="00F672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3E5D5C"/>
  <w14:defaultImageDpi w14:val="0"/>
  <w15:docId w15:val="{8A6B5345-3499-4DBC-A684-88A57BC2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6720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F6720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F6720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F6720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6720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6720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6720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6720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6720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20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F6720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F6720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F6720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6720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6720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6720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6720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6720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67205"/>
    <w:rPr>
      <w:szCs w:val="22"/>
      <w:lang w:bidi="ar-SA"/>
    </w:rPr>
  </w:style>
  <w:style w:type="paragraph" w:styleId="Footer">
    <w:name w:val="footer"/>
    <w:basedOn w:val="Normal"/>
    <w:link w:val="FooterChar"/>
    <w:uiPriority w:val="99"/>
    <w:unhideWhenUsed/>
    <w:rsid w:val="00F6720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67205"/>
    <w:rPr>
      <w:szCs w:val="22"/>
      <w:lang w:bidi="ar-SA"/>
    </w:rPr>
  </w:style>
  <w:style w:type="paragraph" w:styleId="NoSpacing">
    <w:name w:val="No Spacing"/>
    <w:link w:val="NoSpacingChar"/>
    <w:uiPriority w:val="1"/>
    <w:qFormat/>
    <w:rsid w:val="00F6720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67205"/>
    <w:rPr>
      <w:rFonts w:ascii="Calibri" w:hAnsi="Calibri" w:cs="Mangal"/>
      <w:szCs w:val="22"/>
      <w:lang w:bidi="ml-IN"/>
    </w:rPr>
  </w:style>
  <w:style w:type="character" w:styleId="Hyperlink">
    <w:name w:val="Hyperlink"/>
    <w:basedOn w:val="DefaultParagraphFont"/>
    <w:uiPriority w:val="99"/>
    <w:unhideWhenUsed/>
    <w:rsid w:val="00F67205"/>
    <w:rPr>
      <w:rFonts w:cs="Times New Roman"/>
      <w:color w:val="0563C1" w:themeColor="hyperlink"/>
      <w:u w:val="single"/>
    </w:rPr>
  </w:style>
  <w:style w:type="paragraph" w:styleId="TOC1">
    <w:name w:val="toc 1"/>
    <w:basedOn w:val="Normal"/>
    <w:next w:val="Normal"/>
    <w:autoRedefine/>
    <w:uiPriority w:val="39"/>
    <w:unhideWhenUsed/>
    <w:rsid w:val="00F67205"/>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C129F0"/>
    <w:pPr>
      <w:tabs>
        <w:tab w:val="left" w:pos="880"/>
        <w:tab w:val="right" w:leader="dot" w:pos="10019"/>
      </w:tabs>
      <w:spacing w:after="100"/>
      <w:ind w:left="220"/>
    </w:pPr>
    <w:rPr>
      <w:rFonts w:ascii="BRH Malayalam RN" w:hAnsi="BRH Malayalam RN" w:cs="Arial"/>
      <w:b/>
      <w:bCs/>
      <w:noProof/>
      <w:sz w:val="40"/>
      <w:lang w:bidi="ml-IN"/>
    </w:rPr>
  </w:style>
  <w:style w:type="paragraph" w:styleId="TOC3">
    <w:name w:val="toc 3"/>
    <w:basedOn w:val="Normal"/>
    <w:next w:val="Normal"/>
    <w:autoRedefine/>
    <w:uiPriority w:val="39"/>
    <w:unhideWhenUsed/>
    <w:rsid w:val="00F67205"/>
    <w:pPr>
      <w:spacing w:after="100"/>
      <w:ind w:left="440"/>
    </w:pPr>
    <w:rPr>
      <w:rFonts w:cs="Times New Roman"/>
      <w:szCs w:val="22"/>
      <w:lang w:bidi="ar-SA"/>
    </w:rPr>
  </w:style>
  <w:style w:type="paragraph" w:styleId="ListParagraph">
    <w:name w:val="List Paragraph"/>
    <w:basedOn w:val="Normal"/>
    <w:uiPriority w:val="34"/>
    <w:qFormat/>
    <w:rsid w:val="00F67205"/>
    <w:pPr>
      <w:ind w:left="720"/>
      <w:contextualSpacing/>
    </w:pPr>
    <w:rPr>
      <w:rFonts w:cs="Times New Roman"/>
      <w:szCs w:val="22"/>
      <w:lang w:bidi="ar-SA"/>
    </w:rPr>
  </w:style>
  <w:style w:type="paragraph" w:styleId="TOCHeading">
    <w:name w:val="TOC Heading"/>
    <w:basedOn w:val="Heading1"/>
    <w:next w:val="Normal"/>
    <w:uiPriority w:val="39"/>
    <w:unhideWhenUsed/>
    <w:qFormat/>
    <w:rsid w:val="00F67205"/>
    <w:pPr>
      <w:outlineLvl w:val="9"/>
    </w:pPr>
  </w:style>
  <w:style w:type="table" w:styleId="TableGrid">
    <w:name w:val="Table Grid"/>
    <w:basedOn w:val="TableNormal"/>
    <w:uiPriority w:val="39"/>
    <w:rsid w:val="0058407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6518-D105-4671-9CE4-C20FD7C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91</Pages>
  <Words>24857</Words>
  <Characters>141685</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mvenkitakrishnan -</cp:lastModifiedBy>
  <cp:revision>32</cp:revision>
  <cp:lastPrinted>2022-10-14T07:40:00Z</cp:lastPrinted>
  <dcterms:created xsi:type="dcterms:W3CDTF">2022-10-13T17:01:00Z</dcterms:created>
  <dcterms:modified xsi:type="dcterms:W3CDTF">2023-11-06T09:13:00Z</dcterms:modified>
</cp:coreProperties>
</file>